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BAC5" w14:textId="77777777" w:rsidR="00A610BD" w:rsidRDefault="00A610BD">
      <w:pPr>
        <w:tabs>
          <w:tab w:val="center" w:pos="4680"/>
        </w:tabs>
        <w:jc w:val="both"/>
      </w:pPr>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footerReference w:type="default" r:id="rId8"/>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9"/>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 xml:space="preserve">The instructions generally do not focus on procedural matters that would </w:t>
      </w:r>
      <w:r w:rsidRPr="00EA2605">
        <w:lastRenderedPageBreak/>
        <w:t>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0"/>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7777777"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1"/>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77777777"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Ninth Circuit Civil Instruction 11.1.  It is not clear, however,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77777777" w:rsidR="00A610BD" w:rsidRDefault="00A610BD">
      <w:pPr>
        <w:ind w:firstLine="720"/>
        <w:jc w:val="both"/>
      </w:pPr>
      <w:r>
        <w:lastRenderedPageBreak/>
        <w:t>Some authorities include, as a third element, a requirement that the defendant caused the 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51BE0153" w14:textId="77777777" w:rsidR="00A610BD"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0145AD37"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2"/>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32B3AAD5" w:rsidR="00A610BD"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merely private conduct, no matter how discriminatory or wrongful.</w:t>
      </w:r>
      <w:r>
        <w:t>”</w:t>
      </w:r>
      <w:r w:rsidR="008B1545">
        <w:t xml:space="preserve"> </w:t>
      </w:r>
      <w:r>
        <w:t>’</w:t>
      </w:r>
      <w:r w:rsidR="008B1545">
        <w:t xml:space="preserve"> </w:t>
      </w:r>
      <w:r>
        <w:t>”</w:t>
      </w:r>
      <w:r w:rsidR="00A610BD">
        <w:t xml:space="preserve">  </w:t>
      </w:r>
      <w:r w:rsidR="00A610BD">
        <w:rPr>
          <w:i/>
          <w:iCs/>
        </w:rPr>
        <w:t xml:space="preserve">American Mfrs. Mut. Ins. Co. v. </w:t>
      </w:r>
      <w:r w:rsidR="00A610BD">
        <w:rPr>
          <w:i/>
          <w:iCs/>
        </w:rPr>
        <w:lastRenderedPageBreak/>
        <w:t>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p>
    <w:p w14:paraId="41E12164" w14:textId="77777777" w:rsidR="00A610BD" w:rsidRDefault="00A610BD">
      <w:pPr>
        <w:jc w:val="both"/>
      </w:pPr>
    </w:p>
    <w:p w14:paraId="74CAD7D0" w14:textId="77777777" w:rsidR="00A610BD" w:rsidRDefault="00A610BD">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xml:space="preserve">, 47 F.3d 628, 638 (3d Cir. 1995).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bookmarkStart w:id="0" w:name="_GoBack"/>
      <w:bookmarkEnd w:id="0"/>
      <w:r>
        <w:lastRenderedPageBreak/>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 xml:space="preserve">a nominally private entity . . . has been delegated a public function by the </w:t>
      </w:r>
      <w:r>
        <w:lastRenderedPageBreak/>
        <w:t>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3"/>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4"/>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4.4.2 directs the jury to determine, based on the circumstances,</w:t>
      </w:r>
      <w:r w:rsidR="00A610BD">
        <w:rPr>
          <w:rStyle w:val="FootnoteReference"/>
        </w:rPr>
        <w:footnoteReference w:id="28"/>
      </w:r>
      <w:r w:rsidR="00A610BD">
        <w:t xml:space="preserve"> whether such a defendant was </w:t>
      </w:r>
      <w:r w:rsidR="00A610BD">
        <w:lastRenderedPageBreak/>
        <w:t>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Conversely, an officer who is pursuing purely private motives, in an interaction unconnected with his or her official duties, and who does not purport to exercise official </w:t>
      </w:r>
      <w:r>
        <w:lastRenderedPageBreak/>
        <w:t>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lastRenderedPageBreak/>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lastRenderedPageBreak/>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t>Whether the defendant identified himself or herself as a government official.</w:t>
      </w:r>
      <w:r>
        <w:rPr>
          <w:rStyle w:val="FootnoteReference"/>
        </w:rPr>
        <w:footnoteReference w:id="50"/>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1"/>
      </w:r>
    </w:p>
    <w:p w14:paraId="735B2513" w14:textId="77777777" w:rsidR="006043E4" w:rsidRDefault="00A610BD" w:rsidP="006043E4">
      <w:pPr>
        <w:pStyle w:val="ListParagraph"/>
        <w:numPr>
          <w:ilvl w:val="0"/>
          <w:numId w:val="3"/>
        </w:numPr>
        <w:jc w:val="both"/>
      </w:pPr>
      <w:r>
        <w:lastRenderedPageBreak/>
        <w:t>Whether the defendant showed a badge.</w:t>
      </w:r>
      <w:r>
        <w:rPr>
          <w:rStyle w:val="FootnoteReference"/>
        </w:rPr>
        <w:footnoteReference w:id="52"/>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Roe] agreed to do an act that deprived [plaintiff] of [describe right], then [plaintiff] has proved the </w:t>
      </w:r>
      <w:r>
        <w:lastRenderedPageBreak/>
        <w:t>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s federal rights, and the plaintiff sues the private person for actions that the private person did not agree upon with the state official, but which the state official performed within the scope of his or her employment by the private person.</w:t>
      </w:r>
      <w:r>
        <w:rPr>
          <w:rStyle w:val="FootnoteReference"/>
        </w:rPr>
        <w:footnoteReference w:id="53"/>
      </w:r>
      <w:r>
        <w:t xml:space="preserve">  There is some doubt whether a private entity can be held liable under Section </w:t>
      </w:r>
      <w:r>
        <w:lastRenderedPageBreak/>
        <w:t>1983 on a theory of respondeat superior.</w:t>
      </w:r>
      <w:r>
        <w:rPr>
          <w:rStyle w:val="FootnoteReference"/>
        </w:rPr>
        <w:footnoteReference w:id="54"/>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5"/>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6"/>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rsidR="00DA1B57">
        <w:lastRenderedPageBreak/>
        <w:t>“</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7"/>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8"/>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 xml:space="preserve">Adickes v. S. H. Kress &amp; </w:t>
      </w:r>
      <w:r>
        <w:rPr>
          <w:i/>
          <w:iCs/>
        </w:rPr>
        <w:lastRenderedPageBreak/>
        <w:t>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59"/>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0"/>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w:t>
      </w:r>
      <w:r>
        <w:lastRenderedPageBreak/>
        <w:t>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assent, out loud:  acquiescence can occur through silent acceptance.  If you find that [supervisor] </w:t>
      </w:r>
      <w:r>
        <w:lastRenderedPageBreak/>
        <w:t>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1"/>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2"/>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3"/>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4"/>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xml:space="preserve">.  It left for another day the question whether and under what </w:t>
      </w:r>
      <w:r w:rsidRPr="00D86B93">
        <w:lastRenderedPageBreak/>
        <w:t>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7777777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77777777" w:rsidR="00A37B8F" w:rsidRPr="00583F4E" w:rsidRDefault="00A37B8F" w:rsidP="00533944">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5"/>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 xml:space="preserve">[t]he scope of his responsibilities are much more narrow than that of a governor or state attorney general, and logically demand more </w:t>
      </w:r>
      <w:r>
        <w:lastRenderedPageBreak/>
        <w:t>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6"/>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575E6C19" w14:textId="77777777" w:rsidR="00355C53" w:rsidRPr="00EC6584" w:rsidRDefault="00A610BD" w:rsidP="00355C53">
      <w:pPr>
        <w:numPr>
          <w:ilvl w:val="12"/>
          <w:numId w:val="0"/>
        </w:numPr>
        <w:spacing w:after="120"/>
        <w:ind w:firstLine="720"/>
        <w:jc w:val="both"/>
      </w:pPr>
      <w:r>
        <w:t xml:space="preserve">A defendant can in appropriate circumstances be held liable for failing to intervene to </w:t>
      </w:r>
      <w:r w:rsidR="000B45C0">
        <w:t>stop</w:t>
      </w:r>
      <w:r>
        <w:t xml:space="preserve"> a </w:t>
      </w:r>
      <w:r w:rsidR="000B45C0">
        <w:t>beating</w:t>
      </w:r>
      <w:r w:rsidR="00C94BBF">
        <w:t xml:space="preserve">. </w:t>
      </w:r>
      <w:r>
        <w:rPr>
          <w:i/>
          <w:iCs/>
        </w:rPr>
        <w:t>See, e.g.</w:t>
      </w:r>
      <w:r>
        <w:t xml:space="preserve">, </w:t>
      </w:r>
      <w:r>
        <w:rPr>
          <w:i/>
          <w:iCs/>
        </w:rPr>
        <w:t>Smith v. Mensinger</w:t>
      </w:r>
      <w:r>
        <w:t xml:space="preserve">, 293 F.3d 641, 650 (3d Cir. 2002) (holding that </w:t>
      </w:r>
      <w:r w:rsidR="000B45C0">
        <w:t>“</w:t>
      </w:r>
      <w:r>
        <w:t xml:space="preserve">a corrections officer's failure to intervene in a beating can be the basis of liability for an Eighth Amendment violation under </w:t>
      </w:r>
      <w:r w:rsidR="000B45C0">
        <w:t>§ </w:t>
      </w:r>
      <w:r>
        <w:t>1983 if the corrections officer had a reasonable opportunity to intervene and simply refused to do so,</w:t>
      </w:r>
      <w:r w:rsidR="000B45C0">
        <w:t>”</w:t>
      </w:r>
      <w:r>
        <w:t xml:space="preserve"> and that </w:t>
      </w:r>
      <w:r w:rsidR="000B45C0">
        <w:t>“</w:t>
      </w:r>
      <w:r>
        <w:t>a corrections officer can not escape liability by relying upon his inferior or non</w:t>
      </w:r>
      <w:r>
        <w:noBreakHyphen/>
        <w:t>supervisory rank vis</w:t>
      </w:r>
      <w:r>
        <w:noBreakHyphen/>
        <w:t>a</w:t>
      </w:r>
      <w:r>
        <w:noBreakHyphen/>
        <w:t>vis the other officers</w:t>
      </w:r>
      <w:r w:rsidR="000B45C0">
        <w:t>”</w:t>
      </w:r>
      <w:r>
        <w:t>);</w:t>
      </w:r>
      <w:r w:rsidR="000B45C0">
        <w:t xml:space="preserve"> </w:t>
      </w:r>
      <w:r w:rsidR="00013CD6" w:rsidRPr="00013CD6">
        <w:rPr>
          <w:i/>
        </w:rPr>
        <w:t>Bistrian v. Levi</w:t>
      </w:r>
      <w:r w:rsidR="00013CD6">
        <w:t xml:space="preserve">, 696 F.3d 352, </w:t>
      </w:r>
      <w:r w:rsidR="002D65B8">
        <w:t>371</w:t>
      </w:r>
      <w:r w:rsidR="00013CD6">
        <w:t xml:space="preserve"> (3d Cir. 2012)</w:t>
      </w:r>
      <w:r w:rsidR="002D65B8">
        <w:t xml:space="preserve"> (“extending [the </w:t>
      </w:r>
      <w:r w:rsidR="002D65B8">
        <w:rPr>
          <w:i/>
        </w:rPr>
        <w:t>Smith v. Mensinger</w:t>
      </w:r>
      <w:r w:rsidR="002D65B8">
        <w:t>] standard to inmate-on-inmate attacks”)</w:t>
      </w:r>
      <w:r w:rsidR="00C94BBF" w:rsidRPr="00C94BBF">
        <w:t>;</w:t>
      </w:r>
      <w:r w:rsidR="00C94BBF">
        <w:t xml:space="preserve"> </w:t>
      </w:r>
      <w:r w:rsidR="00C94BBF" w:rsidRPr="00C94BBF">
        <w:rPr>
          <w:i/>
        </w:rPr>
        <w:t>Williams v. Fields</w:t>
      </w:r>
      <w:r w:rsidR="00C94BBF" w:rsidRPr="00C94BBF">
        <w:t xml:space="preserve">, </w:t>
      </w:r>
      <w:r w:rsidR="004E64EE">
        <w:t xml:space="preserve">535 Fed. Appx. 205 </w:t>
      </w:r>
      <w:r w:rsidR="00C94BBF" w:rsidRPr="00C94BBF">
        <w:t>(3d Cir.</w:t>
      </w:r>
      <w:r w:rsidR="004E64EE">
        <w:t xml:space="preserve"> </w:t>
      </w:r>
      <w:r w:rsidR="00C94BBF" w:rsidRPr="00C94BBF">
        <w:t xml:space="preserve">2013) (non-precedential opinion) (reversing grant of judgment as a matter of law because jury could have “reasonably inferred” that officer “must have seen” the beating by other officers “and declined to </w:t>
      </w:r>
      <w:r w:rsidR="00C94BBF" w:rsidRPr="00355C53">
        <w:t>intervene”).</w:t>
      </w:r>
      <w:r w:rsidR="00355C53" w:rsidRPr="00355C53">
        <w:t xml:space="preserve"> </w:t>
      </w:r>
      <w:r w:rsidR="00355C53" w:rsidRPr="00A55758">
        <w:rPr>
          <w:i/>
        </w:rPr>
        <w:t>Cf</w:t>
      </w:r>
      <w:r w:rsidR="00355C53" w:rsidRPr="00355C53">
        <w:t xml:space="preserve">. </w:t>
      </w:r>
      <w:r w:rsidR="00355C53" w:rsidRPr="00D6597B">
        <w:rPr>
          <w:i/>
        </w:rPr>
        <w:t>Ricks v. Shover</w:t>
      </w:r>
      <w:r w:rsidR="00355C53" w:rsidRPr="00D6597B">
        <w:t>, 891 F.3d 468, 479 (3d Cir. 2018) (holding that a failure to intervene claim was properly dismissed because the “encounter was so brief” that the officer “simply would have had no opportunity to instruct” the other officer to stop).</w:t>
      </w:r>
    </w:p>
    <w:p w14:paraId="5145B3A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478C2CB2" w14:textId="77777777"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77777777"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 xml:space="preserve">s] official policy or custom.]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7B5EE28B"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p>
    <w:p w14:paraId="2D801A53" w14:textId="77777777" w:rsidR="00A610BD" w:rsidRDefault="00A610BD">
      <w:pPr>
        <w:jc w:val="both"/>
      </w:pPr>
    </w:p>
    <w:p w14:paraId="267EA690" w14:textId="77777777" w:rsidR="00A610BD" w:rsidRDefault="00A610BD">
      <w:pPr>
        <w:jc w:val="both"/>
      </w:pPr>
      <w:r>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lastRenderedPageBreak/>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67"/>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68"/>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63992B9E" w14:textId="77777777" w:rsidR="00E33198"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69"/>
      </w:r>
      <w:r>
        <w:t xml:space="preserve">  </w:t>
      </w:r>
      <w:r>
        <w:rPr>
          <w:i/>
          <w:iCs/>
        </w:rPr>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 xml:space="preserve">Fagan v. City </w:t>
      </w:r>
      <w:r>
        <w:rPr>
          <w:i/>
          <w:iCs/>
        </w:rPr>
        <w:lastRenderedPageBreak/>
        <w:t>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830DA4" w:rsidRPr="009914F8">
        <w:rPr>
          <w:i/>
        </w:rPr>
        <w:t>See also</w:t>
      </w:r>
      <w:r w:rsidR="00830DA4" w:rsidRPr="00830DA4">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7AC3A68D" w14:textId="77777777" w:rsidR="00E33198" w:rsidRDefault="00E33198">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 xml:space="preserve">i.e., that policymakers were aware of similar unlawful conduct in the past, but failed to take precautions against future violations, and </w:t>
      </w:r>
      <w:r>
        <w:lastRenderedPageBreak/>
        <w:t>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77777777" w:rsidR="00A610BD" w:rsidRDefault="00A610BD">
      <w:pPr>
        <w:jc w:val="both"/>
      </w:pPr>
      <w:r>
        <w:rPr>
          <w:i/>
          <w:iCs/>
        </w:rPr>
        <w:t>Board of County Com'rs of Bryan County, Okl. v. Brown</w:t>
      </w:r>
      <w:r>
        <w:t>, 520 U.S. 397, 409-10 (1997).</w:t>
      </w:r>
    </w:p>
    <w:p w14:paraId="08B168BD" w14:textId="77777777" w:rsidR="00A610BD" w:rsidRDefault="00A610BD">
      <w:pPr>
        <w:jc w:val="both"/>
        <w:sectPr w:rsidR="00A610BD"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 or Regulation</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040FBE91" w14:textId="77777777" w:rsidR="00A610BD" w:rsidRDefault="00A610BD">
      <w:pPr>
        <w:jc w:val="both"/>
      </w:pP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2173D83"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25F03D71"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 xml:space="preserve">Even though Marino himself lacked final policymaking authority that could bind the County, LaVerdure could have demonstrated that the </w:t>
      </w:r>
      <w:r>
        <w:lastRenderedPageBreak/>
        <w:t>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 xml:space="preserve">1990)). </w:t>
      </w:r>
      <w:r w:rsidR="005C6D57">
        <w:t xml:space="preserve"> “</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0"/>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Alabama sheriffs, when executing their law 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 xml:space="preserve">Instruction 4.6.5 notes that a policymaker may cause a violation of a federal right by </w:t>
      </w:r>
      <w:r>
        <w:lastRenderedPageBreak/>
        <w:t>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1"/>
      </w:r>
      <w:r>
        <w:t xml:space="preserve"> [I instruct you that [</w:t>
      </w:r>
      <w:r>
        <w:rPr>
          <w:i/>
          <w:iCs/>
        </w:rPr>
        <w:t>name official(s)</w:t>
      </w:r>
      <w:r>
        <w:t>] [is] [are] the policymaking official[s] for [</w:t>
      </w:r>
      <w:r>
        <w:rPr>
          <w:i/>
          <w:iCs/>
        </w:rPr>
        <w:t>describe particular subject</w:t>
      </w:r>
      <w:r>
        <w:t>].</w:t>
      </w:r>
      <w:r>
        <w:rPr>
          <w:rStyle w:val="FootnoteReference"/>
        </w:rPr>
        <w:footnoteReference w:id="72"/>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3"/>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4"/>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5"/>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w:t>
      </w:r>
      <w:r>
        <w:lastRenderedPageBreak/>
        <w:t xml:space="preserve">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6"/>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7777777"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77"/>
      </w:r>
      <w:r>
        <w:t xml:space="preserve">  Rather, some showing of constructive knowledge may suffice; this view is reflected in the first bracketed sentence in Instruction 4.6.6.  For example, the court seemed to approve a constructive-knowledge standard in </w:t>
      </w:r>
      <w:r>
        <w:rPr>
          <w:i/>
          <w:iCs/>
        </w:rPr>
        <w:lastRenderedPageBreak/>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78"/>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79"/>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0"/>
      </w:r>
      <w:r>
        <w:t xml:space="preserve">  In holding that the plaintiffs were entitled to reach a jury on their claims, the </w:t>
      </w:r>
      <w:r>
        <w:rPr>
          <w:i/>
          <w:iCs/>
        </w:rPr>
        <w:t>Beck</w:t>
      </w:r>
      <w:r>
        <w:t> court focused on evidence</w:t>
      </w:r>
      <w:r w:rsidR="00A8690A">
        <w:t xml:space="preserve"> “</w:t>
      </w:r>
      <w:r>
        <w:t xml:space="preserve">that the Chief of Police of Pittsburgh and his department knew, or should have known, </w:t>
      </w:r>
      <w:r>
        <w:lastRenderedPageBreak/>
        <w:t>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p>
    <w:p w14:paraId="051ED01F" w14:textId="77777777" w:rsidR="00A610BD" w:rsidRDefault="00A610BD">
      <w:pPr>
        <w:jc w:val="both"/>
      </w:pPr>
    </w:p>
    <w:p w14:paraId="0A22E6CB" w14:textId="18DAC00B"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1"/>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w:t>
      </w:r>
      <w:r>
        <w:lastRenderedPageBreak/>
        <w:t xml:space="preserve">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4C50F157" w14:textId="77777777" w:rsidR="00A610BD" w:rsidRDefault="00A610BD">
      <w:pPr>
        <w:jc w:val="both"/>
      </w:pPr>
      <w:r>
        <w:rPr>
          <w:b/>
          <w:bCs/>
          <w:sz w:val="28"/>
          <w:szCs w:val="28"/>
        </w:rPr>
        <w:t>Model</w:t>
      </w:r>
    </w:p>
    <w:p w14:paraId="58477D08" w14:textId="77777777" w:rsidR="00A610BD" w:rsidRDefault="00A610BD">
      <w:pPr>
        <w:jc w:val="both"/>
      </w:pPr>
    </w:p>
    <w:p w14:paraId="4994815C" w14:textId="77777777"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t>Second: The situation involved [a matter that employees had a history of mishandling].</w:t>
      </w:r>
      <w:r>
        <w:rPr>
          <w:rStyle w:val="FootnoteReference"/>
        </w:rPr>
        <w:footnoteReference w:id="82"/>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lastRenderedPageBreak/>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3"/>
      </w:r>
      <w:r>
        <w:t xml:space="preserve"> training, supervision or investigation, or by a failure to adopt a needed policy.</w:t>
      </w:r>
      <w:r>
        <w:rPr>
          <w:rStyle w:val="FootnoteReference"/>
        </w:rPr>
        <w:footnoteReference w:id="84"/>
      </w:r>
      <w:r>
        <w:t xml:space="preserve">  In the context of claims asserting such</w:t>
      </w:r>
      <w:r w:rsidR="008214B2">
        <w:t xml:space="preserve"> “</w:t>
      </w:r>
      <w:r>
        <w:t>liability through inaction,</w:t>
      </w:r>
      <w:r w:rsidR="00025F17">
        <w:t>”</w:t>
      </w:r>
      <w:r>
        <w:t xml:space="preserve"> </w:t>
      </w:r>
      <w:r>
        <w:rPr>
          <w:i/>
          <w:iCs/>
        </w:rPr>
        <w:t>Berg v. County of 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5"/>
      </w:r>
      <w:r>
        <w:t xml:space="preserve"> </w:t>
      </w:r>
      <w:r w:rsidR="008214B2">
        <w:t xml:space="preserve"> “</w:t>
      </w:r>
      <w:r>
        <w:t xml:space="preserve">[L]iability for failure to </w:t>
      </w:r>
      <w:r>
        <w:lastRenderedPageBreak/>
        <w:t xml:space="preserve">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2611D366"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holding that a school district could not be held liable for failure to train football coaches about concussions because there was “no evidence of a pattern of recurring head injuries” in the football program, and finding it significant that state law did not mandate 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 xml:space="preserve">[I]t may happen that in light of the duties assigned to specific officers or employees the need for more or different training is so obvious, </w:t>
      </w:r>
      <w:r w:rsidR="00A610BD">
        <w:lastRenderedPageBreak/>
        <w:t>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86"/>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77777777" w:rsidR="00A610BD" w:rsidRDefault="00A610BD">
      <w:pPr>
        <w:ind w:firstLine="720"/>
        <w:jc w:val="both"/>
      </w:pPr>
      <w:r>
        <w:t>[Plaintiff] claims that [municipality] adopted a policy of inadequate screening, and that this policy caused the violation of [plaintiff</w:t>
      </w:r>
      <w:r w:rsidR="000D09A4">
        <w:t>’</w:t>
      </w:r>
      <w:r>
        <w:t>s] [specify right].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s] background would have led a reasonable 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 xml:space="preserve">s] deliberate indifference led directly </w:t>
      </w:r>
      <w:r>
        <w:lastRenderedPageBreak/>
        <w:t>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87"/>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 xml:space="preserve">train claim without showing a pattern of </w:t>
      </w:r>
      <w:r>
        <w:lastRenderedPageBreak/>
        <w:t>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 xml:space="preserve">s background.  In some cases, </w:t>
      </w:r>
      <w:r>
        <w:lastRenderedPageBreak/>
        <w:t>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5C15F76" w14:textId="77777777" w:rsidR="00A610BD" w:rsidRDefault="00A610BD">
      <w:pPr>
        <w:ind w:firstLine="720"/>
        <w:jc w:val="both"/>
      </w:pPr>
      <w:r>
        <w:t>Prosecutors</w:t>
      </w:r>
      <w:r>
        <w:rPr>
          <w:rStyle w:val="FootnoteReference"/>
        </w:rPr>
        <w:footnoteReference w:id="88"/>
      </w:r>
      <w:r>
        <w:t xml:space="preserve"> have absolute immunity from damages claims concerning prosecutorial functions. </w:t>
      </w:r>
      <w:r w:rsidR="007C4573">
        <w:t xml:space="preserve"> “</w:t>
      </w:r>
      <w:r>
        <w:t>[A]cts undertaken by a prosecutor in preparing for the initiation of judicial proceedings or for trial, and which occur in the course of his role as an advocate for the State, are entitled to the protections of absolute immunity.</w:t>
      </w:r>
      <w:r w:rsidR="00025F17">
        <w:t>”</w:t>
      </w:r>
      <w:r>
        <w:t xml:space="preserve">  </w:t>
      </w:r>
      <w:r>
        <w:rPr>
          <w:i/>
          <w:iCs/>
        </w:rPr>
        <w:t>Buckley v. Fitzsimmons</w:t>
      </w:r>
      <w:r>
        <w:t xml:space="preserve">, 509 U.S. 259, 273 (1993); </w:t>
      </w:r>
      <w:r>
        <w:rPr>
          <w:i/>
          <w:iCs/>
        </w:rPr>
        <w:t>see also Imbler v. Pachtman</w:t>
      </w:r>
      <w:r>
        <w:t xml:space="preserve">, 424 U.S. 409 (1976); </w:t>
      </w:r>
      <w:r>
        <w:rPr>
          <w:i/>
          <w:iCs/>
        </w:rPr>
        <w:t>Burns v. Reed</w:t>
      </w:r>
      <w:r>
        <w:t xml:space="preserve">, 500 U.S. 478, 492 (1991) (holding </w:t>
      </w:r>
      <w:r>
        <w:lastRenderedPageBreak/>
        <w:t>that a prosecutor</w:t>
      </w:r>
      <w:r w:rsidR="000D09A4">
        <w:t>’</w:t>
      </w:r>
      <w:r>
        <w:t>s</w:t>
      </w:r>
      <w:r w:rsidR="007C4573">
        <w:t xml:space="preserve"> “</w:t>
      </w:r>
      <w:r>
        <w:t>appearance in court in support of an application for a search warrant and the presentation of evidence at that hearing</w:t>
      </w:r>
      <w:r w:rsidR="00025F17">
        <w:t>”</w:t>
      </w:r>
      <w:r>
        <w:t xml:space="preserve"> were</w:t>
      </w:r>
      <w:r w:rsidR="007C4573">
        <w:t xml:space="preserve"> “</w:t>
      </w:r>
      <w:r>
        <w:t>protected by absolute immunity</w:t>
      </w:r>
      <w:r w:rsidR="00025F17">
        <w:t>”</w:t>
      </w:r>
      <w:r>
        <w:t>).  Moreover,</w:t>
      </w:r>
      <w:r w:rsidR="001B2D3B">
        <w:t xml:space="preserve"> “</w:t>
      </w:r>
      <w:r>
        <w:t>supervision or training or information</w:t>
      </w:r>
      <w:r>
        <w:noBreakHyphen/>
        <w:t>system management</w:t>
      </w:r>
      <w:r w:rsidR="00025F17">
        <w:t>”</w:t>
      </w:r>
      <w:r>
        <w:t xml:space="preserve"> activities can qualify for absolute immunity</w:t>
      </w:r>
      <w:r w:rsidR="00640B5E">
        <w:t xml:space="preserve"> – </w:t>
      </w:r>
      <w:r>
        <w:t>even though such acts are administrative in nature</w:t>
      </w:r>
      <w:r w:rsidR="00640B5E">
        <w:t xml:space="preserve"> – </w:t>
      </w:r>
      <w:r>
        <w:t>if the administrative action in question</w:t>
      </w:r>
      <w:r w:rsidR="001B2D3B">
        <w:t xml:space="preserve"> “</w:t>
      </w:r>
      <w:r>
        <w:t>is directly connected with the conduct of a trial.</w:t>
      </w:r>
      <w:r w:rsidR="00025F17">
        <w:t>”</w:t>
      </w:r>
      <w:r>
        <w:t xml:space="preserve">  </w:t>
      </w:r>
      <w:r>
        <w:rPr>
          <w:i/>
          <w:iCs/>
        </w:rPr>
        <w:t>Van De Kamp v. Goldstein</w:t>
      </w:r>
      <w:r>
        <w:t xml:space="preserve">, 129 S. Ct. 855, 861-62 (2009); </w:t>
      </w:r>
      <w:r>
        <w:rPr>
          <w:i/>
          <w:iCs/>
        </w:rPr>
        <w:t xml:space="preserve">see id. </w:t>
      </w:r>
      <w:r>
        <w:t>at 858-59 (holding that absolute immunity</w:t>
      </w:r>
      <w:r w:rsidR="001B2D3B">
        <w:t xml:space="preserve"> “</w:t>
      </w:r>
      <w:r>
        <w:t>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w:t>
      </w:r>
      <w:r w:rsidR="00025F17">
        <w:t>”</w:t>
      </w:r>
      <w:r>
        <w:t>).  Absolute immunity does not apply, however,</w:t>
      </w:r>
      <w:r w:rsidR="001B2D3B">
        <w:t xml:space="preserve"> “</w:t>
      </w:r>
      <w:r>
        <w:t>[w]hen a prosecutor performs the investigative functions normally performed by a detective or police officer,</w:t>
      </w:r>
      <w:r w:rsidR="00025F17">
        <w:t>”</w:t>
      </w:r>
      <w:r>
        <w:t xml:space="preserve"> </w:t>
      </w:r>
      <w:r>
        <w:rPr>
          <w:i/>
          <w:iCs/>
        </w:rPr>
        <w:t>Buckley</w:t>
      </w:r>
      <w:r>
        <w:t>, 509 U.S. at 273, or when a prosecutor</w:t>
      </w:r>
      <w:r w:rsidR="001B2D3B">
        <w:t xml:space="preserve"> “</w:t>
      </w:r>
      <w:r>
        <w:t>provid[es] legal advice to the police,</w:t>
      </w:r>
      <w:r w:rsidR="00025F17">
        <w:t>”</w:t>
      </w:r>
      <w:r>
        <w:t xml:space="preserve"> </w:t>
      </w:r>
      <w:r>
        <w:rPr>
          <w:i/>
          <w:iCs/>
        </w:rPr>
        <w:t>Burns</w:t>
      </w:r>
      <w:r>
        <w:t>, 500 U.S. at 492, 496.</w:t>
      </w:r>
      <w:r>
        <w:rPr>
          <w:rStyle w:val="FootnoteReference"/>
        </w:rPr>
        <w:footnoteReference w:id="89"/>
      </w:r>
    </w:p>
    <w:p w14:paraId="76780C9A" w14:textId="77777777" w:rsidR="00A610BD" w:rsidRDefault="00A610BD">
      <w:pPr>
        <w:ind w:firstLine="720"/>
        <w:jc w:val="both"/>
      </w:pPr>
      <w:r>
        <w:lastRenderedPageBreak/>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0"/>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1"/>
      </w:r>
      <w:r>
        <w:t xml:space="preserve">  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6B1255D3" w14:textId="77777777" w:rsidR="00A610BD" w:rsidRDefault="00A610BD">
      <w:pPr>
        <w:ind w:firstLine="720"/>
        <w:jc w:val="both"/>
      </w:pPr>
      <w:r>
        <w:lastRenderedPageBreak/>
        <w:t xml:space="preserve">State or local legislators enjoy absolute immunity from suits seeking damages or injunctive remedies with respect to legislative acts.  </w:t>
      </w:r>
      <w:r>
        <w:rPr>
          <w:i/>
          <w:iCs/>
        </w:rPr>
        <w:t>See Tenney v. Brandhove</w:t>
      </w:r>
      <w:r>
        <w:t>, 341 U.S. 367, 379 (1951) (recognizing absolute immunity in case where state legislators</w:t>
      </w:r>
      <w:r w:rsidR="001B2D3B">
        <w:t xml:space="preserve"> “</w:t>
      </w:r>
      <w:r>
        <w:t>were acting in a field where legislators traditionally have power to act</w:t>
      </w:r>
      <w:r w:rsidR="00025F17">
        <w:t>”</w:t>
      </w:r>
      <w:r>
        <w:t xml:space="preserve">); </w:t>
      </w:r>
      <w:r>
        <w:rPr>
          <w:i/>
          <w:iCs/>
        </w:rPr>
        <w:t>Bogan v. Scott</w:t>
      </w:r>
      <w:r>
        <w:rPr>
          <w:i/>
          <w:iCs/>
        </w:rPr>
        <w:noBreakHyphen/>
        <w:t>Harris</w:t>
      </w:r>
      <w:r>
        <w:t>, 523 U.S. 44, 49 (1998) (unanimous decision) (holding that</w:t>
      </w:r>
      <w:r w:rsidR="001B2D3B">
        <w:t xml:space="preserve"> “</w:t>
      </w:r>
      <w:r>
        <w:t xml:space="preserve">local legislators are . . . absolutely immune from suit under </w:t>
      </w:r>
      <w:r w:rsidR="00191CA5">
        <w:t xml:space="preserve">§ </w:t>
      </w:r>
      <w:r>
        <w:t>1983 for their legislative activities</w:t>
      </w:r>
      <w:r w:rsidR="00025F17">
        <w:t>”</w:t>
      </w:r>
      <w:r>
        <w:t>).</w:t>
      </w:r>
    </w:p>
    <w:p w14:paraId="2398A9C3" w14:textId="77777777" w:rsidR="00ED484E" w:rsidRDefault="00ED484E">
      <w:pPr>
        <w:ind w:firstLine="720"/>
        <w:jc w:val="both"/>
      </w:pPr>
    </w:p>
    <w:p w14:paraId="39736063" w14:textId="1D52ED4C" w:rsidR="00A610BD" w:rsidRDefault="00A610BD">
      <w:pPr>
        <w:ind w:firstLine="720"/>
        <w:jc w:val="both"/>
      </w:pPr>
      <w:r>
        <w:t xml:space="preserve">The Court of Appeals has set forth a two-part test for legislative immunity in suits against local officials: </w:t>
      </w:r>
      <w:r w:rsidR="001B2D3B">
        <w:t xml:space="preserve"> “</w:t>
      </w:r>
      <w:r>
        <w:t xml:space="preserve">To be legislative . . . , the act in question must be both substantively and procedurally legislative in nature . . . .  An act is substantively legislative if it involves </w:t>
      </w:r>
      <w:r w:rsidR="003B6D6B">
        <w:t>‘</w:t>
      </w:r>
      <w:r>
        <w:t>policy</w:t>
      </w:r>
      <w:r>
        <w:noBreakHyphen/>
        <w:t>making of a general purpose</w:t>
      </w:r>
      <w:r w:rsidR="000D09A4">
        <w:t>’</w:t>
      </w:r>
      <w:r>
        <w:t xml:space="preserve"> or </w:t>
      </w:r>
      <w:r w:rsidR="003B6D6B">
        <w:t>‘</w:t>
      </w:r>
      <w:r>
        <w:t>line</w:t>
      </w:r>
      <w:r>
        <w:noBreakHyphen/>
        <w:t>drawing.</w:t>
      </w:r>
      <w:r w:rsidR="000D09A4">
        <w:t>’</w:t>
      </w:r>
      <w:r>
        <w:t xml:space="preserve"> . . .  It is procedurally legislative if it is undertaken </w:t>
      </w:r>
      <w:r w:rsidR="003B6D6B">
        <w:t>‘</w:t>
      </w:r>
      <w:r>
        <w:t>by means of established legislative procedures.</w:t>
      </w:r>
      <w:r w:rsidR="008B1545" w:rsidRPr="008B1545">
        <w:t xml:space="preserve"> </w:t>
      </w:r>
      <w:r w:rsidR="008B1545">
        <w:t>’ ”</w:t>
      </w:r>
      <w:r>
        <w:t xml:space="preserve">  </w:t>
      </w:r>
      <w:r>
        <w:rPr>
          <w:i/>
          <w:iCs/>
        </w:rPr>
        <w:t>In re Montgomery County</w:t>
      </w:r>
      <w:r>
        <w:t xml:space="preserve">, 215 F.3d 367, 376 (3d Cir. 2000) (quoting </w:t>
      </w:r>
      <w:r>
        <w:rPr>
          <w:i/>
          <w:iCs/>
        </w:rPr>
        <w:t>Carver v. Foerster</w:t>
      </w:r>
      <w:r>
        <w:t>, 102 F.3d 96, 100 (3d Cir. 1996)).  Based on the Supreme Court</w:t>
      </w:r>
      <w:r w:rsidR="000D09A4">
        <w:t>’</w:t>
      </w:r>
      <w:r>
        <w:t xml:space="preserve">s discussion in </w:t>
      </w:r>
      <w:r>
        <w:rPr>
          <w:i/>
          <w:iCs/>
        </w:rPr>
        <w:t>Bogan</w:t>
      </w:r>
      <w:r>
        <w:t>,</w:t>
      </w:r>
      <w:r>
        <w:rPr>
          <w:rStyle w:val="FootnoteReference"/>
        </w:rPr>
        <w:footnoteReference w:id="92"/>
      </w:r>
      <w:r>
        <w:t xml:space="preserve"> the Court of Appeals has questioned the two-part test</w:t>
      </w:r>
      <w:r w:rsidR="000D09A4">
        <w:t>’</w:t>
      </w:r>
      <w:r>
        <w:t>s applicability to local officials</w:t>
      </w:r>
      <w:r>
        <w:rPr>
          <w:rStyle w:val="FootnoteReference"/>
        </w:rPr>
        <w:footnoteReference w:id="93"/>
      </w:r>
      <w:r>
        <w:t xml:space="preserve"> and has indicated that it does not govern claims against state officials.  </w:t>
      </w:r>
      <w:r>
        <w:rPr>
          <w:i/>
          <w:iCs/>
        </w:rPr>
        <w:t>See, e.g.</w:t>
      </w:r>
      <w:r>
        <w:t xml:space="preserve">, </w:t>
      </w:r>
      <w:r>
        <w:rPr>
          <w:i/>
          <w:iCs/>
        </w:rPr>
        <w:t>Larsen v. Senate of Com. of Pa.</w:t>
      </w:r>
      <w:r>
        <w:t xml:space="preserve">, 152 F.3d 240, 252 (3d Cir. 1998) </w:t>
      </w:r>
      <w:r w:rsidR="00ED3C1A">
        <w:t>(“</w:t>
      </w:r>
      <w:r>
        <w:t xml:space="preserve">[B]ecause </w:t>
      </w:r>
      <w:r>
        <w:lastRenderedPageBreak/>
        <w:t>concerns for the separation of powers are often at a minimum at the municipal level, we decline to extend our analysis developed for municipalities to other levels of government.</w:t>
      </w:r>
      <w:r w:rsidR="00E8413F">
        <w:t>”</w:t>
      </w:r>
      <w:r>
        <w:t>).  More recently, however, the Court of Appeals has held that</w:t>
      </w:r>
      <w:r w:rsidR="001B2D3B">
        <w:t xml:space="preserve"> “</w:t>
      </w:r>
      <w:r>
        <w:t>[r]egardless of the level of government, ... the two</w:t>
      </w:r>
      <w:r>
        <w:noBreakHyphen/>
        <w:t>part substance/procedure inquiry is helpful in analyzing whether a non</w:t>
      </w:r>
      <w:r>
        <w:noBreakHyphen/>
        <w:t>legislator performing allegedly administrative tasks is entitled to [legislative] immunity.</w:t>
      </w:r>
      <w:r w:rsidR="00E8413F">
        <w:t>”</w:t>
      </w:r>
      <w:r>
        <w:t xml:space="preserve">  </w:t>
      </w:r>
      <w:r>
        <w:rPr>
          <w:i/>
          <w:iCs/>
        </w:rPr>
        <w:t>Baraka v. McGreevey</w:t>
      </w:r>
      <w:r>
        <w:t>, 481 F.3d 187, 199 (3d Cir. 2007) (addressing claims against New Jersey Governor and chair of the New Jersey State Council for the Arts).</w:t>
      </w:r>
      <w:r>
        <w:rPr>
          <w:rStyle w:val="FootnoteReference"/>
        </w:rPr>
        <w:footnoteReference w:id="94"/>
      </w:r>
    </w:p>
    <w:p w14:paraId="1A457CA0" w14:textId="77777777" w:rsidR="00CE7164" w:rsidRDefault="00CE7164">
      <w:pPr>
        <w:ind w:firstLine="720"/>
        <w:jc w:val="both"/>
      </w:pPr>
    </w:p>
    <w:p w14:paraId="76CAC49D" w14:textId="4EC9955E"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95"/>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xml:space="preserve">, 108 </w:t>
      </w:r>
      <w:r w:rsidR="004808A7" w:rsidRPr="004808A7">
        <w:lastRenderedPageBreak/>
        <w:t>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96"/>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77777777"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the constitution, even if they were ruling in favor of the defendant because the claimed constitutional right was not clearly established at the time the officer acted. </w:t>
      </w:r>
      <w:r w:rsidRPr="00886831">
        <w:rPr>
          <w:i/>
          <w:iCs/>
        </w:rPr>
        <w:t>Saucier v. Katz</w:t>
      </w:r>
      <w:r w:rsidRPr="00886831">
        <w:t xml:space="preserve">, 533 </w:t>
      </w:r>
      <w:r w:rsidRPr="00886831">
        <w:lastRenderedPageBreak/>
        <w:t xml:space="preserve">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97"/>
      </w:r>
    </w:p>
    <w:p w14:paraId="0072539E" w14:textId="34414E13" w:rsidR="00C9228B"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 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8B1545">
        <w:t xml:space="preserve"> </w:t>
      </w:r>
      <w:r w:rsidR="008B1545">
        <w:t>’ ”</w:t>
      </w:r>
      <w:r w:rsidRPr="00C9228B">
        <w:t xml:space="preserve">”  </w:t>
      </w:r>
      <w:r w:rsidRPr="00C9228B">
        <w:rPr>
          <w:i/>
          <w:iCs/>
        </w:rPr>
        <w:t>Burns v. PA Dep’t of Corrections</w:t>
      </w:r>
      <w:r w:rsidRPr="00C9228B">
        <w:t xml:space="preserve">, 642 F.3d 163, 177 (3d Cir. 2011) (quoting </w:t>
      </w:r>
      <w:r w:rsidRPr="00C9228B">
        <w:rPr>
          <w:i/>
          <w:iCs/>
        </w:rPr>
        <w:t>Hicks v. Feeney</w:t>
      </w:r>
      <w:r w:rsidRPr="00C9228B">
        <w:t xml:space="preserve">, 770 F.2d 375, 380 (3d Cir. 1985)). </w:t>
      </w:r>
    </w:p>
    <w:p w14:paraId="69558EC9" w14:textId="77777777" w:rsidR="00C9228B" w:rsidRPr="00C9228B" w:rsidRDefault="00C9228B" w:rsidP="00C9228B">
      <w:pPr>
        <w:ind w:firstLine="720"/>
        <w:jc w:val="both"/>
      </w:pPr>
    </w:p>
    <w:p w14:paraId="3CFE8E05" w14:textId="1BA67D0A" w:rsidR="00C9228B" w:rsidRPr="00852A74" w:rsidRDefault="00C9228B" w:rsidP="00C9228B">
      <w:pPr>
        <w:ind w:firstLine="720"/>
        <w:jc w:val="both"/>
        <w:rPr>
          <w:i/>
          <w:iCs/>
        </w:rPr>
      </w:pPr>
      <w:r w:rsidRPr="00C9228B">
        <w:t xml:space="preserve">Unlawfulness can be apparent “even in novel factual circumstances.”  </w:t>
      </w:r>
      <w:r w:rsidRPr="00C9228B">
        <w:rPr>
          <w:i/>
          <w:iCs/>
        </w:rPr>
        <w:t>Hope v. Pelzer</w:t>
      </w:r>
      <w:r w:rsidRPr="00C9228B">
        <w:t xml:space="preserve">, 536 U.S. 730, 741 (2002); </w:t>
      </w:r>
      <w:r w:rsidRPr="00C9228B">
        <w:rPr>
          <w:i/>
          <w:iCs/>
        </w:rPr>
        <w:t>Groh v. Ramirez</w:t>
      </w:r>
      <w:r w:rsidRPr="00C9228B">
        <w:t xml:space="preserve">, 540 U.S. 551, 564 (2004) (“No reasonable officer could claim to be unaware of the basic rule, well established by our cases, that, absent consent or exigency, a warrantless search of the home is presumptively unconstitutional.”); </w:t>
      </w:r>
      <w:r w:rsidRPr="00C9228B">
        <w:rPr>
          <w:i/>
        </w:rPr>
        <w:t>Halsey v. Pfeiffer</w:t>
      </w:r>
      <w:r w:rsidRPr="00C9228B">
        <w:t xml:space="preserve">, 750 F.3d 273, 296 (3d Cir. 2014) (holding that even though it had not previously decided on the viability of a stand-alone claim for fabrication of evidence, reasonable officers should have known that “they certainly could not fabricate inculpatory evidence”); </w:t>
      </w:r>
      <w:r w:rsidRPr="00C9228B">
        <w:rPr>
          <w:i/>
          <w:iCs/>
        </w:rPr>
        <w:t>Schneyder v. Smith</w:t>
      </w:r>
      <w:r w:rsidRPr="00C9228B">
        <w:t xml:space="preserve">, 653 F.3d 313, 330 (3d Cir. 2011) (holding that a prosecutor’s alleged failure to inform a judge of the continuance of a trial for which the judge had ordered a material witness detained presented “one of those exceedingly rare cases in which the existence of the plaintiff's constitutional right is so manifest that it is clearly established by broad rules and general principles”); </w:t>
      </w:r>
      <w:r w:rsidRPr="00C9228B">
        <w:rPr>
          <w:i/>
          <w:iCs/>
        </w:rPr>
        <w:t>Abbott v. Latshaw</w:t>
      </w:r>
      <w:r w:rsidRPr="00C9228B">
        <w:t xml:space="preserve">, 164 F.3d 141, 148 (3d Cir. 1998) (denying qualified immunity and noting that “it is the domain of the courts,” not law enforcement officers,  “to decide who is entitled to possession of property,” that “citizens are to have a meaningful opportunity to be heard as to their rights before they are finally deprived of possession of property,” and that the officer’s “curbside courtroom, in which he </w:t>
      </w:r>
      <w:r w:rsidRPr="00C9228B">
        <w:lastRenderedPageBreak/>
        <w:t xml:space="preserve">decided who was entitled to possession, is precisely the situation and deprivation of rights to be avoided”); </w:t>
      </w:r>
      <w:r w:rsidRPr="00C9228B">
        <w:rPr>
          <w:i/>
        </w:rPr>
        <w:t>cf</w:t>
      </w:r>
      <w:r w:rsidRPr="00C9228B">
        <w:t xml:space="preserve">. </w:t>
      </w:r>
      <w:r w:rsidRPr="00C9228B">
        <w:rPr>
          <w:i/>
        </w:rPr>
        <w:t>Estate of Lagano v. Bergen Cnty. Prosecutor's Office</w:t>
      </w:r>
      <w:r w:rsidRPr="00C9228B">
        <w:t xml:space="preserve">, 769 F.3d 850, 859 (3d Cir. 2014) (vacating grant of qualified immunity because plaintiff can overcome qualified immunity “without proving that we have previously issued a binding decision recognizing a state-created danger in the context of the disclosure of a confidential informant's status”);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there can be “the rare ‘obvious case,’ where the unlawfulness of the officer’s conduct is sufficiently clear even though existing precedent does not address similar circumstances, [b]ut ‘a body of relevant case law’ is usually necessary” to overcome qualified immunity when probable cause is at issue) (citation omitted</w:t>
      </w:r>
      <w:r w:rsidRPr="00954538">
        <w:rPr>
          <w:iCs/>
        </w:rPr>
        <w:t>)</w:t>
      </w:r>
      <w:r w:rsidR="00D6597B" w:rsidRPr="00954538">
        <w:rPr>
          <w:iCs/>
        </w:rPr>
        <w:t>;</w:t>
      </w:r>
      <w:r w:rsidR="00D6597B" w:rsidRPr="00954538">
        <w:rPr>
          <w:i/>
        </w:rPr>
        <w:t xml:space="preserve"> 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Pr="00852A74">
        <w:rPr>
          <w:i/>
          <w:iCs/>
        </w:rPr>
        <w:t xml:space="preserve"> </w:t>
      </w:r>
    </w:p>
    <w:p w14:paraId="0C6A99B5" w14:textId="77777777" w:rsidR="00C9228B" w:rsidRPr="00852A74" w:rsidRDefault="00C9228B" w:rsidP="00C9228B">
      <w:pPr>
        <w:ind w:firstLine="720"/>
        <w:jc w:val="both"/>
      </w:pPr>
    </w:p>
    <w:p w14:paraId="0C9B2372" w14:textId="5D179F41" w:rsidR="00C9228B" w:rsidRPr="00852A74" w:rsidRDefault="00C9228B" w:rsidP="00C9228B">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129 S. Ct. 2633, 2644 (2009) (“[T]he cases viewing school strip searches 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xml:space="preserve">, 134 S. Ct. 3 (2013) (summarily reversing for failure to recognize qualified immunity and stating that it is “especially troubling” that the court of appeals “would conclude that [the officer] was plainly incompetent – and subject to personal liability in damages – based on </w:t>
      </w:r>
      <w:r w:rsidRPr="00C9228B">
        <w:lastRenderedPageBreak/>
        <w:t xml:space="preserve">actions that were lawful according to courts in the jurisdiction where he acted”);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Pr="00C9228B">
        <w:rPr>
          <w:i/>
        </w:rPr>
        <w:t>Wh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p>
    <w:p w14:paraId="5EB5BDB9" w14:textId="77777777" w:rsidR="00C9228B" w:rsidRPr="00C9228B" w:rsidRDefault="00C9228B" w:rsidP="00C9228B">
      <w:pPr>
        <w:ind w:firstLine="720"/>
        <w:jc w:val="both"/>
      </w:pPr>
    </w:p>
    <w:p w14:paraId="48CAF7A5" w14:textId="5FE9A056" w:rsidR="00D6597B" w:rsidRPr="00CE325D" w:rsidRDefault="00C9228B" w:rsidP="00C9228B">
      <w:pPr>
        <w:ind w:firstLine="720"/>
        <w:jc w:val="both"/>
      </w:pPr>
      <w:r w:rsidRPr="00C9228B">
        <w:t xml:space="preserve">Courts should also be cautious about concluding that the law is clearly established based only on one or two opinions from their own circuit. </w:t>
      </w:r>
      <w:r w:rsidRPr="00C9228B">
        <w:rPr>
          <w:i/>
        </w:rPr>
        <w:t>Taylor v. Barkes</w:t>
      </w:r>
      <w:r w:rsidRPr="00C9228B">
        <w:t xml:space="preserve">, 135 S. Ct. 2042 (2015) (summarily reversing Court of Appeals for the Third Circuit); </w:t>
      </w:r>
      <w:r w:rsidRPr="00C9228B">
        <w:rPr>
          <w:i/>
        </w:rPr>
        <w:t>Carroll v. Carman</w:t>
      </w:r>
      <w:r w:rsidRPr="00C9228B">
        <w:t>, 135 S. Ct. 348 (2014) (same</w:t>
      </w:r>
      <w:r w:rsidRPr="00852A74">
        <w:t>).</w:t>
      </w:r>
      <w:r w:rsidRPr="00852A74">
        <w:rPr>
          <w:i/>
        </w:rPr>
        <w:t xml:space="preserve"> See also District of Columbia v. Wesby</w:t>
      </w:r>
      <w:r w:rsidRPr="00852A74">
        <w:t xml:space="preserve">, 138 S. Ct. 577,  591 n.8 (2018) (noting that the Court has not yet decided what precedents, other than its own, qualify as controlling authority for purposes of qualified immunity); </w:t>
      </w:r>
      <w:r w:rsidRPr="00852A74">
        <w:rPr>
          <w:i/>
        </w:rPr>
        <w:t>Barna v. Bd. of Sch. Directors of Panther Valley Sch. Dist</w:t>
      </w:r>
      <w:r w:rsidRPr="00852A74">
        <w:t xml:space="preserve">., 877 F.3d 136, 144–45 (3d Cir. 2017) (“Even if a right can be clearly established by circuit precedent despite disagreement in the courts of appeals, there does not appear to be any such consensus—much less the robust consensus—that we require”) (internal quotation marks and citation omitted); </w:t>
      </w:r>
      <w:r w:rsidRPr="00C9228B">
        <w:rPr>
          <w:i/>
        </w:rPr>
        <w:t>Mammaro v. New Jersey Div. of Child Prot. &amp; Permanency</w:t>
      </w:r>
      <w:r w:rsidRPr="00C9228B">
        <w:t xml:space="preserve">, 814 F.3d 164, 171 (3d Cir. 2016) (distinguishing its one prior decision, putting aside the question of whether one such case would be sufficient, and noting that the district court was wrong to rely on an unpublished district court decision that postdated the events in the case). </w:t>
      </w:r>
      <w:r w:rsidR="00D6597B" w:rsidRPr="00CE325D">
        <w:rPr>
          <w:i/>
        </w:rPr>
        <w:t>But see</w:t>
      </w:r>
      <w:r w:rsidR="00D6597B" w:rsidRPr="00CE325D">
        <w:t xml:space="preserve"> </w:t>
      </w:r>
      <w:r w:rsidR="00D6597B" w:rsidRPr="00CE325D">
        <w:rPr>
          <w:i/>
        </w:rPr>
        <w:t>Sauers v. Borough of Nesquehoning</w:t>
      </w:r>
      <w:r w:rsidR="00D6597B" w:rsidRPr="00CE325D">
        <w:t xml:space="preserve">, </w:t>
      </w:r>
      <w:r w:rsidR="00CE325D" w:rsidRPr="00CE325D">
        <w:t>905 F.3d 711, 715</w:t>
      </w:r>
      <w:r w:rsidR="00D6597B" w:rsidRPr="00CE325D">
        <w:t xml:space="preserve">, </w:t>
      </w:r>
      <w:r w:rsidR="00CE325D" w:rsidRPr="00CE325D">
        <w:t>723</w:t>
      </w:r>
      <w:r w:rsidR="00D6597B" w:rsidRPr="00CE325D">
        <w:t xml:space="preserve"> (3d Cir. Oct. 2, 2018) (acknowledging circuit split, while stating, “We hope . . . to establish the law clearly now,” and “our opinion today should resolve any ambiguity . . . . within this Circuit.”).</w:t>
      </w:r>
    </w:p>
    <w:p w14:paraId="579225B0" w14:textId="77777777" w:rsidR="00D6597B" w:rsidRPr="00CE325D" w:rsidRDefault="00D6597B" w:rsidP="00C9228B">
      <w:pPr>
        <w:ind w:firstLine="720"/>
        <w:jc w:val="both"/>
      </w:pPr>
    </w:p>
    <w:p w14:paraId="36AB9240" w14:textId="137DAE3D" w:rsidR="00C9228B" w:rsidRDefault="00C9228B" w:rsidP="00C9228B">
      <w:pPr>
        <w:ind w:firstLine="720"/>
        <w:jc w:val="both"/>
      </w:pPr>
      <w:r w:rsidRPr="00C9228B">
        <w:t xml:space="preserve">It is nonetheless possible for a principle of law to be clearly established, even if a member </w:t>
      </w:r>
      <w:r w:rsidRPr="00C9228B">
        <w:lastRenderedPageBreak/>
        <w:t xml:space="preserve">of the court does not believe that principle to be a correct statement of the law at all. In </w:t>
      </w:r>
      <w:r w:rsidRPr="00C9228B">
        <w:rPr>
          <w:i/>
        </w:rPr>
        <w:t>Mack v. Warden Loretto FCI</w:t>
      </w:r>
      <w:r w:rsidRPr="00C9228B">
        <w:t xml:space="preserve">, 839 F.3d 286 (3d Cir. 2016), while 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lastRenderedPageBreak/>
        <w:t>Saucier</w:t>
      </w:r>
      <w:r>
        <w:t>, 533 U.S. at 205.</w:t>
      </w:r>
      <w:r>
        <w:rPr>
          <w:rStyle w:val="FootnoteReference"/>
        </w:rPr>
        <w:footnoteReference w:id="98"/>
      </w:r>
    </w:p>
    <w:p w14:paraId="19BB5328" w14:textId="77777777" w:rsidR="003054F7" w:rsidRDefault="003054F7">
      <w:pPr>
        <w:jc w:val="both"/>
      </w:pP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77777777"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 Reitz v. County of Bucks</w:t>
      </w:r>
      <w:r>
        <w:t>, 125 F.3d 139, 147 (3d Cir. 1997).  Material disputes of historical fact must be resolved by the jury at trial.</w:t>
      </w:r>
      <w:r>
        <w:rPr>
          <w:rStyle w:val="FootnoteReference"/>
        </w:rPr>
        <w:footnoteReference w:id="99"/>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xml:space="preserve">, 62 F.3d 485 (3d Cir.1995), </w:t>
      </w:r>
      <w:r w:rsidR="001B2D3B">
        <w:t xml:space="preserve">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 xml:space="preserve">decide the objective reasonableness issue once all the historical facts are no </w:t>
      </w:r>
      <w:r>
        <w:lastRenderedPageBreak/>
        <w:t>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xml:space="preserve">, 298 F.3d at 279.  And, more recently,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0"/>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1"/>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2"/>
      </w:r>
      <w:r>
        <w:t xml:space="preserve">  Rather, the court </w:t>
      </w:r>
      <w:r>
        <w:lastRenderedPageBreak/>
        <w:t>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3"/>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04"/>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05"/>
      </w:r>
      <w:r>
        <w:t xml:space="preserve"> raises the possibility </w:t>
      </w:r>
      <w:r>
        <w:lastRenderedPageBreak/>
        <w:t>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06"/>
      </w:r>
      <w:r>
        <w:t xml:space="preserve">    In those cases, the jury</w:t>
      </w:r>
      <w:r w:rsidR="000D09A4">
        <w:t>’</w:t>
      </w:r>
      <w:r>
        <w:t>s decision on the defendant</w:t>
      </w:r>
      <w:r w:rsidR="000D09A4">
        <w:t>’</w:t>
      </w:r>
      <w:r>
        <w:t xml:space="preserve">s state of </w:t>
      </w:r>
      <w:r>
        <w:lastRenderedPageBreak/>
        <w:t>mind will also determine the qualified immunity question.</w:t>
      </w:r>
      <w:r>
        <w:rPr>
          <w:rStyle w:val="FootnoteReference"/>
        </w:rPr>
        <w:footnoteReference w:id="107"/>
      </w:r>
      <w:r>
        <w:t xml:space="preserve"> </w:t>
      </w:r>
    </w:p>
    <w:p w14:paraId="6C3CE25D" w14:textId="77777777" w:rsidR="00A610BD" w:rsidRDefault="00A610BD">
      <w:pPr>
        <w:ind w:firstLine="720"/>
        <w:jc w:val="both"/>
      </w:pPr>
      <w:r>
        <w:lastRenderedPageBreak/>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7C2EEDEB" w14:textId="77777777" w:rsidR="00A610BD" w:rsidRDefault="00A610BD">
      <w:pPr>
        <w:ind w:firstLine="720"/>
        <w:jc w:val="both"/>
      </w:pPr>
      <w:r>
        <w:t>The 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p>
    <w:p w14:paraId="2F6A47B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08"/>
      </w:r>
      <w:r>
        <w:t xml:space="preserve"> [by a preponderance of the evidence]</w:t>
      </w:r>
      <w:r>
        <w:rPr>
          <w:rStyle w:val="FootnoteReference"/>
        </w:rPr>
        <w:footnoteReference w:id="109"/>
      </w:r>
      <w:r>
        <w:t xml:space="preserve"> that [plaintiff] agreed to the release and that [plaintiff</w:t>
      </w:r>
      <w:r w:rsidR="000D09A4">
        <w:t>’</w:t>
      </w:r>
      <w:r>
        <w:t>s] decision to agree to the release was deliberate, informed and voluntary.</w:t>
      </w:r>
      <w:r>
        <w:rPr>
          <w:rStyle w:val="FootnoteReference"/>
        </w:rPr>
        <w:footnoteReference w:id="110"/>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t>Whether [plaintiff] was in custody at the time [he/she] entered into the release;</w:t>
      </w:r>
    </w:p>
    <w:p w14:paraId="2207CB85" w14:textId="77777777" w:rsidR="00434E7C" w:rsidRDefault="00A610BD" w:rsidP="00434E7C">
      <w:pPr>
        <w:pStyle w:val="ListParagraph"/>
        <w:numPr>
          <w:ilvl w:val="0"/>
          <w:numId w:val="5"/>
        </w:numPr>
        <w:jc w:val="both"/>
      </w:pPr>
      <w:r>
        <w:lastRenderedPageBreak/>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1"/>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2"/>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lastRenderedPageBreak/>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3"/>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14"/>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15"/>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xml:space="preserve">, notwithstanding that the evidence of misconduct was not known, or reasonably knowable, by the </w:t>
      </w:r>
      <w:r w:rsidR="00A610BD">
        <w:lastRenderedPageBreak/>
        <w:t>prosecutor at the time.</w:t>
      </w:r>
      <w:r w:rsidR="001F40F6">
        <w:t>”</w:t>
      </w:r>
      <w:r w:rsidR="00A610BD">
        <w:t xml:space="preserve">  </w:t>
      </w:r>
      <w:r w:rsidR="00A610BD">
        <w:rPr>
          <w:i/>
          <w:iCs/>
        </w:rPr>
        <w:t>Livingstone</w:t>
      </w:r>
      <w:r w:rsidR="00A610BD">
        <w:t>, 91 F.3d at 532.</w:t>
      </w:r>
    </w:p>
    <w:p w14:paraId="3DAD6D94" w14:textId="77777777" w:rsidR="00A610BD" w:rsidRDefault="00A610BD">
      <w:pPr>
        <w:jc w:val="both"/>
      </w:pPr>
    </w:p>
    <w:p w14:paraId="4151AAE8" w14:textId="77777777" w:rsidR="00A610BD" w:rsidRDefault="00A610BD">
      <w:pPr>
        <w:ind w:firstLine="720"/>
        <w:jc w:val="both"/>
      </w:pPr>
      <w:r>
        <w:t>The objective inquiry (whether there existed a valid public interest in the release) is for the court,</w:t>
      </w:r>
      <w:r>
        <w:rPr>
          <w:rStyle w:val="FootnoteReference"/>
        </w:rPr>
        <w:footnoteReference w:id="116"/>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28"/>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17"/>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18"/>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19"/>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 xml:space="preserve">The reasonable value of each day of confinement after the time [plaintiff] would have been </w:t>
      </w:r>
      <w:r>
        <w:lastRenderedPageBreak/>
        <w:t>released if [defendant] had not taken the actions that [plaintiff] alleges.</w:t>
      </w:r>
      <w:r>
        <w:rPr>
          <w:rStyle w:val="FootnoteReference"/>
        </w:rPr>
        <w:footnoteReference w:id="120"/>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1"/>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xml:space="preserve">, 929 F.2d 31, 35 (1st Cir. 1991) (in assessing </w:t>
      </w:r>
      <w:r>
        <w:lastRenderedPageBreak/>
        <w:t>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xml:space="preserve">, 435 </w:t>
      </w:r>
      <w:r>
        <w:lastRenderedPageBreak/>
        <w:t>U.S. 247, 257</w:t>
      </w:r>
      <w:r>
        <w:noBreakHyphen/>
        <w:t>258 (1978).</w:t>
      </w:r>
      <w:r>
        <w:rPr>
          <w:rStyle w:val="FootnoteReference"/>
        </w:rPr>
        <w:footnoteReference w:id="122"/>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3"/>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24"/>
      </w:r>
      <w:r>
        <w:t xml:space="preserve"> the court should incorporate this consideration into the </w:t>
      </w:r>
      <w:r>
        <w:lastRenderedPageBreak/>
        <w:t>instructions.</w:t>
      </w:r>
      <w:r>
        <w:rPr>
          <w:rStyle w:val="FootnoteReference"/>
        </w:rPr>
        <w:footnoteReference w:id="125"/>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w:t>
      </w:r>
      <w:r>
        <w:lastRenderedPageBreak/>
        <w:t>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29"/>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0111B7" w:rsidRDefault="00A610BD" w:rsidP="000111B7">
      <w:pPr>
        <w:ind w:firstLine="720"/>
        <w:jc w:val="both"/>
        <w:rPr>
          <w:u w:val="single"/>
        </w:rPr>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26"/>
      </w:r>
      <w:r>
        <w:t xml:space="preserve"> it is error to instruct the jury on nominal damages, at least if the nominal damages instruction is emphasized to the exclusion of appropriate instructions on compensatory damages.</w:t>
      </w:r>
      <w:r>
        <w:rPr>
          <w:rStyle w:val="FootnoteReference"/>
        </w:rPr>
        <w:footnoteReference w:id="127"/>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0"/>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28"/>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29"/>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0"/>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s act was violent or non-violent; whether the defendant</w:t>
      </w:r>
      <w:r w:rsidR="000D09A4">
        <w:t>’</w:t>
      </w:r>
      <w:r>
        <w:t xml:space="preserve">s act posed a risk to health or safety; whether the defendant acted in a deliberately </w:t>
      </w:r>
      <w:r>
        <w:lastRenderedPageBreak/>
        <w:t>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1"/>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2"/>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w:t>
      </w:r>
      <w:r w:rsidR="00A610BD">
        <w:lastRenderedPageBreak/>
        <w:t xml:space="preserve">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3"/>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34"/>
      </w:r>
    </w:p>
    <w:p w14:paraId="5A1C16B9" w14:textId="77777777" w:rsidR="000E10E9" w:rsidRDefault="000E10E9">
      <w:pPr>
        <w:ind w:firstLine="720"/>
        <w:jc w:val="both"/>
      </w:pPr>
    </w:p>
    <w:p w14:paraId="4221FCFE" w14:textId="77777777"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35"/>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s review of punitive damages awards in Section 1983 cases; there is no reason to think that a different constitutional standard applies to Section 1983 cases</w:t>
      </w:r>
      <w:r>
        <w:rPr>
          <w:rStyle w:val="FootnoteReference"/>
        </w:rPr>
        <w:footnoteReference w:id="136"/>
      </w:r>
      <w:r>
        <w:t xml:space="preserve"> (though the </w:t>
      </w:r>
      <w:r>
        <w:rPr>
          <w:i/>
          <w:iCs/>
        </w:rPr>
        <w:t>Gore</w:t>
      </w:r>
      <w:r>
        <w:t xml:space="preserve"> factors may </w:t>
      </w:r>
      <w:r>
        <w:lastRenderedPageBreak/>
        <w:t>well apply differently in such cases than they do in cases under state tort law).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7777777"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14:paraId="5EF02CDE" w14:textId="77777777" w:rsidR="00A610BD" w:rsidRDefault="00A610BD">
      <w:pPr>
        <w:jc w:val="both"/>
      </w:pPr>
    </w:p>
    <w:p w14:paraId="3EF63CA8" w14:textId="77777777"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than simply being applied by the judge during review of the jury award.</w:t>
      </w:r>
      <w:r>
        <w:rPr>
          <w:rStyle w:val="FootnoteReference"/>
        </w:rPr>
        <w:footnoteReference w:id="137"/>
      </w:r>
      <w:r>
        <w:t xml:space="preserve">  However, given the </w:t>
      </w:r>
      <w:r>
        <w:lastRenderedPageBreak/>
        <w:t>possibility that courts may in the future apply analogous principles in the Section 1983 context, 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14:paraId="0781C41D" w14:textId="77777777" w:rsidR="00E35963" w:rsidRDefault="00E35963">
      <w:pPr>
        <w:ind w:firstLine="720"/>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38"/>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39"/>
      </w:r>
      <w:r>
        <w:t xml:space="preserve">  The jury can also take into </w:t>
      </w:r>
      <w:r>
        <w:lastRenderedPageBreak/>
        <w:t xml:space="preserve">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0"/>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1"/>
      </w:r>
      <w:r>
        <w:t xml:space="preserve">  However, the Court</w:t>
      </w:r>
      <w:r w:rsidR="000D09A4">
        <w:t>’</w:t>
      </w:r>
      <w:r>
        <w:t xml:space="preserve">s decision 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w:t>
      </w:r>
      <w:r>
        <w:lastRenderedPageBreak/>
        <w:t>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7777777"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2"/>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622366FD" w14:textId="77777777" w:rsidR="00A610BD" w:rsidRDefault="00A610BD">
      <w:pPr>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 xml:space="preserve">upon </w:t>
      </w:r>
      <w:r>
        <w:lastRenderedPageBreak/>
        <w:t>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77777777" w:rsidR="00A610BD" w:rsidRDefault="00A610BD">
      <w:pPr>
        <w:ind w:firstLine="720"/>
        <w:jc w:val="both"/>
      </w:pPr>
      <w:r>
        <w:t>The model does not state that reprehensibility is a prerequisite to the award of punitive damages,</w:t>
      </w:r>
      <w:r>
        <w:rPr>
          <w:rStyle w:val="FootnoteReference"/>
        </w:rPr>
        <w:footnoteReference w:id="143"/>
      </w:r>
      <w:r>
        <w:t xml:space="preserve">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4"/>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xml:space="preserve">, 538 U.S. at 425.  However, the analysis is complicated by </w:t>
      </w:r>
      <w:r>
        <w:lastRenderedPageBreak/>
        <w:t>the possibility that the permissible ratio will vary inversely to the size of the compensatory damages award.</w:t>
      </w:r>
      <w:r>
        <w:rPr>
          <w:rStyle w:val="FootnoteReference"/>
        </w:rPr>
        <w:footnoteReference w:id="145"/>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46"/>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 xml:space="preserve">Due to the complexities and potential downsides of a proportionality instruction, the Committee has not included proportionality language in the model instruction.  However, in a case </w:t>
      </w:r>
      <w:r>
        <w:lastRenderedPageBreak/>
        <w:t>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47"/>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48"/>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49"/>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xml:space="preserve"> . . . , that a prerequisite to the </w:t>
      </w:r>
      <w:r>
        <w:lastRenderedPageBreak/>
        <w:t>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0"/>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 xml:space="preserve">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w:t>
      </w:r>
      <w:r>
        <w:lastRenderedPageBreak/>
        <w:t>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1"/>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t>the number of persons with whom [defendant] had to contend; and</w:t>
      </w:r>
    </w:p>
    <w:p w14:paraId="51B2B3C1" w14:textId="77777777" w:rsidR="00A610BD" w:rsidRDefault="00A610BD" w:rsidP="0062691A">
      <w:pPr>
        <w:pStyle w:val="ListParagraph"/>
        <w:numPr>
          <w:ilvl w:val="0"/>
          <w:numId w:val="7"/>
        </w:numPr>
        <w:jc w:val="both"/>
      </w:pPr>
      <w:r>
        <w:lastRenderedPageBreak/>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F84975B"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xml:space="preserve">, 490 U.S. at 395 n.10; </w:t>
      </w:r>
      <w:r>
        <w:rPr>
          <w:i/>
          <w:iCs/>
        </w:rPr>
        <w:t>compare Fuentes v. Wagner</w:t>
      </w:r>
      <w:r>
        <w:t xml:space="preserve">, 206 F.3d 335, 347 (3d Cir. 2000) (holding that the Fourth Amendment objective reasonableness test did not apply to </w:t>
      </w:r>
      <w:r w:rsidR="003A4828">
        <w:t>“a</w:t>
      </w:r>
      <w:r>
        <w:t xml:space="preserve"> pretrial detainee's excessive force claim </w:t>
      </w:r>
      <w:r>
        <w:rPr>
          <w:i/>
          <w:iCs/>
        </w:rPr>
        <w:t>arising in the context of a prison disturbance</w:t>
      </w:r>
      <w:r w:rsidR="0057364E">
        <w:t>”</w:t>
      </w:r>
      <w:r>
        <w:t xml:space="preserve"> (emphasis in original)). </w:t>
      </w:r>
      <w:r w:rsidR="007514A3">
        <w:t xml:space="preserve"> “</w:t>
      </w:r>
      <w:r>
        <w:t>It is clear, however, that the Due Process Clause protects a pretrial detainee from the use of excessive force that amounts to punishment.</w:t>
      </w:r>
      <w:r w:rsidR="0057364E">
        <w:t>”</w:t>
      </w:r>
      <w:r>
        <w:t xml:space="preserve">  </w:t>
      </w:r>
      <w:r>
        <w:rPr>
          <w:i/>
          <w:iCs/>
        </w:rPr>
        <w:t>Graham</w:t>
      </w:r>
      <w:r>
        <w:t>, 490 U.S. at 395 n.10.</w:t>
      </w:r>
    </w:p>
    <w:p w14:paraId="3DFDE43D" w14:textId="77777777" w:rsidR="00A610BD" w:rsidRDefault="00A610BD">
      <w:pPr>
        <w:jc w:val="both"/>
      </w:pPr>
    </w:p>
    <w:p w14:paraId="5029BD51" w14:textId="77777777" w:rsidR="00A610BD" w:rsidRDefault="00A610BD">
      <w:pPr>
        <w:ind w:firstLine="720"/>
        <w:jc w:val="both"/>
      </w:pPr>
      <w:r>
        <w:t xml:space="preserve">Because the excessive force standards differ depending on the source of the constitutional protection, it will be necessary to determine which standard ought to apply.  The Fourth </w:t>
      </w:r>
      <w:r>
        <w:lastRenderedPageBreak/>
        <w:t>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1B8A92FC" w14:textId="1CAF8229" w:rsidR="00A610BD" w:rsidRPr="00BE7BA2" w:rsidRDefault="00A610BD">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w:t>
      </w:r>
      <w:r>
        <w:lastRenderedPageBreak/>
        <w:t>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8B1545">
        <w:t>’ ”</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rPr>
        <w:footnoteReference w:id="151"/>
      </w:r>
      <w:r>
        <w:t xml:space="preserve">  Determining reasonableness</w:t>
      </w:r>
      <w:r w:rsidR="007514A3">
        <w:t xml:space="preserve"> “</w:t>
      </w:r>
      <w:r>
        <w:t>requires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w:t>
      </w:r>
      <w:r w:rsidR="001C7410">
        <w:t>”</w:t>
      </w:r>
      <w:r>
        <w:t xml:space="preserve">  </w:t>
      </w:r>
      <w:r>
        <w:rPr>
          <w:i/>
          <w:iCs/>
        </w:rPr>
        <w:t>Graham</w:t>
      </w:r>
      <w:r>
        <w:t>, 490 U.S. at 396.</w:t>
      </w:r>
      <w:r>
        <w:rPr>
          <w:rStyle w:val="FootnoteReference"/>
        </w:rPr>
        <w:footnoteReference w:id="152"/>
      </w:r>
      <w:r>
        <w:t xml:space="preserve">  Other relevant factors may include </w:t>
      </w:r>
      <w:r w:rsidR="00733FCD">
        <w:t>“the</w:t>
      </w:r>
      <w:r>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t>”</w:t>
      </w:r>
      <w:r>
        <w:t xml:space="preserve">  </w:t>
      </w:r>
      <w:r>
        <w:rPr>
          <w:i/>
          <w:iCs/>
        </w:rPr>
        <w:t>Kopec v. Tate</w:t>
      </w:r>
      <w:r>
        <w:t xml:space="preserve">, 361 F.3d 772, 777 (3d Cir. </w:t>
      </w:r>
      <w:r w:rsidRPr="00BE7BA2">
        <w:t>2004).</w:t>
      </w:r>
      <w:r w:rsidR="00BE7BA2" w:rsidRPr="00BE7BA2">
        <w:rPr>
          <w:i/>
        </w:rPr>
        <w:t xml:space="preserve"> See also</w:t>
      </w:r>
      <w:r w:rsidR="00BE7BA2" w:rsidRPr="00BE7BA2">
        <w:t xml:space="preserve"> </w:t>
      </w:r>
      <w:r w:rsidR="00BE7BA2" w:rsidRPr="00BE7BA2">
        <w:rPr>
          <w:i/>
        </w:rPr>
        <w:t>Davenport v. Borough of Homestead</w:t>
      </w:r>
      <w:r w:rsidR="00BE7BA2" w:rsidRPr="00BE7BA2">
        <w:t xml:space="preserve">, </w:t>
      </w:r>
      <w:r w:rsidR="00FC585C">
        <w:t xml:space="preserve">870 F.3d 273, 280 </w:t>
      </w:r>
      <w:r w:rsidR="00BE7BA2" w:rsidRPr="00BE7BA2">
        <w:t>(3d Cir.</w:t>
      </w:r>
      <w:r w:rsidR="00FC585C">
        <w:t xml:space="preserve"> </w:t>
      </w:r>
      <w:r w:rsidR="00BE7BA2" w:rsidRPr="00BE7BA2">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p>
    <w:p w14:paraId="2E359FBF" w14:textId="77777777" w:rsidR="00A610BD" w:rsidRPr="00BE7BA2" w:rsidRDefault="00A610BD">
      <w:pPr>
        <w:jc w:val="both"/>
      </w:pPr>
    </w:p>
    <w:p w14:paraId="5A3E1FD4" w14:textId="77777777"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lastRenderedPageBreak/>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3"/>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6157A6CB" w14:textId="35E82A6E" w:rsidR="00EC6584" w:rsidRPr="00EC6584" w:rsidRDefault="00C73B9C" w:rsidP="00EC6584">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137 S. Ct. 1539, 1546 (2017) (rejecting the provocation rule because it has a “fundamental flaw” of using “another constitutional violation to manufacture an excessive force claim where one would not otherwise exist”).</w:t>
      </w:r>
    </w:p>
    <w:p w14:paraId="7AA6B30D" w14:textId="77777777" w:rsidR="00EC6584" w:rsidRPr="00EC6584" w:rsidRDefault="00EC6584" w:rsidP="00EC6584">
      <w:pPr>
        <w:ind w:firstLine="720"/>
        <w:jc w:val="both"/>
      </w:pPr>
    </w:p>
    <w:p w14:paraId="19E0797F" w14:textId="68F536FB"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r w:rsidRPr="00EC6584">
        <w:rPr>
          <w:i/>
        </w:rPr>
        <w:t>Jutrowski v. Twp. of Riverdale</w:t>
      </w:r>
      <w:r w:rsidRPr="00EC6584">
        <w:t xml:space="preserve">, </w:t>
      </w:r>
      <w:r w:rsidR="00B71E1F">
        <w:t xml:space="preserve">904 F.3d 280 </w:t>
      </w:r>
      <w:r w:rsidRPr="00EC6584">
        <w:t>(3d Cir.</w:t>
      </w:r>
      <w:r w:rsidR="00B71E1F">
        <w:t xml:space="preserve"> </w:t>
      </w:r>
      <w:r w:rsidRPr="00EC6584">
        <w:t>2018). In such cases, however, there may be a viable claim for an after-the-fact conspiracy to deny the plaintiff his constitutional right of access to the courts.</w:t>
      </w:r>
    </w:p>
    <w:p w14:paraId="14C173ED" w14:textId="0424441A" w:rsidR="00C73B9C" w:rsidRDefault="00C73B9C">
      <w:pPr>
        <w:ind w:firstLine="720"/>
        <w:jc w:val="both"/>
      </w:pPr>
    </w:p>
    <w:p w14:paraId="1DD50774" w14:textId="77777777" w:rsidR="00A610BD" w:rsidRDefault="00A610BD">
      <w:pPr>
        <w:ind w:firstLine="720"/>
        <w:jc w:val="both"/>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4"/>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 used excessive (or unlawful) force in response to his own unlawful actions.</w:t>
      </w:r>
      <w:r w:rsidR="001C7410">
        <w:t>”</w:t>
      </w:r>
      <w:r>
        <w:t xml:space="preserve">  </w:t>
      </w:r>
      <w:r>
        <w:rPr>
          <w:i/>
          <w:iCs/>
        </w:rPr>
        <w:t>Id.</w:t>
      </w:r>
      <w:r>
        <w:t xml:space="preserve"> at 506.</w:t>
      </w:r>
    </w:p>
    <w:p w14:paraId="108BBF6A"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2"/>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lastRenderedPageBreak/>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55"/>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t>Comment</w:t>
      </w:r>
    </w:p>
    <w:p w14:paraId="7EA23BAA" w14:textId="77777777" w:rsidR="00A610BD" w:rsidRDefault="00A610BD">
      <w:pPr>
        <w:ind w:firstLine="720"/>
        <w:jc w:val="both"/>
      </w:pPr>
      <w:r>
        <w:lastRenderedPageBreak/>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56"/>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356C5B">
        <w:t>(“</w:t>
      </w:r>
      <w:r>
        <w:rPr>
          <w:i/>
          <w:iCs/>
        </w:rPr>
        <w:t xml:space="preserve">Garner </w:t>
      </w:r>
      <w:r>
        <w:t xml:space="preserve">did not establish a magical on/off switch that triggers rigid preconditions </w:t>
      </w:r>
      <w:r>
        <w:lastRenderedPageBreak/>
        <w:t xml:space="preserve">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57"/>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58"/>
      </w:r>
      <w:r>
        <w:t xml:space="preserve">  </w:t>
      </w:r>
      <w:r>
        <w:rPr>
          <w:i/>
          <w:iCs/>
        </w:rPr>
        <w:t>In re City of Philadelphia Litigation</w:t>
      </w:r>
      <w:r>
        <w:t xml:space="preserve"> is the only case in which the Court of Appeals has so far confronted the question of defining deadly force for </w:t>
      </w:r>
      <w:r>
        <w:rPr>
          <w:i/>
          <w:iCs/>
        </w:rPr>
        <w:t>Garner</w:t>
      </w:r>
      <w:r>
        <w:t xml:space="preserve"> purposes.</w:t>
      </w:r>
      <w:r>
        <w:rPr>
          <w:rStyle w:val="FootnoteReference"/>
        </w:rPr>
        <w:footnoteReference w:id="159"/>
      </w:r>
      <w:r>
        <w:t xml:space="preserve">  The </w:t>
      </w:r>
      <w:r>
        <w:lastRenderedPageBreak/>
        <w:t>extraordinary facts of that case, coupled with the fact that none of the opinions handed down clearly commanded a majority of the panel on the definitional question,</w:t>
      </w:r>
      <w:r>
        <w:rPr>
          <w:rStyle w:val="FootnoteReference"/>
        </w:rPr>
        <w:footnoteReference w:id="160"/>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1"/>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w:t>
      </w:r>
      <w:r>
        <w:lastRenderedPageBreak/>
        <w:t>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2"/>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3"/>
      </w:r>
      <w:r>
        <w:t xml:space="preserve"> or to a third person.</w:t>
      </w:r>
      <w:r>
        <w:rPr>
          <w:rStyle w:val="FootnoteReference"/>
        </w:rPr>
        <w:footnoteReference w:id="164"/>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65"/>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66"/>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67"/>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pPr>
      <w:r>
        <w:rPr>
          <w:b/>
          <w:bCs/>
          <w:sz w:val="28"/>
          <w:szCs w:val="28"/>
        </w:rPr>
        <w:t>Comment</w:t>
      </w:r>
    </w:p>
    <w:p w14:paraId="7669A719" w14:textId="54F917BA" w:rsidR="00A610BD" w:rsidRDefault="00A610BD">
      <w:pPr>
        <w:ind w:firstLine="720"/>
        <w:jc w:val="both"/>
      </w:pPr>
      <w:r>
        <w:rPr>
          <w:u w:val="single"/>
        </w:rPr>
        <w:lastRenderedPageBreak/>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It appears that the Eighth Amendment technically does not apply to a convicted prisoner until after the prisoner has been sentenced.  </w:t>
      </w:r>
      <w:r>
        <w:rPr>
          <w:i/>
          <w:iCs/>
        </w:rPr>
        <w:t>See Graham v. Connor</w:t>
      </w:r>
      <w:r>
        <w:t xml:space="preserve">, 490 U.S. 386, 392 n.6 (1989) (stating in dictum that the view that </w:t>
      </w:r>
      <w:r w:rsidR="00733FCD">
        <w:t>“the</w:t>
      </w:r>
      <w:r>
        <w:t xml:space="preserve"> Eighth Amendment's protections [do] not attach until after conviction and sentence</w:t>
      </w:r>
      <w:r w:rsidR="00326D5E">
        <w:t>”</w:t>
      </w:r>
      <w:r>
        <w:t xml:space="preserve"> was </w:t>
      </w:r>
      <w:r w:rsidR="00313559">
        <w:t>“</w:t>
      </w:r>
      <w:r>
        <w:t xml:space="preserve">confirmed by </w:t>
      </w:r>
      <w:r>
        <w:rPr>
          <w:i/>
          <w:iCs/>
        </w:rPr>
        <w:t>Ingraham v. Wright</w:t>
      </w:r>
      <w:r>
        <w:t>, 430 U.S. 651, 671 n.</w:t>
      </w:r>
      <w:r w:rsidR="0077488E">
        <w:t>127</w:t>
      </w:r>
      <w:r>
        <w:t>40</w:t>
      </w:r>
      <w:r w:rsidR="00E70106">
        <w:t>[?]</w:t>
      </w:r>
      <w:r>
        <w:t xml:space="preserve"> (1977)</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77777777" w:rsidR="007F43E9" w:rsidRDefault="007F43E9" w:rsidP="007F43E9">
      <w:pPr>
        <w:ind w:firstLine="720"/>
        <w:jc w:val="both"/>
      </w:pPr>
      <w:r w:rsidRPr="007F43E9">
        <w:rPr>
          <w:i/>
        </w:rPr>
        <w:t>Kingsley</w:t>
      </w:r>
      <w:r>
        <w:t xml:space="preserve"> would appear to overrule </w:t>
      </w:r>
      <w:r w:rsidRPr="007F43E9">
        <w:rPr>
          <w:i/>
        </w:rPr>
        <w:t>Fuentes v. Wagner</w:t>
      </w:r>
      <w:r>
        <w:t xml:space="preserve">, 206 F.3d 335, 347 (3d Cir. 2000), which had explicitly rejected the objective reasonableness standard and held that the Eighth Amendment standard of “maliciously and sadistically for the very purpose of causing harm” applied to pretrial detainees. </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ever prison officials stand accused of using excessive physical force in violation of the Cruel and Unusual Punishments 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xml:space="preserve">, 503 U.S. 1, 6-7 </w:t>
      </w:r>
      <w:r>
        <w:lastRenderedPageBreak/>
        <w:t>(1992).</w:t>
      </w:r>
      <w:r>
        <w:rPr>
          <w:rStyle w:val="FootnoteReference"/>
        </w:rPr>
        <w:footnoteReference w:id="168"/>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 xml:space="preserve">Smith v. </w:t>
      </w:r>
      <w:r>
        <w:rPr>
          <w:i/>
          <w:iCs/>
        </w:rPr>
        <w:lastRenderedPageBreak/>
        <w:t>Mensinger</w:t>
      </w:r>
      <w:r>
        <w:t>, 293 F.3d 641, 648-49 (3d Cir. 2002).</w:t>
      </w:r>
      <w:r w:rsidR="00EE7050" w:rsidRPr="00A55758">
        <w:rPr>
          <w:rStyle w:val="FootnoteReference"/>
        </w:rPr>
        <w:footnoteReference w:id="169"/>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59B855E0"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w:t>
      </w:r>
      <w:r w:rsidR="0077488E">
        <w:t xml:space="preserve"> Fifth</w:t>
      </w:r>
      <w:r>
        <w:t xml:space="preserve"> Circuit (Civil) Instruction 10.5;</w:t>
      </w:r>
      <w:r w:rsidR="0077488E">
        <w:t xml:space="preserve"> Eighth </w:t>
      </w:r>
      <w:r>
        <w:t xml:space="preserve">Circuit (Civil) Instruction 4.30; </w:t>
      </w:r>
      <w:r w:rsidR="0077488E">
        <w:t xml:space="preserve">Ninth </w:t>
      </w:r>
      <w:r>
        <w:t xml:space="preserve">Circuit (Civil) Instruction 11.9; </w:t>
      </w:r>
      <w:r w:rsidR="0077488E">
        <w:t xml:space="preserve">Eleventh </w:t>
      </w:r>
      <w:r>
        <w:t>Circuit (Civil) 2.3.1; O</w:t>
      </w:r>
      <w:r w:rsidR="000D09A4">
        <w:t>’</w:t>
      </w:r>
      <w:r>
        <w:t>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excessive force claim.</w:t>
      </w:r>
      <w:r>
        <w:rPr>
          <w:rStyle w:val="FootnoteReference"/>
        </w:rPr>
        <w:footnoteReference w:id="170"/>
      </w:r>
      <w:r>
        <w:t xml:space="preserve">  Assuming that the plaintiff must prove some harm, proof of physical injury clearly suffices.  In the light of the Supreme Court</w:t>
      </w:r>
      <w:r w:rsidR="000D09A4">
        <w:t>’</w:t>
      </w:r>
      <w:r>
        <w:t xml:space="preserve">s indication that the Eighth Amendment is designed to protect against torture, </w:t>
      </w:r>
      <w:r>
        <w:rPr>
          <w:i/>
          <w:iCs/>
        </w:rPr>
        <w:t>see Hudson</w:t>
      </w:r>
      <w:r>
        <w:t xml:space="preserve">, 503 U.S. at 9, proof of physical pain or intense </w:t>
      </w:r>
      <w:r>
        <w:lastRenderedPageBreak/>
        <w:t>fear or emotional pain should also suffice, even absent significant physical injury.</w:t>
      </w:r>
      <w:r>
        <w:rPr>
          <w:rStyle w:val="FootnoteReference"/>
        </w:rPr>
        <w:footnoteReference w:id="171"/>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693470E0" w:rsidR="00A610BD" w:rsidRDefault="00A610BD">
      <w:pPr>
        <w:ind w:firstLine="720"/>
        <w:jc w:val="both"/>
      </w:pPr>
      <w:r>
        <w:t>Some sets of model instructions state explicitly that the jury must give deference to prison officials</w:t>
      </w:r>
      <w:r w:rsidR="000D09A4">
        <w:t>’</w:t>
      </w:r>
      <w:r>
        <w:t xml:space="preserve"> judgments concerning the appropriateness of force in a given situation.  </w:t>
      </w:r>
      <w:r>
        <w:rPr>
          <w:i/>
          <w:iCs/>
        </w:rPr>
        <w:t>See</w:t>
      </w:r>
      <w:r>
        <w:t xml:space="preserve"> </w:t>
      </w:r>
      <w:r w:rsidR="0077488E">
        <w:t xml:space="preserve">Fifth </w:t>
      </w:r>
      <w:r>
        <w:t xml:space="preserve">Circuit (Civil) Instruction 10.5; </w:t>
      </w:r>
      <w:r w:rsidR="0077488E">
        <w:t xml:space="preserve">Ninth </w:t>
      </w:r>
      <w:r>
        <w:t>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 xml:space="preserve">is later determined to have been </w:t>
      </w:r>
      <w:r>
        <w:lastRenderedPageBreak/>
        <w:t>unnecessary,</w:t>
      </w:r>
      <w:r w:rsidR="00326D5E">
        <w:t>”</w:t>
      </w:r>
      <w:r>
        <w:t xml:space="preserve"> </w:t>
      </w:r>
      <w:r>
        <w:rPr>
          <w:i/>
          <w:iCs/>
        </w:rPr>
        <w:t>id.</w:t>
      </w:r>
      <w:r>
        <w:t xml:space="preserve"> at 1233.</w:t>
      </w:r>
      <w:r>
        <w:rPr>
          <w:rStyle w:val="FootnoteReference"/>
        </w:rPr>
        <w:footnoteReference w:id="172"/>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4"/>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35"/>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3"/>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lastRenderedPageBreak/>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4"/>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77777777" w:rsidR="00A610BD" w:rsidRDefault="00A610BD" w:rsidP="00BF2C99">
      <w:pPr>
        <w:pStyle w:val="ListParagraph"/>
        <w:numPr>
          <w:ilvl w:val="0"/>
          <w:numId w:val="10"/>
        </w:numPr>
        <w:jc w:val="both"/>
      </w:pPr>
      <w:r>
        <w:t>A prison official persists in a particular course of treatment even though the official knows that the treatment is causing pain and creating a risk of permanent injury.</w:t>
      </w:r>
    </w:p>
    <w:p w14:paraId="38D2E0BC" w14:textId="77777777" w:rsidR="00A610BD" w:rsidRDefault="00A610BD">
      <w:pPr>
        <w:ind w:firstLine="720"/>
        <w:jc w:val="both"/>
      </w:pPr>
      <w:r>
        <w:lastRenderedPageBreak/>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75"/>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76"/>
      </w:r>
      <w:r>
        <w:t xml:space="preserve">  Instruction 4.11 reflects the Eighth Amendment standard concerning the denial of 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w:t>
      </w:r>
      <w:r>
        <w:lastRenderedPageBreak/>
        <w:t xml:space="preserve">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77"/>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77777777"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d</w:t>
      </w:r>
      <w:r>
        <w:t xml:space="preserve">, 649 F.2d 860 (3d Cir. 1981)).  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xml:space="preserve">, 808 F.3d 203, 207 (3d Cir. 2015) (“Because there is no authority establishing—let alone ‘clearly’ establishing—a right for prisoners to receive treatment for conditions resulting in </w:t>
      </w:r>
      <w:r w:rsidR="006174B2" w:rsidRPr="001D6386">
        <w:lastRenderedPageBreak/>
        <w:t>impotence and/or infertility, such as retrograde ejaculation or erectile dysfunction, Appellants are entitled to qualified immunity.”).</w:t>
      </w: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78"/>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rPr>
        <w:footnoteReference w:id="179"/>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w:t>
      </w:r>
      <w:r>
        <w:lastRenderedPageBreak/>
        <w:t>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0"/>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1"/>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2"/>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3"/>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84"/>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85"/>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 xml:space="preserve">deny access to [a] physician capable of evaluating the need for ... </w:t>
      </w:r>
      <w:r>
        <w:lastRenderedPageBreak/>
        <w:t>treatment</w:t>
      </w:r>
      <w:r w:rsidR="00663CA4">
        <w:t>”</w:t>
      </w:r>
      <w:r>
        <w:t xml:space="preserve"> of a serious medical need;</w:t>
      </w:r>
      <w:r>
        <w:rPr>
          <w:rStyle w:val="FootnoteReference"/>
        </w:rPr>
        <w:footnoteReference w:id="186"/>
      </w: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87"/>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431F3987"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xml:space="preserve">, </w:t>
      </w:r>
      <w:r w:rsidR="0077488E">
        <w:t xml:space="preserve">Fifth </w:t>
      </w:r>
      <w:r>
        <w:t>Circuit (Civil) Instruction 10.6;</w:t>
      </w:r>
      <w:r w:rsidR="0077488E">
        <w:t xml:space="preserve"> Eighth</w:t>
      </w:r>
      <w:r>
        <w:t xml:space="preserve"> Circuit (Civil) Instruction 4.31; </w:t>
      </w:r>
      <w:r w:rsidR="0077488E">
        <w:t xml:space="preserve">Ninth </w:t>
      </w:r>
      <w:r>
        <w:t>Circuit (Civil) Instruction 11.11.  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88"/>
      </w:r>
      <w:r>
        <w:t xml:space="preserve">  Assuming that the plaintiff must prove some harm, proof of physical injury clearly </w:t>
      </w:r>
      <w:r>
        <w:lastRenderedPageBreak/>
        <w:t xml:space="preserve">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89"/>
      </w: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0"/>
      </w:r>
    </w:p>
    <w:p w14:paraId="66D069BF" w14:textId="77777777" w:rsidR="006C47CF" w:rsidRDefault="006C47CF">
      <w:pPr>
        <w:ind w:firstLine="720"/>
        <w:jc w:val="both"/>
      </w:pPr>
    </w:p>
    <w:p w14:paraId="21A8EEB9"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w:t>
      </w:r>
      <w:r>
        <w:lastRenderedPageBreak/>
        <w:t xml:space="preserve">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68DAED2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36"/>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1"/>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2"/>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854 F.3d 209, 230 (3d Cir. 2017) (noting that the detainee’s “suicidal propensities were so readily apparent that his fellow inmates nicknamed him ‘Suicide.’ ”).</w:t>
      </w:r>
    </w:p>
    <w:p w14:paraId="13B90941" w14:textId="267C6806" w:rsidR="0099484E" w:rsidRPr="0099484E" w:rsidRDefault="00A610BD" w:rsidP="0099484E">
      <w:pPr>
        <w:ind w:firstLine="720"/>
        <w:jc w:val="both"/>
      </w:pPr>
      <w:r>
        <w:rPr>
          <w:u w:val="single"/>
        </w:rPr>
        <w:lastRenderedPageBreak/>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1A219008"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 xml:space="preserve">see also Owens </w:t>
      </w:r>
      <w:r w:rsidR="00A610BD">
        <w:rPr>
          <w:i/>
          <w:iCs/>
        </w:rPr>
        <w:lastRenderedPageBreak/>
        <w:t>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w:t>
      </w:r>
      <w:r w:rsidRPr="007F1BA7">
        <w:lastRenderedPageBreak/>
        <w:t>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146AE111"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 xml:space="preserve">and to offer an alternative in the relevant footnote to the Instruction. </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Including the element of causation seems appropriate; as the Court of Appeals stated regarding 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w:t>
      </w:r>
      <w:r w:rsidRPr="0042151A">
        <w:lastRenderedPageBreak/>
        <w:t xml:space="preserve">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37"/>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3"/>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4"/>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indicated a substantial risk of serious harm to an inmate, the official cannot escape liability merely </w:t>
      </w:r>
      <w:r>
        <w:lastRenderedPageBreak/>
        <w:t>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5"/>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77777777"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196"/>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 xml:space="preserve">[P]rison officials have a duty ... to protect prisoners from violence at the hands of other </w:t>
      </w:r>
      <w:r>
        <w:lastRenderedPageBreak/>
        <w:t>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197"/>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77777777" w:rsidR="00A610BD"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198"/>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w:t>
      </w:r>
      <w:r>
        <w:lastRenderedPageBreak/>
        <w:t>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199"/>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0"/>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1"/>
      </w:r>
    </w:p>
    <w:p w14:paraId="40518DD4" w14:textId="77777777" w:rsidR="00A610BD" w:rsidRDefault="00A610BD">
      <w:pPr>
        <w:ind w:firstLine="720"/>
        <w:jc w:val="both"/>
      </w:pPr>
      <w:r>
        <w:lastRenderedPageBreak/>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2"/>
      </w:r>
    </w:p>
    <w:p w14:paraId="3E3F58A4" w14:textId="77777777" w:rsidR="00EF672B" w:rsidRDefault="00EF672B">
      <w:pPr>
        <w:ind w:firstLine="720"/>
        <w:jc w:val="both"/>
        <w:rPr>
          <w:u w:val="single"/>
        </w:rPr>
      </w:pPr>
    </w:p>
    <w:p w14:paraId="1F386006" w14:textId="77777777"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w:t>
      </w:r>
      <w:r>
        <w:lastRenderedPageBreak/>
        <w:t xml:space="preserve">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38"/>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77777777"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See, e.g., Berg v. County of Allegheny</w:t>
      </w:r>
      <w:r>
        <w:t xml:space="preserve">, 219 F.3d 261, 269 (3d Cir. 2000) </w:t>
      </w:r>
      <w:r w:rsidR="00356C5B">
        <w:t>(“</w:t>
      </w:r>
      <w:r>
        <w:t>[T]he constitutionality of arrests by state officials is governed by the Fourth Amendment rather than due process analysis.</w:t>
      </w:r>
      <w:r w:rsidR="00FD4B4D">
        <w:t>”</w:t>
      </w:r>
      <w:r>
        <w:t xml:space="preserve">); </w:t>
      </w:r>
      <w:r>
        <w:rPr>
          <w:i/>
          <w:iCs/>
        </w:rPr>
        <w:t xml:space="preserve">see also id. </w:t>
      </w:r>
      <w:r>
        <w:t xml:space="preserve">(noting </w:t>
      </w:r>
      <w:r w:rsidR="00A81979">
        <w:t>“the</w:t>
      </w:r>
      <w:r>
        <w:t xml:space="preserve"> possibility that some false arrest claims might be subject to a due process analysis</w:t>
      </w:r>
      <w:r w:rsidR="00FD4B4D">
        <w:t>”</w:t>
      </w:r>
      <w:r>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317C2247" w14:textId="77777777" w:rsidR="00A610BD" w:rsidRDefault="00A610BD">
      <w:pPr>
        <w:ind w:firstLine="720"/>
        <w:jc w:val="both"/>
      </w:pPr>
      <w:r>
        <w:lastRenderedPageBreak/>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3"/>
      </w:r>
    </w:p>
    <w:p w14:paraId="0097C56D" w14:textId="77777777" w:rsidR="00A610BD" w:rsidRDefault="00A610BD">
      <w:pPr>
        <w:jc w:val="both"/>
      </w:pPr>
    </w:p>
    <w:p w14:paraId="597D97E6" w14:textId="57C3F389"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04"/>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05"/>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CC2B9A" w:rsidRPr="00CC2B9A">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xml:space="preserve">, 885 </w:t>
      </w:r>
      <w:r w:rsidR="00CC2B9A" w:rsidRPr="00811DD2">
        <w:lastRenderedPageBreak/>
        <w:t>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06"/>
      </w:r>
      <w:r w:rsidR="008D05CB">
        <w:t xml:space="preserve"> </w:t>
      </w:r>
      <w:r w:rsidR="008B5850" w:rsidRPr="008B5850">
        <w:t>When a police officer claims to have been seized by a superior officer, it is 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 xml:space="preserve">As discussed below, the degree of justification required to render a seizure reasonable </w:t>
      </w:r>
      <w:r>
        <w:lastRenderedPageBreak/>
        <w:t>under the Fourth Amendment varies with the nature and scope of the seizure.</w:t>
      </w:r>
      <w:r>
        <w:rPr>
          <w:rStyle w:val="FootnoteReference"/>
        </w:rPr>
        <w:footnoteReference w:id="207"/>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rPr>
        <w:footnoteReference w:id="208"/>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w:t>
      </w:r>
      <w:r>
        <w:lastRenderedPageBreak/>
        <w:t>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09"/>
      </w:r>
      <w:r>
        <w:t xml:space="preserve">  As to any given Section 1983 defendant, the </w:t>
      </w:r>
      <w:r>
        <w:lastRenderedPageBreak/>
        <w:t>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14:paraId="14B69573" w14:textId="77777777" w:rsidR="00A610BD" w:rsidRDefault="00A610BD">
      <w:pPr>
        <w:jc w:val="both"/>
      </w:pPr>
    </w:p>
    <w:p w14:paraId="3B901D97" w14:textId="77777777" w:rsidR="00A610BD" w:rsidRDefault="00A610BD">
      <w:pPr>
        <w:ind w:firstLine="720"/>
        <w:jc w:val="both"/>
      </w:pPr>
      <w:r>
        <w:rPr>
          <w:u w:val="single"/>
        </w:rPr>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0"/>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1"/>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xml:space="preserve">).  Regarding malicious prosecution </w:t>
      </w:r>
      <w:r>
        <w:lastRenderedPageBreak/>
        <w:t>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2"/>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3"/>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w:t>
      </w:r>
      <w:r>
        <w:lastRenderedPageBreak/>
        <w:t>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14"/>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15"/>
      </w:r>
    </w:p>
    <w:p w14:paraId="37EB6389" w14:textId="7976D3A4" w:rsidR="00A610BD"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w:t>
      </w:r>
      <w:r>
        <w:lastRenderedPageBreak/>
        <w:t xml:space="preserve">considers </w:t>
      </w:r>
      <w:r w:rsidR="002478ED">
        <w:t>“</w:t>
      </w:r>
      <w:r>
        <w:t>the facts available to the officer at the moment of the seizure</w:t>
      </w:r>
      <w:r w:rsidR="00FD4B4D">
        <w:t>”</w:t>
      </w:r>
      <w:r>
        <w:t>);</w:t>
      </w:r>
      <w:r>
        <w:rPr>
          <w:rStyle w:val="FootnoteReference"/>
        </w:rPr>
        <w:footnoteReference w:id="216"/>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17"/>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r>
        <w:rPr>
          <w:i/>
          <w:iCs/>
        </w:rPr>
        <w:t>Berkemer v. McCarty</w:t>
      </w:r>
      <w:r>
        <w:t>, 468 U.S. 420, 439 (1984).</w:t>
      </w:r>
      <w:r>
        <w:rPr>
          <w:rStyle w:val="FootnoteReference"/>
        </w:rPr>
        <w:footnoteReference w:id="218"/>
      </w:r>
      <w:r>
        <w:t xml:space="preserve">  Reasonable suspicion can arise from </w:t>
      </w:r>
      <w:r w:rsidR="003A4828">
        <w:t>“a</w:t>
      </w:r>
      <w:r>
        <w:t>n officer's observation of entirely legal acts, where the acts, when viewed through the lens of a police officer's experience and combined with other circumstances, [lead] to an articulable belief that a crime [is] about to be committed.</w:t>
      </w:r>
      <w:r w:rsidR="00FD4B4D">
        <w:t>”</w:t>
      </w:r>
      <w:r>
        <w:t xml:space="preserve">  </w:t>
      </w:r>
      <w:r>
        <w:rPr>
          <w:i/>
          <w:iCs/>
        </w:rPr>
        <w:t>Johnson</w:t>
      </w:r>
      <w:r>
        <w:t>, 332 F.3d at 207.</w:t>
      </w:r>
      <w:r>
        <w:rPr>
          <w:rStyle w:val="FootnoteReference"/>
        </w:rPr>
        <w:footnoteReference w:id="219"/>
      </w:r>
      <w:r w:rsidR="003645E2">
        <w:t xml:space="preserve"> </w:t>
      </w:r>
      <w:r w:rsidR="003645E2" w:rsidRPr="00C44B83">
        <w:rPr>
          <w:i/>
        </w:rPr>
        <w:t>United States v. Graves</w:t>
      </w:r>
      <w:r w:rsidR="003645E2" w:rsidRPr="00C44B83">
        <w:t xml:space="preserve">, 877 F.3d 494, 499 (3d Cir. 2017) (finding reasonable </w:t>
      </w:r>
      <w:r w:rsidR="003645E2" w:rsidRPr="00C44B83">
        <w:lastRenderedPageBreak/>
        <w:t>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which 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0"/>
      </w:r>
    </w:p>
    <w:p w14:paraId="4D9CDA80" w14:textId="77777777" w:rsidR="00290198" w:rsidRPr="00826EFF" w:rsidRDefault="00290198">
      <w:pPr>
        <w:ind w:firstLine="720"/>
        <w:jc w:val="both"/>
      </w:pPr>
    </w:p>
    <w:p w14:paraId="5C563D7C" w14:textId="6C95FE9B" w:rsidR="003070B2" w:rsidRDefault="00A610BD" w:rsidP="009D7FE9">
      <w:pPr>
        <w:ind w:firstLine="720"/>
        <w:jc w:val="both"/>
      </w:pPr>
      <w:r>
        <w:t>The scope of the ensuing stop</w:t>
      </w:r>
      <w:r>
        <w:rPr>
          <w:rStyle w:val="FootnoteReference"/>
        </w:rPr>
        <w:footnoteReference w:id="221"/>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rPr>
        <w:footnoteReference w:id="222"/>
      </w:r>
      <w:r>
        <w:t xml:space="preserve">  </w:t>
      </w:r>
      <w:r w:rsidR="004D583E">
        <w:t>“[</w:t>
      </w:r>
      <w:r>
        <w:t xml:space="preserve">T]here is no per se rule about the length of time a suspect </w:t>
      </w:r>
      <w:r>
        <w:lastRenderedPageBreak/>
        <w:t>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S. v. Place</w:t>
      </w:r>
      <w:r>
        <w:t>, 462 U.S. 696, 709 (1983)</w:t>
      </w:r>
      <w:r w:rsidR="009D7FE9">
        <w:t>;</w:t>
      </w:r>
      <w:r w:rsidR="00DD1E6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p>
    <w:p w14:paraId="73819928" w14:textId="77777777" w:rsidR="003070B2" w:rsidRDefault="003070B2" w:rsidP="003070B2">
      <w:pPr>
        <w:ind w:firstLine="720"/>
        <w:jc w:val="both"/>
      </w:pPr>
    </w:p>
    <w:p w14:paraId="4DDD8EF0" w14:textId="6767012F" w:rsidR="003070B2" w:rsidRP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unreasonably extended to investigate other crime</w:t>
      </w:r>
      <w:r w:rsidR="009D7FE9">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Pr="003070B2">
        <w:rPr>
          <w:i/>
        </w:rPr>
        <w:t>See also</w:t>
      </w:r>
      <w:r w:rsidRPr="003070B2">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294107C5" w14:textId="04F386B8" w:rsidR="00A610BD" w:rsidRDefault="00A610BD">
      <w:pPr>
        <w:ind w:firstLine="720"/>
        <w:jc w:val="both"/>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xml:space="preserve">, 767 F. Supp. </w:t>
      </w:r>
      <w:r>
        <w:lastRenderedPageBreak/>
        <w:t>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p>
    <w:p w14:paraId="3ED3E769"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3"/>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24"/>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25"/>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 xml:space="preserve">[Define the relevant crime[s].]  [Under [the relevant] law, the offense of [name offense] is </w:t>
      </w:r>
      <w:r>
        <w:lastRenderedPageBreak/>
        <w:t>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26"/>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27"/>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 xml:space="preserve">Clearly, an </w:t>
      </w:r>
      <w:r>
        <w:lastRenderedPageBreak/>
        <w:t>arrest without probable cause is a constitutional violation actionable under s 1983.</w:t>
      </w:r>
      <w:r w:rsidR="00FD4B4D">
        <w:t>”</w:t>
      </w:r>
      <w:r>
        <w:t>).</w:t>
      </w:r>
      <w:r>
        <w:rPr>
          <w:rStyle w:val="FootnoteReference"/>
        </w:rPr>
        <w:footnoteReference w:id="228"/>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29"/>
      </w:r>
      <w:r w:rsidR="00A610BD">
        <w:t xml:space="preserve">  There must exist</w:t>
      </w:r>
      <w:r w:rsidR="00802411">
        <w:t xml:space="preserve"> “</w:t>
      </w:r>
      <w:r w:rsidR="00A610BD">
        <w:t xml:space="preserve">facts and circumstances </w:t>
      </w:r>
      <w:r w:rsidR="009510BB">
        <w:t>‘</w:t>
      </w:r>
      <w:r w:rsidR="00A610BD">
        <w:t xml:space="preserve">sufficient to warrant a prudent man in believing that the </w:t>
      </w:r>
      <w:r w:rsidR="00A610BD">
        <w:lastRenderedPageBreak/>
        <w:t>(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0"/>
      </w:r>
    </w:p>
    <w:p w14:paraId="3769FAA0" w14:textId="77777777" w:rsidR="003A37F4" w:rsidRDefault="003A37F4">
      <w:pPr>
        <w:ind w:firstLine="720"/>
        <w:jc w:val="both"/>
      </w:pPr>
    </w:p>
    <w:p w14:paraId="7941FC51" w14:textId="77777777"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1"/>
      </w:r>
    </w:p>
    <w:p w14:paraId="1A5FB2C3" w14:textId="77777777" w:rsidR="00A610BD" w:rsidRDefault="007508F2">
      <w:pPr>
        <w:ind w:firstLine="720"/>
        <w:jc w:val="both"/>
      </w:pPr>
      <w:r>
        <w:lastRenderedPageBreak/>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2"/>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 xml:space="preserve">see also Losch v. Borough of </w:t>
      </w:r>
      <w:r>
        <w:rPr>
          <w:i/>
          <w:iCs/>
        </w:rPr>
        <w:lastRenderedPageBreak/>
        <w:t>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3"/>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34"/>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w:t>
      </w:r>
      <w:r>
        <w:lastRenderedPageBreak/>
        <w:t xml:space="preserve">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078B82BF" w14:textId="77777777" w:rsidR="00A610BD" w:rsidRDefault="00A610BD">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35"/>
      </w:r>
      <w:r>
        <w:t xml:space="preserve">  By contrast, an informant</w:t>
      </w:r>
      <w:r w:rsidR="000D09A4">
        <w:t>’</w:t>
      </w:r>
      <w:r>
        <w:t>s</w:t>
      </w:r>
      <w:r w:rsidR="00A0507F">
        <w:t xml:space="preserve"> “</w:t>
      </w:r>
      <w:r>
        <w:t>wholly conclusory statement</w:t>
      </w:r>
      <w:r w:rsidR="00FD4B4D">
        <w:t>”</w:t>
      </w:r>
      <w:r w:rsidR="00A0507F">
        <w:t xml:space="preserve"> – </w:t>
      </w:r>
      <w:r>
        <w:lastRenderedPageBreak/>
        <w:t>bereft of any supporting detail</w:t>
      </w:r>
      <w:r w:rsidR="00A0507F">
        <w:t xml:space="preserve"> – </w:t>
      </w:r>
      <w:r>
        <w:t xml:space="preserve">would not provide an appropriate basis for a finding of probable cause.  </w:t>
      </w:r>
      <w:r>
        <w:rPr>
          <w:i/>
          <w:iCs/>
        </w:rPr>
        <w:t xml:space="preserve">See id. </w:t>
      </w:r>
      <w:r>
        <w:t>at 239.</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w:t>
      </w:r>
      <w:r>
        <w:lastRenderedPageBreak/>
        <w:t xml:space="preserve">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36"/>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37"/>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38"/>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39"/>
      </w:r>
      <w:r>
        <w:t xml:space="preserve">  </w:t>
      </w:r>
      <w:r w:rsidR="00137266">
        <w:lastRenderedPageBreak/>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0"/>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1"/>
      </w:r>
      <w:r w:rsidR="00A610BD">
        <w:t xml:space="preserve">  </w:t>
      </w:r>
      <w:r w:rsidR="003A4828">
        <w:t>“</w:t>
      </w:r>
      <w:r w:rsidR="00A610BD">
        <w:t xml:space="preserve">A court makes the determination of whether there were exigent circumstances by reviewing the facts and reasonably discoverable information available to the officers at the time </w:t>
      </w:r>
      <w:r w:rsidR="00A610BD">
        <w:lastRenderedPageBreak/>
        <w:t>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t>Wallace</w:t>
      </w:r>
      <w:r>
        <w:t xml:space="preserve"> Court explained that once legal process is provided, the tort of false imprisonment ends </w:t>
      </w:r>
      <w:r>
        <w:lastRenderedPageBreak/>
        <w:t xml:space="preserve">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6864FCB9"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2"/>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t xml:space="preserve"> </w:t>
      </w:r>
      <w:r>
        <w:rPr>
          <w:i/>
          <w:iCs/>
        </w:rPr>
        <w:t>Merkle v. Upper Dublin School Dist.</w:t>
      </w:r>
      <w:r>
        <w:t>, 211 F.3d 782, 789 (3d Cir. 2000).</w:t>
      </w:r>
      <w:r>
        <w:rPr>
          <w:rStyle w:val="FootnoteReference"/>
        </w:rPr>
        <w:footnoteReference w:id="243"/>
      </w:r>
    </w:p>
    <w:p w14:paraId="30C3DDB5" w14:textId="77777777" w:rsidR="00A610BD" w:rsidRDefault="00430018">
      <w:pPr>
        <w:ind w:firstLine="720"/>
        <w:jc w:val="both"/>
      </w:pPr>
      <w:r>
        <w:lastRenderedPageBreak/>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44"/>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45"/>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w:t>
      </w:r>
      <w:r>
        <w:lastRenderedPageBreak/>
        <w:t xml:space="preserve">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70E620B9"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A610BD">
        <w:t xml:space="preserve"> </w:t>
      </w:r>
      <w:r w:rsidR="00A610BD">
        <w:rPr>
          <w:i/>
          <w:iCs/>
        </w:rPr>
        <w:t>Reedy v. Evanson</w:t>
      </w:r>
      <w:r w:rsidR="00A610BD">
        <w:t xml:space="preserve">, 615 F.3d 197, 211-23 (3d </w:t>
      </w:r>
      <w:r w:rsidR="00A610BD">
        <w:lastRenderedPageBreak/>
        <w:t>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xml:space="preserve">, 132 S. Ct. 1235, 1245, 1249 (2012) (holding that in light of magistrate’s issuance of warrant, defendant officers were entitled to qualified immunity unless their reliance on the warrant was </w:t>
      </w:r>
      <w:r w:rsidR="00B6244C" w:rsidRPr="00B6244C">
        <w:lastRenderedPageBreak/>
        <w:t>“plainly incompetent” or “entirely unreasonable”)</w:t>
      </w:r>
      <w:r>
        <w:t>.</w:t>
      </w:r>
      <w:r>
        <w:rPr>
          <w:rStyle w:val="FootnoteReference"/>
        </w:rPr>
        <w:footnoteReference w:id="246"/>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related – despite the officer’s later testimony that he did not believe the crime was gang-related)</w:t>
      </w:r>
      <w:r>
        <w:t>.</w:t>
      </w:r>
      <w:r>
        <w:rPr>
          <w:rStyle w:val="FootnoteReference"/>
        </w:rPr>
        <w:footnoteReference w:id="247"/>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 xml:space="preserve">should be read against the background of </w:t>
      </w:r>
      <w:r>
        <w:lastRenderedPageBreak/>
        <w:t>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t>Egervary v. Young</w:t>
      </w:r>
      <w:r>
        <w:t>, 366 F.3d 238, 248 (3d Cir. 2004).</w:t>
      </w:r>
    </w:p>
    <w:p w14:paraId="09A80D03" w14:textId="77777777" w:rsidR="00A610BD" w:rsidRDefault="00A610BD">
      <w:pPr>
        <w:jc w:val="both"/>
      </w:pPr>
    </w:p>
    <w:p w14:paraId="0F07D3CE" w14:textId="77777777"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lastRenderedPageBreak/>
        <w:t>Egervary</w:t>
      </w:r>
      <w:r w:rsidR="000D09A4">
        <w:t>’</w:t>
      </w:r>
      <w:r>
        <w:t>s approach appears to be in some tension with Supreme Court precedent.</w:t>
      </w:r>
      <w:r>
        <w:rPr>
          <w:rStyle w:val="FootnoteReference"/>
        </w:rPr>
        <w:footnoteReference w:id="248"/>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77777777" w:rsidR="00A610BD" w:rsidRDefault="00A610BD">
      <w:pPr>
        <w:ind w:left="720"/>
        <w:jc w:val="both"/>
      </w:pPr>
      <w:r>
        <w:t>First: [Defendant] initiated the criminal proceeding against [plaintiff].</w:t>
      </w:r>
    </w:p>
    <w:p w14:paraId="059DF83B" w14:textId="77777777" w:rsidR="00A610BD" w:rsidRDefault="00A610BD">
      <w:pPr>
        <w:jc w:val="both"/>
      </w:pPr>
    </w:p>
    <w:p w14:paraId="1848A7DB" w14:textId="77777777" w:rsidR="00A610BD" w:rsidRDefault="00A610BD">
      <w:pPr>
        <w:ind w:left="720"/>
        <w:jc w:val="both"/>
      </w:pPr>
      <w:r>
        <w:t>Second: [Defendant] lacked probable cause to initiate the proceeding.</w:t>
      </w:r>
      <w:r>
        <w:rPr>
          <w:rStyle w:val="FootnoteReference"/>
        </w:rPr>
        <w:footnoteReference w:id="249"/>
      </w:r>
    </w:p>
    <w:p w14:paraId="365C4DC8" w14:textId="77777777" w:rsidR="00A610BD" w:rsidRDefault="00A610BD">
      <w:pPr>
        <w:jc w:val="both"/>
      </w:pPr>
    </w:p>
    <w:p w14:paraId="0E20C79A" w14:textId="77777777" w:rsidR="00A610BD" w:rsidRDefault="00A610BD">
      <w:pPr>
        <w:ind w:left="720"/>
        <w:jc w:val="both"/>
      </w:pPr>
      <w:r>
        <w:t>Third: The criminal proceeding ended in [plaintiff</w:t>
      </w:r>
      <w:r w:rsidR="000D09A4">
        <w:t>’</w:t>
      </w:r>
      <w:r>
        <w:t>s] favor.</w:t>
      </w:r>
    </w:p>
    <w:p w14:paraId="1A961F89" w14:textId="77777777" w:rsidR="00A610BD" w:rsidRDefault="00A610BD">
      <w:pPr>
        <w:jc w:val="both"/>
      </w:pPr>
    </w:p>
    <w:p w14:paraId="0C449447" w14:textId="77777777"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77777777" w:rsidR="00A610BD" w:rsidRDefault="00A610BD">
      <w:pPr>
        <w:ind w:left="720"/>
        <w:jc w:val="both"/>
      </w:pPr>
      <w:r>
        <w:t>Fifth: As a consequence of the proceeding, [plaintiff] suffered a significant deprivation of liberty.</w:t>
      </w:r>
      <w:r>
        <w:rPr>
          <w:rStyle w:val="FootnoteReference"/>
        </w:rPr>
        <w:footnoteReference w:id="250"/>
      </w:r>
    </w:p>
    <w:p w14:paraId="61B60671" w14:textId="77777777" w:rsidR="00A610BD" w:rsidRDefault="00A610BD">
      <w:pPr>
        <w:jc w:val="both"/>
      </w:pPr>
    </w:p>
    <w:p w14:paraId="1F220F9E" w14:textId="77777777" w:rsidR="00A610BD" w:rsidRDefault="00A610BD">
      <w:pPr>
        <w:ind w:firstLine="720"/>
        <w:jc w:val="both"/>
      </w:pPr>
      <w:r>
        <w:t>[In this case, the first, third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1"/>
      </w:r>
    </w:p>
    <w:p w14:paraId="78BDEFD2" w14:textId="77777777" w:rsidR="00A610BD" w:rsidRDefault="00A610BD">
      <w:pPr>
        <w:jc w:val="both"/>
      </w:pPr>
    </w:p>
    <w:p w14:paraId="29A639CF" w14:textId="77777777" w:rsidR="00A610BD" w:rsidRDefault="00A610BD">
      <w:pPr>
        <w:ind w:firstLine="720"/>
        <w:jc w:val="both"/>
      </w:pPr>
      <w:r>
        <w:lastRenderedPageBreak/>
        <w:t>As to the second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7F0345B0" w14:textId="77777777" w:rsidR="00A610BD" w:rsidRDefault="00A610BD">
      <w:pPr>
        <w:ind w:firstLine="720"/>
        <w:jc w:val="both"/>
      </w:pPr>
      <w:r>
        <w:t>Third Circuit law concerning Section 1983 claims for malicious prosecution is not entirely clear.  Prior to the Supreme Court</w:t>
      </w:r>
      <w:r w:rsidR="000D09A4">
        <w:t>’</w:t>
      </w:r>
      <w:r>
        <w:t xml:space="preserve">s decision in </w:t>
      </w:r>
      <w:r>
        <w:rPr>
          <w:i/>
          <w:iCs/>
        </w:rPr>
        <w:t>Albright v. Oliver</w:t>
      </w:r>
      <w:r>
        <w:t>, 510 U.S. 266 (1994), the Court of Appeals held that the common law elements of malicious prosecution were both necessary and sufficient to state a Section 1983 claim.  Post-</w:t>
      </w:r>
      <w:r>
        <w:rPr>
          <w:i/>
          <w:iCs/>
        </w:rPr>
        <w:t>Albright</w:t>
      </w:r>
      <w:r>
        <w:t>, those elements are not sufficient, but they are still necessary.</w:t>
      </w:r>
    </w:p>
    <w:p w14:paraId="3B9567C6" w14:textId="77777777" w:rsidR="00A610BD" w:rsidRDefault="00A610BD">
      <w:pPr>
        <w:jc w:val="both"/>
      </w:pPr>
    </w:p>
    <w:p w14:paraId="6DBAF410" w14:textId="77777777" w:rsidR="00A610BD" w:rsidRDefault="00A610BD">
      <w:pPr>
        <w:ind w:firstLine="720"/>
        <w:jc w:val="both"/>
      </w:pPr>
      <w:r>
        <w:rPr>
          <w:u w:val="single"/>
        </w:rPr>
        <w:t>The pre-</w:t>
      </w:r>
      <w:r w:rsidRPr="00A55758">
        <w:rPr>
          <w:i/>
          <w:u w:val="single"/>
        </w:rPr>
        <w:t>Albright</w:t>
      </w:r>
      <w:r>
        <w:rPr>
          <w:u w:val="single"/>
        </w:rPr>
        <w:t xml:space="preserve"> test.</w:t>
      </w:r>
      <w:r>
        <w:t xml:space="preserve">  Before 1994, plaintiffs in the Third Circuit could</w:t>
      </w:r>
      <w:r w:rsidR="00DF0742">
        <w:t xml:space="preserve"> “</w:t>
      </w:r>
      <w:r>
        <w:t xml:space="preserve">bring malicious prosecution claims under </w:t>
      </w:r>
      <w:r w:rsidR="00191CA5">
        <w:t xml:space="preserve">§ </w:t>
      </w:r>
      <w:r>
        <w:t>1983 by alleging the common law elements of the tort.</w:t>
      </w:r>
      <w:r w:rsidR="00FD4B4D">
        <w:t>”</w:t>
      </w:r>
      <w:r>
        <w:t xml:space="preserve">  </w:t>
      </w:r>
      <w:r>
        <w:rPr>
          <w:i/>
          <w:iCs/>
        </w:rPr>
        <w:t>Donahue v. Gavin</w:t>
      </w:r>
      <w:r>
        <w:t xml:space="preserve">, 280 F.3d 371, 379 (3d Cir. 2002) (citing </w:t>
      </w:r>
      <w:r>
        <w:rPr>
          <w:i/>
          <w:iCs/>
        </w:rPr>
        <w:t>Lee v. Mihalich</w:t>
      </w:r>
      <w:r>
        <w:t>, 847 F.2d 66, 69</w:t>
      </w:r>
      <w:r>
        <w:noBreakHyphen/>
        <w:t xml:space="preserve">70 (3d Cir. 1988)); </w:t>
      </w:r>
      <w:r>
        <w:rPr>
          <w:i/>
          <w:iCs/>
        </w:rPr>
        <w:t>see also Albright</w:t>
      </w:r>
      <w:r>
        <w:t xml:space="preserve">, 510 U.S. at 270 n.4 (plurality opinion) (stating that among the federal courts of appeals, </w:t>
      </w:r>
      <w:r w:rsidR="004D583E">
        <w:t>“[</w:t>
      </w:r>
      <w:r>
        <w:t xml:space="preserve">t]he most expansive approach is exemplified by the Third Circuit, which holds that the elements of a malicious prosecution action under </w:t>
      </w:r>
      <w:r w:rsidR="00191CA5">
        <w:t xml:space="preserve">§ </w:t>
      </w:r>
      <w:r>
        <w:t>1983 are the same as the common</w:t>
      </w:r>
      <w:r>
        <w:noBreakHyphen/>
        <w:t xml:space="preserve">law </w:t>
      </w:r>
      <w:r>
        <w:lastRenderedPageBreak/>
        <w:t>tort of malicious prosecution</w:t>
      </w:r>
      <w:r w:rsidR="00FD4B4D">
        <w:t>”</w:t>
      </w:r>
      <w:r>
        <w:t>).  Typically, a plaintiff was required to prove</w:t>
      </w:r>
      <w:r w:rsidR="00DF0742">
        <w:t xml:space="preserve"> “</w:t>
      </w:r>
      <w:r>
        <w:t>(1) the defendants initiated a criminal proceeding; (2) the criminal proceeding ended in plaintiff's favor; (3) the proceeding was initiated without probable cause; and (4) the defendants acted maliciously or for a purpose other than bringing the plaintiff to justice.</w:t>
      </w:r>
      <w:r w:rsidR="00FD4B4D">
        <w:t>”</w:t>
      </w:r>
      <w:r>
        <w:t xml:space="preserve">  </w:t>
      </w:r>
      <w:r>
        <w:rPr>
          <w:i/>
          <w:iCs/>
        </w:rPr>
        <w:t>Donahue</w:t>
      </w:r>
      <w:r>
        <w:t xml:space="preserve">, 280 F.3d at 379 (stating test determined by reference to Pennsylvania law); </w:t>
      </w:r>
      <w:r>
        <w:rPr>
          <w:i/>
          <w:iCs/>
        </w:rPr>
        <w:t>see also Lippay v. Christos</w:t>
      </w:r>
      <w:r>
        <w:t xml:space="preserve">, 996 F.2d 1490, 1503 (3d Cir. 1993) (discussing malice element with reference to Pennsylvania law); </w:t>
      </w:r>
      <w:r>
        <w:rPr>
          <w:i/>
          <w:iCs/>
        </w:rPr>
        <w:t>Rose v. Bartle</w:t>
      </w:r>
      <w:r>
        <w:t xml:space="preserve">, 871 F.2d 331, 349 (3d Cir. 1989).  The Court of Appeals </w:t>
      </w:r>
      <w:r w:rsidR="00B76862">
        <w:t>“a</w:t>
      </w:r>
      <w:r>
        <w:t xml:space="preserve">ssumed that by proving a violation of the common law tort, the plaintiff proved a violation of substantive due process that would support a </w:t>
      </w:r>
      <w:r w:rsidR="00191CA5">
        <w:t xml:space="preserve">§ </w:t>
      </w:r>
      <w:r>
        <w:t>1983 claim for malicious prosecution suit.</w:t>
      </w:r>
      <w:r w:rsidR="00FD4B4D">
        <w:t>”</w:t>
      </w:r>
      <w:r>
        <w:t xml:space="preserve">  </w:t>
      </w:r>
      <w:r>
        <w:rPr>
          <w:i/>
          <w:iCs/>
        </w:rPr>
        <w:t>Donahue</w:t>
      </w:r>
      <w:r>
        <w:t>, 280 F.3d at 379.</w:t>
      </w:r>
    </w:p>
    <w:p w14:paraId="3832018C" w14:textId="77777777" w:rsidR="00EF672B" w:rsidRDefault="00EF672B">
      <w:pPr>
        <w:ind w:firstLine="720"/>
        <w:jc w:val="both"/>
        <w:rPr>
          <w:u w:val="single"/>
        </w:rPr>
      </w:pPr>
    </w:p>
    <w:p w14:paraId="71723BE3" w14:textId="57289F5D" w:rsidR="00A610BD" w:rsidRDefault="00A610BD">
      <w:pPr>
        <w:ind w:firstLine="720"/>
        <w:jc w:val="both"/>
      </w:pPr>
      <w:r w:rsidRPr="00A55758">
        <w:rPr>
          <w:i/>
          <w:u w:val="single"/>
        </w:rPr>
        <w:t>Albright v. Oliver</w:t>
      </w:r>
      <w:r>
        <w:rPr>
          <w:u w:val="single"/>
        </w:rPr>
        <w:t>.</w:t>
      </w:r>
      <w:r>
        <w:t xml:space="preserve">  In </w:t>
      </w:r>
      <w:r>
        <w:rPr>
          <w:i/>
          <w:iCs/>
        </w:rPr>
        <w:t>Albright</w:t>
      </w:r>
      <w:r>
        <w:t xml:space="preserve">, the plaintiff surrendered to authorities after a warrant was issued for his arrest; he was released on bail, and the charge was later dismissed because it failed to set forth a crime under state law.  </w:t>
      </w:r>
      <w:r>
        <w:rPr>
          <w:i/>
          <w:iCs/>
        </w:rPr>
        <w:t>See Albright</w:t>
      </w:r>
      <w:r>
        <w:t>, 510 U.S. at 268 (plurality opinion).  Albright sued under Section 1983, asserting a</w:t>
      </w:r>
      <w:r w:rsidR="00DF0742">
        <w:t xml:space="preserve"> “</w:t>
      </w:r>
      <w:r>
        <w:t>substantive due process [right] . . . to be free from criminal prosecution except upon probable cause.</w:t>
      </w:r>
      <w:r w:rsidR="00FD4B4D">
        <w:t>”</w:t>
      </w:r>
      <w:r>
        <w:t xml:space="preserve">  </w:t>
      </w:r>
      <w:r>
        <w:rPr>
          <w:i/>
          <w:iCs/>
        </w:rPr>
        <w:t>Id.</w:t>
      </w:r>
      <w:r>
        <w:t xml:space="preserve"> at 269.  A fractured Court affirmed the dismissal of Albright</w:t>
      </w:r>
      <w:r w:rsidR="000D09A4">
        <w:t>’</w:t>
      </w:r>
      <w:r>
        <w:t xml:space="preserve">s claim.  Writing for a four-Justice plurality, Chief Justice Rehnquist explained </w:t>
      </w:r>
      <w:r w:rsidR="00372245">
        <w:t>that “</w:t>
      </w:r>
      <w:r>
        <w:t>it is the Fourth Amendment, and not substantive due process, under which petitioner Albright's claim must be judged.</w:t>
      </w:r>
      <w:r w:rsidR="00FD4B4D">
        <w:t>”</w:t>
      </w:r>
      <w:r>
        <w:t xml:space="preserve">  </w:t>
      </w:r>
      <w:r>
        <w:rPr>
          <w:i/>
          <w:iCs/>
        </w:rPr>
        <w:t>Id.</w:t>
      </w:r>
      <w:r>
        <w:t xml:space="preserve"> at 271.  The plurality reasoned that in the field of criminal procedure, </w:t>
      </w:r>
      <w:r w:rsidR="004D583E">
        <w:t>“[</w:t>
      </w:r>
      <w:r>
        <w:t xml:space="preserve">w]here a particular Amendment </w:t>
      </w:r>
      <w:r w:rsidR="009510BB">
        <w:t>‘</w:t>
      </w:r>
      <w:r>
        <w:t>provides an explicit textual source of constitutional protection</w:t>
      </w:r>
      <w:r w:rsidR="000D09A4">
        <w:t>’</w:t>
      </w:r>
      <w:r>
        <w:t xml:space="preserve"> against a particular sort of government behavior, </w:t>
      </w:r>
      <w:r w:rsidR="009510BB">
        <w:t>‘</w:t>
      </w:r>
      <w:r>
        <w:t>that Amendment, not the more generalized notion of 'substantive due process,' must be the guide for analyzing these claims.</w:t>
      </w:r>
      <w:r w:rsidR="008B1545">
        <w:t>’ ”</w:t>
      </w:r>
      <w:r>
        <w:t xml:space="preserve"> </w:t>
      </w:r>
      <w:r>
        <w:rPr>
          <w:i/>
          <w:iCs/>
        </w:rPr>
        <w:t>Id.</w:t>
      </w:r>
      <w:r>
        <w:t xml:space="preserve"> at 273 (quoting </w:t>
      </w:r>
      <w:r>
        <w:rPr>
          <w:i/>
          <w:iCs/>
        </w:rPr>
        <w:t>Graham v. Connor</w:t>
      </w:r>
      <w:r>
        <w:t>, 490 U.S. 386, 395 (1989)).</w:t>
      </w:r>
      <w:r>
        <w:rPr>
          <w:rStyle w:val="FootnoteReference"/>
        </w:rPr>
        <w:footnoteReference w:id="252"/>
      </w:r>
      <w:r>
        <w:t xml:space="preserve">  While conceding that not all the</w:t>
      </w:r>
      <w:r w:rsidR="00DF0742">
        <w:t xml:space="preserve"> “</w:t>
      </w:r>
      <w:r>
        <w:t>required incidents of a fundamentally fair trial</w:t>
      </w:r>
      <w:r w:rsidR="00FD4B4D">
        <w:t>”</w:t>
      </w:r>
      <w:r>
        <w:t xml:space="preserve"> flow from the Bill of Rights, the plurality argued that any such incidents not covered by a Bill of Rights provision would arise as a matter of procedural, not substantive, due process.  </w:t>
      </w:r>
      <w:r>
        <w:rPr>
          <w:i/>
          <w:iCs/>
        </w:rPr>
        <w:t>See Albright</w:t>
      </w:r>
      <w:r>
        <w:t>, 510 U.S. at 273 n.6.</w:t>
      </w:r>
    </w:p>
    <w:p w14:paraId="4670601C" w14:textId="77777777" w:rsidR="00A610BD" w:rsidRDefault="00A610BD">
      <w:pPr>
        <w:jc w:val="both"/>
      </w:pPr>
    </w:p>
    <w:p w14:paraId="6023FAB2" w14:textId="77777777" w:rsidR="00A610BD" w:rsidRDefault="00A610BD">
      <w:pPr>
        <w:ind w:firstLine="720"/>
        <w:jc w:val="both"/>
      </w:pPr>
      <w:r>
        <w:t>Justice Kennedy, joined by Justice Thomas, concurred in the judgment.  He agreed that a claim for arrest without probable cause should be analyzed under the Fourth Amendment.  However, Justice Kennedy noted that Albright</w:t>
      </w:r>
      <w:r w:rsidR="000D09A4">
        <w:t>’</w:t>
      </w:r>
      <w:r>
        <w:t xml:space="preserve">s claim focused on malicious prosecution, not unlawful arrest, and he argued that the Court should extend the rule of </w:t>
      </w:r>
      <w:r>
        <w:rPr>
          <w:i/>
          <w:iCs/>
        </w:rPr>
        <w:t>Parratt v. Taylor</w:t>
      </w:r>
      <w:r>
        <w:t>, 451 U.S. 527 (1981), to govern claims like Albright</w:t>
      </w:r>
      <w:r w:rsidR="000D09A4">
        <w:t>’</w:t>
      </w:r>
      <w:r>
        <w:t>s:  Because the relevant state</w:t>
      </w:r>
      <w:r w:rsidR="00A67D7B">
        <w:t xml:space="preserve"> “</w:t>
      </w:r>
      <w:r>
        <w:t>provides a tort remedy for malicious prosecution,</w:t>
      </w:r>
      <w:r w:rsidR="00FD4B4D">
        <w:t>”</w:t>
      </w:r>
      <w:r>
        <w:t xml:space="preserve"> Justice Kennedy asserted that Albright</w:t>
      </w:r>
      <w:r w:rsidR="000D09A4">
        <w:t>’</w:t>
      </w:r>
      <w:r>
        <w:t xml:space="preserve">s claim should not be cognizable under Section 1983.  </w:t>
      </w:r>
      <w:r>
        <w:rPr>
          <w:i/>
          <w:iCs/>
        </w:rPr>
        <w:t>Albright</w:t>
      </w:r>
      <w:r>
        <w:t xml:space="preserve">, 510 U.S. at 285 (Kennedy, J., joined by Thomas, J., </w:t>
      </w:r>
      <w:r>
        <w:lastRenderedPageBreak/>
        <w:t>concurring in the judgment).</w:t>
      </w:r>
    </w:p>
    <w:p w14:paraId="5F55676A" w14:textId="77777777" w:rsidR="00A610BD" w:rsidRDefault="00A610BD">
      <w:pPr>
        <w:jc w:val="both"/>
      </w:pPr>
    </w:p>
    <w:p w14:paraId="6A6D24CC" w14:textId="77777777" w:rsidR="00A610BD" w:rsidRDefault="00A610BD">
      <w:pPr>
        <w:ind w:firstLine="720"/>
        <w:jc w:val="both"/>
      </w:pPr>
      <w:r>
        <w:t>Justice Souter also concurred in the judgment.  Though he did not believe that the existence of a relevant Bill of Rights provision necessarily precluded a due process claim, he argued that the Court should exercise</w:t>
      </w:r>
      <w:r w:rsidR="00A67D7B">
        <w:t xml:space="preserve"> “</w:t>
      </w:r>
      <w:r>
        <w:t>restraint</w:t>
      </w:r>
      <w:r w:rsidR="00FD4B4D">
        <w:t>”</w:t>
      </w:r>
      <w:r>
        <w:t xml:space="preserve"> in recognizing such a due process right:  It should not do so absent a substantial violation not redressable under a specific Bill of Rights provision.  </w:t>
      </w:r>
      <w:r>
        <w:rPr>
          <w:i/>
          <w:iCs/>
        </w:rPr>
        <w:t>Albright</w:t>
      </w:r>
      <w:r>
        <w:t>, 510 U.S. at 286, 288-89 (Souter, J., concurring in the judgment).</w:t>
      </w:r>
    </w:p>
    <w:p w14:paraId="78299766" w14:textId="77777777" w:rsidR="00A610BD" w:rsidRDefault="00A610BD">
      <w:pPr>
        <w:jc w:val="both"/>
      </w:pPr>
    </w:p>
    <w:p w14:paraId="6EA21678" w14:textId="77777777" w:rsidR="00A610BD" w:rsidRDefault="00A610BD">
      <w:pPr>
        <w:ind w:firstLine="720"/>
        <w:jc w:val="both"/>
      </w:pPr>
      <w:r>
        <w:t xml:space="preserve">Justice Stevens, joined by Justice Blackmun, dissented, arguing that </w:t>
      </w:r>
      <w:r w:rsidR="00090421">
        <w:t>“the</w:t>
      </w:r>
      <w:r>
        <w:t xml:space="preserve"> initiation of a criminal prosecution ... [is] a deprivation of liberty,</w:t>
      </w:r>
      <w:r w:rsidR="00FD4B4D">
        <w:t>”</w:t>
      </w:r>
      <w:r>
        <w:t xml:space="preserve"> and that the process required prior to such a deprivation includes a justifiable finding of probable cause.  </w:t>
      </w:r>
      <w:r>
        <w:rPr>
          <w:i/>
          <w:iCs/>
        </w:rPr>
        <w:t>See id.</w:t>
      </w:r>
      <w:r>
        <w:t xml:space="preserve"> at 295-97, 300 (Stevens, J., joined by Blackmun, J., dissenting).</w:t>
      </w:r>
    </w:p>
    <w:p w14:paraId="5B44E185" w14:textId="77777777" w:rsidR="00A610BD" w:rsidRDefault="00A610BD">
      <w:pPr>
        <w:jc w:val="both"/>
      </w:pPr>
    </w:p>
    <w:p w14:paraId="7C8C82C1" w14:textId="77777777" w:rsidR="00A610BD" w:rsidRDefault="00A610BD">
      <w:pPr>
        <w:ind w:firstLine="720"/>
        <w:jc w:val="both"/>
      </w:pPr>
      <w:r>
        <w:t xml:space="preserve">The </w:t>
      </w:r>
      <w:r>
        <w:rPr>
          <w:i/>
          <w:iCs/>
        </w:rPr>
        <w:t>Albright</w:t>
      </w:r>
      <w:r>
        <w:t xml:space="preserve"> plurality explicitly left open the possibility that a Fourth Amendment violation could ground a malicious prosecution claim.  </w:t>
      </w:r>
      <w:r>
        <w:rPr>
          <w:i/>
          <w:iCs/>
        </w:rPr>
        <w:t>See id.</w:t>
      </w:r>
      <w:r>
        <w:t xml:space="preserve"> at 275 </w:t>
      </w:r>
      <w:r w:rsidR="00356C5B">
        <w:t>(“</w:t>
      </w:r>
      <w:r>
        <w:t>[W]e express no view as to whether petitioner's claim would succeed under the Fourth Amendment.</w:t>
      </w:r>
      <w:r w:rsidR="00FD4B4D">
        <w:t>”</w:t>
      </w:r>
      <w:r>
        <w:t xml:space="preserve">).  Also, because Albright did not assert a procedural due process claim, </w:t>
      </w:r>
      <w:r>
        <w:rPr>
          <w:i/>
          <w:iCs/>
        </w:rPr>
        <w:t>see id.</w:t>
      </w:r>
      <w:r>
        <w:t xml:space="preserve"> at 271, </w:t>
      </w:r>
      <w:r>
        <w:rPr>
          <w:i/>
          <w:iCs/>
        </w:rPr>
        <w:t>Albright</w:t>
      </w:r>
      <w:r>
        <w:t xml:space="preserve"> appears to leave open the possibility that such a violation could provide the basis for a malicious prosecution claim.</w:t>
      </w:r>
    </w:p>
    <w:p w14:paraId="544BCDA3" w14:textId="77777777" w:rsidR="00A610BD" w:rsidRDefault="00A610BD">
      <w:pPr>
        <w:jc w:val="both"/>
      </w:pPr>
    </w:p>
    <w:p w14:paraId="7A8529B1" w14:textId="77777777" w:rsidR="00672C74" w:rsidRDefault="00A610BD">
      <w:pPr>
        <w:ind w:firstLine="720"/>
        <w:jc w:val="both"/>
      </w:pPr>
      <w:r>
        <w:rPr>
          <w:u w:val="single"/>
        </w:rPr>
        <w:t>Post-</w:t>
      </w:r>
      <w:r w:rsidRPr="00A55758">
        <w:rPr>
          <w:i/>
          <w:u w:val="single"/>
        </w:rPr>
        <w:t>Albright</w:t>
      </w:r>
      <w:r>
        <w:rPr>
          <w:u w:val="single"/>
        </w:rPr>
        <w:t xml:space="preserve"> cases.</w:t>
      </w:r>
      <w:r>
        <w:t xml:space="preserve">  </w:t>
      </w:r>
    </w:p>
    <w:p w14:paraId="0D24F702" w14:textId="77777777" w:rsidR="00672C74" w:rsidRDefault="00672C74">
      <w:pPr>
        <w:ind w:firstLine="720"/>
        <w:jc w:val="both"/>
      </w:pPr>
    </w:p>
    <w:p w14:paraId="25B4458F" w14:textId="77777777" w:rsidR="00672C74" w:rsidRPr="00672C74" w:rsidRDefault="00672C74" w:rsidP="00672C74">
      <w:pPr>
        <w:ind w:firstLine="720"/>
        <w:jc w:val="both"/>
      </w:pPr>
      <w:r w:rsidRPr="00672C74">
        <w:t xml:space="preserve">In </w:t>
      </w:r>
      <w:r w:rsidRPr="00672C74">
        <w:rPr>
          <w:i/>
        </w:rPr>
        <w:t>Manuel v. City of Joliet, Ill.</w:t>
      </w:r>
      <w:r w:rsidRPr="00672C74">
        <w:t xml:space="preserve">, 137 S. Ct. 911 (2017), the Court granted certiorari to decide “whether an individual’s Fourth Amendment right to be free from unreasonable seizure continues beyond legal process so as to allow a malicious prosecution claim based upon the Fourth Amendment.” The Court, however, decided only that “the Fourth Amendment governs a claim for unlawful pretrial detention even beyond the start of legal process,” </w:t>
      </w:r>
      <w:r w:rsidRPr="00672C74">
        <w:rPr>
          <w:i/>
        </w:rPr>
        <w:t>id</w:t>
      </w:r>
      <w:r w:rsidRPr="00672C74">
        <w:t xml:space="preserve">. at 920, and that “once a trial has occurred, the Fourth Amendment drops out,” so that a challenge to the sufficiency of the evidence to support a conviction and ensuing incarceration is brought under the Due Process Clause. </w:t>
      </w:r>
      <w:r w:rsidRPr="00672C74">
        <w:rPr>
          <w:i/>
        </w:rPr>
        <w:t>Id</w:t>
      </w:r>
      <w:r w:rsidRPr="00672C74">
        <w:t xml:space="preserve">. at 920 n.8. It left for the court of appeals on remand to decide the accrual date for such a Fourth Amendment claim, and whether malicious prosecution (with its favorable termination requirement) or false arrest is the better tort analogy. </w:t>
      </w:r>
      <w:r w:rsidRPr="00672C74">
        <w:rPr>
          <w:i/>
        </w:rPr>
        <w:t>Id</w:t>
      </w:r>
      <w:r w:rsidRPr="00672C74">
        <w:t xml:space="preserve">. at 920-22. </w:t>
      </w:r>
    </w:p>
    <w:p w14:paraId="342E5223" w14:textId="77777777" w:rsidR="00672C74" w:rsidRDefault="00672C74">
      <w:pPr>
        <w:ind w:firstLine="720"/>
        <w:jc w:val="both"/>
      </w:pPr>
    </w:p>
    <w:p w14:paraId="35812558" w14:textId="2BFA1618" w:rsidR="00A610BD" w:rsidRDefault="00A610BD">
      <w:pPr>
        <w:ind w:firstLine="720"/>
        <w:jc w:val="both"/>
      </w:pPr>
      <w:r>
        <w:t xml:space="preserve">The Court of Appeals, while recognizing </w:t>
      </w:r>
      <w:r w:rsidR="00372245">
        <w:t>“</w:t>
      </w:r>
      <w:r>
        <w:t xml:space="preserve">that </w:t>
      </w:r>
      <w:r>
        <w:rPr>
          <w:i/>
          <w:iCs/>
        </w:rPr>
        <w:t>Albright</w:t>
      </w:r>
      <w:r>
        <w:t xml:space="preserve"> commands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t xml:space="preserve">  </w:t>
      </w:r>
      <w:r>
        <w:rPr>
          <w:i/>
          <w:iCs/>
        </w:rPr>
        <w:t>Torres v. McLaughlin</w:t>
      </w:r>
      <w:r>
        <w:t>, 163 F.3d 169, 172-73 (3d Cir. 1998).</w:t>
      </w:r>
      <w:r>
        <w:rPr>
          <w:rStyle w:val="FootnoteReference"/>
        </w:rPr>
        <w:footnoteReference w:id="253"/>
      </w:r>
      <w:r>
        <w:t xml:space="preserve">  Instruction 4.13 is designed for use in </w:t>
      </w:r>
      <w:r>
        <w:lastRenderedPageBreak/>
        <w:t>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4366CEA2" w14:textId="4C769816" w:rsidR="00A610BD" w:rsidRDefault="00A610BD">
      <w:pPr>
        <w:ind w:firstLine="720"/>
        <w:jc w:val="both"/>
      </w:pPr>
      <w:r>
        <w:t>Where the malicious prosecution claim sounds in the Fourth Amendment, the plaintiff</w:t>
      </w:r>
      <w:r w:rsidR="00A67D7B">
        <w:t xml:space="preserve"> “</w:t>
      </w:r>
      <w:r>
        <w:t xml:space="preserve">must show </w:t>
      </w:r>
      <w:r w:rsidR="009510BB">
        <w:t>‘</w:t>
      </w:r>
      <w:r>
        <w:t>some deprivation of liberty consistent with the concept of</w:t>
      </w:r>
      <w:r w:rsidR="00A67D7B">
        <w:t xml:space="preserve"> “</w:t>
      </w:r>
      <w:r>
        <w:t>seizure.</w:t>
      </w:r>
      <w:r w:rsidR="008B1545" w:rsidRPr="008B1545">
        <w:t xml:space="preserve"> </w:t>
      </w:r>
      <w:r w:rsidR="008B1545">
        <w:t>” ’ ”</w:t>
      </w:r>
      <w:r>
        <w:t xml:space="preserve">  </w:t>
      </w:r>
      <w:r>
        <w:rPr>
          <w:i/>
          <w:iCs/>
        </w:rPr>
        <w:t>Gallo v. City of Philadelphia</w:t>
      </w:r>
      <w:r>
        <w:t xml:space="preserve">, 161 F.3d 217, 222 (3d Cir. 1998) (quoting </w:t>
      </w:r>
      <w:r>
        <w:rPr>
          <w:i/>
          <w:iCs/>
        </w:rPr>
        <w:t>Singer v. Fulton County Sheriff</w:t>
      </w:r>
      <w:r>
        <w:t xml:space="preserve">, 63 F.3d 110, 116 (2d Cir. 1995)).  In </w:t>
      </w:r>
      <w:r>
        <w:rPr>
          <w:i/>
          <w:iCs/>
        </w:rPr>
        <w:t>Gallo</w:t>
      </w:r>
      <w:r>
        <w:t>, the court found a seizure where the plaintiff</w:t>
      </w:r>
      <w:r w:rsidR="00A67D7B">
        <w:t xml:space="preserve"> “</w:t>
      </w:r>
      <w:r>
        <w:t>had to post a $10,000 bond, he had to attend all court hearings including his trial and arraignment, he was required to contact Pretrial Services on a weekly basis, and he was prohibited from traveling outside New Jersey and Pennsylvania.</w:t>
      </w:r>
      <w:r w:rsidR="00FD4B4D">
        <w:t>”</w:t>
      </w:r>
      <w:r>
        <w:t xml:space="preserve">  </w:t>
      </w:r>
      <w:r>
        <w:rPr>
          <w:i/>
          <w:iCs/>
        </w:rPr>
        <w:t>Gallo</w:t>
      </w:r>
      <w:r>
        <w:t xml:space="preserve">, 161 F.3d at 222; compare </w:t>
      </w:r>
      <w:r>
        <w:rPr>
          <w:i/>
          <w:iCs/>
        </w:rPr>
        <w:t>DiBella v. Borough of Beachwood</w:t>
      </w:r>
      <w:r>
        <w:t xml:space="preserve">, 407 F.3d 599, 603 (3d Cir. 2005) (acknowledging that </w:t>
      </w:r>
      <w:r w:rsidR="004D583E">
        <w:t>“[</w:t>
      </w:r>
      <w:r>
        <w:t>p]retrial custody and some onerous types of pretrial, non custodial restrictions constitute a Fourth Amendment seizure,</w:t>
      </w:r>
      <w:r w:rsidR="00FD4B4D">
        <w:t>”</w:t>
      </w:r>
      <w:r>
        <w:t xml:space="preserve"> but holding that plaintiffs</w:t>
      </w:r>
      <w:r w:rsidR="000D09A4">
        <w:t>’</w:t>
      </w:r>
      <w:r>
        <w:t xml:space="preserve"> </w:t>
      </w:r>
      <w:r w:rsidR="00B76862">
        <w:t>“a</w:t>
      </w:r>
      <w:r>
        <w:t>ttendance at trial did not qualify as a Fourth Amendment seizure</w:t>
      </w:r>
      <w:r w:rsidR="00FD4B4D">
        <w:t>”</w:t>
      </w:r>
      <w:r>
        <w:t>)</w:t>
      </w:r>
      <w:r>
        <w:rPr>
          <w:rStyle w:val="FootnoteReference"/>
        </w:rPr>
        <w:footnoteReference w:id="254"/>
      </w:r>
      <w:r w:rsidR="00720A9B">
        <w:t xml:space="preserve"> with</w:t>
      </w:r>
      <w:r>
        <w:t xml:space="preserve"> </w:t>
      </w:r>
      <w:r w:rsidR="00720A9B" w:rsidRPr="00613629">
        <w:rPr>
          <w:i/>
        </w:rPr>
        <w:t>Black v. Montgomery County</w:t>
      </w:r>
      <w:r w:rsidR="00720A9B" w:rsidRPr="00613629">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00720A9B" w:rsidRPr="00613629">
        <w:rPr>
          <w:i/>
        </w:rPr>
        <w:t xml:space="preserve"> Curry v. Yachera</w:t>
      </w:r>
      <w:r w:rsidR="00720A9B" w:rsidRPr="00613629">
        <w:t xml:space="preserve">, 835 F.3d 373, 380 (3d Cir. 2016). </w:t>
      </w:r>
      <w:r>
        <w:t>The plaintiff also must show that the seizure was unreasonable under the Fourth Amendment; in the malicious prosecution context, that requirement typically will be equivalent to the traditional common law element of lack of probable cause, discussed below.</w:t>
      </w:r>
    </w:p>
    <w:p w14:paraId="5A120454" w14:textId="77777777" w:rsidR="00A610BD" w:rsidRDefault="00A610BD">
      <w:pPr>
        <w:jc w:val="both"/>
      </w:pPr>
    </w:p>
    <w:p w14:paraId="003CDE71" w14:textId="77777777" w:rsidR="00A610BD" w:rsidRDefault="00A610BD">
      <w:pPr>
        <w:ind w:firstLine="720"/>
        <w:jc w:val="both"/>
      </w:pPr>
      <w:r>
        <w:t xml:space="preserve">The law has not developed uniformly, in recent years, on the applicability of the common law elements of malicious prosecution.  Five months after </w:t>
      </w:r>
      <w:r>
        <w:rPr>
          <w:i/>
          <w:iCs/>
        </w:rPr>
        <w:t>Albright</w:t>
      </w:r>
      <w:r>
        <w:t xml:space="preserve">, in </w:t>
      </w:r>
      <w:r>
        <w:rPr>
          <w:i/>
          <w:iCs/>
        </w:rPr>
        <w:t>Heck v. Humphrey</w:t>
      </w:r>
      <w:r>
        <w:t xml:space="preserve">, the Court shaped the contours of a Section 1983 claim for unconstitutional conviction in part by </w:t>
      </w:r>
      <w:r>
        <w:lastRenderedPageBreak/>
        <w:t>reference to the common law tort</w:t>
      </w:r>
      <w:r w:rsidR="000D09A4">
        <w:t>’</w:t>
      </w:r>
      <w:r>
        <w:t xml:space="preserve">s requirement of favorable termination.  </w:t>
      </w:r>
      <w:r>
        <w:rPr>
          <w:i/>
          <w:iCs/>
        </w:rPr>
        <w:t>See Heck v. Humphrey</w:t>
      </w:r>
      <w:r>
        <w:t xml:space="preserve">, 512 U.S. 477, 484 (1994).  However, four Justices, concurring in the judgment, denied that the common law elements should apply to the constitutional tort.  </w:t>
      </w:r>
      <w:r>
        <w:rPr>
          <w:i/>
          <w:iCs/>
        </w:rPr>
        <w:t xml:space="preserve">See id. </w:t>
      </w:r>
      <w:r>
        <w:t>at 494 (Souter, J., joined by Blackmun, Stevens, &amp; O</w:t>
      </w:r>
      <w:r w:rsidR="000D09A4">
        <w:t>’</w:t>
      </w:r>
      <w:r>
        <w:t>Connor, JJ., concurring in the judgment) (arguing for example that a plaintiff</w:t>
      </w:r>
      <w:r w:rsidR="00A67D7B">
        <w:t xml:space="preserve"> – </w:t>
      </w:r>
      <w:r>
        <w:t>who had been convicted on the basis of a confession that had been coerced by police officers who had probable cause to believe the plaintiff was guilty</w:t>
      </w:r>
      <w:r w:rsidR="00A67D7B">
        <w:t xml:space="preserve"> – </w:t>
      </w:r>
      <w:r>
        <w:t xml:space="preserve">should not be barred from bringing a Section 1983 unconstitutional conviction claim for failure to show a lack of probable cause); </w:t>
      </w:r>
      <w:r>
        <w:rPr>
          <w:i/>
          <w:iCs/>
        </w:rPr>
        <w:t>cf. Hartman v. Moore</w:t>
      </w:r>
      <w:r>
        <w:t xml:space="preserve">, 126 S. Ct. 1695, 1702 (2006) (noting in a First Amendment retaliatory-prosecution case that </w:t>
      </w:r>
      <w:r w:rsidR="00090421">
        <w:t>“the</w:t>
      </w:r>
      <w:r>
        <w:t xml:space="preserve"> common law is best understood here more as a source of inspired examples than of prefabricated components of </w:t>
      </w:r>
      <w:r>
        <w:rPr>
          <w:i/>
          <w:iCs/>
        </w:rPr>
        <w:t>Bivens</w:t>
      </w:r>
      <w:r>
        <w:t xml:space="preserve"> torts</w:t>
      </w:r>
      <w:r w:rsidR="00FD4B4D">
        <w:t>”</w:t>
      </w:r>
      <w:r>
        <w:t>).</w:t>
      </w:r>
    </w:p>
    <w:p w14:paraId="3A2E32F3" w14:textId="77777777" w:rsidR="00A610BD" w:rsidRDefault="00A610BD">
      <w:pPr>
        <w:jc w:val="both"/>
      </w:pPr>
    </w:p>
    <w:p w14:paraId="196559F7" w14:textId="77777777" w:rsidR="00A610BD" w:rsidRDefault="00A610BD">
      <w:pPr>
        <w:ind w:firstLine="720"/>
        <w:jc w:val="both"/>
      </w:pPr>
      <w:r>
        <w:t>In a post-</w:t>
      </w:r>
      <w:r>
        <w:rPr>
          <w:i/>
          <w:iCs/>
        </w:rPr>
        <w:t>Heck</w:t>
      </w:r>
      <w:r>
        <w:t xml:space="preserve"> case, the Court of Appeals rejected the contention that a Section 1983 claim alleging</w:t>
      </w:r>
      <w:r w:rsidR="000F720A">
        <w:t xml:space="preserve"> “</w:t>
      </w:r>
      <w:r>
        <w:t>unconstitutional conviction and imprisonment on murder charges</w:t>
      </w:r>
      <w:r w:rsidR="00FD4B4D">
        <w:t>”</w:t>
      </w:r>
      <w:r>
        <w:t xml:space="preserve"> does not accrue until there is </w:t>
      </w:r>
      <w:r w:rsidR="00B76862">
        <w:t>“a</w:t>
      </w:r>
      <w:r>
        <w:t xml:space="preserve"> judicial finding of actual innocence</w:t>
      </w:r>
      <w:r w:rsidR="00FD4B4D">
        <w:t>”</w:t>
      </w:r>
      <w:r>
        <w:t xml:space="preserve">; the court relied partly on the rationale that </w:t>
      </w:r>
      <w:r>
        <w:rPr>
          <w:i/>
          <w:iCs/>
        </w:rPr>
        <w:t>Heck</w:t>
      </w:r>
      <w:r w:rsidR="000F720A">
        <w:t xml:space="preserve"> “</w:t>
      </w:r>
      <w:r>
        <w:t>should not be read to incorporate all of the common law of malicious prosecution into the federal law governing civil rights cases of this kind.</w:t>
      </w:r>
      <w:r w:rsidR="00FD4B4D">
        <w:t>”</w:t>
      </w:r>
      <w:r>
        <w:t xml:space="preserve">  </w:t>
      </w:r>
      <w:r>
        <w:rPr>
          <w:i/>
          <w:iCs/>
        </w:rPr>
        <w:t>Smith v. Holtz</w:t>
      </w:r>
      <w:r>
        <w:t>, 87 F.3d 108, 110, 113-14 (3d Cir. 1996).</w:t>
      </w:r>
      <w:r>
        <w:rPr>
          <w:rStyle w:val="FootnoteReference"/>
        </w:rPr>
        <w:footnoteReference w:id="255"/>
      </w:r>
      <w:r>
        <w:t xml:space="preserve">  Similarly, the Court of Appeals noted in </w:t>
      </w:r>
      <w:r>
        <w:rPr>
          <w:i/>
          <w:iCs/>
        </w:rPr>
        <w:t>Gallo</w:t>
      </w:r>
      <w:r>
        <w:t xml:space="preserve"> that</w:t>
      </w:r>
    </w:p>
    <w:p w14:paraId="603917BE" w14:textId="77777777" w:rsidR="00A610BD" w:rsidRDefault="00A610BD">
      <w:pPr>
        <w:jc w:val="both"/>
      </w:pPr>
    </w:p>
    <w:p w14:paraId="0950CB03" w14:textId="77777777" w:rsidR="00A610BD" w:rsidRDefault="00A610BD">
      <w:pPr>
        <w:ind w:left="720" w:right="720"/>
        <w:jc w:val="both"/>
      </w:pPr>
      <w:r>
        <w:t xml:space="preserve">by suggesting that malicious prosecution in and of itself is not a harm, </w:t>
      </w:r>
      <w:r>
        <w:rPr>
          <w:i/>
          <w:iCs/>
        </w:rPr>
        <w:t>Albright</w:t>
      </w:r>
      <w:r>
        <w:t xml:space="preserve"> also suggests that a plaintiff would not need to prove all of the common law elements of the tort in order to recover in federal court. For instance, if the harm alleged is a seizure lacking probable cause, it is unclear why a plaintiff would have to show that the police acted with malice. </w:t>
      </w:r>
    </w:p>
    <w:p w14:paraId="7B88F6A5" w14:textId="77777777" w:rsidR="00A610BD" w:rsidRDefault="00A610BD">
      <w:pPr>
        <w:jc w:val="both"/>
      </w:pPr>
    </w:p>
    <w:p w14:paraId="506B1FDC" w14:textId="77777777" w:rsidR="00A610BD" w:rsidRDefault="00A610BD">
      <w:pPr>
        <w:jc w:val="both"/>
      </w:pPr>
      <w:r>
        <w:rPr>
          <w:i/>
          <w:iCs/>
        </w:rPr>
        <w:t>Gallo</w:t>
      </w:r>
      <w:r>
        <w:t>, 161 F.3d at 222 n.6.</w:t>
      </w:r>
    </w:p>
    <w:p w14:paraId="38B227F1" w14:textId="77777777" w:rsidR="00A610BD" w:rsidRDefault="00A610BD">
      <w:pPr>
        <w:jc w:val="both"/>
      </w:pPr>
    </w:p>
    <w:p w14:paraId="25B32D68" w14:textId="77777777" w:rsidR="00A610BD" w:rsidRDefault="00A610BD">
      <w:pPr>
        <w:ind w:firstLine="720"/>
        <w:jc w:val="both"/>
      </w:pPr>
      <w:r>
        <w:t>However, in other post-</w:t>
      </w:r>
      <w:r>
        <w:rPr>
          <w:i/>
          <w:iCs/>
        </w:rPr>
        <w:t>Albright</w:t>
      </w:r>
      <w:r>
        <w:t xml:space="preserve"> cases the Court of Appeals has stated that Section 1983 plaintiffs must establish not only a specific constitutional violation but also the common-law elements for malicious prosecution:</w:t>
      </w:r>
      <w:r>
        <w:rPr>
          <w:rStyle w:val="FootnoteReference"/>
        </w:rPr>
        <w:footnoteReference w:id="256"/>
      </w:r>
    </w:p>
    <w:p w14:paraId="65E1B4FD" w14:textId="77777777" w:rsidR="00A610BD" w:rsidRDefault="00A610BD">
      <w:pPr>
        <w:ind w:left="720" w:right="720"/>
        <w:jc w:val="both"/>
      </w:pPr>
      <w:r>
        <w:lastRenderedPageBreak/>
        <w:t>[A] plaintiff must show that:  (1) the defendant initiated a criminal proceeding;  (2) the criminal proceeding ended in plaintiff's favor;  (3) the proceeding was initiated without probable cause;  (4) the defendants acted maliciously or for a purpose other than bringing the plaintiff to justice;  and (5) the plaintiff suffered deprivation of liberty consistent with the concept of seizure as a consequence of a legal proceeding.</w:t>
      </w:r>
    </w:p>
    <w:p w14:paraId="1EE92F52" w14:textId="77777777" w:rsidR="00A610BD" w:rsidRDefault="00A610BD">
      <w:pPr>
        <w:jc w:val="both"/>
      </w:pPr>
    </w:p>
    <w:p w14:paraId="72C9155B" w14:textId="6225A9C0" w:rsidR="00A610BD" w:rsidRDefault="00A610BD">
      <w:pPr>
        <w:jc w:val="both"/>
      </w:pPr>
      <w:r>
        <w:rPr>
          <w:i/>
          <w:iCs/>
        </w:rPr>
        <w:t>Camiolo v. State Farm Fire &amp; Cas. Co.</w:t>
      </w:r>
      <w:r>
        <w:t xml:space="preserve">, 334 F.3d 345, 362-63 (3d Cir. 2003) (quoting </w:t>
      </w:r>
      <w:r>
        <w:rPr>
          <w:i/>
          <w:iCs/>
        </w:rPr>
        <w:t>Estate of Smith v. Marasco</w:t>
      </w:r>
      <w:r>
        <w:t xml:space="preserve">, 318 F.3d 497, 521 (3d Cir. 2003)); </w:t>
      </w:r>
      <w:r>
        <w:rPr>
          <w:i/>
          <w:iCs/>
        </w:rPr>
        <w:t xml:space="preserve">see </w:t>
      </w:r>
      <w:r w:rsidRPr="00CD3984">
        <w:rPr>
          <w:i/>
          <w:iCs/>
        </w:rPr>
        <w:t xml:space="preserve">also </w:t>
      </w:r>
      <w:r w:rsidR="00971216" w:rsidRPr="00CD3984">
        <w:rPr>
          <w:i/>
          <w:iCs/>
        </w:rPr>
        <w:t xml:space="preserve">Zimmerman v. Corbett, </w:t>
      </w:r>
      <w:r w:rsidR="00971216" w:rsidRPr="00CD3984">
        <w:rPr>
          <w:iCs/>
        </w:rPr>
        <w:t>873 F.3d 414, 418 (3d Cir. 2017)</w:t>
      </w:r>
      <w:r w:rsidR="00971216" w:rsidRPr="00CD3984">
        <w:t>, petition for cert. filed, No. 17-1234 (March 5, 2018);</w:t>
      </w:r>
      <w:r w:rsidR="00971216">
        <w:rPr>
          <w:i/>
          <w:iCs/>
        </w:rPr>
        <w:t xml:space="preserve"> </w:t>
      </w:r>
      <w:r>
        <w:rPr>
          <w:i/>
          <w:iCs/>
        </w:rPr>
        <w:t>DiBella v. Borough of Beachwood</w:t>
      </w:r>
      <w:r>
        <w:t>, 407 F.3d 599, 601 (3d Cir. 2005).</w:t>
      </w:r>
    </w:p>
    <w:p w14:paraId="27454995" w14:textId="77777777" w:rsidR="00613629" w:rsidRDefault="00613629">
      <w:pPr>
        <w:jc w:val="both"/>
      </w:pPr>
    </w:p>
    <w:p w14:paraId="2824A6FB" w14:textId="77777777" w:rsidR="00A610BD" w:rsidRDefault="00A610BD">
      <w:pPr>
        <w:ind w:firstLine="720"/>
        <w:jc w:val="both"/>
      </w:pPr>
      <w:r>
        <w:t xml:space="preserve">In 2009, the en banc Court of Appeals approved the approach that requires the plaintiff to establish the common law elements.  </w:t>
      </w:r>
      <w:r>
        <w:rPr>
          <w:i/>
          <w:iCs/>
        </w:rPr>
        <w:t>See Kossler v. Crisanti</w:t>
      </w:r>
      <w:r>
        <w:t>, 564 F.3d 181, 186 (3d Cir. 2009).  Thus, the discussion that follows considers each element in turn.</w:t>
      </w:r>
    </w:p>
    <w:p w14:paraId="2126BA76" w14:textId="77777777" w:rsidR="00A610BD" w:rsidRDefault="00A610BD">
      <w:pPr>
        <w:jc w:val="both"/>
      </w:pPr>
    </w:p>
    <w:p w14:paraId="65CBFB16" w14:textId="77777777" w:rsidR="00A610BD" w:rsidRDefault="00A610BD">
      <w:pPr>
        <w:ind w:firstLine="720"/>
        <w:jc w:val="both"/>
      </w:pPr>
      <w:r>
        <w:rPr>
          <w:u w:val="single"/>
        </w:rPr>
        <w:t>Initiation.</w:t>
      </w:r>
      <w:r>
        <w:t xml:space="preserve">  Though post-</w:t>
      </w:r>
      <w:r>
        <w:rPr>
          <w:i/>
          <w:iCs/>
        </w:rPr>
        <w:t>Albright</w:t>
      </w:r>
      <w:r>
        <w:t xml:space="preserve"> Third Circuit Court of Appeals cases have not focused on this element, it seems appropriate to require the plaintiff to establish that the defendant was involved in initiating the prosecution.</w:t>
      </w:r>
    </w:p>
    <w:p w14:paraId="5D6C5A00" w14:textId="77777777" w:rsidR="00A610BD" w:rsidRDefault="00A610BD">
      <w:pPr>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lastRenderedPageBreak/>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7777777" w:rsidR="00A610BD" w:rsidRDefault="00A610BD">
      <w:pPr>
        <w:ind w:firstLine="720"/>
        <w:jc w:val="both"/>
      </w:pPr>
      <w:r>
        <w:rPr>
          <w:u w:val="single"/>
        </w:rPr>
        <w:t>Favorable termination.</w:t>
      </w:r>
      <w:r>
        <w:t xml:space="preserve">  Post-</w:t>
      </w:r>
      <w:r>
        <w:rPr>
          <w:i/>
          <w:iCs/>
        </w:rPr>
        <w:t>Albright</w:t>
      </w:r>
      <w:r>
        <w:t xml:space="preserve">, the Court of Appeals has continued to require malicious prosecution plaintiffs to show favorable termination.  </w:t>
      </w:r>
      <w:r>
        <w:rPr>
          <w:i/>
          <w:iCs/>
        </w:rPr>
        <w:t>See</w:t>
      </w:r>
      <w:r>
        <w:t xml:space="preserve"> </w:t>
      </w:r>
      <w:r>
        <w:rPr>
          <w:i/>
          <w:iCs/>
        </w:rPr>
        <w:t>Donahue v. Gavin</w:t>
      </w:r>
      <w:r>
        <w:t xml:space="preserve">, 280 F.3d 371, 383 (3d Cir. 2002) (citing </w:t>
      </w:r>
      <w:r>
        <w:rPr>
          <w:i/>
          <w:iCs/>
        </w:rPr>
        <w:t>Heck</w:t>
      </w:r>
      <w:r>
        <w:t xml:space="preserve">, 512 U.S. at 484 and noting </w:t>
      </w:r>
      <w:r w:rsidR="00E96D45">
        <w:t>that “</w:t>
      </w:r>
      <w:r>
        <w:rPr>
          <w:i/>
          <w:iCs/>
        </w:rPr>
        <w:t>Heck</w:t>
      </w:r>
      <w:r>
        <w:t xml:space="preserve"> was decided [soon] after </w:t>
      </w:r>
      <w:r>
        <w:rPr>
          <w:i/>
          <w:iCs/>
        </w:rPr>
        <w:t>Albright</w:t>
      </w:r>
      <w:r w:rsidR="00FD4B4D">
        <w:t>”</w:t>
      </w:r>
      <w:r>
        <w:t>).</w:t>
      </w:r>
    </w:p>
    <w:p w14:paraId="4261500E" w14:textId="77777777" w:rsidR="00A610BD" w:rsidRDefault="00A610BD">
      <w:pPr>
        <w:jc w:val="both"/>
      </w:pPr>
    </w:p>
    <w:p w14:paraId="2A48F2BE" w14:textId="41A025BB" w:rsidR="00A610BD" w:rsidRDefault="00A610BD">
      <w:pPr>
        <w:ind w:firstLine="720"/>
        <w:jc w:val="both"/>
      </w:pPr>
      <w:r>
        <w:t xml:space="preserve">In </w:t>
      </w:r>
      <w:r>
        <w:rPr>
          <w:i/>
          <w:iCs/>
        </w:rPr>
        <w:t>Donahue</w:t>
      </w:r>
      <w:r>
        <w:t xml:space="preserve"> the court held that entry of a </w:t>
      </w:r>
      <w:r>
        <w:rPr>
          <w:i/>
          <w:iCs/>
        </w:rPr>
        <w:t>nolle prosequi</w:t>
      </w:r>
      <w:r>
        <w:t xml:space="preserve"> only counts as a favorable termination when the circumstances of the entry indicate the plaintiff</w:t>
      </w:r>
      <w:r w:rsidR="000D09A4">
        <w:t>’</w:t>
      </w:r>
      <w:r>
        <w:t xml:space="preserve">s innocence.  </w:t>
      </w:r>
      <w:r>
        <w:rPr>
          <w:i/>
          <w:iCs/>
        </w:rPr>
        <w:t>See Donahue</w:t>
      </w:r>
      <w:r>
        <w:t xml:space="preserve">, 280 F.3d at 383 (citing Restatement (Second) of Torts </w:t>
      </w:r>
      <w:r w:rsidR="00191CA5">
        <w:t xml:space="preserve">§§ </w:t>
      </w:r>
      <w:r>
        <w:t xml:space="preserve">659 &amp; 660 (1976)); </w:t>
      </w:r>
      <w:r>
        <w:rPr>
          <w:i/>
          <w:iCs/>
        </w:rPr>
        <w:t>see also</w:t>
      </w:r>
      <w:r w:rsidR="00D44B69">
        <w:rPr>
          <w:i/>
          <w:iCs/>
        </w:rPr>
        <w:t xml:space="preserve"> </w:t>
      </w:r>
      <w:r w:rsidR="00D44B69" w:rsidRPr="00121C30">
        <w:rPr>
          <w:i/>
          <w:iCs/>
        </w:rPr>
        <w:t>Geness v. Cox</w:t>
      </w:r>
      <w:r w:rsidR="00D44B69" w:rsidRPr="00D6488F">
        <w:rPr>
          <w:iCs/>
        </w:rPr>
        <w:t>, 902 F.3d 344</w:t>
      </w:r>
      <w:r w:rsidR="00D44B69">
        <w:rPr>
          <w:iCs/>
        </w:rPr>
        <w:t>, 356</w:t>
      </w:r>
      <w:r w:rsidR="00D44B69" w:rsidRPr="00D6488F">
        <w:rPr>
          <w:iCs/>
        </w:rPr>
        <w:t xml:space="preserve"> (3d Cir. 2018)</w:t>
      </w:r>
      <w:r w:rsidR="00D44B69">
        <w:rPr>
          <w:iCs/>
        </w:rPr>
        <w:t xml:space="preserve"> (holding that </w:t>
      </w:r>
      <w:r w:rsidR="00D44B69" w:rsidRPr="00D6488F">
        <w:rPr>
          <w:iCs/>
        </w:rPr>
        <w:t>to determine whether a nolle prosequi order indicates innocence requires consideration of the underlying facts and particular circumstances</w:t>
      </w:r>
      <w:r w:rsidR="00D44B69">
        <w:rPr>
          <w:iCs/>
        </w:rPr>
        <w:t xml:space="preserve"> and that where </w:t>
      </w:r>
      <w:r w:rsidR="00D44B69" w:rsidRPr="00D6488F">
        <w:rPr>
          <w:iCs/>
        </w:rPr>
        <w:t>prosecutor anticipated that it would not be possible to prove the case beyond a reasonable doubt</w:t>
      </w:r>
      <w:r w:rsidR="00D44B69">
        <w:rPr>
          <w:iCs/>
        </w:rPr>
        <w:t xml:space="preserve">, the order </w:t>
      </w:r>
      <w:r w:rsidR="00D44B69" w:rsidRPr="00D6488F">
        <w:rPr>
          <w:iCs/>
        </w:rPr>
        <w:t>indicate</w:t>
      </w:r>
      <w:r w:rsidR="00D44B69">
        <w:rPr>
          <w:iCs/>
        </w:rPr>
        <w:t>d</w:t>
      </w:r>
      <w:r w:rsidR="00D44B69" w:rsidRPr="00D6488F">
        <w:rPr>
          <w:iCs/>
        </w:rPr>
        <w:t xml:space="preserve"> innocence and </w:t>
      </w:r>
      <w:r w:rsidR="00D44B69">
        <w:rPr>
          <w:iCs/>
        </w:rPr>
        <w:t xml:space="preserve">constituted </w:t>
      </w:r>
      <w:r w:rsidR="00D44B69" w:rsidRPr="00D6488F">
        <w:rPr>
          <w:iCs/>
        </w:rPr>
        <w:t>a favorable termination</w:t>
      </w:r>
      <w:r w:rsidR="00D44B69">
        <w:rPr>
          <w:iCs/>
        </w:rPr>
        <w:t>);</w:t>
      </w:r>
      <w:r>
        <w:rPr>
          <w:i/>
          <w:iCs/>
        </w:rPr>
        <w:t xml:space="preserve"> Hilfirty v. Shipman</w:t>
      </w:r>
      <w:r>
        <w:t xml:space="preserve">, 91 F.3d 573, 575 (3d Cir. 1996) </w:t>
      </w:r>
      <w:r w:rsidR="00356C5B">
        <w:t>(“</w:t>
      </w:r>
      <w:r>
        <w:t>Because we find that Miller neither compromised with the prosecution to obtain her grant of nolle prosequi nor formally accepted the nolle prosequi in exchange for a release of future civil claims, we conclude that the underlying proceeding terminated in her favor.</w:t>
      </w:r>
      <w:r w:rsidR="00FD4B4D">
        <w:t>”</w:t>
      </w:r>
      <w:r>
        <w:t>).  Resolution of a criminal case under Pennsylvania</w:t>
      </w:r>
      <w:r w:rsidR="000D09A4">
        <w:t>’</w:t>
      </w:r>
      <w:r>
        <w:t>s Accelerated Rehabilitation Disposition program</w:t>
      </w:r>
      <w:r w:rsidR="000F720A">
        <w:t xml:space="preserve"> “</w:t>
      </w:r>
      <w:r>
        <w:t xml:space="preserve">is not a favorable termination under </w:t>
      </w:r>
      <w:r>
        <w:rPr>
          <w:i/>
          <w:iCs/>
        </w:rPr>
        <w:t>Heck</w:t>
      </w:r>
      <w:r>
        <w:t>.</w:t>
      </w:r>
      <w:r w:rsidR="00FD4B4D">
        <w:t>”</w:t>
      </w:r>
      <w:r>
        <w:t xml:space="preserve">  </w:t>
      </w:r>
      <w:r>
        <w:rPr>
          <w:i/>
          <w:iCs/>
        </w:rPr>
        <w:t>Gilles v. Davis</w:t>
      </w:r>
      <w:r>
        <w:t>, 427 F.3d 197, 211 (3d Cir. 2005).</w:t>
      </w:r>
      <w:r>
        <w:rPr>
          <w:rStyle w:val="FootnoteReference"/>
        </w:rPr>
        <w:footnoteReference w:id="257"/>
      </w:r>
    </w:p>
    <w:p w14:paraId="4B952BB4" w14:textId="77777777" w:rsidR="00BA6669" w:rsidRDefault="00BA6669">
      <w:pPr>
        <w:ind w:firstLine="720"/>
        <w:jc w:val="both"/>
      </w:pPr>
    </w:p>
    <w:p w14:paraId="34BA7993" w14:textId="24F0D4B5" w:rsidR="00BA6669" w:rsidRPr="00BA6669" w:rsidRDefault="00DE5D73" w:rsidP="002738CE">
      <w:pPr>
        <w:ind w:firstLine="720"/>
        <w:jc w:val="both"/>
      </w:pPr>
      <w:r>
        <w:t>“</w:t>
      </w:r>
      <w:r w:rsidR="00A610BD">
        <w:t>[T]he favorable termination of some but not all individual charges does not necessarily establish the favorable termination of the criminal proceeding as a whole.  Rather ... , upon examination of the entire criminal proceeding, the judgment must indicate the plaintiff's innocence of the alleged misconduct underlying the offenses charged.</w:t>
      </w:r>
      <w:r w:rsidR="00FD4B4D">
        <w:t>”</w:t>
      </w:r>
      <w:r w:rsidR="00A610BD">
        <w:t xml:space="preserve">  </w:t>
      </w:r>
      <w:r w:rsidR="00A610BD">
        <w:rPr>
          <w:i/>
          <w:iCs/>
        </w:rPr>
        <w:t>Kossler v. Crisanti</w:t>
      </w:r>
      <w:r w:rsidR="00A610BD">
        <w:t>, 564 F.3d 181, 188</w:t>
      </w:r>
      <w:r w:rsidR="000759A6">
        <w:t xml:space="preserve"> </w:t>
      </w:r>
      <w:r w:rsidR="00A610BD">
        <w:t xml:space="preserve">(3d Cir. 2009) (en banc); </w:t>
      </w:r>
      <w:r w:rsidR="00A610BD">
        <w:rPr>
          <w:i/>
          <w:iCs/>
        </w:rPr>
        <w:t xml:space="preserve">see also id. </w:t>
      </w:r>
      <w:r w:rsidR="00A610BD">
        <w:t>at 189 (holding on the specific facts of the case that plaintiff</w:t>
      </w:r>
      <w:r w:rsidR="000D09A4">
        <w:t>’</w:t>
      </w:r>
      <w:r w:rsidR="00A610BD">
        <w:t xml:space="preserve">s </w:t>
      </w:r>
      <w:r w:rsidR="00B76862">
        <w:t>“a</w:t>
      </w:r>
      <w:r w:rsidR="00A610BD">
        <w:t>cquittal on the aggravated assault and public intoxication charges cannot be divorced from his simultaneous conviction for disorderly conduct when all three charges arose from the same course of conduct</w:t>
      </w:r>
      <w:r w:rsidR="00FD4B4D">
        <w:t>”</w:t>
      </w:r>
      <w:r w:rsidR="00A610BD">
        <w:t xml:space="preserve">).  The </w:t>
      </w:r>
      <w:r w:rsidR="00A610BD">
        <w:rPr>
          <w:i/>
          <w:iCs/>
        </w:rPr>
        <w:t xml:space="preserve">Kossler </w:t>
      </w:r>
      <w:r w:rsidR="00A610BD">
        <w:t>majority stressed the fact</w:t>
      </w:r>
      <w:r w:rsidR="00A610BD">
        <w:noBreakHyphen/>
        <w:t>intensive nature of this inquiry and left</w:t>
      </w:r>
      <w:r w:rsidR="000F720A">
        <w:t xml:space="preserve"> “</w:t>
      </w:r>
      <w:r w:rsidR="00A610BD">
        <w:t>for another day the establishment of universal contours of when a criminal proceeding which includes both an acquittal (or dismissal) and a conviction constitutes a termination in the plaintiff's favor.</w:t>
      </w:r>
      <w:r w:rsidR="00FD4B4D">
        <w:t>”</w:t>
      </w:r>
      <w:r w:rsidR="00A610BD">
        <w:t xml:space="preserve">  </w:t>
      </w:r>
      <w:r w:rsidR="00A610BD">
        <w:rPr>
          <w:i/>
          <w:iCs/>
        </w:rPr>
        <w:t>Id.</w:t>
      </w:r>
      <w:r w:rsidR="00A610BD">
        <w:t xml:space="preserve"> at 192.</w:t>
      </w:r>
      <w:r w:rsidR="00BA6669">
        <w:t xml:space="preserve"> </w:t>
      </w:r>
      <w:r w:rsidR="00BA6669" w:rsidRPr="00BA6669">
        <w:t xml:space="preserve">A Pennsylvania Superior Court order vacating a judgment of sentence </w:t>
      </w:r>
      <w:r w:rsidR="00BA6669" w:rsidRPr="00BA6669">
        <w:lastRenderedPageBreak/>
        <w:t xml:space="preserve">without imposing any unfavorable conditions or burdens on the defendant constitutes a favorable termination. </w:t>
      </w:r>
      <w:r w:rsidR="00BA6669" w:rsidRPr="00BA6669">
        <w:rPr>
          <w:i/>
        </w:rPr>
        <w:t>Bronowicz v. Allegheny County</w:t>
      </w:r>
      <w:r w:rsidR="00BA6669" w:rsidRPr="00BA6669">
        <w:t xml:space="preserve">, 804 F.3d 338, 347-48 </w:t>
      </w:r>
      <w:r w:rsidR="00ED733A">
        <w:t>(</w:t>
      </w:r>
      <w:r w:rsidR="002738CE">
        <w:t xml:space="preserve">3d Cir. </w:t>
      </w:r>
      <w:r w:rsidR="00BA6669" w:rsidRPr="00BA6669">
        <w:t xml:space="preserve">2015) (distinguishing </w:t>
      </w:r>
      <w:r w:rsidR="00BA6669" w:rsidRPr="00BA6669">
        <w:rPr>
          <w:i/>
        </w:rPr>
        <w:t>Kossler</w:t>
      </w:r>
      <w:r w:rsidR="00BA6669" w:rsidRPr="00BA6669">
        <w:t xml:space="preserve"> and </w:t>
      </w:r>
      <w:r w:rsidR="00BA6669" w:rsidRPr="00BA6669">
        <w:rPr>
          <w:i/>
        </w:rPr>
        <w:t xml:space="preserve">Gilles </w:t>
      </w:r>
      <w:r w:rsidR="00BA6669" w:rsidRPr="00BA6669">
        <w:t>because, unlike in those cases, the Superior Court order did not imply that the sentence imposed was</w:t>
      </w:r>
      <w:r w:rsidR="00B31B33">
        <w:t xml:space="preserve"> </w:t>
      </w:r>
      <w:r w:rsidR="00BA6669" w:rsidRPr="00BA6669">
        <w:t>valid, and explaining that the requirement that the prior outcome indicate innocence does not call for magic words but rather directs the inquiry to the purpose of the favorable termination rule: avoiding conflicting resolutions in the criminal case and the § 1983 case).</w:t>
      </w:r>
    </w:p>
    <w:p w14:paraId="70D6C66E" w14:textId="77777777" w:rsidR="00BA6669" w:rsidRPr="00BA6669" w:rsidRDefault="00BA6669" w:rsidP="00BA6669">
      <w:pPr>
        <w:ind w:firstLine="720"/>
        <w:jc w:val="both"/>
        <w:sectPr w:rsidR="00BA6669" w:rsidRPr="00BA6669" w:rsidSect="00E64F24">
          <w:headerReference w:type="default" r:id="rId42"/>
          <w:type w:val="continuous"/>
          <w:pgSz w:w="12240" w:h="15840"/>
          <w:pgMar w:top="1440" w:right="1440" w:bottom="1440" w:left="1440" w:header="1440" w:footer="1440" w:gutter="0"/>
          <w:lnNumType w:countBy="1"/>
          <w:cols w:space="720"/>
          <w:docGrid w:linePitch="326"/>
        </w:sectPr>
      </w:pPr>
    </w:p>
    <w:p w14:paraId="7A87557B" w14:textId="77777777" w:rsidR="00A610BD" w:rsidRDefault="00A610BD">
      <w:pPr>
        <w:ind w:firstLine="720"/>
        <w:jc w:val="both"/>
      </w:pPr>
      <w:r>
        <w:rPr>
          <w:u w:val="single"/>
        </w:rPr>
        <w:t>Lack of probable cause.</w:t>
      </w:r>
      <w:r>
        <w:t xml:space="preserve"> </w:t>
      </w:r>
      <w:r w:rsidR="000F720A">
        <w:t xml:space="preserve"> “</w:t>
      </w:r>
      <w:r>
        <w:t xml:space="preserve">Under </w:t>
      </w:r>
      <w:r w:rsidR="00191CA5">
        <w:t xml:space="preserve">§ </w:t>
      </w:r>
      <w:r>
        <w:t>1983, false arrest, false imprisonment, and malicious prosecution claims require a showing that the arrest, physical restraint, or prosecution was initiated without probable cause.</w:t>
      </w:r>
      <w:r w:rsidR="00FD4B4D">
        <w:t>”</w:t>
      </w:r>
      <w:r>
        <w:t xml:space="preserve">  </w:t>
      </w:r>
      <w:r>
        <w:rPr>
          <w:i/>
          <w:iCs/>
        </w:rPr>
        <w:t>Pulice v. Enciso</w:t>
      </w:r>
      <w:r>
        <w:t xml:space="preserve">, 39 Fed. Appx. 692, 696 (3d Cir. July 17, 2002) (nonprecedential opinion);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14:paraId="34E742B3" w14:textId="77777777" w:rsidR="00A610BD" w:rsidRDefault="00A610BD">
      <w:pPr>
        <w:jc w:val="both"/>
      </w:pPr>
    </w:p>
    <w:p w14:paraId="26F69FFA" w14:textId="038FD74B"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s involvement</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rPr>
        <w:footnoteReference w:id="258"/>
      </w:r>
      <w:r>
        <w:t xml:space="preserve"> it apparently is still open </w:t>
      </w:r>
      <w:r>
        <w:lastRenderedPageBreak/>
        <w:t xml:space="preserve">to the defendant to argue that </w:t>
      </w:r>
      <w:r w:rsidR="00090421">
        <w:t>“the</w:t>
      </w:r>
      <w:r>
        <w:t xml:space="preserve"> prosecution for the additional charges for which there might not have been probable cause in no way resulted in additional restrictions on [the plaintiff</w:t>
      </w:r>
      <w:r w:rsidR="000D09A4">
        <w:t>’</w:t>
      </w:r>
      <w:r>
        <w:t>s] liberty beyond those attributable to the prosecution on the ... charges for which there was probable cause.</w:t>
      </w:r>
      <w:r w:rsidR="00FD4B4D">
        <w:t>”</w:t>
      </w:r>
      <w:r>
        <w:t xml:space="preserve">  </w:t>
      </w:r>
      <w:r>
        <w:rPr>
          <w:i/>
          <w:iCs/>
        </w:rPr>
        <w:t>Id.</w:t>
      </w:r>
      <w:r>
        <w:t xml:space="preserve"> at 86.</w:t>
      </w:r>
    </w:p>
    <w:p w14:paraId="5E63F037" w14:textId="77777777" w:rsidR="00A610BD" w:rsidRDefault="00A610BD">
      <w:pPr>
        <w:jc w:val="both"/>
      </w:pPr>
    </w:p>
    <w:p w14:paraId="3B03693D" w14:textId="77777777"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w:t>
      </w:r>
      <w:r>
        <w:lastRenderedPageBreak/>
        <w:t>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14:paraId="0CE91B49" w14:textId="77777777" w:rsidR="00A610BD" w:rsidRDefault="00A610BD">
      <w:pPr>
        <w:jc w:val="both"/>
      </w:pPr>
    </w:p>
    <w:p w14:paraId="65C875FE" w14:textId="77777777"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More recently,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59"/>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77777777"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However, the Third Circuit Court of Appeals has listed malice as an element of Section 1983 malicious prosecution claims premised on Fourth Amendment violations.  </w:t>
      </w:r>
      <w:r>
        <w:rPr>
          <w:i/>
          <w:iCs/>
        </w:rPr>
        <w:t>See Camiolo</w:t>
      </w:r>
      <w:r>
        <w:t xml:space="preserve">, 334 F.3d at 362-63; </w:t>
      </w:r>
      <w:r>
        <w:rPr>
          <w:i/>
          <w:iCs/>
        </w:rPr>
        <w:t>Marasco</w:t>
      </w:r>
      <w:r>
        <w:t>, 318 F.3d at 521.</w:t>
      </w:r>
      <w:r>
        <w:rPr>
          <w:rStyle w:val="FootnoteReference"/>
        </w:rPr>
        <w:footnoteReference w:id="260"/>
      </w:r>
    </w:p>
    <w:p w14:paraId="1FD15240" w14:textId="77777777" w:rsidR="008D5EE0" w:rsidRDefault="008D5EE0">
      <w:pPr>
        <w:ind w:firstLine="720"/>
        <w:jc w:val="both"/>
      </w:pPr>
    </w:p>
    <w:p w14:paraId="3C4D26B6" w14:textId="699601AC" w:rsidR="00A610BD" w:rsidRDefault="00A610BD">
      <w:pPr>
        <w:ind w:firstLine="720"/>
        <w:jc w:val="both"/>
      </w:pPr>
      <w:r>
        <w:t>Pre-</w:t>
      </w:r>
      <w:r>
        <w:rPr>
          <w:i/>
          <w:iCs/>
        </w:rPr>
        <w:t>Albright</w:t>
      </w:r>
      <w:r>
        <w:t xml:space="preserve"> caselaw defined the malice element </w:t>
      </w:r>
      <w:r w:rsidR="00B76862">
        <w:t>“a</w:t>
      </w:r>
      <w:r>
        <w:t>s either ill will in the sense of spite, lack of belief by the actor himself in the propriety of the prosecution, or its use for an extraneous improper purpose.</w:t>
      </w:r>
      <w:r w:rsidR="00FD4B4D">
        <w:t>”</w:t>
      </w:r>
      <w:r>
        <w:t xml:space="preserve">  </w:t>
      </w:r>
      <w:r>
        <w:rPr>
          <w:i/>
          <w:iCs/>
        </w:rPr>
        <w:t>Lee v. Mihalich</w:t>
      </w:r>
      <w:r>
        <w:t>, 847 F.2d 66, 70 (3d Cir. 1988).  Following Pennsylvania law, the Court of Appeals held in another pre-</w:t>
      </w:r>
      <w:r>
        <w:rPr>
          <w:i/>
          <w:iCs/>
        </w:rPr>
        <w:t>Albright</w:t>
      </w:r>
      <w:r>
        <w:t xml:space="preserve"> case that </w:t>
      </w:r>
      <w:r w:rsidR="004D583E">
        <w:t>“[</w:t>
      </w:r>
      <w:r>
        <w:t>m]alice may be inferred from the absence of probable cause.</w:t>
      </w:r>
      <w:r w:rsidR="00FD4B4D">
        <w:t>”</w:t>
      </w:r>
      <w:r>
        <w:t xml:space="preserve">  </w:t>
      </w:r>
      <w:r>
        <w:rPr>
          <w:i/>
          <w:iCs/>
        </w:rPr>
        <w:t>Lippay v. Christos</w:t>
      </w:r>
      <w:r>
        <w:t>, 996 F.2d 1490, 1502 (3d Cir. 1993);</w:t>
      </w:r>
      <w:r>
        <w:rPr>
          <w:i/>
          <w:iCs/>
        </w:rPr>
        <w:t xml:space="preserve"> cf. Trabal v. Wells Fargo Armored Service Corp.</w:t>
      </w:r>
      <w:r>
        <w:t>, 269 F.3d 243, 248 (3d Cir. 2001) (applying New Jersey law in a malicious prosecution case arising in diversity).</w:t>
      </w:r>
    </w:p>
    <w:p w14:paraId="3ACB1B38" w14:textId="77777777" w:rsidR="00096CAF" w:rsidRDefault="00096CAF">
      <w:pPr>
        <w:ind w:firstLine="720"/>
        <w:jc w:val="both"/>
      </w:pPr>
    </w:p>
    <w:p w14:paraId="11706AAD" w14:textId="225F1A8B"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1"/>
      </w:r>
      <w:r w:rsidR="00613629">
        <w:t xml:space="preserve"> </w:t>
      </w:r>
      <w:r>
        <w:rPr>
          <w:i/>
          <w:iCs/>
        </w:rPr>
        <w:t>See</w:t>
      </w:r>
      <w:r>
        <w:t xml:space="preserve"> </w:t>
      </w:r>
      <w:r>
        <w:rPr>
          <w:i/>
          <w:iCs/>
        </w:rPr>
        <w:t>Heck v. Humphrey</w:t>
      </w:r>
      <w:r>
        <w:t>, 512 U.S. 477, 486-87 (1994).</w:t>
      </w:r>
      <w:r>
        <w:rPr>
          <w:rStyle w:val="FootnoteReference"/>
        </w:rPr>
        <w:footnoteReference w:id="262"/>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3"/>
      </w:r>
      <w:r>
        <w:t xml:space="preserve">  The Court of Appeals, however, has indicated that it is not at liberty to follow the suggestion made by those Justices.</w:t>
      </w:r>
      <w:r>
        <w:rPr>
          <w:rStyle w:val="FootnoteReference"/>
        </w:rPr>
        <w:footnoteReference w:id="264"/>
      </w:r>
    </w:p>
    <w:p w14:paraId="20B923F9" w14:textId="77777777" w:rsidR="00A610BD" w:rsidRDefault="00A610BD">
      <w:pPr>
        <w:ind w:firstLine="720"/>
        <w:jc w:val="both"/>
      </w:pPr>
      <w:r>
        <w:rPr>
          <w:u w:val="single"/>
        </w:rPr>
        <w:lastRenderedPageBreak/>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r>
        <w:rPr>
          <w:rStyle w:val="FootnoteReference"/>
        </w:rPr>
        <w:footnoteReference w:id="265"/>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 xml:space="preserve">see also DiBella v. Borough of </w:t>
      </w:r>
      <w:r>
        <w:rPr>
          <w:i/>
          <w:iCs/>
        </w:rPr>
        <w:lastRenderedPageBreak/>
        <w:t>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D6E9E6" w:rsidR="00A610BD" w:rsidRDefault="00A610BD">
      <w:pPr>
        <w:ind w:firstLine="720"/>
        <w:jc w:val="both"/>
      </w:pPr>
      <w:r>
        <w:rPr>
          <w:u w:val="single"/>
        </w:rPr>
        <w:t>Section 1983 claim for abuse of process.</w:t>
      </w:r>
      <w:r>
        <w:t xml:space="preserve">  Prior to </w:t>
      </w:r>
      <w:r>
        <w:rPr>
          <w:i/>
          <w:iCs/>
        </w:rPr>
        <w:t>Albright</w:t>
      </w:r>
      <w:r>
        <w:t xml:space="preserve">, 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59FEA5F3" w14:textId="255F11B7" w:rsidR="00A610BD" w:rsidRDefault="00A610BD">
      <w:pPr>
        <w:ind w:firstLine="720"/>
        <w:jc w:val="both"/>
      </w:pPr>
      <w:r>
        <w:t>It seems clear that, post-</w:t>
      </w:r>
      <w:r>
        <w:rPr>
          <w:i/>
          <w:iCs/>
        </w:rPr>
        <w:t>Albright</w:t>
      </w:r>
      <w:r>
        <w:t xml:space="preserve">, the plaintiff must establish a constitutional violation (not sounding in substantive due process) in order to prevail on a Section 1983 claim for abuse of process.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66"/>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63E87AF0" w14:textId="77777777" w:rsidR="00317FFE" w:rsidRPr="003A6A6F" w:rsidRDefault="00DC19C7" w:rsidP="00317FFE">
      <w:pPr>
        <w:ind w:firstLine="720"/>
        <w:jc w:val="both"/>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w:t>
      </w:r>
      <w:r w:rsidRPr="00DC19C7">
        <w:lastRenderedPageBreak/>
        <w:t xml:space="preserve">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68C1251F" w14:textId="77777777" w:rsidR="00B05F5D" w:rsidRDefault="00B05F5D">
      <w:pPr>
        <w:tabs>
          <w:tab w:val="center" w:pos="4680"/>
        </w:tabs>
        <w:jc w:val="both"/>
        <w:rPr>
          <w:b/>
          <w:bCs/>
          <w:sz w:val="28"/>
          <w:szCs w:val="28"/>
        </w:rPr>
        <w:sectPr w:rsidR="00B05F5D"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2466E6B6" w14:textId="77777777" w:rsidR="00A610BD" w:rsidRDefault="00A610BD">
      <w:pPr>
        <w:jc w:val="both"/>
      </w:pPr>
    </w:p>
    <w:p w14:paraId="1AADA99D" w14:textId="77777777"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67"/>
      </w:r>
      <w:r>
        <w:t xml:space="preserve"> [that the government did not cause]</w:t>
      </w:r>
      <w:r>
        <w:rPr>
          <w:rStyle w:val="FootnoteReference"/>
        </w:rPr>
        <w:footnoteReference w:id="268"/>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69"/>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element includes two related concepts:  foreseeability and directness.  Foreseeability concerns </w:t>
      </w:r>
      <w:r>
        <w:lastRenderedPageBreak/>
        <w:t>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0"/>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1"/>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2"/>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conscious disregard of a great risk of serious harm</w:t>
      </w:r>
      <w:r>
        <w:rPr>
          <w:b/>
          <w:bCs/>
        </w:rPr>
        <w:t>:]</w:t>
      </w:r>
      <w:r>
        <w:rPr>
          <w:rStyle w:val="FootnoteReference"/>
        </w:rPr>
        <w:footnoteReference w:id="273"/>
      </w:r>
      <w:r>
        <w:t xml:space="preserve">  The second of these four elements requires [plaintiff] to show that </w:t>
      </w:r>
      <w:r>
        <w:lastRenderedPageBreak/>
        <w:t>[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4"/>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5"/>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of harm.  The third element, the relationship between the state and the plaintiff, is designed to </w:t>
      </w:r>
      <w:r>
        <w:lastRenderedPageBreak/>
        <w:t>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77777777"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17FFE" w:rsidRPr="00613629">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w:t>
      </w:r>
      <w:r>
        <w:lastRenderedPageBreak/>
        <w:t xml:space="preserve">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76"/>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77777777" w:rsidR="00AC407E" w:rsidRPr="007B4BAD" w:rsidRDefault="00AC407E" w:rsidP="00AC407E">
      <w:pPr>
        <w:ind w:firstLine="720"/>
        <w:jc w:val="both"/>
      </w:pPr>
      <w:r w:rsidRPr="007B4BAD">
        <w:t xml:space="preserve">As the court explained in </w:t>
      </w:r>
      <w:r w:rsidRPr="007B4BAD">
        <w:rPr>
          <w:i/>
        </w:rPr>
        <w:t>Haberle v. Troxell</w:t>
      </w:r>
      <w:r w:rsidRPr="007B4BAD">
        <w:t>, 885 F.3d 170 (3d Cir. 2018):</w:t>
      </w: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7E1B6F77"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049755F4" w:rsidR="00AC407E" w:rsidRPr="007B4BAD"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836 F.3d 235, 246 (3d Cir. 2016) (holding that “the appropriate culpability standard here is deliberate indifference, since there is 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77"/>
      </w:r>
      <w:r w:rsidRPr="007B4BAD">
        <w:t xml:space="preserve">  </w:t>
      </w:r>
    </w:p>
    <w:p w14:paraId="7D389D3D" w14:textId="77777777" w:rsidR="00AC407E" w:rsidRPr="00C00A31" w:rsidRDefault="00AC407E" w:rsidP="00AC407E">
      <w:pPr>
        <w:ind w:firstLine="720"/>
        <w:jc w:val="both"/>
        <w:rPr>
          <w:vertAlign w:val="superscript"/>
        </w:rPr>
      </w:pPr>
      <w:r w:rsidRPr="00C00A31">
        <w:lastRenderedPageBreak/>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78"/>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w:t>
      </w:r>
      <w:r w:rsidRPr="00C00A31">
        <w:lastRenderedPageBreak/>
        <w:t xml:space="preserve">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77777777" w:rsidR="00A610BD" w:rsidRPr="002168DC" w:rsidRDefault="00A610BD" w:rsidP="00A55758">
      <w:pPr>
        <w:tabs>
          <w:tab w:val="left" w:pos="6120"/>
        </w:tabs>
        <w:ind w:firstLine="720"/>
        <w:jc w:val="both"/>
        <w:rPr>
          <w:i/>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79"/>
      </w:r>
      <w:r>
        <w:t xml:space="preserve">  The Court observed 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0"/>
      </w:r>
    </w:p>
    <w:p w14:paraId="673AA0C3" w14:textId="77777777" w:rsidR="0052168C" w:rsidRPr="00605327" w:rsidRDefault="0052168C" w:rsidP="00903314">
      <w:pPr>
        <w:pStyle w:val="ListParagraph"/>
        <w:shd w:val="clear" w:color="auto" w:fill="FFFFFF" w:themeFill="background1"/>
        <w:ind w:left="0" w:firstLine="720"/>
        <w:jc w:val="both"/>
      </w:pPr>
      <w:r w:rsidRPr="00605327">
        <w:lastRenderedPageBreak/>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xml:space="preserve">, 544 F.3d 182 (3d Cir. 2008), the Court of Appeals considered </w:t>
      </w:r>
      <w:r>
        <w:lastRenderedPageBreak/>
        <w:t>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1"/>
      </w:r>
      <w:r>
        <w:t xml:space="preserve">  This element excludes cases</w:t>
      </w:r>
      <w:r w:rsidR="00F02197">
        <w:t xml:space="preserve"> “</w:t>
      </w:r>
      <w:r>
        <w:t>where the state actor creates only a threat to the general 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2"/>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 xml:space="preserve">See </w:t>
      </w:r>
      <w:r w:rsidR="00212C32" w:rsidRPr="00613629">
        <w:rPr>
          <w:i/>
        </w:rPr>
        <w:lastRenderedPageBreak/>
        <w:t>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3F99FBCA" w:rsidR="00601AF0" w:rsidRP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3"/>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4"/>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5"/>
      </w:r>
      <w:r>
        <w:t xml:space="preserve">  The panel majority </w:t>
      </w:r>
      <w:r>
        <w:lastRenderedPageBreak/>
        <w:t xml:space="preserve">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86"/>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87"/>
      </w:r>
      <w:r w:rsidR="00601AF0" w:rsidRPr="00601AF0">
        <w:t xml:space="preserve"> In </w:t>
      </w:r>
      <w:r w:rsidR="00601AF0" w:rsidRPr="00601AF0">
        <w:rPr>
          <w:i/>
        </w:rPr>
        <w:t xml:space="preserve">Morrow v. 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w:t>
      </w:r>
      <w:r w:rsidR="00601AF0" w:rsidRPr="00601AF0">
        <w:lastRenderedPageBreak/>
        <w:t xml:space="preserve">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88"/>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lastRenderedPageBreak/>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lastRenderedPageBreak/>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89"/>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I do not read the majority opinion as holding that police can use any amount of force during a high speed chase no matter how tenuously the force is related to the legitimate law enforcement objective of arresting the fleeing suspect.</w:t>
      </w:r>
      <w:r w:rsidR="00FD4B4D">
        <w:t>”</w:t>
      </w:r>
      <w:r>
        <w:t>).</w:t>
      </w:r>
      <w:r>
        <w:rPr>
          <w:rStyle w:val="FootnoteReference"/>
        </w:rPr>
        <w:footnoteReference w:id="290"/>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1"/>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2"/>
      </w:r>
      <w:r>
        <w:t xml:space="preserve"> then you must find that [he/she] </w:t>
      </w:r>
      <w:r>
        <w:lastRenderedPageBreak/>
        <w:t>was not deliberately indifferent.]]</w:t>
      </w:r>
      <w:r>
        <w:rPr>
          <w:rStyle w:val="FootnoteReference"/>
        </w:rPr>
        <w:footnoteReference w:id="293"/>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4"/>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5"/>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296"/>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BDCE" w14:textId="77777777" w:rsidR="00C00A31" w:rsidRDefault="00C00A31" w:rsidP="00A610BD">
      <w:r>
        <w:separator/>
      </w:r>
    </w:p>
  </w:endnote>
  <w:endnote w:type="continuationSeparator" w:id="0">
    <w:p w14:paraId="5A20E090" w14:textId="77777777" w:rsidR="00C00A31" w:rsidRDefault="00C00A31" w:rsidP="00A610BD">
      <w:r>
        <w:continuationSeparator/>
      </w:r>
    </w:p>
  </w:endnote>
  <w:endnote w:type="continuationNotice" w:id="1">
    <w:p w14:paraId="3D1E1412" w14:textId="77777777" w:rsidR="00C00A31" w:rsidRDefault="00C0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85254"/>
      <w:docPartObj>
        <w:docPartGallery w:val="Page Numbers (Bottom of Page)"/>
        <w:docPartUnique/>
      </w:docPartObj>
    </w:sdtPr>
    <w:sdtEndPr>
      <w:rPr>
        <w:noProof/>
      </w:rPr>
    </w:sdtEndPr>
    <w:sdtContent>
      <w:p w14:paraId="2D2BE3B7" w14:textId="487868A2" w:rsidR="00C00A31" w:rsidRDefault="00C00A31">
        <w:pPr>
          <w:pStyle w:val="Footer"/>
          <w:jc w:val="center"/>
          <w:rPr>
            <w:noProof/>
          </w:rPr>
        </w:pPr>
        <w:r>
          <w:fldChar w:fldCharType="begin"/>
        </w:r>
        <w:r>
          <w:instrText xml:space="preserve"> PAGE   \* MERGEFORMAT </w:instrText>
        </w:r>
        <w:r>
          <w:fldChar w:fldCharType="separate"/>
        </w:r>
        <w:r w:rsidR="003F37EB">
          <w:rPr>
            <w:noProof/>
          </w:rPr>
          <w:t>12</w:t>
        </w:r>
        <w:r>
          <w:rPr>
            <w:noProof/>
          </w:rPr>
          <w:fldChar w:fldCharType="end"/>
        </w:r>
        <w:r>
          <w:rPr>
            <w:noProof/>
          </w:rPr>
          <w:t xml:space="preserve"> </w:t>
        </w:r>
      </w:p>
      <w:p w14:paraId="07CB9F80" w14:textId="49969F0D" w:rsidR="00C00A31" w:rsidRPr="0063630C" w:rsidRDefault="00C00A31" w:rsidP="004576EA">
        <w:pPr>
          <w:jc w:val="right"/>
          <w:rPr>
            <w:i/>
          </w:rPr>
        </w:pPr>
        <w:r>
          <w:rPr>
            <w:i/>
            <w:noProof/>
          </w:rPr>
          <w:t>Last updated October 2018</w:t>
        </w:r>
      </w:p>
      <w:p w14:paraId="48471BC6" w14:textId="77777777" w:rsidR="00C00A31" w:rsidRDefault="003F37EB">
        <w:pPr>
          <w:pStyle w:val="Footer"/>
          <w:jc w:val="center"/>
        </w:pPr>
      </w:p>
    </w:sdtContent>
  </w:sdt>
  <w:p w14:paraId="2789E87D" w14:textId="29B2B7EF" w:rsidR="00C00A31" w:rsidRDefault="00C00A31" w:rsidP="00BB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90A9" w14:textId="77777777" w:rsidR="00C00A31" w:rsidRDefault="00C00A31" w:rsidP="00A610BD">
      <w:r>
        <w:separator/>
      </w:r>
    </w:p>
  </w:footnote>
  <w:footnote w:type="continuationSeparator" w:id="0">
    <w:p w14:paraId="6516C151" w14:textId="77777777" w:rsidR="00C00A31" w:rsidRDefault="00C00A31" w:rsidP="00A610BD">
      <w:r>
        <w:continuationSeparator/>
      </w:r>
    </w:p>
  </w:footnote>
  <w:footnote w:type="continuationNotice" w:id="1">
    <w:p w14:paraId="5771A211" w14:textId="77777777" w:rsidR="00C00A31" w:rsidRDefault="00C00A31"/>
  </w:footnote>
  <w:footnote w:id="2">
    <w:p w14:paraId="1F977837" w14:textId="77777777" w:rsidR="00C00A31" w:rsidRPr="00D226C8" w:rsidRDefault="00C00A31" w:rsidP="00F506A3">
      <w:pPr>
        <w:spacing w:after="240"/>
        <w:ind w:firstLine="720"/>
        <w:mirrorIndents/>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C00A31" w:rsidRPr="00D226C8" w:rsidRDefault="00C00A31" w:rsidP="00F506A3">
      <w:pPr>
        <w:spacing w:after="240"/>
        <w:ind w:firstLine="720"/>
        <w:mirrorIndents/>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C00A31" w:rsidRPr="00483A85" w:rsidRDefault="00C00A31"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C00A31" w:rsidRPr="00483A85" w:rsidRDefault="00C00A31"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C00A31" w:rsidRPr="00483A85" w:rsidRDefault="00C00A31"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C00A31" w:rsidRPr="00483A85" w:rsidRDefault="00C00A31"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C00A31" w:rsidRPr="00483A85" w:rsidRDefault="00C00A31"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61A3D67F" w14:textId="41A10336" w:rsidR="00C00A31" w:rsidRPr="00483A85" w:rsidRDefault="00C00A31" w:rsidP="006978E2">
      <w:pPr>
        <w:pStyle w:val="FootnoteText"/>
        <w:ind w:firstLine="720"/>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p>
    <w:p w14:paraId="65689F13" w14:textId="77777777" w:rsidR="00C00A31" w:rsidRDefault="00C00A31" w:rsidP="00F506A3">
      <w:pPr>
        <w:pStyle w:val="FootnoteText"/>
        <w:ind w:firstLine="720"/>
        <w:mirrorIndents/>
      </w:pPr>
    </w:p>
  </w:footnote>
  <w:footnote w:id="10">
    <w:p w14:paraId="3A665840" w14:textId="77777777" w:rsidR="00C00A31" w:rsidRPr="00D226C8" w:rsidRDefault="00C00A31" w:rsidP="00F506A3">
      <w:pPr>
        <w:pStyle w:val="FootnoteText"/>
        <w:spacing w:after="240"/>
        <w:ind w:firstLine="720"/>
        <w:mirrorIndents/>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C00A31" w:rsidRPr="00D226C8" w:rsidRDefault="00C00A31" w:rsidP="00F506A3">
      <w:pPr>
        <w:spacing w:after="240"/>
        <w:ind w:firstLine="720"/>
        <w:mirrorIndents/>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C00A31" w:rsidRPr="00D226C8" w:rsidRDefault="00C00A31" w:rsidP="00F506A3">
      <w:pPr>
        <w:spacing w:after="240"/>
        <w:ind w:firstLine="720"/>
        <w:mirrorIndents/>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C00A31" w:rsidRPr="00D226C8" w:rsidRDefault="00C00A31" w:rsidP="00F506A3">
      <w:pPr>
        <w:spacing w:after="240"/>
        <w:ind w:firstLine="720"/>
        <w:mirrorIndents/>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C00A31" w:rsidRDefault="00C00A31" w:rsidP="00F506A3">
      <w:pPr>
        <w:pStyle w:val="FootnoteText"/>
        <w:ind w:firstLine="720"/>
        <w:mirrorIndents/>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C00A31" w:rsidRDefault="00C00A31" w:rsidP="00F506A3">
      <w:pPr>
        <w:pStyle w:val="FootnoteText"/>
        <w:ind w:firstLine="720"/>
        <w:mirrorIndents/>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C00A31" w:rsidRPr="00D226C8" w:rsidRDefault="00C00A31" w:rsidP="00F506A3">
      <w:pPr>
        <w:spacing w:after="240"/>
        <w:ind w:firstLine="720"/>
        <w:mirrorIndents/>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C00A31" w:rsidRPr="00D226C8" w:rsidRDefault="00C00A31" w:rsidP="00F506A3">
      <w:pPr>
        <w:spacing w:after="240"/>
        <w:ind w:firstLine="720"/>
        <w:mirrorIndents/>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C00A31" w:rsidRPr="00D226C8" w:rsidRDefault="00C00A31" w:rsidP="00F506A3">
      <w:pPr>
        <w:spacing w:after="240"/>
        <w:ind w:firstLine="720"/>
        <w:mirrorIndents/>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C00A31" w:rsidRPr="00D226C8" w:rsidRDefault="00C00A31" w:rsidP="00F506A3">
      <w:pPr>
        <w:spacing w:after="240"/>
        <w:ind w:firstLine="720"/>
        <w:mirrorIndents/>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C00A31" w:rsidRPr="00D226C8" w:rsidRDefault="00C00A31" w:rsidP="00F506A3">
      <w:pPr>
        <w:spacing w:after="240"/>
        <w:ind w:firstLine="720"/>
        <w:mirrorIndents/>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C00A31" w:rsidRPr="00D226C8" w:rsidRDefault="00C00A31" w:rsidP="00F506A3">
      <w:pPr>
        <w:spacing w:after="240"/>
        <w:ind w:firstLine="720"/>
        <w:mirrorIndents/>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C00A31" w:rsidRPr="00D226C8" w:rsidRDefault="00C00A31" w:rsidP="00F506A3">
      <w:pPr>
        <w:spacing w:after="240"/>
        <w:ind w:firstLine="720"/>
        <w:mirrorIndents/>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C00A31" w:rsidRPr="00D226C8" w:rsidRDefault="00C00A31" w:rsidP="00F506A3">
      <w:pPr>
        <w:spacing w:after="240"/>
        <w:ind w:firstLine="720"/>
        <w:mirrorIndents/>
      </w:pPr>
      <w:r w:rsidRPr="00D226C8">
        <w:rPr>
          <w:rStyle w:val="FootnoteReference"/>
        </w:rPr>
        <w:footnoteRef/>
      </w:r>
      <w:r w:rsidRPr="00D226C8">
        <w:rPr>
          <w:i/>
          <w:iCs/>
        </w:rPr>
        <w:t xml:space="preserve">  West</w:t>
      </w:r>
      <w:r w:rsidRPr="00D226C8">
        <w:t>, 487 U.S. at 50.</w:t>
      </w:r>
    </w:p>
  </w:footnote>
  <w:footnote w:id="45">
    <w:p w14:paraId="4112822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C00A31" w:rsidRPr="00D226C8" w:rsidRDefault="00C00A31" w:rsidP="00F506A3">
      <w:pPr>
        <w:spacing w:after="240"/>
        <w:ind w:firstLine="720"/>
        <w:mirrorIndents/>
      </w:pPr>
      <w:r w:rsidRPr="00D226C8">
        <w:rPr>
          <w:rStyle w:val="FootnoteReference"/>
        </w:rPr>
        <w:footnoteRef/>
      </w:r>
      <w:r w:rsidRPr="00D226C8">
        <w:rPr>
          <w:i/>
          <w:iCs/>
        </w:rPr>
        <w:t xml:space="preserve">  Bonenberger</w:t>
      </w:r>
      <w:r w:rsidRPr="00D226C8">
        <w:t>, 132 F.3d at 24.</w:t>
      </w:r>
    </w:p>
  </w:footnote>
  <w:footnote w:id="47">
    <w:p w14:paraId="0C1B64AF" w14:textId="77777777" w:rsidR="00C00A31" w:rsidRPr="00D226C8" w:rsidRDefault="00C00A31" w:rsidP="00F506A3">
      <w:pPr>
        <w:spacing w:after="240"/>
        <w:ind w:firstLine="720"/>
        <w:mirrorIndents/>
      </w:pPr>
      <w:r w:rsidRPr="00D226C8">
        <w:rPr>
          <w:rStyle w:val="FootnoteReference"/>
        </w:rPr>
        <w:footnoteRef/>
      </w:r>
      <w:r w:rsidRPr="00D226C8">
        <w:rPr>
          <w:i/>
          <w:iCs/>
        </w:rPr>
        <w:t xml:space="preserve">  Basista</w:t>
      </w:r>
      <w:r w:rsidRPr="00D226C8">
        <w:t>, 340 F.2d at 80-81.</w:t>
      </w:r>
    </w:p>
  </w:footnote>
  <w:footnote w:id="48">
    <w:p w14:paraId="11F23CD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50">
    <w:p w14:paraId="715C0F33"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378 U.S. at 135.</w:t>
      </w:r>
    </w:p>
  </w:footnote>
  <w:footnote w:id="51">
    <w:p w14:paraId="73C01D7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87.</w:t>
      </w:r>
    </w:p>
  </w:footnote>
  <w:footnote w:id="52">
    <w:p w14:paraId="2C3888A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53">
    <w:p w14:paraId="0FDF175B" w14:textId="77777777" w:rsidR="00C00A31" w:rsidRPr="00D226C8" w:rsidRDefault="00C00A31" w:rsidP="00F506A3">
      <w:pPr>
        <w:spacing w:after="240"/>
        <w:ind w:firstLine="720"/>
        <w:mirrorIndents/>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4">
    <w:p w14:paraId="7C8FC9BC" w14:textId="0B26855B"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5">
    <w:p w14:paraId="333B1CA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6">
    <w:p w14:paraId="7DC7B132" w14:textId="77777777" w:rsidR="00C00A31" w:rsidRPr="00D226C8" w:rsidRDefault="00C00A31" w:rsidP="00F506A3">
      <w:pPr>
        <w:spacing w:after="240"/>
        <w:ind w:firstLine="720"/>
        <w:mirrorIndents/>
      </w:pPr>
      <w:r w:rsidRPr="00D226C8">
        <w:rPr>
          <w:rStyle w:val="FootnoteReference"/>
        </w:rPr>
        <w:footnoteRef/>
      </w:r>
      <w:r w:rsidRPr="00D226C8">
        <w:t xml:space="preserve">  This discussion assumes that the state official acts under color of state law when he commits the violation.</w:t>
      </w:r>
    </w:p>
  </w:footnote>
  <w:footnote w:id="57">
    <w:p w14:paraId="70E5CCA3" w14:textId="77777777" w:rsidR="00C00A31" w:rsidRPr="00D226C8" w:rsidRDefault="00C00A31" w:rsidP="00F506A3">
      <w:pPr>
        <w:spacing w:after="240"/>
        <w:ind w:firstLine="720"/>
        <w:mirrorIndents/>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8">
    <w:p w14:paraId="3AE8849F"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59">
    <w:p w14:paraId="0534A7E6" w14:textId="77777777" w:rsidR="00C00A31" w:rsidRPr="00D226C8" w:rsidRDefault="00C00A31" w:rsidP="00F506A3">
      <w:pPr>
        <w:spacing w:after="240"/>
        <w:ind w:firstLine="720"/>
        <w:mirrorIndents/>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0">
    <w:p w14:paraId="5019D7C1" w14:textId="77777777" w:rsidR="00C00A31" w:rsidRPr="00D226C8" w:rsidRDefault="00C00A31"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1">
    <w:p w14:paraId="0A76DF9B" w14:textId="77777777" w:rsidR="00C00A31" w:rsidRPr="00D226C8" w:rsidRDefault="00C00A31" w:rsidP="00F506A3">
      <w:pPr>
        <w:ind w:firstLine="720"/>
        <w:mirrorIndents/>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C00A31" w:rsidRPr="00D226C8" w:rsidRDefault="00C00A31" w:rsidP="00F506A3">
      <w:pPr>
        <w:ind w:firstLine="720"/>
        <w:mirrorIndents/>
      </w:pPr>
    </w:p>
    <w:p w14:paraId="2A57DE6C" w14:textId="77777777" w:rsidR="00C00A31" w:rsidRPr="00D226C8" w:rsidRDefault="00C00A31" w:rsidP="00F506A3">
      <w:pPr>
        <w:spacing w:after="240"/>
        <w:ind w:firstLine="720"/>
        <w:mirrorIndents/>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2">
    <w:p w14:paraId="07FC9CB8"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3">
    <w:p w14:paraId="0114FD43" w14:textId="77777777" w:rsidR="00C00A31" w:rsidRPr="00D226C8" w:rsidRDefault="00C00A31" w:rsidP="00F506A3">
      <w:pPr>
        <w:spacing w:after="240"/>
        <w:ind w:firstLine="720"/>
        <w:mirrorIndents/>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4">
    <w:p w14:paraId="1D44B295" w14:textId="77777777" w:rsidR="00C00A31" w:rsidRPr="00D226C8" w:rsidRDefault="00C00A31" w:rsidP="00F506A3">
      <w:pPr>
        <w:spacing w:after="240"/>
        <w:ind w:firstLine="720"/>
        <w:mirrorIndents/>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5">
    <w:p w14:paraId="6F83BD4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6">
    <w:p w14:paraId="2C01D04F" w14:textId="77777777" w:rsidR="00C00A31" w:rsidRPr="00D226C8" w:rsidRDefault="00C00A31" w:rsidP="00F506A3">
      <w:pPr>
        <w:spacing w:after="240"/>
        <w:ind w:firstLine="720"/>
        <w:mirrorIndents/>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7">
    <w:p w14:paraId="5CA131B3" w14:textId="77777777" w:rsidR="00C00A31" w:rsidRPr="00D226C8" w:rsidRDefault="00C00A31" w:rsidP="00F506A3">
      <w:pPr>
        <w:spacing w:after="240"/>
        <w:ind w:firstLine="720"/>
        <w:mirrorIndents/>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68">
    <w:p w14:paraId="09E8C854" w14:textId="2E2920AA" w:rsidR="00C00A31" w:rsidRDefault="00C00A31" w:rsidP="00F506A3">
      <w:pPr>
        <w:spacing w:after="240"/>
        <w:ind w:firstLine="720"/>
        <w:mirrorIndents/>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C00A31" w:rsidRPr="00D226C8" w:rsidRDefault="00C00A31" w:rsidP="00F506A3">
      <w:pPr>
        <w:spacing w:after="240"/>
        <w:ind w:firstLine="720"/>
        <w:mirrorIndents/>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69">
    <w:p w14:paraId="2B9634E0" w14:textId="77777777" w:rsidR="00C00A31" w:rsidRPr="00D226C8" w:rsidRDefault="00C00A31"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0">
    <w:p w14:paraId="3C77462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1">
    <w:p w14:paraId="46CAF24D" w14:textId="77777777" w:rsidR="00C00A31" w:rsidRPr="00D226C8" w:rsidRDefault="00C00A31" w:rsidP="00F506A3">
      <w:pPr>
        <w:spacing w:after="240"/>
        <w:ind w:firstLine="720"/>
        <w:mirrorIndents/>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2">
    <w:p w14:paraId="72BE4D49" w14:textId="77777777" w:rsidR="00C00A31" w:rsidRPr="00D226C8" w:rsidRDefault="00C00A31" w:rsidP="00F506A3">
      <w:pPr>
        <w:spacing w:after="240"/>
        <w:ind w:firstLine="720"/>
        <w:mirrorIndents/>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3">
    <w:p w14:paraId="09A7D725" w14:textId="77777777" w:rsidR="00C00A31" w:rsidRPr="00D226C8" w:rsidRDefault="00C00A31" w:rsidP="00F506A3">
      <w:pPr>
        <w:spacing w:after="240"/>
        <w:ind w:firstLine="720"/>
        <w:mirrorIndents/>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4">
    <w:p w14:paraId="0C0BEF1E" w14:textId="6B926B10" w:rsidR="00C00A31" w:rsidRPr="00D226C8" w:rsidRDefault="00C00A31" w:rsidP="00F506A3">
      <w:pPr>
        <w:pStyle w:val="FootnoteText"/>
        <w:ind w:firstLine="720"/>
        <w:mirrorIndents/>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5">
    <w:p w14:paraId="40E10BD1" w14:textId="77777777" w:rsidR="00C00A31" w:rsidRPr="00D226C8" w:rsidRDefault="00C00A31" w:rsidP="00F506A3">
      <w:pPr>
        <w:ind w:firstLine="720"/>
        <w:mirrorIndents/>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C00A31" w:rsidRPr="00D226C8" w:rsidRDefault="00C00A31" w:rsidP="00F506A3">
      <w:pPr>
        <w:ind w:firstLine="720"/>
        <w:mirrorIndents/>
      </w:pPr>
    </w:p>
    <w:p w14:paraId="55C137D8" w14:textId="77777777" w:rsidR="00C00A31" w:rsidRPr="00D226C8" w:rsidRDefault="00C00A31" w:rsidP="00F506A3">
      <w:pPr>
        <w:ind w:left="720" w:right="720" w:firstLine="720"/>
        <w:mirrorIndents/>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C00A31" w:rsidRPr="00D226C8" w:rsidRDefault="00C00A31" w:rsidP="00F506A3">
      <w:pPr>
        <w:ind w:firstLine="720"/>
        <w:mirrorIndents/>
      </w:pPr>
    </w:p>
    <w:p w14:paraId="373BABCF" w14:textId="77777777" w:rsidR="00C00A31" w:rsidRPr="00D226C8" w:rsidRDefault="00C00A31" w:rsidP="00F506A3">
      <w:pPr>
        <w:spacing w:after="240"/>
        <w:mirrorIndents/>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6">
    <w:p w14:paraId="073AE8EA" w14:textId="77777777" w:rsidR="00C00A31" w:rsidRPr="00D226C8" w:rsidRDefault="00C00A31" w:rsidP="00F506A3">
      <w:pPr>
        <w:spacing w:after="240"/>
        <w:ind w:firstLine="720"/>
        <w:mirrorIndents/>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77">
    <w:p w14:paraId="7A05FBC5"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78">
    <w:p w14:paraId="5298BF8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79">
    <w:p w14:paraId="48F9A8B1" w14:textId="77777777" w:rsidR="00C00A31" w:rsidRPr="00D226C8" w:rsidRDefault="00C00A31" w:rsidP="00F506A3">
      <w:pPr>
        <w:spacing w:after="240"/>
        <w:ind w:firstLine="720"/>
        <w:mirrorIndents/>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0">
    <w:p w14:paraId="2CC95CAD" w14:textId="77777777" w:rsidR="00C00A31" w:rsidRPr="00D226C8" w:rsidRDefault="00C00A31" w:rsidP="00F506A3">
      <w:pPr>
        <w:spacing w:after="240"/>
        <w:ind w:firstLine="720"/>
        <w:mirrorIndents/>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1">
    <w:p w14:paraId="43F53289" w14:textId="77777777" w:rsidR="00C00A31" w:rsidRPr="00D226C8" w:rsidRDefault="00C00A31" w:rsidP="00F506A3">
      <w:pPr>
        <w:spacing w:after="240"/>
        <w:ind w:firstLine="720"/>
        <w:mirrorIndents/>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2">
    <w:p w14:paraId="30A09BDF" w14:textId="77777777" w:rsidR="00C00A31" w:rsidRPr="00D226C8" w:rsidRDefault="00C00A31" w:rsidP="00F506A3">
      <w:pPr>
        <w:spacing w:after="240"/>
        <w:ind w:firstLine="720"/>
        <w:mirrorIndents/>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3">
    <w:p w14:paraId="1C887548" w14:textId="77777777" w:rsidR="00C00A31" w:rsidRPr="00D226C8" w:rsidRDefault="00C00A31" w:rsidP="00F506A3">
      <w:pPr>
        <w:spacing w:after="240"/>
        <w:ind w:firstLine="720"/>
        <w:mirrorIndents/>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4">
    <w:p w14:paraId="3A0818A2" w14:textId="295A23A5" w:rsidR="00C00A31" w:rsidRDefault="00C00A31" w:rsidP="00F506A3">
      <w:pPr>
        <w:ind w:firstLine="720"/>
        <w:mirrorIndents/>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C00A31" w:rsidRPr="00D226C8" w:rsidRDefault="00C00A31" w:rsidP="00F506A3">
      <w:pPr>
        <w:ind w:firstLine="720"/>
        <w:mirrorIndents/>
      </w:pPr>
    </w:p>
    <w:p w14:paraId="63A5D1A5" w14:textId="77777777" w:rsidR="00C00A31" w:rsidRPr="00D226C8" w:rsidRDefault="00C00A31" w:rsidP="00F506A3">
      <w:pPr>
        <w:spacing w:after="240"/>
        <w:ind w:firstLine="720"/>
        <w:mirrorIndents/>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5">
    <w:p w14:paraId="6B689C20" w14:textId="77777777" w:rsidR="00C00A31" w:rsidRPr="00D226C8" w:rsidRDefault="00C00A31" w:rsidP="00F506A3">
      <w:pPr>
        <w:ind w:firstLine="720"/>
        <w:mirrorIndents/>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C00A31" w:rsidRPr="00D226C8" w:rsidRDefault="00C00A31" w:rsidP="00F506A3">
      <w:pPr>
        <w:spacing w:after="240"/>
        <w:ind w:firstLine="720"/>
        <w:mirrorIndents/>
      </w:pPr>
    </w:p>
  </w:footnote>
  <w:footnote w:id="86">
    <w:p w14:paraId="09924C13"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Doe v. Luzerne County</w:t>
      </w:r>
      <w:r w:rsidRPr="00D226C8">
        <w:t>, 660 F.3d 169 (3d Cir. 2011) – a post</w:t>
      </w:r>
      <w:r w:rsidRPr="00D226C8">
        <w:noBreakHyphen/>
      </w:r>
      <w:r w:rsidRPr="00D226C8">
        <w:rPr>
          <w:i/>
          <w:iCs/>
        </w:rPr>
        <w:t>Connick</w:t>
      </w:r>
      <w:r w:rsidRPr="00D226C8">
        <w:t xml:space="preserve"> decision –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p>
  </w:footnote>
  <w:footnote w:id="87">
    <w:p w14:paraId="4C7D3963" w14:textId="77777777" w:rsidR="00C00A31" w:rsidRPr="00D226C8" w:rsidRDefault="00C00A31" w:rsidP="00F506A3">
      <w:pPr>
        <w:spacing w:after="240"/>
        <w:ind w:firstLine="720"/>
        <w:mirrorIndents/>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88">
    <w:p w14:paraId="7B0F658D"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89">
    <w:p w14:paraId="18B7C338" w14:textId="77777777" w:rsidR="00C00A31" w:rsidRPr="00D226C8" w:rsidRDefault="00C00A31" w:rsidP="00F506A3">
      <w:pPr>
        <w:ind w:firstLine="720"/>
        <w:mirrorIndents/>
      </w:pPr>
      <w:r w:rsidRPr="00D226C8">
        <w:rPr>
          <w:rStyle w:val="FootnoteReference"/>
        </w:rPr>
        <w:footnoteRef/>
      </w:r>
      <w:r w:rsidRPr="00D226C8">
        <w:t xml:space="preserve">  </w:t>
      </w:r>
      <w:r w:rsidRPr="00D226C8">
        <w:rPr>
          <w:i/>
          <w:iCs/>
        </w:rPr>
        <w:t>See also Kalina v. Fletcher</w:t>
      </w:r>
      <w:r w:rsidRPr="00D226C8">
        <w:t xml:space="preserve">,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 </w:t>
      </w:r>
      <w:r w:rsidRPr="00D226C8">
        <w:rPr>
          <w:i/>
          <w:iCs/>
        </w:rPr>
        <w:t>Reitz v. County of Bucks</w:t>
      </w:r>
      <w:r w:rsidRPr="00D226C8">
        <w:t>, 125 F.3d 139, 146 (3d Cir. 1997) (holding that “absolute immunity covers a prosecutor's actions in (1) creating and filing of an in rem complaint; (2) preparing of and applying for the seizure warrant; and (3) participating in ex parte hearing for the issuance of the seizure warrant,” but does not cover prosecutor’s “conduct with respect to the management and retention of the property after the seizure, hearing, and trial”).</w:t>
      </w:r>
    </w:p>
    <w:p w14:paraId="5CC8EB85" w14:textId="77777777" w:rsidR="00C00A31" w:rsidRPr="00D226C8" w:rsidRDefault="00C00A31" w:rsidP="00F506A3">
      <w:pPr>
        <w:ind w:firstLine="720"/>
        <w:mirrorIndents/>
      </w:pPr>
    </w:p>
    <w:p w14:paraId="05EBC58A" w14:textId="74738257" w:rsidR="00C00A31" w:rsidRPr="00D226C8" w:rsidRDefault="00C00A31" w:rsidP="00F506A3">
      <w:pPr>
        <w:ind w:firstLine="720"/>
        <w:mirrorIndents/>
      </w:pPr>
      <w:r w:rsidRPr="00D226C8">
        <w:t xml:space="preserve">In </w:t>
      </w:r>
      <w:r w:rsidRPr="00D226C8">
        <w:rPr>
          <w:i/>
          <w:iCs/>
        </w:rPr>
        <w:t>Odd v. Malone</w:t>
      </w:r>
      <w:r w:rsidRPr="00D226C8">
        <w:t>, 538 F.3d 202 (3d Cir. 2008), “prosecuting attorneys obtained bench</w:t>
      </w:r>
      <w:r>
        <w:t xml:space="preserve"> </w:t>
      </w:r>
      <w:r w:rsidRPr="00D226C8">
        <w:t>warrants to detain material witnesses whose testimony was vital to murder prosecutions.</w:t>
      </w:r>
      <w:r>
        <w:t xml:space="preserve"> </w:t>
      </w:r>
      <w:r w:rsidRPr="00D226C8">
        <w:t>Although the attorneys diligently obtained the warrants, they neglected to keep the courts</w:t>
      </w:r>
      <w:r>
        <w:t xml:space="preserve"> </w:t>
      </w:r>
      <w:r w:rsidRPr="00D226C8">
        <w:t xml:space="preserve">informed of the progress of the criminal proceedings and the custodial status of the witnesses.” </w:t>
      </w:r>
      <w:r w:rsidRPr="00D226C8">
        <w:rPr>
          <w:i/>
          <w:iCs/>
        </w:rPr>
        <w:t>Id</w:t>
      </w:r>
      <w:r w:rsidRPr="00D226C8">
        <w:t xml:space="preserve">. at 205.  The Court of Appeals held that a prosecutor sued “for failing to notify the relevant authorities that the proceedings in which the detained individual was to testify had been continued for nearly four months,” </w:t>
      </w:r>
      <w:r w:rsidRPr="00D226C8">
        <w:rPr>
          <w:i/>
          <w:iCs/>
        </w:rPr>
        <w:t>id</w:t>
      </w:r>
      <w:r w:rsidRPr="00D226C8">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D226C8">
        <w:rPr>
          <w:i/>
          <w:iCs/>
        </w:rPr>
        <w:t>Id</w:t>
      </w:r>
      <w:r w:rsidRPr="00D226C8">
        <w:t>. at 212</w:t>
      </w:r>
      <w:r w:rsidRPr="00D226C8">
        <w:noBreakHyphen/>
        <w:t xml:space="preserve">13.  The </w:t>
      </w:r>
      <w:r w:rsidRPr="00D226C8">
        <w:rPr>
          <w:i/>
          <w:iCs/>
        </w:rPr>
        <w:t xml:space="preserve">Odd </w:t>
      </w:r>
      <w:r w:rsidRPr="00D226C8">
        <w:t xml:space="preserve">court also held (a fortiori) that a different prosecutor sued “for failing to notify the relevant authorities that the material witness remained incarcerated after the case in which he was to testify had been dismissed,” </w:t>
      </w:r>
      <w:r w:rsidRPr="00D226C8">
        <w:rPr>
          <w:i/>
          <w:iCs/>
        </w:rPr>
        <w:t>id</w:t>
      </w:r>
      <w:r w:rsidRPr="00D226C8">
        <w:t xml:space="preserve">. at 205, lacked absolute prosecutorial immunity.  </w:t>
      </w:r>
      <w:r w:rsidRPr="00D226C8">
        <w:rPr>
          <w:i/>
          <w:iCs/>
        </w:rPr>
        <w:t xml:space="preserve">See id. </w:t>
      </w:r>
      <w:r w:rsidRPr="00D226C8">
        <w:t xml:space="preserve">at 215.  In </w:t>
      </w:r>
      <w:r w:rsidRPr="00D226C8">
        <w:rPr>
          <w:i/>
          <w:iCs/>
        </w:rPr>
        <w:t>Schneyder v. Smith</w:t>
      </w:r>
      <w:r w:rsidRPr="00D226C8">
        <w:t xml:space="preserve">, 653 F.3d 313 (3d Cir. 2011), the Court of Appeals on a subsequent appeal adhered to its ruling that the prosecutor who allegedly failed to inform the court of the trial continuance lacked absolute immunity, </w:t>
      </w:r>
      <w:r w:rsidRPr="00D226C8">
        <w:rPr>
          <w:i/>
          <w:iCs/>
        </w:rPr>
        <w:t xml:space="preserve">see id. </w:t>
      </w:r>
      <w:r w:rsidRPr="00D226C8">
        <w:t xml:space="preserve">at 333-34.  The </w:t>
      </w:r>
      <w:r w:rsidRPr="00D226C8">
        <w:rPr>
          <w:i/>
          <w:iCs/>
        </w:rPr>
        <w:t xml:space="preserve">Schneyder </w:t>
      </w:r>
      <w:r w:rsidRPr="00D226C8">
        <w:t xml:space="preserve">court reasoned that its ruling in </w:t>
      </w:r>
      <w:r w:rsidRPr="00D226C8">
        <w:rPr>
          <w:i/>
          <w:iCs/>
        </w:rPr>
        <w:t xml:space="preserve">Odd </w:t>
      </w:r>
      <w:r w:rsidRPr="00D226C8">
        <w:t xml:space="preserve">was consistent with the Supreme Court’s subsequent decision in </w:t>
      </w:r>
      <w:r w:rsidRPr="00D226C8">
        <w:rPr>
          <w:i/>
          <w:iCs/>
        </w:rPr>
        <w:t>Van de Kamp v. Goldstein</w:t>
      </w:r>
      <w:r w:rsidRPr="00D226C8">
        <w:t xml:space="preserve">, 129 S. Ct. 855 (2009).  Under </w:t>
      </w:r>
      <w:r w:rsidRPr="00D226C8">
        <w:rPr>
          <w:i/>
          <w:iCs/>
        </w:rPr>
        <w:t>Van de Kamp</w:t>
      </w:r>
      <w:r w:rsidRPr="00D226C8">
        <w:t xml:space="preserve">, “some administrative functions relate directly to the conduct of a criminal trial and are thus protected, while others ... are connected to trial only distantly (if at all) and are therefore not subject to immunity.”  </w:t>
      </w:r>
      <w:r w:rsidRPr="00D226C8">
        <w:rPr>
          <w:i/>
          <w:iCs/>
        </w:rPr>
        <w:t>Schneyder</w:t>
      </w:r>
      <w:r w:rsidRPr="00D226C8">
        <w:t xml:space="preserve">, 653 F.3d at 334.  The </w:t>
      </w:r>
      <w:r w:rsidRPr="00D226C8">
        <w:rPr>
          <w:i/>
          <w:iCs/>
        </w:rPr>
        <w:t xml:space="preserve">Schneyder </w:t>
      </w:r>
      <w:r w:rsidRPr="00D226C8">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sidRPr="00D226C8">
        <w:rPr>
          <w:i/>
          <w:iCs/>
        </w:rPr>
        <w:t>Van de Kamp</w:t>
      </w:r>
      <w:r w:rsidRPr="00D226C8">
        <w:t xml:space="preserve">.”  </w:t>
      </w:r>
      <w:r w:rsidRPr="00D226C8">
        <w:rPr>
          <w:i/>
          <w:iCs/>
        </w:rPr>
        <w:t>Schneyder</w:t>
      </w:r>
      <w:r w:rsidRPr="00D226C8">
        <w:t>, 653 F.3d at 334.</w:t>
      </w:r>
    </w:p>
    <w:p w14:paraId="4105F3F5" w14:textId="77777777" w:rsidR="00C00A31" w:rsidRPr="00D226C8" w:rsidRDefault="00C00A31" w:rsidP="00F506A3">
      <w:pPr>
        <w:ind w:firstLine="720"/>
        <w:mirrorIndents/>
      </w:pPr>
    </w:p>
  </w:footnote>
  <w:footnote w:id="90">
    <w:p w14:paraId="1C6CDA05" w14:textId="77777777" w:rsidR="00C00A31" w:rsidRPr="00D226C8" w:rsidRDefault="00C00A31" w:rsidP="00F506A3">
      <w:pPr>
        <w:spacing w:after="240"/>
        <w:ind w:firstLine="720"/>
        <w:mirrorIndents/>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1">
    <w:p w14:paraId="16F4A765" w14:textId="77777777" w:rsidR="00C00A31" w:rsidRPr="00D226C8" w:rsidRDefault="00C00A31" w:rsidP="00F506A3">
      <w:pPr>
        <w:spacing w:after="240"/>
        <w:ind w:firstLine="720"/>
        <w:mirrorIndents/>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92">
    <w:p w14:paraId="42C67C4C" w14:textId="77777777" w:rsidR="00C00A31" w:rsidRPr="00D226C8" w:rsidRDefault="00C00A31" w:rsidP="00F506A3">
      <w:pPr>
        <w:spacing w:after="240"/>
        <w:ind w:firstLine="720"/>
        <w:mirrorIndents/>
      </w:pPr>
      <w:r w:rsidRPr="00D226C8">
        <w:rPr>
          <w:rStyle w:val="FootnoteReference"/>
        </w:rPr>
        <w:footnoteRef/>
      </w:r>
      <w:r w:rsidRPr="00D226C8">
        <w:t xml:space="preserve">  The </w:t>
      </w:r>
      <w:r w:rsidRPr="00D226C8">
        <w:rPr>
          <w:i/>
          <w:iCs/>
        </w:rPr>
        <w:t>Bogan</w:t>
      </w:r>
      <w:r w:rsidRPr="00D226C8">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D226C8">
        <w:rPr>
          <w:i/>
          <w:iCs/>
        </w:rPr>
        <w:t>substance</w:t>
      </w:r>
      <w:r w:rsidRPr="00D226C8">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D226C8">
        <w:rPr>
          <w:i/>
          <w:iCs/>
        </w:rPr>
        <w:t>Bogan</w:t>
      </w:r>
      <w:r w:rsidRPr="00D226C8">
        <w:t xml:space="preserve">, 523 U.S. at 55. </w:t>
      </w:r>
    </w:p>
  </w:footnote>
  <w:footnote w:id="93">
    <w:p w14:paraId="539B48B3" w14:textId="77777777" w:rsidR="00C00A31" w:rsidRPr="00D226C8" w:rsidRDefault="00C00A31" w:rsidP="00F506A3">
      <w:pPr>
        <w:ind w:firstLine="720"/>
        <w:mirrorIndents/>
      </w:pPr>
      <w:r w:rsidRPr="00D226C8">
        <w:rPr>
          <w:rStyle w:val="FootnoteReference"/>
        </w:rPr>
        <w:footnoteRef/>
      </w:r>
      <w:r w:rsidRPr="00D226C8">
        <w:t xml:space="preserve">  The Court of Appeals stated (in a case concerning claims against state legislators) that </w:t>
      </w:r>
      <w:r w:rsidRPr="00D226C8">
        <w:rPr>
          <w:i/>
          <w:iCs/>
        </w:rPr>
        <w:t>Bogan</w:t>
      </w:r>
    </w:p>
    <w:p w14:paraId="0740D3BF" w14:textId="77777777" w:rsidR="00C00A31" w:rsidRPr="00D226C8" w:rsidRDefault="00C00A31" w:rsidP="00F506A3">
      <w:pPr>
        <w:ind w:firstLine="720"/>
        <w:mirrorIndents/>
      </w:pPr>
    </w:p>
    <w:p w14:paraId="5D07FC42" w14:textId="77777777" w:rsidR="00C00A31" w:rsidRPr="00D226C8" w:rsidRDefault="00C00A31" w:rsidP="00F506A3">
      <w:pPr>
        <w:ind w:left="720" w:right="720"/>
        <w:mirrorIndents/>
      </w:pPr>
      <w:r w:rsidRPr="00D226C8">
        <w:t>casts doubt on the propriety of using any separate test to examine municipal</w:t>
      </w:r>
      <w:r w:rsidRPr="00D226C8">
        <w:noBreakHyphen/>
        <w:t xml:space="preserve">level legislative immunity, </w:t>
      </w:r>
      <w:r w:rsidRPr="00D226C8">
        <w:rPr>
          <w:i/>
          <w:iCs/>
        </w:rPr>
        <w:t>see Bogan</w:t>
      </w:r>
      <w:r w:rsidRPr="00D226C8">
        <w:t>, 523 U.S. at 49 . . .  (holding that local legislators are ‘likewise’ absolutely immune from suit under § 1983), particularly a two</w:t>
      </w:r>
      <w:r w:rsidRPr="00D226C8">
        <w:noBreakHyphen/>
        <w:t xml:space="preserve">part, substance/procedure test, </w:t>
      </w:r>
      <w:r w:rsidRPr="00D226C8">
        <w:rPr>
          <w:i/>
          <w:iCs/>
        </w:rPr>
        <w:t xml:space="preserve">id. </w:t>
      </w:r>
      <w:r w:rsidRPr="00D226C8">
        <w:t>at 55 . . . (refusing to require that an act must be ‘legislative in substance’ as well as of ‘formally legislative character’ in order to be a legislative act).</w:t>
      </w:r>
    </w:p>
    <w:p w14:paraId="166560D2" w14:textId="77777777" w:rsidR="00C00A31" w:rsidRPr="00D226C8" w:rsidRDefault="00C00A31" w:rsidP="00F506A3">
      <w:pPr>
        <w:ind w:firstLine="720"/>
        <w:mirrorIndents/>
      </w:pPr>
    </w:p>
    <w:p w14:paraId="4A4020E5" w14:textId="77777777" w:rsidR="00C00A31" w:rsidRPr="00D226C8" w:rsidRDefault="00C00A31" w:rsidP="00F506A3">
      <w:pPr>
        <w:spacing w:after="240"/>
        <w:mirrorIndents/>
      </w:pPr>
      <w:r w:rsidRPr="00D226C8">
        <w:rPr>
          <w:i/>
          <w:iCs/>
        </w:rPr>
        <w:t>Youngblood v. DeWeese</w:t>
      </w:r>
      <w:r w:rsidRPr="00D226C8">
        <w:t xml:space="preserve">, 352 F.3d 836, 841 n.4 (2004); </w:t>
      </w:r>
      <w:r w:rsidRPr="00D226C8">
        <w:rPr>
          <w:i/>
          <w:iCs/>
        </w:rPr>
        <w:t>see also Fowler</w:t>
      </w:r>
      <w:r w:rsidRPr="00D226C8">
        <w:rPr>
          <w:i/>
          <w:iCs/>
        </w:rPr>
        <w:noBreakHyphen/>
        <w:t>Nash v. Democratic Caucus of Pa. House of Representatives</w:t>
      </w:r>
      <w:r w:rsidRPr="00D226C8">
        <w:t xml:space="preserve">, 469 F.3d 328, 339 (3d Cir. 2006) (stating, in a suit against state officials, that the </w:t>
      </w:r>
      <w:r w:rsidRPr="00D226C8">
        <w:rPr>
          <w:i/>
          <w:iCs/>
        </w:rPr>
        <w:t>Bogan</w:t>
      </w:r>
      <w:r w:rsidRPr="00D226C8">
        <w:t xml:space="preserve"> Court “refused to insist that formally legislative acts, such as passing legislation, also be ‘legislative in </w:t>
      </w:r>
      <w:r w:rsidRPr="00D226C8">
        <w:rPr>
          <w:i/>
          <w:iCs/>
        </w:rPr>
        <w:t>substance</w:t>
      </w:r>
      <w:r w:rsidRPr="00D226C8">
        <w:t>’”).</w:t>
      </w:r>
    </w:p>
  </w:footnote>
  <w:footnote w:id="94">
    <w:p w14:paraId="193ACB68" w14:textId="77777777" w:rsidR="00C00A31" w:rsidRPr="00D226C8" w:rsidRDefault="00C00A31" w:rsidP="00F506A3">
      <w:pPr>
        <w:spacing w:after="240"/>
        <w:ind w:firstLine="720"/>
        <w:mirrorIndents/>
      </w:pPr>
      <w:r w:rsidRPr="00D226C8">
        <w:rPr>
          <w:rStyle w:val="FootnoteReference"/>
        </w:rPr>
        <w:footnoteRef/>
      </w:r>
      <w:r w:rsidRPr="00D226C8">
        <w:t xml:space="preserve">  Prior to </w:t>
      </w:r>
      <w:r w:rsidRPr="00D226C8">
        <w:rPr>
          <w:i/>
          <w:iCs/>
        </w:rPr>
        <w:t>Baraka</w:t>
      </w:r>
      <w:r w:rsidRPr="00D226C8">
        <w:t xml:space="preserve">, the Court of Appeals had observed in </w:t>
      </w:r>
      <w:r w:rsidRPr="00D226C8">
        <w:rPr>
          <w:i/>
          <w:iCs/>
        </w:rPr>
        <w:t>Fowler</w:t>
      </w:r>
      <w:r w:rsidRPr="00D226C8">
        <w:rPr>
          <w:i/>
          <w:iCs/>
        </w:rPr>
        <w:noBreakHyphen/>
        <w:t>Nash v. Democratic Caucus of Pa. House of Representatives</w:t>
      </w:r>
      <w:r w:rsidRPr="00D226C8">
        <w:t xml:space="preserve">, 469 F.3d 328, 338 (3d Cir. 2006), that cases concerning local officials can be “instructive” in the court’s analysis of whether a state official’s actions were legislative in nature.  </w:t>
      </w:r>
      <w:r w:rsidRPr="00D226C8">
        <w:rPr>
          <w:i/>
          <w:iCs/>
        </w:rPr>
        <w:t xml:space="preserve">See also id. </w:t>
      </w:r>
      <w:r w:rsidRPr="00D226C8">
        <w:t xml:space="preserve">at 332 (describing the “functional” test for legislative immunity); </w:t>
      </w:r>
      <w:r w:rsidRPr="00D226C8">
        <w:rPr>
          <w:i/>
          <w:iCs/>
        </w:rPr>
        <w:t>id.</w:t>
      </w:r>
      <w:r w:rsidRPr="00D226C8">
        <w:t xml:space="preserve"> at 340 (holding that firing of state representative’s legislative assistant was administrative rather than legislative act).  And another post-</w:t>
      </w:r>
      <w:r w:rsidRPr="00D226C8">
        <w:rPr>
          <w:i/>
          <w:iCs/>
        </w:rPr>
        <w:t>Larsen</w:t>
      </w:r>
      <w:r w:rsidRPr="00D226C8">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D226C8">
        <w:rPr>
          <w:i/>
          <w:iCs/>
        </w:rPr>
        <w:t>See</w:t>
      </w:r>
      <w:r w:rsidRPr="00D226C8">
        <w:t xml:space="preserve"> </w:t>
      </w:r>
      <w:r w:rsidRPr="00D226C8">
        <w:rPr>
          <w:i/>
          <w:iCs/>
        </w:rPr>
        <w:t>Gallas v. Supreme Court of Pennsylvania</w:t>
      </w:r>
      <w:r w:rsidRPr="00D226C8">
        <w:t xml:space="preserve">, 211 F.3d 760, 776-77 (3d Cir. 2000).  </w:t>
      </w:r>
      <w:r w:rsidRPr="00D226C8">
        <w:rPr>
          <w:i/>
          <w:iCs/>
        </w:rPr>
        <w:t>Gallas</w:t>
      </w:r>
      <w:r w:rsidRPr="00D226C8">
        <w:t xml:space="preserve"> involved a question of legislative immunity because the plaintiff challenged a Pennsylvania Supreme Court order that eliminated the position of Executive Administrator of the First Judicial District of Pennsylvania.  </w:t>
      </w:r>
      <w:r w:rsidRPr="00D226C8">
        <w:rPr>
          <w:i/>
          <w:iCs/>
        </w:rPr>
        <w:t>See id.</w:t>
      </w:r>
      <w:r w:rsidRPr="00D226C8">
        <w:t xml:space="preserve"> at 766.</w:t>
      </w:r>
    </w:p>
  </w:footnote>
  <w:footnote w:id="95">
    <w:p w14:paraId="7F9A22EE"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96">
    <w:p w14:paraId="0EA6F81E" w14:textId="77777777" w:rsidR="00C00A31" w:rsidRPr="00563443" w:rsidRDefault="00C00A31" w:rsidP="00F506A3">
      <w:pPr>
        <w:shd w:val="clear" w:color="auto" w:fill="FFFFFF" w:themeFill="background1"/>
        <w:spacing w:after="240"/>
        <w:ind w:firstLine="720"/>
        <w:mirrorIndents/>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 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97">
    <w:p w14:paraId="59564779" w14:textId="21BD8F18" w:rsidR="00C00A31" w:rsidRPr="00886831" w:rsidRDefault="00C00A31" w:rsidP="00F506A3">
      <w:pPr>
        <w:pStyle w:val="FootnoteText"/>
        <w:shd w:val="clear" w:color="auto" w:fill="FFFFFF" w:themeFill="background1"/>
        <w:ind w:firstLine="720"/>
        <w:mirrorIndents/>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xml:space="preserve">, 848 F.3d 549, 558 (3d Cir. 2017) (deciding to address the merits of the underlying constitution question because of its salience “to the ongoing societal debate about solitary confinement” and to provide “clear statements about what the law allows” to prison officials) and </w:t>
      </w:r>
      <w:r w:rsidRPr="00886831">
        <w:rPr>
          <w:i/>
        </w:rPr>
        <w:t>Fields v. City of Philadelphia</w:t>
      </w:r>
      <w:r w:rsidRPr="00886831">
        <w:t xml:space="preserve">, 862 F.3d 353, 357-58 (3d Cir. 2017) (reaching the merits of first amendment issue because of the recurrence of the issue, the ubiquity of smartphones, the contribution of police recordings to national discussion of proper policing, and the excellent briefing in the case). </w:t>
      </w:r>
      <w:r w:rsidRPr="00886831">
        <w:rPr>
          <w:i/>
        </w:rPr>
        <w:t xml:space="preserve">See also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98">
    <w:p w14:paraId="28C2FDFC" w14:textId="77777777" w:rsidR="00C00A31" w:rsidRPr="00D226C8" w:rsidRDefault="00C00A31" w:rsidP="00F506A3">
      <w:pPr>
        <w:spacing w:after="240"/>
        <w:ind w:firstLine="720"/>
        <w:mirrorIndents/>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99">
    <w:p w14:paraId="5B967F0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0">
    <w:p w14:paraId="3794A250" w14:textId="5FD6AD01" w:rsidR="00C00A31" w:rsidRPr="00D226C8" w:rsidRDefault="00C00A31" w:rsidP="00F506A3">
      <w:pPr>
        <w:spacing w:after="240"/>
        <w:ind w:firstLine="720"/>
        <w:mirrorIndents/>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1">
    <w:p w14:paraId="5C239E51" w14:textId="77777777" w:rsidR="00C00A31" w:rsidRPr="00D226C8" w:rsidRDefault="00C00A31" w:rsidP="00F506A3">
      <w:pPr>
        <w:spacing w:after="240"/>
        <w:ind w:firstLine="720"/>
        <w:mirrorIndents/>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2">
    <w:p w14:paraId="5D7D7FA9" w14:textId="77777777" w:rsidR="00C00A31" w:rsidRPr="00D226C8" w:rsidRDefault="00C00A31" w:rsidP="00F506A3">
      <w:pPr>
        <w:spacing w:after="240"/>
        <w:ind w:firstLine="720"/>
        <w:mirrorIndents/>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3">
    <w:p w14:paraId="3297685D" w14:textId="77777777" w:rsidR="00C00A31" w:rsidRPr="00D226C8" w:rsidRDefault="00C00A31" w:rsidP="00F506A3">
      <w:pPr>
        <w:spacing w:after="240"/>
        <w:ind w:firstLine="720"/>
        <w:mirrorIndents/>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04">
    <w:p w14:paraId="023408C8" w14:textId="58A34D57" w:rsidR="00C00A31" w:rsidRPr="00D226C8" w:rsidRDefault="00C00A31"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C00A31" w:rsidRPr="00D226C8" w:rsidRDefault="00C00A31" w:rsidP="00F506A3">
      <w:pPr>
        <w:ind w:firstLine="720"/>
        <w:mirrorIndents/>
      </w:pPr>
    </w:p>
    <w:p w14:paraId="160BF552" w14:textId="47E94495" w:rsidR="00C00A31" w:rsidRDefault="00C00A31" w:rsidP="00F506A3">
      <w:pPr>
        <w:ind w:firstLine="720"/>
        <w:mirrorIndents/>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C00A31" w:rsidRPr="00D226C8" w:rsidRDefault="00C00A31" w:rsidP="00F506A3">
      <w:pPr>
        <w:ind w:firstLine="720"/>
        <w:mirrorIndents/>
      </w:pPr>
    </w:p>
    <w:p w14:paraId="63CF1857" w14:textId="77777777" w:rsidR="00C00A31" w:rsidRPr="00D226C8" w:rsidRDefault="00C00A31" w:rsidP="00F506A3">
      <w:pPr>
        <w:ind w:left="720" w:right="720" w:firstLine="720"/>
        <w:mirrorIndents/>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C00A31" w:rsidRPr="00D226C8" w:rsidRDefault="00C00A31" w:rsidP="00F506A3">
      <w:pPr>
        <w:ind w:firstLine="720"/>
        <w:mirrorIndents/>
      </w:pPr>
    </w:p>
    <w:p w14:paraId="75865636" w14:textId="77777777" w:rsidR="00C00A31" w:rsidRPr="00D226C8" w:rsidRDefault="00C00A31" w:rsidP="00F506A3">
      <w:pPr>
        <w:mirrorIndents/>
      </w:pPr>
      <w:r w:rsidRPr="00D226C8">
        <w:rPr>
          <w:i/>
          <w:iCs/>
        </w:rPr>
        <w:t>Harlow</w:t>
      </w:r>
      <w:r w:rsidRPr="00D226C8">
        <w:t>, 457 U.S. at 818-19.</w:t>
      </w:r>
    </w:p>
    <w:p w14:paraId="3DA6597E" w14:textId="77777777" w:rsidR="00C00A31" w:rsidRPr="00D226C8" w:rsidRDefault="00C00A31" w:rsidP="00F506A3">
      <w:pPr>
        <w:ind w:firstLine="720"/>
        <w:mirrorIndents/>
      </w:pPr>
    </w:p>
    <w:p w14:paraId="31C404A0" w14:textId="77777777" w:rsidR="00C00A31" w:rsidRPr="00D226C8" w:rsidRDefault="00C00A31" w:rsidP="00F506A3">
      <w:pPr>
        <w:spacing w:after="240"/>
        <w:ind w:firstLine="720"/>
        <w:mirrorIndents/>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p>
  </w:footnote>
  <w:footnote w:id="105">
    <w:p w14:paraId="47F23D6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06">
    <w:p w14:paraId="332A52A3" w14:textId="77777777" w:rsidR="00C00A31" w:rsidRPr="00D226C8" w:rsidRDefault="00C00A31" w:rsidP="00F506A3">
      <w:pPr>
        <w:ind w:firstLine="720"/>
        <w:mirrorIndents/>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14:paraId="79B11639" w14:textId="77777777" w:rsidR="00C00A31" w:rsidRPr="00D226C8" w:rsidRDefault="00C00A31" w:rsidP="00F506A3">
      <w:pPr>
        <w:ind w:firstLine="720"/>
        <w:mirrorIndents/>
      </w:pPr>
    </w:p>
    <w:p w14:paraId="19AE6ED6" w14:textId="77777777" w:rsidR="00C00A31" w:rsidRPr="00D226C8" w:rsidRDefault="00C00A31" w:rsidP="00F506A3">
      <w:pPr>
        <w:ind w:firstLine="720"/>
        <w:mirrorIndents/>
      </w:pPr>
      <w:r w:rsidRPr="00D226C8">
        <w:t xml:space="preserve">Similarly, the Eleventh Circuit noted </w:t>
      </w:r>
      <w:r w:rsidRPr="00D226C8">
        <w:rPr>
          <w:i/>
          <w:iCs/>
        </w:rPr>
        <w:t>Saucier</w:t>
      </w:r>
      <w:r w:rsidRPr="00D226C8">
        <w:t>’s holding that the qualified immunity inquiry is distinct from the merits of the claim, but explained:</w:t>
      </w:r>
    </w:p>
    <w:p w14:paraId="53DED165" w14:textId="77777777" w:rsidR="00C00A31" w:rsidRPr="00D226C8" w:rsidRDefault="00C00A31" w:rsidP="00F506A3">
      <w:pPr>
        <w:ind w:firstLine="720"/>
        <w:mirrorIndents/>
      </w:pPr>
    </w:p>
    <w:p w14:paraId="2613FEBD" w14:textId="77777777" w:rsidR="00C00A31" w:rsidRPr="00D226C8" w:rsidRDefault="00C00A31" w:rsidP="00F506A3">
      <w:pPr>
        <w:ind w:left="720" w:right="720" w:firstLine="720"/>
        <w:mirrorIndents/>
      </w:pPr>
      <w:r w:rsidRPr="00D226C8">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14:paraId="6820537A" w14:textId="77777777" w:rsidR="00C00A31" w:rsidRPr="00D226C8" w:rsidRDefault="00C00A31" w:rsidP="00F506A3">
      <w:pPr>
        <w:ind w:firstLine="720"/>
        <w:mirrorIndents/>
      </w:pPr>
    </w:p>
    <w:p w14:paraId="3B2F5FB7" w14:textId="77777777" w:rsidR="00C00A31" w:rsidRPr="00D226C8" w:rsidRDefault="00C00A31" w:rsidP="00F506A3">
      <w:pPr>
        <w:spacing w:after="240"/>
        <w:mirrorIndents/>
      </w:pPr>
      <w:r w:rsidRPr="00D226C8">
        <w:rPr>
          <w:i/>
          <w:iCs/>
        </w:rPr>
        <w:t>Johnson v. Breeden</w:t>
      </w:r>
      <w:r w:rsidRPr="00D226C8">
        <w:t>, 280 F.3d 1308, 1321-22 (11th Cir. 2002).</w:t>
      </w:r>
    </w:p>
  </w:footnote>
  <w:footnote w:id="107">
    <w:p w14:paraId="2377B4A4" w14:textId="77777777" w:rsidR="00C00A31" w:rsidRPr="00D226C8" w:rsidRDefault="00C00A31" w:rsidP="00F506A3">
      <w:pPr>
        <w:ind w:firstLine="720"/>
        <w:mirrorIndents/>
      </w:pPr>
      <w:r w:rsidRPr="00D226C8">
        <w:rPr>
          <w:rStyle w:val="FootnoteReference"/>
        </w:rPr>
        <w:footnoteRef/>
      </w:r>
      <w:r w:rsidRPr="00D226C8">
        <w:t xml:space="preserve">  The Third Circuit has 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p>
    <w:p w14:paraId="4259C428" w14:textId="77777777" w:rsidR="00C00A31" w:rsidRPr="00D226C8" w:rsidRDefault="00C00A31" w:rsidP="00F506A3">
      <w:pPr>
        <w:ind w:firstLine="720"/>
        <w:mirrorIndents/>
      </w:pPr>
    </w:p>
    <w:p w14:paraId="08C6FE70" w14:textId="77777777" w:rsidR="00C00A31" w:rsidRPr="00D226C8" w:rsidRDefault="00C00A31" w:rsidP="00F506A3">
      <w:pPr>
        <w:ind w:firstLine="720"/>
        <w:mirrorIndents/>
      </w:pPr>
      <w:r w:rsidRPr="00D226C8">
        <w:t xml:space="preserve">The Supreme Court’s decision in </w:t>
      </w:r>
      <w:r w:rsidRPr="00D226C8">
        <w:rPr>
          <w:i/>
          <w:iCs/>
        </w:rPr>
        <w:t>Saucier</w:t>
      </w:r>
      <w:r w:rsidRPr="00D226C8">
        <w:t xml:space="preserve"> does not necessarily undermine the Third Circuit’s reasoning in </w:t>
      </w:r>
      <w:r w:rsidRPr="00D226C8">
        <w:rPr>
          <w:i/>
          <w:iCs/>
        </w:rPr>
        <w:t>Beers-Capitol</w:t>
      </w:r>
      <w:r w:rsidRPr="00D226C8">
        <w:t xml:space="preserve">.  Admittedly, the Third Circuit decided </w:t>
      </w:r>
      <w:r w:rsidRPr="00D226C8">
        <w:rPr>
          <w:i/>
          <w:iCs/>
        </w:rPr>
        <w:t>Beers-Capitol</w:t>
      </w:r>
      <w:r w:rsidRPr="00D226C8">
        <w:t xml:space="preserve"> a week before the Supreme Court decided </w:t>
      </w:r>
      <w:r w:rsidRPr="00D226C8">
        <w:rPr>
          <w:i/>
          <w:iCs/>
        </w:rPr>
        <w:t>Saucier</w:t>
      </w:r>
      <w:r w:rsidRPr="00D226C8">
        <w:t xml:space="preserve">; but </w:t>
      </w:r>
      <w:r w:rsidRPr="00D226C8">
        <w:rPr>
          <w:i/>
          <w:iCs/>
        </w:rPr>
        <w:t>Saucier</w:t>
      </w:r>
      <w:r w:rsidRPr="00D226C8">
        <w:t xml:space="preserve">’s holding (concerning Fourth Amendment excessive force claims) followed the earlier holding in </w:t>
      </w:r>
      <w:r w:rsidRPr="00D226C8">
        <w:rPr>
          <w:i/>
          <w:iCs/>
        </w:rPr>
        <w:t>Anderson v. Creighton</w:t>
      </w:r>
      <w:r w:rsidRPr="00D226C8">
        <w:t xml:space="preserve">, 483 U.S. 635, 640 (1987) (concerning Fourth Amendment search claims).  </w:t>
      </w:r>
      <w:r w:rsidRPr="00D226C8">
        <w:rPr>
          <w:i/>
          <w:iCs/>
        </w:rPr>
        <w:t>Anderson</w:t>
      </w:r>
      <w:r w:rsidRPr="00D226C8">
        <w:t xml:space="preserve"> and </w:t>
      </w:r>
      <w:r w:rsidRPr="00D226C8">
        <w:rPr>
          <w:i/>
          <w:iCs/>
        </w:rPr>
        <w:t>Saucier</w:t>
      </w:r>
      <w:r w:rsidRPr="00D226C8">
        <w:t xml:space="preserve"> can be distinguished from </w:t>
      </w:r>
      <w:r w:rsidRPr="00D226C8">
        <w:rPr>
          <w:i/>
          <w:iCs/>
        </w:rPr>
        <w:t>Beers-Capitol</w:t>
      </w:r>
      <w:r w:rsidRPr="00D226C8">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sidRPr="00D226C8">
        <w:rPr>
          <w:i/>
          <w:iCs/>
        </w:rPr>
        <w:t>Anderson</w:t>
      </w:r>
      <w:r w:rsidRPr="00D226C8">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14:paraId="551BC23D" w14:textId="77777777" w:rsidR="00C00A31" w:rsidRPr="00D226C8" w:rsidRDefault="00C00A31" w:rsidP="00F506A3">
      <w:pPr>
        <w:ind w:firstLine="720"/>
        <w:mirrorIndents/>
      </w:pPr>
    </w:p>
    <w:p w14:paraId="24F776CD" w14:textId="77777777" w:rsidR="00C00A31" w:rsidRPr="00D226C8" w:rsidRDefault="00C00A31" w:rsidP="00F506A3">
      <w:pPr>
        <w:ind w:firstLine="720"/>
        <w:mirrorIndents/>
      </w:pPr>
      <w:r w:rsidRPr="00D226C8">
        <w:t xml:space="preserve">However, the Supreme Court’s subsequent decision in </w:t>
      </w:r>
      <w:r w:rsidRPr="00D226C8">
        <w:rPr>
          <w:i/>
          <w:iCs/>
        </w:rPr>
        <w:t>Hope v. Pelzer</w:t>
      </w:r>
      <w:r w:rsidRPr="00D226C8">
        <w:t xml:space="preserve">, 536 U.S. 730 (2002), does raise some doubt as to the validity of the Third Circuit’s conclusion. In </w:t>
      </w:r>
      <w:r w:rsidRPr="00D226C8">
        <w:rPr>
          <w:i/>
          <w:iCs/>
        </w:rPr>
        <w:t>Hope</w:t>
      </w:r>
      <w:r w:rsidRPr="00D226C8">
        <w:t xml:space="preserve">, the Court held that the plaintiff’s allegations, if true, established an Eighth Amendment claim. </w:t>
      </w:r>
      <w:r w:rsidRPr="00D226C8">
        <w:rPr>
          <w:i/>
          <w:iCs/>
        </w:rPr>
        <w:t>See id.</w:t>
      </w:r>
      <w:r w:rsidRPr="00D226C8">
        <w:t xml:space="preserve"> at 737-38. In doing so, it referred both to deliberate indifference (suggesting that it was applying a conditions of confinement analysis) and to the gratuitous infliction of wanton and unnecessary pain (suggesting that it was applying an excessive force analysis). </w:t>
      </w:r>
      <w:r w:rsidRPr="00D226C8">
        <w:rPr>
          <w:i/>
        </w:rPr>
        <w:t>Id</w:t>
      </w:r>
      <w:r w:rsidRPr="00D226C8">
        <w:t xml:space="preserve">. It then proceeded to analyze whether it would have been clear to a reasonable official under the circumstances that the conduct at issue violated a clearly established constitutional right, </w:t>
      </w:r>
      <w:r w:rsidRPr="00D226C8">
        <w:rPr>
          <w:i/>
          <w:iCs/>
        </w:rPr>
        <w:t>see id.</w:t>
      </w:r>
      <w:r w:rsidRPr="00D226C8">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sidRPr="00D226C8">
        <w:rPr>
          <w:i/>
          <w:iCs/>
        </w:rPr>
        <w:t xml:space="preserve">See id. </w:t>
      </w:r>
      <w:r w:rsidRPr="00D226C8">
        <w:t xml:space="preserve">at 741-42.  If a showing of Eighth Amendment deliberate indifference (or the gratuitous infliction of wanton and unnecessary pain) automatically negates a defendant’s claim of qualified immunity, then the Court could have relied upon that ground to reverse the grant of summary judgment to the defendants in </w:t>
      </w:r>
      <w:r w:rsidRPr="00D226C8">
        <w:rPr>
          <w:i/>
          <w:iCs/>
        </w:rPr>
        <w:t>Hope</w:t>
      </w:r>
      <w:r w:rsidRPr="00D226C8">
        <w:t xml:space="preserve">; thus, the fact that the Court instead analyzed the question of qualified immunity without mentioning the possible relevance of the showing of deliberate indifference (or the gratuitous infliction of wanton and unnecessary pain) suggests that the Court did not view that showing as dispositive of the qualified immunity question. On the other hand, the plaintiff in </w:t>
      </w:r>
      <w:r w:rsidRPr="00D226C8">
        <w:rPr>
          <w:i/>
          <w:iCs/>
        </w:rPr>
        <w:t>Hope</w:t>
      </w:r>
      <w:r w:rsidRPr="00D226C8">
        <w:t xml:space="preserve"> apparently did not argue that the showing of deliberate indifference (or the gratuitous infliction of wanton and unnecessary pain) negated the claim of qualified immunity, so it may be that the Court simply did not consider that theory in deciding </w:t>
      </w:r>
      <w:r w:rsidRPr="00D226C8">
        <w:rPr>
          <w:i/>
          <w:iCs/>
        </w:rPr>
        <w:t>Hope</w:t>
      </w:r>
      <w:r w:rsidRPr="00D226C8">
        <w:t xml:space="preserve">.  (In </w:t>
      </w:r>
      <w:r w:rsidRPr="00D226C8">
        <w:rPr>
          <w:i/>
          <w:iCs/>
        </w:rPr>
        <w:t>Whitley v. Albers</w:t>
      </w:r>
      <w:r w:rsidRPr="00D226C8">
        <w:t xml:space="preserve">, 475 U.S. 312 (1986), the court of appeals had stated that “[a] finding of [Eighth Amendment] deliberate indifference is inconsistent with a finding of ... qualified immunity,” </w:t>
      </w:r>
      <w:r w:rsidRPr="00D226C8">
        <w:rPr>
          <w:i/>
          <w:iCs/>
        </w:rPr>
        <w:t>Albers v. Whitley</w:t>
      </w:r>
      <w:r w:rsidRPr="00D226C8">
        <w:t xml:space="preserve">, 743 F.2d 1372, 1376 (9th Cir. 1984), but the Supreme Court refused to address this contention because the Court reversed the judgment on other grounds, </w:t>
      </w:r>
      <w:r w:rsidRPr="00D226C8">
        <w:rPr>
          <w:i/>
          <w:iCs/>
        </w:rPr>
        <w:t>see</w:t>
      </w:r>
      <w:r w:rsidRPr="00D226C8">
        <w:t xml:space="preserve"> 475 U.S. at 327-28.) In </w:t>
      </w:r>
      <w:r w:rsidRPr="00D226C8">
        <w:rPr>
          <w:i/>
        </w:rPr>
        <w:t>Young v. Martin</w:t>
      </w:r>
      <w:r w:rsidRPr="00D226C8">
        <w:t xml:space="preserve">, 801 F.3d 172 (3d Cir. 2015), the court of appeals decided that </w:t>
      </w:r>
      <w:r w:rsidRPr="00D226C8">
        <w:rPr>
          <w:i/>
        </w:rPr>
        <w:t>Hope</w:t>
      </w:r>
      <w:r w:rsidRPr="00D226C8">
        <w:t xml:space="preserve"> was best read as an excessive force case, reversed summary judgment for defendants on the merits of the Eighth Amendment claim, and remanded for consideration of the qualified immunity question. It did not address whether it is possible to find that a defendant who gratuitously inflicted wanton and unnecessary pain was nonetheless entitled to qualified immunity.</w:t>
      </w:r>
    </w:p>
    <w:p w14:paraId="44956BBE" w14:textId="77777777" w:rsidR="00C00A31" w:rsidRPr="00D226C8" w:rsidRDefault="00C00A31" w:rsidP="00F506A3">
      <w:pPr>
        <w:ind w:firstLine="720"/>
        <w:mirrorIndents/>
      </w:pPr>
    </w:p>
    <w:p w14:paraId="335326A0" w14:textId="77777777" w:rsidR="00C00A31" w:rsidRPr="00D226C8" w:rsidRDefault="00C00A31" w:rsidP="00F506A3">
      <w:pPr>
        <w:ind w:firstLine="720"/>
        <w:mirrorIndents/>
      </w:pPr>
    </w:p>
    <w:p w14:paraId="17FD905C" w14:textId="77777777" w:rsidR="00C00A31" w:rsidRPr="00D226C8" w:rsidRDefault="00C00A31" w:rsidP="00F506A3">
      <w:pPr>
        <w:ind w:firstLine="720"/>
        <w:mirrorIndents/>
      </w:pPr>
    </w:p>
  </w:footnote>
  <w:footnote w:id="108">
    <w:p w14:paraId="7597D0CA" w14:textId="77777777" w:rsidR="00C00A31" w:rsidRPr="00D226C8" w:rsidRDefault="00C00A31" w:rsidP="00F506A3">
      <w:pPr>
        <w:spacing w:after="240"/>
        <w:ind w:firstLine="720"/>
        <w:mirrorIndents/>
      </w:pPr>
      <w:r w:rsidRPr="00D226C8">
        <w:rPr>
          <w:rStyle w:val="FootnoteReference"/>
        </w:rPr>
        <w:footnoteRef/>
      </w:r>
      <w:r w:rsidRPr="00D226C8">
        <w:t xml:space="preserve">  If the release was oral, the defendant must prove voluntariness by clear and convincing evidence.</w:t>
      </w:r>
    </w:p>
  </w:footnote>
  <w:footnote w:id="109">
    <w:p w14:paraId="5C31DE80" w14:textId="77777777" w:rsidR="00C00A31" w:rsidRPr="00D226C8" w:rsidRDefault="00C00A31" w:rsidP="00F506A3">
      <w:pPr>
        <w:spacing w:after="240"/>
        <w:ind w:firstLine="720"/>
        <w:mirrorIndents/>
      </w:pPr>
      <w:r w:rsidRPr="00D226C8">
        <w:rPr>
          <w:rStyle w:val="FootnoteReference"/>
        </w:rPr>
        <w:footnoteRef/>
      </w:r>
      <w:r w:rsidRPr="00D226C8">
        <w:t xml:space="preserve">  The Court of Appeals has not determined the appropriate standard of proof of voluntariness in the case of a written release.</w:t>
      </w:r>
    </w:p>
  </w:footnote>
  <w:footnote w:id="110">
    <w:p w14:paraId="0031BDEE" w14:textId="77777777" w:rsidR="00C00A31" w:rsidRPr="00D226C8" w:rsidRDefault="00C00A31" w:rsidP="00F506A3">
      <w:pPr>
        <w:spacing w:after="240"/>
        <w:ind w:firstLine="720"/>
        <w:mirrorIndents/>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1">
    <w:p w14:paraId="0F4FF661" w14:textId="77777777" w:rsidR="00C00A31" w:rsidRPr="00D226C8" w:rsidRDefault="00C00A31" w:rsidP="00F506A3">
      <w:pPr>
        <w:spacing w:after="240"/>
        <w:ind w:firstLine="720"/>
        <w:mirrorIndents/>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2">
    <w:p w14:paraId="09ABB372"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3">
    <w:p w14:paraId="1B0FD3D8"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14">
    <w:p w14:paraId="493ED0AE" w14:textId="77777777" w:rsidR="00C00A31" w:rsidRPr="00D226C8" w:rsidRDefault="00C00A31" w:rsidP="00F506A3">
      <w:pPr>
        <w:spacing w:after="240"/>
        <w:ind w:firstLine="720"/>
        <w:mirrorIndents/>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15">
    <w:p w14:paraId="09D86CA5" w14:textId="77777777" w:rsidR="00C00A31" w:rsidRPr="00D226C8" w:rsidRDefault="00C00A31" w:rsidP="00F506A3">
      <w:pPr>
        <w:spacing w:after="240"/>
        <w:ind w:firstLine="720"/>
        <w:mirrorIndents/>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16">
    <w:p w14:paraId="4ECCA9B7" w14:textId="77777777" w:rsidR="00C00A31" w:rsidRPr="00D226C8" w:rsidRDefault="00C00A31" w:rsidP="00F506A3">
      <w:pPr>
        <w:spacing w:after="240"/>
        <w:ind w:firstLine="720"/>
        <w:mirrorIndents/>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17">
    <w:p w14:paraId="1C97BF07" w14:textId="77777777" w:rsidR="00C00A31" w:rsidRPr="00D226C8" w:rsidRDefault="00C00A31" w:rsidP="00F506A3">
      <w:pPr>
        <w:spacing w:after="240"/>
        <w:ind w:firstLine="720"/>
        <w:mirrorIndents/>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18">
    <w:p w14:paraId="04883874" w14:textId="77777777" w:rsidR="00C00A31" w:rsidRPr="00D226C8" w:rsidRDefault="00C00A31" w:rsidP="00F506A3">
      <w:pPr>
        <w:spacing w:after="240"/>
        <w:ind w:firstLine="720"/>
        <w:mirrorIndents/>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19">
    <w:p w14:paraId="78EA637F" w14:textId="77777777" w:rsidR="00C00A31" w:rsidRPr="00D226C8" w:rsidRDefault="00C00A31" w:rsidP="00F506A3">
      <w:pPr>
        <w:spacing w:after="240"/>
        <w:ind w:firstLine="720"/>
        <w:mirrorIndents/>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0">
    <w:p w14:paraId="52F80987"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1">
    <w:p w14:paraId="10926CC4" w14:textId="77777777" w:rsidR="00C00A31" w:rsidRPr="00D226C8" w:rsidRDefault="00C00A31" w:rsidP="00F506A3">
      <w:pPr>
        <w:ind w:firstLine="720"/>
        <w:mirrorIndents/>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C00A31" w:rsidRPr="00D226C8" w:rsidRDefault="00C00A31" w:rsidP="00F506A3">
      <w:pPr>
        <w:ind w:firstLine="720"/>
        <w:mirrorIndents/>
      </w:pPr>
    </w:p>
    <w:p w14:paraId="6C0735C4" w14:textId="77777777" w:rsidR="00C00A31" w:rsidRPr="00D226C8" w:rsidRDefault="00C00A31" w:rsidP="00F506A3">
      <w:pPr>
        <w:ind w:left="720" w:firstLine="720"/>
        <w:mirrorIndents/>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C00A31" w:rsidRPr="00D226C8" w:rsidRDefault="00C00A31" w:rsidP="00F506A3">
      <w:pPr>
        <w:ind w:firstLine="720"/>
        <w:mirrorIndents/>
      </w:pPr>
    </w:p>
    <w:p w14:paraId="2F1A0658" w14:textId="77777777" w:rsidR="00C00A31" w:rsidRPr="00D226C8" w:rsidRDefault="00C00A31" w:rsidP="00F506A3">
      <w:pPr>
        <w:mirrorIndents/>
      </w:pPr>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C00A31" w:rsidRPr="00D226C8" w:rsidRDefault="00C00A31" w:rsidP="00F506A3">
      <w:pPr>
        <w:ind w:firstLine="720"/>
        <w:mirrorIndents/>
      </w:pPr>
    </w:p>
    <w:p w14:paraId="6D20FFBA" w14:textId="14723C9B" w:rsidR="00C00A31" w:rsidRPr="00D226C8" w:rsidRDefault="00C00A31" w:rsidP="00F506A3">
      <w:pPr>
        <w:ind w:firstLine="720"/>
        <w:mirrorIndents/>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2">
    <w:p w14:paraId="25FF7630" w14:textId="77777777" w:rsidR="00C00A31" w:rsidRPr="00D226C8" w:rsidRDefault="00C00A31" w:rsidP="00F506A3">
      <w:pPr>
        <w:spacing w:after="240"/>
        <w:ind w:firstLine="720"/>
        <w:mirrorIndents/>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3">
    <w:p w14:paraId="5465CD67" w14:textId="77777777" w:rsidR="00C00A31" w:rsidRPr="00D226C8" w:rsidRDefault="00C00A31" w:rsidP="00F506A3">
      <w:pPr>
        <w:spacing w:after="240"/>
        <w:ind w:firstLine="720"/>
        <w:mirrorIndents/>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24">
    <w:p w14:paraId="6085CA93" w14:textId="77777777" w:rsidR="00C00A31" w:rsidRPr="00D226C8" w:rsidRDefault="00C00A31" w:rsidP="00F506A3">
      <w:pPr>
        <w:spacing w:after="240"/>
        <w:ind w:firstLine="720"/>
        <w:mirrorIndents/>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25">
    <w:p w14:paraId="07B9414C" w14:textId="77777777" w:rsidR="00C00A31" w:rsidRPr="00D226C8" w:rsidRDefault="00C00A31" w:rsidP="00F506A3">
      <w:pPr>
        <w:spacing w:after="240"/>
        <w:ind w:firstLine="720"/>
        <w:mirrorIndents/>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26">
    <w:p w14:paraId="690AB68E"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27">
    <w:p w14:paraId="5B0A5D65"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28">
    <w:p w14:paraId="37ADD68A" w14:textId="77777777" w:rsidR="00C00A31" w:rsidRPr="00D226C8" w:rsidRDefault="00C00A31" w:rsidP="00F506A3">
      <w:pPr>
        <w:spacing w:after="240"/>
        <w:ind w:firstLine="720"/>
        <w:mirrorIndents/>
      </w:pPr>
      <w:r w:rsidRPr="00D226C8">
        <w:rPr>
          <w:rStyle w:val="FootnoteReference"/>
        </w:rPr>
        <w:footnoteRef/>
      </w:r>
      <w:r w:rsidRPr="00D226C8">
        <w:t xml:space="preserve">  See Comment for alternative language tailored to Eighth Amendment excessive force claims.</w:t>
      </w:r>
    </w:p>
  </w:footnote>
  <w:footnote w:id="129">
    <w:p w14:paraId="230C46B9" w14:textId="77777777" w:rsidR="00C00A31" w:rsidRPr="00D226C8" w:rsidRDefault="00C00A31" w:rsidP="00F506A3">
      <w:pPr>
        <w:spacing w:after="240"/>
        <w:ind w:firstLine="720"/>
        <w:mirrorIndents/>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0">
    <w:p w14:paraId="2901F1D6" w14:textId="77777777" w:rsidR="00C00A31" w:rsidRPr="00D226C8" w:rsidRDefault="00C00A31" w:rsidP="00F506A3">
      <w:pPr>
        <w:spacing w:after="240"/>
        <w:ind w:firstLine="720"/>
        <w:mirrorIndents/>
      </w:pPr>
      <w:r w:rsidRPr="00D226C8">
        <w:rPr>
          <w:rStyle w:val="FootnoteReference"/>
        </w:rPr>
        <w:footnoteRef/>
      </w:r>
      <w:r w:rsidRPr="00D226C8">
        <w:t xml:space="preserve">  Use “a particular defendant” and “against that defendant” in cases involving multiple defendants.</w:t>
      </w:r>
    </w:p>
  </w:footnote>
  <w:footnote w:id="131">
    <w:p w14:paraId="4AA77549" w14:textId="77777777" w:rsidR="00C00A31" w:rsidRPr="00D226C8" w:rsidRDefault="00C00A31" w:rsidP="00F506A3">
      <w:pPr>
        <w:spacing w:after="240"/>
        <w:ind w:firstLine="720"/>
        <w:mirrorIndents/>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2">
    <w:p w14:paraId="154B437E" w14:textId="77777777" w:rsidR="00C00A31" w:rsidRPr="00D226C8" w:rsidRDefault="00C00A31" w:rsidP="00F506A3">
      <w:pPr>
        <w:spacing w:after="240"/>
        <w:ind w:firstLine="720"/>
        <w:mirrorIndents/>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3">
    <w:p w14:paraId="036907AD"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34">
    <w:p w14:paraId="6F58359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35">
    <w:p w14:paraId="260CAF1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 determinations of the constitutionality of punitive damages awards”).</w:t>
      </w:r>
    </w:p>
  </w:footnote>
  <w:footnote w:id="136">
    <w:p w14:paraId="4FA68323"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Exxon Shipping Co. v. Baker</w:t>
      </w:r>
      <w:r w:rsidRPr="00D226C8">
        <w:t>, 128 S. Ct. 2605, 2626 (2008) (“The Court’s response to outlier punitive damages awards has thus far been confined by [</w:t>
      </w:r>
      <w:r w:rsidRPr="00D226C8">
        <w:rPr>
          <w:i/>
          <w:iCs/>
        </w:rPr>
        <w:t>sic</w:t>
      </w:r>
      <w:r w:rsidRPr="00D226C8">
        <w:t xml:space="preserve">] claims at the constitutional level, and our cases have announced due process standards that every award must pass.”) (citing </w:t>
      </w:r>
      <w:r w:rsidRPr="00D226C8">
        <w:rPr>
          <w:i/>
          <w:iCs/>
        </w:rPr>
        <w:t>State Farm</w:t>
      </w:r>
      <w:r w:rsidRPr="00D226C8">
        <w:t xml:space="preserve"> and </w:t>
      </w:r>
      <w:r w:rsidRPr="00D226C8">
        <w:rPr>
          <w:i/>
          <w:iCs/>
        </w:rPr>
        <w:t>Gore</w:t>
      </w:r>
      <w:r w:rsidRPr="00D226C8">
        <w:t>).</w:t>
      </w:r>
    </w:p>
  </w:footnote>
  <w:footnote w:id="137">
    <w:p w14:paraId="4201B7DF" w14:textId="77777777" w:rsidR="00C00A31" w:rsidRPr="00D226C8" w:rsidRDefault="00C00A31" w:rsidP="00F506A3">
      <w:pPr>
        <w:spacing w:after="240"/>
        <w:ind w:firstLine="720"/>
        <w:mirrorIndents/>
      </w:pPr>
      <w:r w:rsidRPr="00D226C8">
        <w:rPr>
          <w:rStyle w:val="FootnoteReference"/>
        </w:rPr>
        <w:footnoteRef/>
      </w:r>
      <w:r w:rsidRPr="00D226C8">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sidRPr="00D226C8">
        <w:rPr>
          <w:i/>
          <w:iCs/>
        </w:rPr>
        <w:t>Exxon</w:t>
      </w:r>
      <w:r w:rsidRPr="00D226C8">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38">
    <w:p w14:paraId="56F7BDE7" w14:textId="77777777" w:rsidR="00C00A31" w:rsidRPr="00D226C8" w:rsidRDefault="00C00A31" w:rsidP="00F506A3">
      <w:pPr>
        <w:ind w:firstLine="720"/>
        <w:mirrorIndents/>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93D233A" w14:textId="77777777" w:rsidR="00C00A31" w:rsidRPr="00D226C8" w:rsidRDefault="00C00A31" w:rsidP="00F506A3">
      <w:pPr>
        <w:spacing w:after="240"/>
        <w:ind w:firstLine="720"/>
        <w:mirrorIndents/>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39">
    <w:p w14:paraId="397D5FE2"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0">
    <w:p w14:paraId="19D425AA" w14:textId="77777777" w:rsidR="00C00A31" w:rsidRPr="00D226C8" w:rsidRDefault="00C00A31" w:rsidP="00F506A3">
      <w:pPr>
        <w:spacing w:after="240"/>
        <w:ind w:firstLine="720"/>
        <w:mirrorIndents/>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1">
    <w:p w14:paraId="7AB5A5F3"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2">
    <w:p w14:paraId="25AC4826"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3">
    <w:p w14:paraId="2E835787" w14:textId="676FDD8D" w:rsidR="00C00A31" w:rsidRDefault="00C00A31" w:rsidP="00F506A3">
      <w:pPr>
        <w:ind w:firstLine="720"/>
        <w:mirrorIndents/>
      </w:pPr>
      <w:r w:rsidRPr="00D226C8">
        <w:rPr>
          <w:rStyle w:val="FootnoteReference"/>
        </w:rPr>
        <w:footnoteRef/>
      </w:r>
      <w:r w:rsidRPr="00D226C8">
        <w:t xml:space="preserve">  Some sets of model instructions include a reference to “extraordinary misconduct” or equivalent terms.  </w:t>
      </w:r>
      <w:r w:rsidRPr="00D226C8">
        <w:rPr>
          <w:i/>
          <w:iCs/>
        </w:rPr>
        <w:t>See</w:t>
      </w:r>
      <w:r w:rsidRPr="00D226C8">
        <w:t xml:space="preserve"> Eighth Circuit (Civil) Instruction 4.53 (“extraordinary misconduct”); Sand Instruction 87</w:t>
      </w:r>
      <w:r w:rsidRPr="00D226C8">
        <w:noBreakHyphen/>
        <w:t xml:space="preserve">92 (“extreme or outrageous conduct”).  One reason for the inclusion of this language may be that the instruction approved in </w:t>
      </w:r>
      <w:r w:rsidRPr="00D226C8">
        <w:rPr>
          <w:i/>
          <w:iCs/>
        </w:rPr>
        <w:t xml:space="preserve">Smith v. Wade </w:t>
      </w:r>
      <w:r w:rsidRPr="00D226C8">
        <w:t>referred to “extraordinary</w:t>
      </w:r>
      <w:r>
        <w:t xml:space="preserve"> </w:t>
      </w:r>
      <w:r w:rsidRPr="00D226C8">
        <w:t xml:space="preserve">misconduct.”  </w:t>
      </w:r>
      <w:r w:rsidRPr="00D226C8">
        <w:rPr>
          <w:i/>
          <w:iCs/>
        </w:rPr>
        <w:t>Smith</w:t>
      </w:r>
      <w:r w:rsidRPr="00D226C8">
        <w:t xml:space="preserve">, 461 U.S. at 33. </w:t>
      </w:r>
    </w:p>
    <w:p w14:paraId="49936AB9" w14:textId="77777777" w:rsidR="00C00A31" w:rsidRPr="00D226C8" w:rsidRDefault="00C00A31" w:rsidP="00F506A3">
      <w:pPr>
        <w:ind w:firstLine="720"/>
        <w:mirrorIndents/>
      </w:pPr>
    </w:p>
  </w:footnote>
  <w:footnote w:id="144">
    <w:p w14:paraId="7FC1B293" w14:textId="77777777" w:rsidR="00C00A31" w:rsidRPr="00D226C8" w:rsidRDefault="00C00A31" w:rsidP="00F506A3">
      <w:pPr>
        <w:spacing w:after="240"/>
        <w:ind w:firstLine="720"/>
        <w:mirrorIndents/>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5">
    <w:p w14:paraId="44ECBE1E" w14:textId="77777777" w:rsidR="00C00A31" w:rsidRPr="00D226C8" w:rsidRDefault="00C00A31" w:rsidP="00F506A3">
      <w:pPr>
        <w:ind w:firstLine="720"/>
        <w:mirrorIndents/>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C00A31" w:rsidRPr="00D226C8" w:rsidRDefault="00C00A31" w:rsidP="00F506A3">
      <w:pPr>
        <w:ind w:firstLine="720"/>
        <w:mirrorIndents/>
      </w:pPr>
    </w:p>
    <w:p w14:paraId="2C65420F" w14:textId="77777777" w:rsidR="00C00A31" w:rsidRPr="00D226C8" w:rsidRDefault="00C00A31" w:rsidP="00F506A3">
      <w:pPr>
        <w:spacing w:after="240"/>
        <w:ind w:firstLine="720"/>
        <w:mirrorIndents/>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6">
    <w:p w14:paraId="43A3F145"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47">
    <w:p w14:paraId="036BCA46" w14:textId="77777777" w:rsidR="00C00A31" w:rsidRPr="00D226C8" w:rsidRDefault="00C00A31" w:rsidP="00F506A3">
      <w:pPr>
        <w:spacing w:after="240"/>
        <w:ind w:firstLine="720"/>
        <w:mirrorIndents/>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48">
    <w:p w14:paraId="593B899D" w14:textId="77777777" w:rsidR="00C00A31" w:rsidRPr="00D226C8" w:rsidRDefault="00C00A31" w:rsidP="00F506A3">
      <w:pPr>
        <w:ind w:firstLine="720"/>
        <w:mirrorIndents/>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C00A31" w:rsidRPr="00D226C8" w:rsidRDefault="00C00A31" w:rsidP="00F506A3">
      <w:pPr>
        <w:ind w:firstLine="720"/>
        <w:mirrorIndents/>
      </w:pPr>
    </w:p>
    <w:p w14:paraId="1A0CE297" w14:textId="49B7DB00" w:rsidR="00C00A31" w:rsidRPr="00D226C8" w:rsidRDefault="00C00A31" w:rsidP="00F506A3">
      <w:pPr>
        <w:spacing w:after="240"/>
        <w:ind w:firstLine="720"/>
        <w:mirrorIndents/>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49">
    <w:p w14:paraId="7B5D80F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0">
    <w:p w14:paraId="4D2A4459" w14:textId="77777777" w:rsidR="00C00A31" w:rsidRPr="00D226C8" w:rsidRDefault="00C00A31" w:rsidP="00F506A3">
      <w:pPr>
        <w:spacing w:after="240"/>
        <w:ind w:firstLine="720"/>
        <w:mirrorIndents/>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1">
    <w:p w14:paraId="698CED76" w14:textId="09A50303" w:rsidR="00C00A31" w:rsidRDefault="00C00A31" w:rsidP="00F506A3">
      <w:pPr>
        <w:ind w:firstLine="720"/>
        <w:mirrorIndents/>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C00A31" w:rsidRPr="00D226C8" w:rsidRDefault="00C00A31" w:rsidP="00F506A3">
      <w:pPr>
        <w:ind w:firstLine="720"/>
        <w:mirrorIndents/>
      </w:pPr>
    </w:p>
  </w:footnote>
  <w:footnote w:id="152">
    <w:p w14:paraId="5E7EAD9E" w14:textId="77777777" w:rsidR="00C00A31" w:rsidRPr="00D226C8" w:rsidRDefault="00C00A31" w:rsidP="00F506A3">
      <w:pPr>
        <w:spacing w:after="240"/>
        <w:ind w:firstLine="720"/>
        <w:mirrorIndents/>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3">
    <w:p w14:paraId="3CD779DD" w14:textId="77777777" w:rsidR="00C00A31" w:rsidRPr="00D226C8" w:rsidRDefault="00C00A31" w:rsidP="00F506A3">
      <w:pPr>
        <w:spacing w:after="240"/>
        <w:ind w:firstLine="720"/>
        <w:mirrorIndents/>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4">
    <w:p w14:paraId="316AE99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55">
    <w:p w14:paraId="6D909C5F" w14:textId="77777777" w:rsidR="00C00A31" w:rsidRPr="00D226C8" w:rsidRDefault="00C00A31" w:rsidP="00F506A3">
      <w:pPr>
        <w:spacing w:after="240"/>
        <w:ind w:firstLine="720"/>
        <w:mirrorIndents/>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56">
    <w:p w14:paraId="5FCBEA23" w14:textId="77777777" w:rsidR="00C00A31" w:rsidRPr="00D226C8" w:rsidRDefault="00C00A31" w:rsidP="00F506A3">
      <w:pPr>
        <w:spacing w:after="240"/>
        <w:ind w:firstLine="720"/>
        <w:mirrorIndents/>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57">
    <w:p w14:paraId="2CE223D9" w14:textId="77777777" w:rsidR="00C00A31" w:rsidRPr="00D226C8" w:rsidRDefault="00C00A31" w:rsidP="00F506A3">
      <w:pPr>
        <w:spacing w:after="240"/>
        <w:ind w:firstLine="720"/>
        <w:mirrorIndents/>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58">
    <w:p w14:paraId="7A85FB38" w14:textId="77777777" w:rsidR="00C00A31" w:rsidRPr="00D226C8" w:rsidRDefault="00C00A31" w:rsidP="00F506A3">
      <w:pPr>
        <w:spacing w:after="240"/>
        <w:ind w:firstLine="720"/>
        <w:mirrorIndents/>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59">
    <w:p w14:paraId="010386D0" w14:textId="5145814B" w:rsidR="00C00A31" w:rsidRDefault="00C00A31" w:rsidP="00F506A3">
      <w:pPr>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C00A31" w:rsidRPr="00D226C8" w:rsidRDefault="00C00A31" w:rsidP="00F506A3">
      <w:pPr>
        <w:ind w:firstLine="720"/>
        <w:mirrorIndents/>
      </w:pPr>
    </w:p>
    <w:p w14:paraId="5C465041" w14:textId="4D7FACB3" w:rsidR="00C00A31" w:rsidRDefault="00C00A31" w:rsidP="00F506A3">
      <w:pPr>
        <w:ind w:firstLine="720"/>
        <w:mirrorIndents/>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C00A31" w:rsidRPr="00D226C8" w:rsidRDefault="00C00A31" w:rsidP="00F506A3">
      <w:pPr>
        <w:ind w:firstLine="720"/>
        <w:mirrorIndents/>
      </w:pPr>
    </w:p>
  </w:footnote>
  <w:footnote w:id="160">
    <w:p w14:paraId="1081B04C" w14:textId="77777777" w:rsidR="00C00A31" w:rsidRPr="00D226C8" w:rsidRDefault="00C00A31" w:rsidP="00F506A3">
      <w:pPr>
        <w:spacing w:after="240"/>
        <w:ind w:firstLine="720"/>
        <w:mirrorIndents/>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1">
    <w:p w14:paraId="5A550F8D"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2">
    <w:p w14:paraId="0C427A0E" w14:textId="400F1529" w:rsidR="00C00A31" w:rsidRDefault="00C00A31" w:rsidP="00F506A3">
      <w:pPr>
        <w:ind w:firstLine="720"/>
        <w:mirrorIndents/>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C00A31" w:rsidRPr="00D226C8" w:rsidRDefault="00C00A31" w:rsidP="00F506A3">
      <w:pPr>
        <w:ind w:firstLine="720"/>
        <w:mirrorIndents/>
      </w:pPr>
    </w:p>
    <w:p w14:paraId="6D5118CA" w14:textId="77777777" w:rsidR="00C00A31" w:rsidRPr="00D226C8" w:rsidRDefault="00C00A31" w:rsidP="00F506A3">
      <w:pPr>
        <w:spacing w:after="240"/>
        <w:ind w:firstLine="720"/>
        <w:mirrorIndents/>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3">
    <w:p w14:paraId="5B30F5F1"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4">
    <w:p w14:paraId="0058026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65">
    <w:p w14:paraId="4B6214A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66">
    <w:p w14:paraId="0CBFD4BE" w14:textId="19D15B7E" w:rsidR="00C00A31" w:rsidRPr="00D226C8" w:rsidRDefault="00C00A31" w:rsidP="00F506A3">
      <w:pPr>
        <w:ind w:firstLine="720"/>
        <w:mirrorIndents/>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C00A31" w:rsidRPr="00D226C8" w:rsidRDefault="00C00A31" w:rsidP="00F506A3">
      <w:pPr>
        <w:spacing w:after="240"/>
        <w:ind w:firstLine="720"/>
        <w:mirrorIndents/>
      </w:pPr>
    </w:p>
  </w:footnote>
  <w:footnote w:id="167">
    <w:p w14:paraId="65EEF6F4" w14:textId="77777777" w:rsidR="00C00A31" w:rsidRPr="00D226C8" w:rsidRDefault="00C00A31"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68">
    <w:p w14:paraId="1B84CA0E" w14:textId="77777777" w:rsidR="00C00A31" w:rsidRPr="00D226C8" w:rsidRDefault="00C00A31" w:rsidP="00F506A3">
      <w:pPr>
        <w:spacing w:after="240"/>
        <w:ind w:firstLine="720"/>
        <w:mirrorIndents/>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69">
    <w:p w14:paraId="0CE0552C" w14:textId="726626E9" w:rsidR="00C00A31" w:rsidRDefault="00C00A31" w:rsidP="00A9399C">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p>
  </w:footnote>
  <w:footnote w:id="170">
    <w:p w14:paraId="504845A4" w14:textId="77777777" w:rsidR="00C00A31" w:rsidRPr="00D226C8" w:rsidRDefault="00C00A31" w:rsidP="00F506A3">
      <w:pPr>
        <w:spacing w:after="240"/>
        <w:ind w:firstLine="720"/>
        <w:mirrorIndents/>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1">
    <w:p w14:paraId="7FA47426"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2">
    <w:p w14:paraId="6308D242"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3">
    <w:p w14:paraId="647722F0" w14:textId="77777777" w:rsidR="00C00A31" w:rsidRPr="00D226C8" w:rsidRDefault="00C00A31"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4">
    <w:p w14:paraId="49843FC8" w14:textId="77777777" w:rsidR="00C00A31" w:rsidRPr="00D226C8" w:rsidRDefault="00C00A31"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75">
    <w:p w14:paraId="718FB964"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76">
    <w:p w14:paraId="31C81416" w14:textId="77777777" w:rsidR="00C00A31" w:rsidRPr="00D226C8" w:rsidRDefault="00C00A31" w:rsidP="00F506A3">
      <w:pPr>
        <w:spacing w:after="240"/>
        <w:ind w:firstLine="720"/>
        <w:mirrorIndents/>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77">
    <w:p w14:paraId="48A3A8E2" w14:textId="69357E7E" w:rsidR="00C00A31" w:rsidRPr="00C73B9C" w:rsidRDefault="00C00A31" w:rsidP="00F506A3">
      <w:pPr>
        <w:spacing w:after="240"/>
        <w:ind w:firstLine="720"/>
        <w:mirrorIndents/>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p>
    <w:p w14:paraId="63B7530D" w14:textId="77777777" w:rsidR="00C00A31" w:rsidRPr="00D226C8" w:rsidRDefault="00C00A31" w:rsidP="00F506A3">
      <w:pPr>
        <w:spacing w:after="240"/>
        <w:ind w:firstLine="720"/>
        <w:mirrorIndents/>
      </w:pPr>
    </w:p>
  </w:footnote>
  <w:footnote w:id="178">
    <w:p w14:paraId="0AFA095F" w14:textId="77777777" w:rsidR="00C00A31" w:rsidRPr="00D226C8" w:rsidRDefault="00C00A31" w:rsidP="00F506A3">
      <w:pPr>
        <w:ind w:firstLine="720"/>
        <w:mirrorIndents/>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Carroll's part, Durmer's claim must fail; but, if the failure to provide adequate care in the form of physical therapy was deliberate, and motivated by non medical factors, then Durmer has a viable claim.”).</w:t>
      </w:r>
    </w:p>
    <w:p w14:paraId="3985D450" w14:textId="77777777" w:rsidR="00C00A31" w:rsidRPr="00D226C8" w:rsidRDefault="00C00A31" w:rsidP="00F506A3">
      <w:pPr>
        <w:ind w:firstLine="720"/>
        <w:mirrorIndents/>
      </w:pPr>
    </w:p>
    <w:p w14:paraId="3546275A" w14:textId="77777777" w:rsidR="00C00A31" w:rsidRPr="00D226C8" w:rsidRDefault="00C00A31" w:rsidP="00F506A3">
      <w:pPr>
        <w:spacing w:after="240"/>
        <w:ind w:firstLine="720"/>
        <w:mirrorIndents/>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p>
  </w:footnote>
  <w:footnote w:id="179">
    <w:p w14:paraId="5F60771E" w14:textId="77777777" w:rsidR="00C00A31" w:rsidRPr="00D226C8" w:rsidRDefault="00C00A31" w:rsidP="00F506A3">
      <w:pPr>
        <w:spacing w:after="240"/>
        <w:ind w:firstLine="720"/>
        <w:mirrorIndents/>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0">
    <w:p w14:paraId="12C6A86C" w14:textId="77777777" w:rsidR="00C00A31" w:rsidRPr="00D226C8" w:rsidRDefault="00C00A31" w:rsidP="00F506A3">
      <w:pPr>
        <w:spacing w:after="240"/>
        <w:ind w:firstLine="720"/>
        <w:mirrorIndents/>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1">
    <w:p w14:paraId="6A37E7A3" w14:textId="3075ECF2"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2">
    <w:p w14:paraId="7DBE3F17"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quoting </w:t>
      </w:r>
      <w:r w:rsidRPr="00D226C8">
        <w:rPr>
          <w:i/>
          <w:iCs/>
        </w:rPr>
        <w:t>Ancata v. Prison Health Servs.</w:t>
      </w:r>
      <w:r w:rsidRPr="00D226C8">
        <w:t>, 769 F.2d 700, 704 (11th Cir.1985)).</w:t>
      </w:r>
    </w:p>
  </w:footnote>
  <w:footnote w:id="183">
    <w:p w14:paraId="06873E42" w14:textId="3877D6EF"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quoting </w:t>
      </w:r>
      <w:r w:rsidRPr="00D226C8">
        <w:rPr>
          <w:i/>
          <w:iCs/>
        </w:rPr>
        <w:t>Ancata v. Prison Health Servs.</w:t>
      </w:r>
      <w:r w:rsidRPr="00D226C8">
        <w:t xml:space="preserve">, 769 F.2d 700, 704 (11th Cir.1985));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4">
    <w:p w14:paraId="0D6C28D8"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at 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85">
    <w:p w14:paraId="0967A929"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w:t>
      </w:r>
      <w:r w:rsidRPr="00D226C8">
        <w:rPr>
          <w:i/>
          <w:iCs/>
        </w:rPr>
        <w:t>compare Reynolds v. Wagner</w:t>
      </w:r>
      <w:r w:rsidRPr="00D226C8">
        <w:t>, 128 F.3d 166, 174 (3d Cir. 1997) (rejecting “the plaintiffs' argument that charging inmates for medical care is per se unconstitutional”).</w:t>
      </w:r>
    </w:p>
  </w:footnote>
  <w:footnote w:id="186">
    <w:p w14:paraId="68D13055"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87">
    <w:p w14:paraId="3C380DB0"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88">
    <w:p w14:paraId="4D71E67D" w14:textId="77777777" w:rsidR="00C00A31" w:rsidRPr="00D226C8" w:rsidRDefault="00C00A31" w:rsidP="00F506A3">
      <w:pPr>
        <w:ind w:firstLine="720"/>
        <w:mirrorIndents/>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C00A31" w:rsidRPr="00D226C8" w:rsidRDefault="00C00A31" w:rsidP="00F506A3">
      <w:pPr>
        <w:ind w:firstLine="720"/>
        <w:mirrorIndents/>
      </w:pPr>
    </w:p>
    <w:p w14:paraId="24E6400E" w14:textId="7AC19064" w:rsidR="00C00A31" w:rsidRPr="00D226C8" w:rsidRDefault="00C00A31" w:rsidP="00F506A3">
      <w:pPr>
        <w:ind w:left="720" w:right="720" w:firstLine="720"/>
        <w:mirrorIndents/>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C00A31" w:rsidRPr="00D226C8" w:rsidRDefault="00C00A31" w:rsidP="00F506A3">
      <w:pPr>
        <w:ind w:firstLine="720"/>
        <w:mirrorIndents/>
      </w:pPr>
    </w:p>
    <w:p w14:paraId="585F9BA5" w14:textId="77777777" w:rsidR="00C00A31" w:rsidRPr="00D226C8" w:rsidRDefault="00C00A31" w:rsidP="00F506A3">
      <w:pPr>
        <w:spacing w:after="240"/>
        <w:mirrorIndents/>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89">
    <w:p w14:paraId="66E2FE94"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0">
    <w:p w14:paraId="2D4D545A" w14:textId="77777777" w:rsidR="00C00A31" w:rsidRPr="00D226C8" w:rsidRDefault="00C00A31" w:rsidP="00F506A3">
      <w:pPr>
        <w:spacing w:after="240"/>
        <w:ind w:firstLine="720"/>
        <w:mirrorIndents/>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1">
    <w:p w14:paraId="02EF1E5F" w14:textId="2DA4ADB7" w:rsidR="00C00A31" w:rsidRPr="003B5115" w:rsidRDefault="00C00A31" w:rsidP="00F506A3">
      <w:pPr>
        <w:pStyle w:val="FootnoteText"/>
        <w:shd w:val="clear" w:color="auto" w:fill="FFFFFF" w:themeFill="background1"/>
        <w:ind w:firstLine="720"/>
        <w:mirrorIndents/>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C00A31" w:rsidRPr="00D226C8" w:rsidRDefault="00C00A31" w:rsidP="00F506A3">
      <w:pPr>
        <w:pStyle w:val="FootnoteText"/>
        <w:shd w:val="clear" w:color="auto" w:fill="FFFFFF" w:themeFill="background1"/>
        <w:ind w:firstLine="720"/>
        <w:mirrorIndents/>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2">
    <w:p w14:paraId="0AA9B958" w14:textId="77777777" w:rsidR="00C00A31" w:rsidRPr="00D226C8" w:rsidRDefault="00C00A31"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3">
    <w:p w14:paraId="21382715" w14:textId="77777777" w:rsidR="00C00A31" w:rsidRPr="00D226C8" w:rsidRDefault="00C00A31" w:rsidP="00F506A3">
      <w:pPr>
        <w:spacing w:after="240"/>
        <w:ind w:firstLine="720"/>
        <w:mirrorIndents/>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4">
    <w:p w14:paraId="024025CA" w14:textId="77777777" w:rsidR="00C00A31" w:rsidRPr="00D226C8" w:rsidRDefault="00C00A31" w:rsidP="00F506A3">
      <w:pPr>
        <w:spacing w:after="240"/>
        <w:ind w:firstLine="720"/>
        <w:mirrorIndents/>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195">
    <w:p w14:paraId="71F66759" w14:textId="77777777" w:rsidR="00C00A31" w:rsidRPr="00D226C8" w:rsidRDefault="00C00A31"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6">
    <w:p w14:paraId="14E7A2EE" w14:textId="77777777" w:rsidR="00C00A31" w:rsidRPr="00D226C8" w:rsidRDefault="00C00A31" w:rsidP="00F506A3">
      <w:pPr>
        <w:spacing w:after="240"/>
        <w:ind w:firstLine="720"/>
        <w:mirrorIndents/>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197">
    <w:p w14:paraId="15625250" w14:textId="77777777" w:rsidR="00C00A31" w:rsidRPr="00D226C8" w:rsidRDefault="00C00A31" w:rsidP="00F506A3">
      <w:pPr>
        <w:spacing w:after="240"/>
        <w:ind w:firstLine="720"/>
        <w:mirrorIndents/>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198">
    <w:p w14:paraId="77FC9655" w14:textId="77777777" w:rsidR="00C00A31" w:rsidRPr="00D226C8" w:rsidRDefault="00C00A31" w:rsidP="00F506A3">
      <w:pPr>
        <w:spacing w:after="240"/>
        <w:ind w:firstLine="720"/>
        <w:mirrorIndents/>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199">
    <w:p w14:paraId="302041D3" w14:textId="77777777" w:rsidR="00C00A31" w:rsidRPr="00D226C8" w:rsidRDefault="00C00A31" w:rsidP="00F506A3">
      <w:pPr>
        <w:spacing w:after="240"/>
        <w:ind w:firstLine="720"/>
        <w:mirrorIndents/>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0">
    <w:p w14:paraId="608A1ABC"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p>
  </w:footnote>
  <w:footnote w:id="201">
    <w:p w14:paraId="2D308B65" w14:textId="77777777" w:rsidR="00C00A31" w:rsidRPr="00D226C8" w:rsidRDefault="00C00A31" w:rsidP="00F506A3">
      <w:pPr>
        <w:spacing w:after="240"/>
        <w:ind w:firstLine="720"/>
        <w:mirrorIndents/>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2">
    <w:p w14:paraId="3A606727" w14:textId="77777777" w:rsidR="00C00A31" w:rsidRPr="00D226C8" w:rsidRDefault="00C00A31" w:rsidP="00F506A3">
      <w:pPr>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C00A31" w:rsidRPr="00D226C8" w:rsidRDefault="00C00A31" w:rsidP="00F506A3">
      <w:pPr>
        <w:ind w:firstLine="720"/>
        <w:mirrorIndents/>
      </w:pPr>
    </w:p>
    <w:p w14:paraId="0E707066" w14:textId="77777777" w:rsidR="00C00A31" w:rsidRPr="00D226C8" w:rsidRDefault="00C00A31" w:rsidP="00F506A3">
      <w:pPr>
        <w:spacing w:after="240"/>
        <w:ind w:firstLine="720"/>
        <w:mirrorIndents/>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3">
    <w:p w14:paraId="0A94AE1C" w14:textId="77777777" w:rsidR="00C00A31" w:rsidRPr="00D226C8" w:rsidRDefault="00C00A31" w:rsidP="00F506A3">
      <w:pPr>
        <w:ind w:firstLine="720"/>
        <w:mirrorIndents/>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C00A31" w:rsidRPr="00D226C8" w:rsidRDefault="00C00A31" w:rsidP="00F506A3">
      <w:pPr>
        <w:ind w:firstLine="720"/>
        <w:mirrorIndents/>
      </w:pPr>
    </w:p>
    <w:p w14:paraId="552F1B5C" w14:textId="77777777" w:rsidR="00C00A31" w:rsidRPr="00D226C8" w:rsidRDefault="00C00A31" w:rsidP="00F506A3">
      <w:pPr>
        <w:ind w:firstLine="720"/>
        <w:mirrorIndents/>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C00A31" w:rsidRPr="00D226C8" w:rsidRDefault="00C00A31" w:rsidP="00F506A3">
      <w:pPr>
        <w:ind w:firstLine="720"/>
        <w:mirrorIndents/>
      </w:pPr>
    </w:p>
    <w:p w14:paraId="35518C7B" w14:textId="77777777" w:rsidR="00C00A31" w:rsidRPr="00D226C8" w:rsidRDefault="00C00A31" w:rsidP="00F506A3">
      <w:pPr>
        <w:spacing w:after="240"/>
        <w:ind w:firstLine="720"/>
        <w:mirrorIndents/>
      </w:pPr>
      <w:r w:rsidRPr="00D226C8">
        <w:t>This Comment focuses on the first two steps of the inquiry – seizure and unreasonableness.</w:t>
      </w:r>
    </w:p>
  </w:footnote>
  <w:footnote w:id="204">
    <w:p w14:paraId="14870BF3" w14:textId="77777777" w:rsidR="00C00A31" w:rsidRPr="00D226C8" w:rsidRDefault="00C00A31" w:rsidP="00F506A3">
      <w:pPr>
        <w:ind w:firstLine="720"/>
        <w:mirrorIndents/>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C00A31" w:rsidRPr="00D226C8" w:rsidRDefault="00C00A31" w:rsidP="00F506A3">
      <w:pPr>
        <w:ind w:firstLine="720"/>
        <w:mirrorIndents/>
      </w:pPr>
    </w:p>
    <w:p w14:paraId="7A04DFB5" w14:textId="21EFA2B9" w:rsidR="00C00A31" w:rsidRDefault="00C00A31" w:rsidP="00F506A3">
      <w:pPr>
        <w:ind w:firstLine="720"/>
        <w:mirrorIndents/>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 xml:space="preserve">to the assertion of authority” (emphasis in original).).  </w:t>
      </w:r>
      <w:r w:rsidRPr="00D226C8">
        <w:rPr>
          <w:i/>
          <w:iCs/>
        </w:rPr>
        <w:t>See also United States  v. Waterman</w:t>
      </w:r>
      <w:r w:rsidRPr="00D226C8">
        <w:t>, 569 F.3d 144, at 146 (3d Cir. 2009) (officers’ drawing their guns did not count as “physical force” within the meaning</w:t>
      </w:r>
      <w:r>
        <w:t xml:space="preserve"> </w:t>
      </w:r>
      <w:r w:rsidRPr="00D226C8">
        <w:t xml:space="preserve">of </w:t>
      </w:r>
      <w:r w:rsidRPr="00D226C8">
        <w:rPr>
          <w:i/>
          <w:iCs/>
        </w:rPr>
        <w:t>Hodari D.</w:t>
      </w:r>
      <w:r w:rsidRPr="00D226C8">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s few backward steps upon seeing several uniformed officers rush toward him with headlong flight”).</w:t>
      </w:r>
    </w:p>
    <w:p w14:paraId="014256A6" w14:textId="77777777" w:rsidR="00C00A31" w:rsidRPr="00D226C8" w:rsidRDefault="00C00A31" w:rsidP="00F506A3">
      <w:pPr>
        <w:ind w:firstLine="720"/>
        <w:mirrorIndents/>
      </w:pPr>
    </w:p>
  </w:footnote>
  <w:footnote w:id="205">
    <w:p w14:paraId="28071911"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06">
    <w:p w14:paraId="335973D3" w14:textId="651EFCD4" w:rsidR="00C00A31" w:rsidRPr="00D226C8" w:rsidRDefault="00C00A31" w:rsidP="00F506A3">
      <w:pPr>
        <w:spacing w:after="240"/>
        <w:ind w:firstLine="720"/>
        <w:mirrorIndents/>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C00A31" w:rsidRPr="00D226C8" w:rsidRDefault="00C00A31" w:rsidP="00F506A3">
      <w:pPr>
        <w:spacing w:after="240"/>
        <w:ind w:firstLine="720"/>
        <w:mirrorIndents/>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07">
    <w:p w14:paraId="387C6183" w14:textId="77777777" w:rsidR="00C00A31" w:rsidRPr="00D226C8" w:rsidRDefault="00C00A31" w:rsidP="00F506A3">
      <w:pPr>
        <w:spacing w:after="240"/>
        <w:ind w:firstLine="720"/>
        <w:mirrorIndents/>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08">
    <w:p w14:paraId="16B5AF37" w14:textId="77777777" w:rsidR="00C00A31" w:rsidRPr="00D226C8" w:rsidRDefault="00C00A31" w:rsidP="00F506A3">
      <w:pPr>
        <w:spacing w:after="240"/>
        <w:ind w:firstLine="720"/>
        <w:mirrorIndents/>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09">
    <w:p w14:paraId="646D3A42" w14:textId="77777777" w:rsidR="00C00A31" w:rsidRDefault="00C00A31" w:rsidP="00F506A3">
      <w:pPr>
        <w:ind w:firstLine="720"/>
        <w:mirrorIndents/>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C00A31" w:rsidRDefault="00C00A31" w:rsidP="00F506A3">
      <w:pPr>
        <w:ind w:left="720" w:right="720"/>
        <w:mirrorIndents/>
      </w:pPr>
    </w:p>
    <w:p w14:paraId="2D5CA81E" w14:textId="2CC2A062" w:rsidR="00C00A31" w:rsidRPr="00D226C8" w:rsidRDefault="00C00A31" w:rsidP="00F506A3">
      <w:pPr>
        <w:ind w:left="720" w:right="720"/>
        <w:mirrorIndents/>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C00A31" w:rsidRPr="00D226C8" w:rsidRDefault="00C00A31" w:rsidP="00F506A3">
      <w:pPr>
        <w:ind w:firstLine="720"/>
        <w:mirrorIndents/>
      </w:pPr>
    </w:p>
    <w:p w14:paraId="5F9917FD" w14:textId="77777777" w:rsidR="00C00A31" w:rsidRPr="00D226C8" w:rsidRDefault="00C00A31" w:rsidP="00F506A3">
      <w:pPr>
        <w:spacing w:after="240"/>
        <w:mirrorIndents/>
      </w:pPr>
      <w:r w:rsidRPr="00D226C8">
        <w:rPr>
          <w:i/>
          <w:iCs/>
        </w:rPr>
        <w:t>Id</w:t>
      </w:r>
      <w:r w:rsidRPr="00D226C8">
        <w:t>. at 324 n.15.</w:t>
      </w:r>
    </w:p>
  </w:footnote>
  <w:footnote w:id="210">
    <w:p w14:paraId="0F3A2AE4" w14:textId="77777777" w:rsidR="00C00A31" w:rsidRPr="00D226C8" w:rsidRDefault="00C00A31" w:rsidP="00F506A3">
      <w:pPr>
        <w:spacing w:after="240"/>
        <w:ind w:firstLine="720"/>
        <w:mirrorIndents/>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1">
    <w:p w14:paraId="458C2879" w14:textId="77777777" w:rsidR="00C00A31" w:rsidRPr="00D226C8" w:rsidRDefault="00C00A31" w:rsidP="00F506A3">
      <w:pPr>
        <w:spacing w:after="240"/>
        <w:ind w:firstLine="720"/>
        <w:mirrorIndents/>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2">
    <w:p w14:paraId="2CF973EA" w14:textId="2D596E76" w:rsidR="00C00A31" w:rsidRPr="00D226C8" w:rsidRDefault="00C00A31" w:rsidP="00F506A3">
      <w:pPr>
        <w:spacing w:after="240"/>
        <w:ind w:firstLine="720"/>
        <w:mirrorIndents/>
      </w:pPr>
      <w:r w:rsidRPr="00D226C8">
        <w:rPr>
          <w:rStyle w:val="FootnoteReference"/>
        </w:rPr>
        <w:footnoteRef/>
      </w:r>
      <w:r w:rsidRPr="00D226C8">
        <w:t xml:space="preserve"> See Comment for a discussion of the burden of proof regarding </w:t>
      </w:r>
      <w:r>
        <w:t>“</w:t>
      </w:r>
      <w:r w:rsidRPr="00D226C8">
        <w:t>reasonable suspicion.”</w:t>
      </w:r>
    </w:p>
  </w:footnote>
  <w:footnote w:id="213">
    <w:p w14:paraId="78E09632" w14:textId="77777777" w:rsidR="00C00A31" w:rsidRPr="00D226C8" w:rsidRDefault="00C00A31" w:rsidP="00F506A3">
      <w:pPr>
        <w:spacing w:after="240"/>
        <w:ind w:firstLine="720"/>
        <w:mirrorIndents/>
      </w:pPr>
      <w:r w:rsidRPr="00D226C8">
        <w:rPr>
          <w:rStyle w:val="FootnoteReference"/>
        </w:rPr>
        <w:footnoteRef/>
      </w:r>
      <w:r w:rsidRPr="00D226C8">
        <w:t xml:space="preserve">  This sentence may be included if there is relevant evidence of the officer’s training and/or experience.</w:t>
      </w:r>
    </w:p>
  </w:footnote>
  <w:footnote w:id="214">
    <w:p w14:paraId="5AEEF339" w14:textId="77777777" w:rsidR="00C00A31" w:rsidRPr="00D226C8" w:rsidRDefault="00C00A31" w:rsidP="00F506A3">
      <w:pPr>
        <w:spacing w:after="240"/>
        <w:ind w:firstLine="720"/>
        <w:mirrorIndents/>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15">
    <w:p w14:paraId="1BF5C3AD" w14:textId="77777777" w:rsidR="00C00A31" w:rsidRPr="00D226C8" w:rsidRDefault="00C00A31" w:rsidP="00F506A3">
      <w:pPr>
        <w:ind w:firstLine="720"/>
        <w:mirrorIndents/>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C00A31" w:rsidRPr="00D226C8" w:rsidRDefault="00C00A31" w:rsidP="00F506A3">
      <w:pPr>
        <w:ind w:firstLine="720"/>
        <w:mirrorIndents/>
      </w:pPr>
    </w:p>
    <w:p w14:paraId="1763CA98" w14:textId="77777777" w:rsidR="00C00A31" w:rsidRPr="00D226C8" w:rsidRDefault="00C00A31" w:rsidP="00F506A3">
      <w:pPr>
        <w:ind w:left="720" w:right="720" w:firstLine="720"/>
        <w:mirrorIndents/>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C00A31" w:rsidRPr="00D226C8" w:rsidRDefault="00C00A31" w:rsidP="00F506A3">
      <w:pPr>
        <w:ind w:firstLine="720"/>
        <w:mirrorIndents/>
      </w:pPr>
    </w:p>
    <w:p w14:paraId="79B994CF" w14:textId="77777777" w:rsidR="00C00A31" w:rsidRPr="00D226C8" w:rsidRDefault="00C00A31" w:rsidP="00F506A3">
      <w:pPr>
        <w:mirrorIndents/>
      </w:pPr>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C00A31" w:rsidRPr="00D226C8" w:rsidRDefault="00C00A31" w:rsidP="00F506A3">
      <w:pPr>
        <w:ind w:firstLine="720"/>
        <w:mirrorIndents/>
      </w:pPr>
    </w:p>
    <w:p w14:paraId="02083AA8" w14:textId="77777777" w:rsidR="00C00A31" w:rsidRPr="00D226C8" w:rsidRDefault="00C00A31" w:rsidP="00F506A3">
      <w:pPr>
        <w:ind w:firstLine="720"/>
        <w:mirrorIndents/>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C00A31" w:rsidRPr="00D226C8" w:rsidRDefault="00C00A31" w:rsidP="00F506A3">
      <w:pPr>
        <w:ind w:firstLine="720"/>
        <w:mirrorIndents/>
      </w:pPr>
    </w:p>
    <w:p w14:paraId="08CED261" w14:textId="77777777" w:rsidR="00C00A31" w:rsidRPr="00D226C8" w:rsidRDefault="00C00A31" w:rsidP="00F506A3">
      <w:pPr>
        <w:ind w:left="720" w:right="720" w:firstLine="720"/>
        <w:mirrorIndents/>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C00A31" w:rsidRPr="00D226C8" w:rsidRDefault="00C00A31" w:rsidP="00F506A3">
      <w:pPr>
        <w:ind w:firstLine="720"/>
        <w:mirrorIndents/>
      </w:pPr>
    </w:p>
    <w:p w14:paraId="4764F788" w14:textId="77777777" w:rsidR="00C00A31" w:rsidRPr="00D226C8" w:rsidRDefault="00C00A31" w:rsidP="00F506A3">
      <w:pPr>
        <w:spacing w:after="240"/>
        <w:mirrorIndents/>
      </w:pPr>
      <w:r w:rsidRPr="00D226C8">
        <w:rPr>
          <w:i/>
          <w:iCs/>
        </w:rPr>
        <w:t>United States v. Yamba</w:t>
      </w:r>
      <w:r w:rsidRPr="00D226C8">
        <w:t>, 506 F.3d 251, 259 (3d Cir. 2007).</w:t>
      </w:r>
    </w:p>
  </w:footnote>
  <w:footnote w:id="216">
    <w:p w14:paraId="0779072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rPr>
        <w:t>See United States v. Lewis</w:t>
      </w:r>
      <w:r w:rsidRPr="00D226C8">
        <w:t>, 672 F.3d 232, 237-38 (3d Cir. 2012) (holding that illegally tinted car windows could not justify stop of car absent any testimony that officers noticed the tinting prior to making the stop).</w:t>
      </w:r>
    </w:p>
    <w:p w14:paraId="49154ECB" w14:textId="77777777" w:rsidR="00C00A31" w:rsidRPr="00D226C8" w:rsidRDefault="00C00A31" w:rsidP="00F506A3">
      <w:pPr>
        <w:spacing w:after="240"/>
        <w:ind w:firstLine="720"/>
        <w:mirrorIndents/>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17">
    <w:p w14:paraId="517CAED7" w14:textId="77777777" w:rsidR="00C00A31" w:rsidRPr="00D226C8" w:rsidRDefault="00C00A31" w:rsidP="00F506A3">
      <w:pPr>
        <w:ind w:firstLine="720"/>
        <w:mirrorIndents/>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C00A31" w:rsidRPr="00D226C8" w:rsidRDefault="00C00A31" w:rsidP="00F506A3">
      <w:pPr>
        <w:ind w:firstLine="720"/>
        <w:mirrorIndents/>
      </w:pPr>
    </w:p>
    <w:p w14:paraId="0722C18D" w14:textId="77777777" w:rsidR="00C00A31" w:rsidRPr="00D226C8" w:rsidRDefault="00C00A31" w:rsidP="00F506A3">
      <w:pPr>
        <w:spacing w:after="240"/>
        <w:ind w:firstLine="720"/>
        <w:mirrorIndents/>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p>
  </w:footnote>
  <w:footnote w:id="218">
    <w:p w14:paraId="5B67F9A4" w14:textId="77777777" w:rsidR="00C00A31" w:rsidRPr="00D226C8" w:rsidRDefault="00C00A31" w:rsidP="00F506A3">
      <w:pPr>
        <w:spacing w:after="240"/>
        <w:ind w:firstLine="720"/>
        <w:mirrorIndents/>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19">
    <w:p w14:paraId="3EE0E3FE" w14:textId="77777777" w:rsidR="00C00A31" w:rsidRPr="00D226C8" w:rsidRDefault="00C00A31" w:rsidP="00F506A3">
      <w:pPr>
        <w:spacing w:after="240"/>
        <w:ind w:firstLine="720"/>
        <w:mirrorIndents/>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0">
    <w:p w14:paraId="549751D3" w14:textId="77777777" w:rsidR="00C00A31" w:rsidRPr="00D226C8" w:rsidRDefault="00C00A31" w:rsidP="00F506A3">
      <w:pPr>
        <w:ind w:firstLine="720"/>
        <w:mirrorIndents/>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C00A31" w:rsidRPr="00D226C8" w:rsidRDefault="00C00A31" w:rsidP="00F506A3">
      <w:pPr>
        <w:ind w:firstLine="720"/>
        <w:mirrorIndents/>
      </w:pPr>
    </w:p>
  </w:footnote>
  <w:footnote w:id="221">
    <w:p w14:paraId="28E8D3F3"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p>
  </w:footnote>
  <w:footnote w:id="222">
    <w:p w14:paraId="0717DFCE"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3">
    <w:p w14:paraId="39F1A319" w14:textId="77777777" w:rsidR="00C00A31" w:rsidRPr="00D226C8" w:rsidRDefault="00C00A31" w:rsidP="00F506A3">
      <w:pPr>
        <w:spacing w:after="240"/>
        <w:ind w:firstLine="720"/>
        <w:mirrorIndents/>
      </w:pPr>
      <w:r w:rsidRPr="00D226C8">
        <w:rPr>
          <w:rStyle w:val="FootnoteReference"/>
        </w:rPr>
        <w:footnoteRef/>
      </w:r>
      <w:r w:rsidRPr="00D226C8">
        <w:t xml:space="preserve">  Include this paragraph only if the defendant disputes that an arrest occurred.</w:t>
      </w:r>
    </w:p>
  </w:footnote>
  <w:footnote w:id="224">
    <w:p w14:paraId="060AD7F1" w14:textId="77777777" w:rsidR="00C00A31" w:rsidRPr="00D226C8" w:rsidRDefault="00C00A31" w:rsidP="00F506A3">
      <w:pPr>
        <w:spacing w:after="240"/>
        <w:ind w:firstLine="720"/>
        <w:mirrorIndents/>
      </w:pPr>
      <w:r w:rsidRPr="00D226C8">
        <w:rPr>
          <w:rStyle w:val="FootnoteReference"/>
        </w:rPr>
        <w:footnoteRef/>
      </w:r>
      <w:r w:rsidRPr="00D226C8">
        <w:t xml:space="preserve">  Include this phrase only if the defendant disputes that an arrest occurred.</w:t>
      </w:r>
    </w:p>
  </w:footnote>
  <w:footnote w:id="225">
    <w:p w14:paraId="690AF491" w14:textId="77777777" w:rsidR="00C00A31" w:rsidRPr="00D226C8" w:rsidRDefault="00C00A31" w:rsidP="00F506A3">
      <w:pPr>
        <w:spacing w:after="240"/>
        <w:ind w:firstLine="720"/>
        <w:mirrorIndents/>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26">
    <w:p w14:paraId="64554B78" w14:textId="77777777" w:rsidR="00C00A31" w:rsidRPr="00D226C8" w:rsidRDefault="00C00A31" w:rsidP="00F506A3">
      <w:pPr>
        <w:spacing w:after="240"/>
        <w:ind w:firstLine="720"/>
        <w:mirrorIndents/>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27">
    <w:p w14:paraId="373D30E8" w14:textId="77777777" w:rsidR="00C00A31" w:rsidRPr="00D226C8" w:rsidRDefault="00C00A31" w:rsidP="00F506A3">
      <w:pPr>
        <w:spacing w:after="240"/>
        <w:ind w:firstLine="720"/>
        <w:mirrorIndents/>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28">
    <w:p w14:paraId="418A06DA" w14:textId="77777777" w:rsidR="00C00A31" w:rsidRPr="00D226C8" w:rsidRDefault="00C00A31" w:rsidP="00F506A3">
      <w:pPr>
        <w:ind w:firstLine="720"/>
        <w:mirrorIndents/>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C00A31" w:rsidRPr="00D226C8" w:rsidRDefault="00C00A31" w:rsidP="00F506A3">
      <w:pPr>
        <w:ind w:firstLine="720"/>
        <w:mirrorIndents/>
      </w:pPr>
    </w:p>
    <w:p w14:paraId="6735B97A" w14:textId="5AEF6814" w:rsidR="00C00A31" w:rsidRPr="00D226C8" w:rsidRDefault="00C00A31" w:rsidP="00F506A3">
      <w:pPr>
        <w:spacing w:after="240"/>
        <w:ind w:firstLine="720"/>
        <w:mirrorIndents/>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774721">
        <w:t>.</w:t>
      </w:r>
    </w:p>
  </w:footnote>
  <w:footnote w:id="229">
    <w:p w14:paraId="131966D3"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0">
    <w:p w14:paraId="508A5689" w14:textId="77777777" w:rsidR="00C00A31" w:rsidRPr="00D226C8" w:rsidRDefault="00C00A31" w:rsidP="00F506A3">
      <w:pPr>
        <w:ind w:firstLine="720"/>
        <w:mirrorIndents/>
      </w:pPr>
      <w:r w:rsidRPr="00D226C8">
        <w:rPr>
          <w:rStyle w:val="FootnoteReference"/>
        </w:rPr>
        <w:footnoteRef/>
      </w:r>
      <w:r w:rsidRPr="00D226C8">
        <w:t xml:space="preserve">  Discussing the issuance of search warrants, the Court has held:</w:t>
      </w:r>
    </w:p>
    <w:p w14:paraId="6626B436" w14:textId="77777777" w:rsidR="00C00A31" w:rsidRPr="00D226C8" w:rsidRDefault="00C00A31" w:rsidP="00F506A3">
      <w:pPr>
        <w:ind w:firstLine="720"/>
        <w:mirrorIndents/>
      </w:pPr>
    </w:p>
    <w:p w14:paraId="75DC71C7" w14:textId="77777777" w:rsidR="00C00A31" w:rsidRPr="00D226C8" w:rsidRDefault="00C00A31" w:rsidP="00F506A3">
      <w:pPr>
        <w:ind w:left="720" w:right="720" w:firstLine="720"/>
        <w:mirrorIndents/>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C00A31" w:rsidRPr="00D226C8" w:rsidRDefault="00C00A31" w:rsidP="00F506A3">
      <w:pPr>
        <w:ind w:firstLine="720"/>
        <w:mirrorIndents/>
      </w:pPr>
    </w:p>
    <w:p w14:paraId="6A2E6168" w14:textId="77777777" w:rsidR="00C00A31" w:rsidRPr="00D226C8" w:rsidRDefault="00C00A31" w:rsidP="00F506A3">
      <w:pPr>
        <w:spacing w:after="240"/>
        <w:mirrorIndents/>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1">
    <w:p w14:paraId="105BBB89" w14:textId="77777777" w:rsidR="00C00A31" w:rsidRPr="00D226C8" w:rsidRDefault="00C00A31" w:rsidP="00F506A3">
      <w:pPr>
        <w:spacing w:after="240"/>
        <w:ind w:firstLine="720"/>
        <w:mirrorIndents/>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p>
    <w:p w14:paraId="2A3627B3" w14:textId="2D789E7C" w:rsidR="00C00A31" w:rsidRPr="00D226C8" w:rsidRDefault="00C00A31" w:rsidP="00F506A3">
      <w:pPr>
        <w:spacing w:after="240"/>
        <w:ind w:firstLine="720"/>
        <w:mirrorIndents/>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xml:space="preserve">,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 </w:t>
      </w:r>
    </w:p>
  </w:footnote>
  <w:footnote w:id="232">
    <w:p w14:paraId="7A9DC8F4" w14:textId="0052695C" w:rsidR="00C00A31" w:rsidRPr="00D226C8" w:rsidRDefault="00C00A31" w:rsidP="00F506A3">
      <w:pPr>
        <w:spacing w:after="240"/>
        <w:ind w:firstLine="720"/>
        <w:mirrorIndents/>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3">
    <w:p w14:paraId="12332B0F" w14:textId="77777777" w:rsidR="00C00A31" w:rsidRPr="00D226C8" w:rsidRDefault="00C00A31" w:rsidP="00F506A3">
      <w:pPr>
        <w:ind w:firstLine="720"/>
        <w:mirrorIndents/>
      </w:pPr>
      <w:r w:rsidRPr="00D226C8">
        <w:rPr>
          <w:rStyle w:val="FootnoteReference"/>
        </w:rPr>
        <w:footnoteRef/>
      </w:r>
      <w:r w:rsidRPr="00D226C8">
        <w:t xml:space="preserve">  By contrast, another Circuit has shifted the burden of production but not the burden of proof:</w:t>
      </w:r>
    </w:p>
    <w:p w14:paraId="5007A003" w14:textId="77777777" w:rsidR="00C00A31" w:rsidRPr="00D226C8" w:rsidRDefault="00C00A31" w:rsidP="00F506A3">
      <w:pPr>
        <w:ind w:firstLine="720"/>
        <w:mirrorIndents/>
      </w:pPr>
    </w:p>
    <w:p w14:paraId="4F926A75" w14:textId="77777777" w:rsidR="00C00A31" w:rsidRPr="00D226C8" w:rsidRDefault="00C00A31" w:rsidP="00F506A3">
      <w:pPr>
        <w:ind w:left="720" w:right="720" w:firstLine="720"/>
        <w:mirrorIndents/>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C00A31" w:rsidRPr="00D226C8" w:rsidRDefault="00C00A31" w:rsidP="00F506A3">
      <w:pPr>
        <w:ind w:firstLine="720"/>
        <w:mirrorIndents/>
      </w:pPr>
    </w:p>
    <w:p w14:paraId="1EB6235A" w14:textId="77777777" w:rsidR="00C00A31" w:rsidRPr="00D226C8" w:rsidRDefault="00C00A31" w:rsidP="00F506A3">
      <w:pPr>
        <w:spacing w:after="240"/>
        <w:mirrorIndents/>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34">
    <w:p w14:paraId="4C76F58F" w14:textId="77777777" w:rsidR="00C00A31" w:rsidRPr="00D226C8" w:rsidRDefault="00C00A31" w:rsidP="00F506A3">
      <w:pPr>
        <w:ind w:firstLine="720"/>
        <w:mirrorIndents/>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C00A31" w:rsidRPr="00D226C8" w:rsidRDefault="00C00A31" w:rsidP="00F506A3">
      <w:pPr>
        <w:ind w:firstLine="720"/>
        <w:mirrorIndents/>
      </w:pPr>
    </w:p>
    <w:p w14:paraId="327EF56E" w14:textId="77777777" w:rsidR="00C00A31" w:rsidRPr="00D226C8" w:rsidRDefault="00C00A31" w:rsidP="00F506A3">
      <w:pPr>
        <w:spacing w:after="240"/>
        <w:ind w:firstLine="720"/>
        <w:mirrorIndents/>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35">
    <w:p w14:paraId="4B9A4664" w14:textId="77777777" w:rsidR="00C00A31" w:rsidRPr="00D226C8" w:rsidRDefault="00C00A31" w:rsidP="00F506A3">
      <w:pPr>
        <w:spacing w:after="240"/>
        <w:ind w:firstLine="720"/>
        <w:mirrorIndents/>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36">
    <w:p w14:paraId="788B4477" w14:textId="77777777" w:rsidR="00C00A31" w:rsidRPr="00D226C8" w:rsidRDefault="00C00A31" w:rsidP="00F506A3">
      <w:pPr>
        <w:spacing w:after="240"/>
        <w:ind w:firstLine="720"/>
        <w:mirrorIndents/>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37">
    <w:p w14:paraId="11CE76C7"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38">
    <w:p w14:paraId="38AF7959" w14:textId="77777777" w:rsidR="00C00A31" w:rsidRPr="00D226C8" w:rsidRDefault="00C00A31" w:rsidP="00F506A3">
      <w:pPr>
        <w:ind w:firstLine="720"/>
        <w:mirrorIndents/>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C00A31" w:rsidRPr="00D226C8" w:rsidRDefault="00C00A31" w:rsidP="00F506A3">
      <w:pPr>
        <w:ind w:firstLine="720"/>
        <w:mirrorIndents/>
      </w:pPr>
    </w:p>
    <w:p w14:paraId="2C647410" w14:textId="77777777" w:rsidR="00C00A31" w:rsidRPr="00D226C8" w:rsidRDefault="00C00A31" w:rsidP="00F506A3">
      <w:pPr>
        <w:spacing w:after="240"/>
        <w:ind w:firstLine="720"/>
        <w:mirrorIndents/>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39">
    <w:p w14:paraId="24C550D9" w14:textId="77777777" w:rsidR="00C00A31" w:rsidRPr="00D226C8" w:rsidRDefault="00C00A31" w:rsidP="00F506A3">
      <w:pPr>
        <w:ind w:firstLine="720"/>
        <w:mirrorIndents/>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C00A31" w:rsidRPr="00D226C8" w:rsidRDefault="00C00A31" w:rsidP="00F506A3">
      <w:pPr>
        <w:ind w:firstLine="720"/>
        <w:mirrorIndents/>
      </w:pPr>
    </w:p>
    <w:p w14:paraId="7EB502F7" w14:textId="42D1DAFE" w:rsidR="00C00A31" w:rsidRPr="00D226C8" w:rsidRDefault="00C00A31" w:rsidP="00F506A3">
      <w:pPr>
        <w:ind w:firstLine="720"/>
        <w:mirrorIndents/>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footnote>
  <w:footnote w:id="240">
    <w:p w14:paraId="013FB180" w14:textId="77777777" w:rsidR="00C00A31" w:rsidRPr="00D226C8" w:rsidRDefault="00C00A31" w:rsidP="00F506A3">
      <w:pPr>
        <w:spacing w:after="240"/>
        <w:ind w:firstLine="720"/>
        <w:mirrorIndents/>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1">
    <w:p w14:paraId="0389210B" w14:textId="77777777" w:rsidR="00C00A31" w:rsidRPr="00D226C8" w:rsidRDefault="00C00A31" w:rsidP="00F506A3">
      <w:pPr>
        <w:spacing w:after="240"/>
        <w:ind w:firstLine="720"/>
        <w:mirrorIndents/>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2">
    <w:p w14:paraId="3EC5568C" w14:textId="77777777" w:rsidR="00C00A31" w:rsidRPr="00D226C8" w:rsidRDefault="00C00A31" w:rsidP="00F506A3">
      <w:pPr>
        <w:spacing w:after="240"/>
        <w:ind w:firstLine="720"/>
        <w:mirrorIndents/>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3">
    <w:p w14:paraId="33961CFF"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44">
    <w:p w14:paraId="20E33EF3" w14:textId="77777777" w:rsidR="00C00A31" w:rsidRPr="00D226C8" w:rsidRDefault="00C00A31" w:rsidP="00F506A3">
      <w:pPr>
        <w:ind w:firstLine="720"/>
        <w:mirrorIndents/>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C00A31" w:rsidRPr="00D226C8" w:rsidRDefault="00C00A31" w:rsidP="00F506A3">
      <w:pPr>
        <w:ind w:firstLine="720"/>
        <w:mirrorIndents/>
      </w:pPr>
    </w:p>
    <w:p w14:paraId="23FEC10F" w14:textId="77777777" w:rsidR="00C00A31" w:rsidRPr="00D226C8" w:rsidRDefault="00C00A31" w:rsidP="00F506A3">
      <w:pPr>
        <w:ind w:left="720" w:right="720" w:firstLine="720"/>
        <w:mirrorIndents/>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C00A31" w:rsidRPr="00D226C8" w:rsidRDefault="00C00A31" w:rsidP="00F506A3">
      <w:pPr>
        <w:ind w:firstLine="720"/>
        <w:mirrorIndents/>
      </w:pPr>
    </w:p>
    <w:p w14:paraId="7E298779" w14:textId="77777777" w:rsidR="00C00A31" w:rsidRPr="00D226C8" w:rsidRDefault="00C00A31" w:rsidP="00F506A3">
      <w:pPr>
        <w:spacing w:after="240"/>
        <w:mirrorIndents/>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45">
    <w:p w14:paraId="1A3F29DD"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46">
    <w:p w14:paraId="0435D556" w14:textId="77777777" w:rsidR="00C00A31" w:rsidRPr="00D226C8" w:rsidRDefault="00C00A31" w:rsidP="00F506A3">
      <w:pPr>
        <w:spacing w:after="240"/>
        <w:ind w:firstLine="720"/>
        <w:mirrorIndents/>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47">
    <w:p w14:paraId="2045F3C0" w14:textId="77777777" w:rsidR="00C00A31" w:rsidRPr="00D226C8" w:rsidRDefault="00C00A31" w:rsidP="00F506A3">
      <w:pPr>
        <w:spacing w:after="240"/>
        <w:ind w:firstLine="720"/>
        <w:mirrorIndents/>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48">
    <w:p w14:paraId="36A4C65F" w14:textId="77777777" w:rsidR="00C00A31" w:rsidRPr="00D226C8" w:rsidRDefault="00C00A31" w:rsidP="00F506A3">
      <w:pPr>
        <w:spacing w:after="240"/>
        <w:ind w:firstLine="720"/>
        <w:mirrorIndents/>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49">
    <w:p w14:paraId="6A5AF823" w14:textId="77777777" w:rsidR="00C00A31" w:rsidRPr="00D226C8" w:rsidRDefault="00C00A31" w:rsidP="00F506A3">
      <w:pPr>
        <w:spacing w:after="240"/>
        <w:ind w:firstLine="720"/>
        <w:mirrorIndents/>
      </w:pPr>
      <w:r w:rsidRPr="00D226C8">
        <w:rPr>
          <w:rStyle w:val="FootnoteReference"/>
        </w:rPr>
        <w:footnoteRef/>
      </w:r>
      <w:r w:rsidRPr="00D226C8">
        <w:t xml:space="preserve">  See Comment for a discussion of the burden of proof with respect to this element.</w:t>
      </w:r>
    </w:p>
  </w:footnote>
  <w:footnote w:id="250">
    <w:p w14:paraId="3EEE3773" w14:textId="30576845" w:rsidR="00C00A31" w:rsidRPr="00D226C8" w:rsidRDefault="00C00A31" w:rsidP="00F506A3">
      <w:pPr>
        <w:spacing w:after="240"/>
        <w:ind w:firstLine="720"/>
        <w:mirrorIndents/>
      </w:pPr>
      <w:r w:rsidRPr="00D226C8">
        <w:rPr>
          <w:rStyle w:val="FootnoteReference"/>
        </w:rPr>
        <w:footnoteRef/>
      </w:r>
      <w:r w:rsidRPr="00D226C8">
        <w:t xml:space="preserve">  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1">
    <w:p w14:paraId="53D1FD5C" w14:textId="77777777" w:rsidR="00C00A31" w:rsidRPr="00D226C8" w:rsidRDefault="00C00A31" w:rsidP="00F506A3">
      <w:pPr>
        <w:spacing w:after="240"/>
        <w:ind w:firstLine="720"/>
        <w:mirrorIndents/>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2">
    <w:p w14:paraId="39F1904F" w14:textId="77777777" w:rsidR="00C00A31" w:rsidRPr="00D226C8" w:rsidRDefault="00C00A31" w:rsidP="00F506A3">
      <w:pPr>
        <w:spacing w:after="240"/>
        <w:ind w:firstLine="720"/>
        <w:mirrorIndents/>
      </w:pPr>
      <w:r w:rsidRPr="00D226C8">
        <w:rPr>
          <w:rStyle w:val="FootnoteReference"/>
        </w:rPr>
        <w:footnoteRef/>
      </w:r>
      <w:r w:rsidRPr="00D226C8">
        <w:t xml:space="preserve">  Justice Scalia concurred in the plurality opinion; as he explained, he both disagrees with the notion of substantive due process and takes the view that the Court’s precedents recognizing substantive due process rights do not extend to situations addressed by provisions in the Bill of Rights.  </w:t>
      </w:r>
      <w:r w:rsidRPr="00D226C8">
        <w:rPr>
          <w:i/>
          <w:iCs/>
        </w:rPr>
        <w:t>See Albright</w:t>
      </w:r>
      <w:r w:rsidRPr="00D226C8">
        <w:t xml:space="preserve">, 510 U.S. at 275-76 (Scalia, J., concurring).  Justice Ginsburg also concurred in the plurality opinion.  </w:t>
      </w:r>
      <w:r w:rsidRPr="00D226C8">
        <w:rPr>
          <w:i/>
          <w:iCs/>
        </w:rPr>
        <w:t>See id.</w:t>
      </w:r>
      <w:r w:rsidRPr="00D226C8">
        <w:t xml:space="preserve"> at 276 (Ginsburg, J., concurring).</w:t>
      </w:r>
    </w:p>
  </w:footnote>
  <w:footnote w:id="253">
    <w:p w14:paraId="0339F108" w14:textId="77777777" w:rsidR="00C00A31" w:rsidRPr="00D226C8" w:rsidRDefault="00C00A31" w:rsidP="00F506A3">
      <w:pPr>
        <w:spacing w:after="240"/>
        <w:ind w:firstLine="720"/>
        <w:mirrorIndents/>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4">
    <w:p w14:paraId="60E07A93" w14:textId="77777777" w:rsidR="00C00A31" w:rsidRPr="00D226C8" w:rsidRDefault="00C00A31" w:rsidP="00F506A3">
      <w:pPr>
        <w:spacing w:after="240"/>
        <w:ind w:firstLine="720"/>
        <w:mirrorIndents/>
      </w:pPr>
      <w:r w:rsidRPr="00D226C8">
        <w:rPr>
          <w:rStyle w:val="FootnoteReference"/>
        </w:rPr>
        <w:footnoteRef/>
      </w:r>
      <w:r w:rsidRPr="00D226C8">
        <w:t xml:space="preserve">  “Although Fourth Amendment seizure principles may in some circumstances have implications in the period between arrest and trial, . . . posttrial incarceration does not qualify as a Fourth Amendment seizure.”  </w:t>
      </w:r>
      <w:r w:rsidRPr="00D226C8">
        <w:rPr>
          <w:i/>
          <w:iCs/>
        </w:rPr>
        <w:t>Torres</w:t>
      </w:r>
      <w:r w:rsidRPr="00D226C8">
        <w:t>, 163 F.3d at 174.</w:t>
      </w:r>
    </w:p>
  </w:footnote>
  <w:footnote w:id="255">
    <w:p w14:paraId="1ECB3BDD" w14:textId="77777777" w:rsidR="00C00A31" w:rsidRPr="00D226C8" w:rsidRDefault="00C00A31" w:rsidP="00F506A3">
      <w:pPr>
        <w:spacing w:after="240"/>
        <w:ind w:firstLine="720"/>
        <w:mirrorIndents/>
      </w:pPr>
      <w:r w:rsidRPr="00D226C8">
        <w:rPr>
          <w:rStyle w:val="FootnoteReference"/>
        </w:rPr>
        <w:footnoteRef/>
      </w:r>
      <w:r w:rsidRPr="00D226C8">
        <w:t xml:space="preserve">  The </w:t>
      </w:r>
      <w:r w:rsidRPr="00D226C8">
        <w:rPr>
          <w:i/>
          <w:iCs/>
        </w:rPr>
        <w:t>Smith</w:t>
      </w:r>
      <w:r w:rsidRPr="00D226C8">
        <w:t xml:space="preserve"> court also stated that “[a]ctual innocence is not required for a common law favorable termination.”  </w:t>
      </w:r>
      <w:r w:rsidRPr="00D226C8">
        <w:rPr>
          <w:i/>
          <w:iCs/>
        </w:rPr>
        <w:t>Smith</w:t>
      </w:r>
      <w:r w:rsidRPr="00D226C8">
        <w:t>, 87 F.3d at 113 (citing Restatement of the Law of Torts §§ 659, 660 (1938)).</w:t>
      </w:r>
    </w:p>
  </w:footnote>
  <w:footnote w:id="256">
    <w:p w14:paraId="75C44B53" w14:textId="77777777" w:rsidR="00C00A31" w:rsidRPr="00D226C8" w:rsidRDefault="00C00A31" w:rsidP="00F506A3">
      <w:pPr>
        <w:ind w:firstLine="720"/>
        <w:mirrorIndents/>
      </w:pPr>
      <w:r w:rsidRPr="00D226C8">
        <w:rPr>
          <w:rStyle w:val="FootnoteReference"/>
        </w:rPr>
        <w:footnoteRef/>
      </w:r>
      <w:r w:rsidRPr="00D226C8">
        <w:t xml:space="preserve">  The Court of Appeals applied the common-law elements in </w:t>
      </w:r>
      <w:r w:rsidRPr="00D226C8">
        <w:rPr>
          <w:i/>
          <w:iCs/>
        </w:rPr>
        <w:t>Hilfirty v. Shipman</w:t>
      </w:r>
      <w:r w:rsidRPr="00D226C8">
        <w:t xml:space="preserve">, 91 F.3d 573, 579 (3d Cir. 1996) (“In order to state a prima facie case for a section 1983 claim of malicious prosecution, the plaintiff must establish the elements of the common law tort as it has developed over time.”).   However, the </w:t>
      </w:r>
      <w:r w:rsidRPr="00D226C8">
        <w:rPr>
          <w:i/>
          <w:iCs/>
        </w:rPr>
        <w:t>Hilfirty</w:t>
      </w:r>
      <w:r w:rsidRPr="00D226C8">
        <w:t xml:space="preserve"> court did not mention </w:t>
      </w:r>
      <w:r w:rsidRPr="00D226C8">
        <w:rPr>
          <w:i/>
          <w:iCs/>
        </w:rPr>
        <w:t>Albright</w:t>
      </w:r>
      <w:r w:rsidRPr="00D226C8">
        <w:t xml:space="preserve">, so </w:t>
      </w:r>
      <w:r w:rsidRPr="00D226C8">
        <w:rPr>
          <w:i/>
          <w:iCs/>
        </w:rPr>
        <w:t>Hilfirty</w:t>
      </w:r>
      <w:r w:rsidRPr="00D226C8">
        <w:t xml:space="preserve"> does not shed light on the test that should apply post-</w:t>
      </w:r>
      <w:r w:rsidRPr="00D226C8">
        <w:rPr>
          <w:i/>
          <w:iCs/>
        </w:rPr>
        <w:t>Albright</w:t>
      </w:r>
      <w:r w:rsidRPr="00D226C8">
        <w:t xml:space="preserve">.  </w:t>
      </w:r>
      <w:r w:rsidRPr="00D226C8">
        <w:rPr>
          <w:i/>
          <w:iCs/>
        </w:rPr>
        <w:t>But see Nawrocki v. Tp. of Coolbaugh</w:t>
      </w:r>
      <w:r w:rsidRPr="00D226C8">
        <w:t xml:space="preserve">, 34 Fed. Appx. 832, 837 (3d Cir. April 8, 2002) (nonprecedential opinion) (citing </w:t>
      </w:r>
      <w:r w:rsidRPr="00D226C8">
        <w:rPr>
          <w:i/>
          <w:iCs/>
        </w:rPr>
        <w:t>Hilfirty</w:t>
      </w:r>
      <w:r w:rsidRPr="00D226C8">
        <w:t xml:space="preserve"> for the proposition that “</w:t>
      </w:r>
      <w:r w:rsidRPr="00D226C8">
        <w:rPr>
          <w:i/>
          <w:iCs/>
        </w:rPr>
        <w:t>Albright</w:t>
      </w:r>
      <w:r w:rsidRPr="00D226C8">
        <w:t xml:space="preserve"> left standing” the requirement that Section 1983 plaintiffs establish the common-law elements).</w:t>
      </w:r>
    </w:p>
    <w:p w14:paraId="12E09BC8" w14:textId="77777777" w:rsidR="00C00A31" w:rsidRPr="00D226C8" w:rsidRDefault="00C00A31" w:rsidP="00F506A3">
      <w:pPr>
        <w:ind w:firstLine="720"/>
        <w:mirrorIndents/>
      </w:pPr>
    </w:p>
    <w:p w14:paraId="068A9848" w14:textId="1FEF0B9F" w:rsidR="00C00A31" w:rsidRPr="00D226C8" w:rsidRDefault="00C00A31" w:rsidP="00F506A3">
      <w:pPr>
        <w:spacing w:after="240"/>
        <w:ind w:firstLine="720"/>
        <w:mirrorIndents/>
      </w:pPr>
      <w:r w:rsidRPr="00D226C8">
        <w:t xml:space="preserve">In </w:t>
      </w:r>
      <w:r w:rsidRPr="00D226C8">
        <w:rPr>
          <w:i/>
          <w:iCs/>
        </w:rPr>
        <w:t>Merkle v. Upper Dublin School Dist.</w:t>
      </w:r>
      <w:r w:rsidRPr="00D226C8">
        <w:t xml:space="preserve">, the Court of Appeals held that the district court had erred in failing to require proof of a Bill of Rights violation, but the </w:t>
      </w:r>
      <w:r w:rsidRPr="00D226C8">
        <w:rPr>
          <w:i/>
          <w:iCs/>
        </w:rPr>
        <w:t>Merkle</w:t>
      </w:r>
      <w:r w:rsidRPr="00D226C8">
        <w:t xml:space="preserve"> majority did not appear to take issue with the district court’s assumption that the plaintiff must establish the common law malicious prosecution elements.  </w:t>
      </w:r>
      <w:r w:rsidRPr="00D226C8">
        <w:rPr>
          <w:i/>
          <w:iCs/>
        </w:rPr>
        <w:t>See Merkle</w:t>
      </w:r>
      <w:r w:rsidRPr="00D226C8">
        <w:t xml:space="preserve">, 211 F.3d at 792; </w:t>
      </w:r>
      <w:r w:rsidRPr="00D226C8">
        <w:rPr>
          <w:i/>
          <w:iCs/>
        </w:rPr>
        <w:t xml:space="preserve">see also id. </w:t>
      </w:r>
      <w:r w:rsidRPr="00D226C8">
        <w:t>at 794 (“We believe that whether these defendants</w:t>
      </w:r>
      <w:r>
        <w:t>’</w:t>
      </w:r>
      <w:r w:rsidRPr="00D226C8">
        <w:t xml:space="preserve"> actions against Merkle were retaliatory is, for purposes of summary judgment, influenced by the strength of Merkle's claim against them for common law malicious prosecution.”).  With respect to the common law elements, the district court had held that the plaintiff had failed to show a lack of probable cause; the Court of Appeals majority disagreed, finding evidence of a lack of probable cause and of malicious intent.  </w:t>
      </w:r>
      <w:r w:rsidRPr="00D226C8">
        <w:rPr>
          <w:i/>
          <w:iCs/>
        </w:rPr>
        <w:t>See Merkle</w:t>
      </w:r>
      <w:r w:rsidRPr="00D226C8">
        <w:t>, 211 F.3d at 791, 795-96.</w:t>
      </w:r>
    </w:p>
  </w:footnote>
  <w:footnote w:id="257">
    <w:p w14:paraId="4B5EE3DE" w14:textId="77777777" w:rsidR="00C00A31" w:rsidRPr="00D226C8" w:rsidRDefault="00C00A31" w:rsidP="00F506A3">
      <w:pPr>
        <w:spacing w:after="240"/>
        <w:ind w:firstLine="720"/>
        <w:mirrorIndents/>
      </w:pPr>
      <w:r w:rsidRPr="00D226C8">
        <w:rPr>
          <w:rStyle w:val="FootnoteReference"/>
        </w:rPr>
        <w:footnoteRef/>
      </w:r>
      <w:r w:rsidRPr="00D226C8">
        <w:t xml:space="preserve">  The relevant claim in </w:t>
      </w:r>
      <w:r w:rsidRPr="00D226C8">
        <w:rPr>
          <w:i/>
          <w:iCs/>
        </w:rPr>
        <w:t>Gilles</w:t>
      </w:r>
      <w:r w:rsidRPr="00D226C8">
        <w:t xml:space="preserve"> asserted a First Amendment violation and did not sound in malicious prosecution, </w:t>
      </w:r>
      <w:r w:rsidRPr="00D226C8">
        <w:rPr>
          <w:i/>
          <w:iCs/>
        </w:rPr>
        <w:t>see Gilles</w:t>
      </w:r>
      <w:r w:rsidRPr="00D226C8">
        <w:t xml:space="preserve">, 427 F.3d at 203, but the Court of Appeals found </w:t>
      </w:r>
      <w:r w:rsidRPr="00D226C8">
        <w:rPr>
          <w:i/>
          <w:iCs/>
        </w:rPr>
        <w:t>Heck</w:t>
      </w:r>
      <w:r w:rsidRPr="00D226C8">
        <w:t xml:space="preserve">’s reasoning “equally applicable” to the First Amendment claim and thus applied </w:t>
      </w:r>
      <w:r w:rsidRPr="00D226C8">
        <w:rPr>
          <w:i/>
          <w:iCs/>
        </w:rPr>
        <w:t>Heck</w:t>
      </w:r>
      <w:r w:rsidRPr="00D226C8">
        <w:t xml:space="preserve">’s favorable-termination requirement, </w:t>
      </w:r>
      <w:r w:rsidRPr="00D226C8">
        <w:rPr>
          <w:i/>
          <w:iCs/>
        </w:rPr>
        <w:t xml:space="preserve">id. </w:t>
      </w:r>
      <w:r w:rsidRPr="00D226C8">
        <w:t>at 209.</w:t>
      </w:r>
    </w:p>
  </w:footnote>
  <w:footnote w:id="258">
    <w:p w14:paraId="1258ABD2" w14:textId="3F007FE6" w:rsidR="00C00A31" w:rsidRPr="00D226C8" w:rsidRDefault="00C00A31"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sidRPr="00D226C8">
        <w:rPr>
          <w:i/>
          <w:iCs/>
        </w:rPr>
        <w:t>Cf. Johnson</w:t>
      </w:r>
      <w:r w:rsidRPr="00D226C8">
        <w:t>, 477 F.3d at 82 n.9, 84</w:t>
      </w:r>
      <w:r w:rsidRPr="00D226C8">
        <w:noBreakHyphen/>
        <w:t xml:space="preserve">85 (applying this rule to malicious prosecution claim only where the circumstances leading to the arrest and prosecution are intertwined).”  </w:t>
      </w:r>
      <w:r w:rsidRPr="00D226C8">
        <w:rPr>
          <w:i/>
          <w:iCs/>
        </w:rPr>
        <w:t>Startzell</w:t>
      </w:r>
      <w:r w:rsidRPr="00D226C8">
        <w:t xml:space="preserve">, 533 F.3d at 204 n.14.  </w:t>
      </w:r>
      <w:r w:rsidRPr="00D226C8">
        <w:rPr>
          <w:i/>
          <w:iCs/>
        </w:rPr>
        <w:t>See also Reedy v. Evanson</w:t>
      </w:r>
      <w:r w:rsidRPr="00D226C8">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sidRPr="00D226C8">
        <w:rPr>
          <w:i/>
          <w:iCs/>
        </w:rPr>
        <w:t>Barna v. City of Perth Amboy</w:t>
      </w:r>
      <w:r w:rsidRPr="00D226C8">
        <w:t>, 42 F.3d 809, 819 (3d Cir. 1994))).</w:t>
      </w:r>
    </w:p>
    <w:p w14:paraId="6EC4478A" w14:textId="77777777" w:rsidR="00C00A31" w:rsidRPr="00D226C8" w:rsidRDefault="00C00A31" w:rsidP="00F506A3">
      <w:pPr>
        <w:ind w:firstLine="720"/>
        <w:mirrorIndents/>
      </w:pPr>
    </w:p>
    <w:p w14:paraId="7AF9786F" w14:textId="77777777" w:rsidR="00C00A31" w:rsidRPr="00D226C8" w:rsidRDefault="00C00A31" w:rsidP="00F506A3">
      <w:pPr>
        <w:ind w:firstLine="720"/>
        <w:mirrorIndents/>
      </w:pPr>
      <w:r w:rsidRPr="00D226C8">
        <w:t xml:space="preserve">In </w:t>
      </w:r>
      <w:r w:rsidRPr="00D226C8">
        <w:rPr>
          <w:i/>
          <w:iCs/>
        </w:rPr>
        <w:t>Pitts v. Delaware</w:t>
      </w:r>
      <w:r w:rsidRPr="00D226C8">
        <w:t xml:space="preserve">, 646 F.3d 151 (3d Cir. 2011), the jury found for the plaintiff on his claims of race discrimination and illegal seizure but found for the defendant on the plaintiff’s claims for false arrest and malicious prosecution, </w:t>
      </w:r>
      <w:r w:rsidRPr="00D226C8">
        <w:rPr>
          <w:i/>
          <w:iCs/>
        </w:rPr>
        <w:t xml:space="preserve">see id. </w:t>
      </w:r>
      <w:r w:rsidRPr="00D226C8">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14:paraId="4F8E2B8A" w14:textId="77777777" w:rsidR="00C00A31" w:rsidRPr="00D226C8" w:rsidRDefault="00C00A31" w:rsidP="00F506A3">
      <w:pPr>
        <w:ind w:firstLine="720"/>
        <w:mirrorIndents/>
      </w:pPr>
    </w:p>
    <w:p w14:paraId="1C2938A8" w14:textId="77777777" w:rsidR="00C00A31" w:rsidRPr="00D226C8" w:rsidRDefault="00C00A31" w:rsidP="00F506A3">
      <w:pPr>
        <w:ind w:left="720" w:right="720" w:firstLine="720"/>
        <w:mirrorIndents/>
      </w:pPr>
      <w:r w:rsidRPr="00D226C8">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14:paraId="746F519B" w14:textId="77777777" w:rsidR="00C00A31" w:rsidRPr="00D226C8" w:rsidRDefault="00C00A31" w:rsidP="00F506A3">
      <w:pPr>
        <w:ind w:firstLine="720"/>
        <w:mirrorIndents/>
      </w:pPr>
    </w:p>
    <w:p w14:paraId="6D9A9992" w14:textId="77777777" w:rsidR="00C00A31" w:rsidRPr="00D226C8" w:rsidRDefault="00C00A31" w:rsidP="00F506A3">
      <w:pPr>
        <w:spacing w:after="240"/>
        <w:mirrorIndents/>
      </w:pPr>
      <w:r w:rsidRPr="00D226C8">
        <w:rPr>
          <w:i/>
          <w:iCs/>
        </w:rPr>
        <w:t>Pitts</w:t>
      </w:r>
      <w:r w:rsidRPr="00D226C8">
        <w:t>, 646 F.3d at 158 n.4.</w:t>
      </w:r>
    </w:p>
  </w:footnote>
  <w:footnote w:id="259">
    <w:p w14:paraId="5F027664" w14:textId="77777777" w:rsidR="00C00A31" w:rsidRPr="00D226C8" w:rsidRDefault="00C00A31" w:rsidP="00F506A3">
      <w:pPr>
        <w:ind w:firstLine="720"/>
        <w:mirrorIndents/>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C00A31" w:rsidRPr="00D226C8" w:rsidRDefault="00C00A31" w:rsidP="00F506A3">
      <w:pPr>
        <w:ind w:firstLine="720"/>
        <w:mirrorIndents/>
      </w:pPr>
    </w:p>
    <w:p w14:paraId="0AE0DD36" w14:textId="77777777" w:rsidR="00C00A31" w:rsidRPr="00D226C8" w:rsidRDefault="00C00A31" w:rsidP="00F506A3">
      <w:pPr>
        <w:ind w:left="720" w:right="720" w:firstLine="720"/>
        <w:mirrorIndents/>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C00A31" w:rsidRPr="00D226C8" w:rsidRDefault="00C00A31" w:rsidP="00F506A3">
      <w:pPr>
        <w:ind w:firstLine="720"/>
        <w:mirrorIndents/>
      </w:pPr>
    </w:p>
    <w:p w14:paraId="550A51BC" w14:textId="3455F214" w:rsidR="00C00A31" w:rsidRPr="00D226C8" w:rsidRDefault="00C00A31" w:rsidP="00F506A3">
      <w:pPr>
        <w:spacing w:after="240"/>
        <w:mirrorIndents/>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0">
    <w:p w14:paraId="07EE7756" w14:textId="77777777" w:rsidR="00C00A31" w:rsidRPr="00D226C8" w:rsidRDefault="00C00A31" w:rsidP="00F506A3">
      <w:pPr>
        <w:spacing w:after="240"/>
        <w:ind w:firstLine="720"/>
        <w:mirrorIndents/>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more recently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1">
    <w:p w14:paraId="6264D025" w14:textId="77777777" w:rsidR="00C00A31" w:rsidRPr="00D226C8" w:rsidRDefault="00C00A31" w:rsidP="00F506A3">
      <w:pPr>
        <w:spacing w:after="240"/>
        <w:ind w:firstLine="720"/>
        <w:mirrorIndents/>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C00A31" w:rsidRPr="00D226C8" w:rsidRDefault="00C00A31" w:rsidP="00F506A3">
      <w:pPr>
        <w:spacing w:after="240"/>
        <w:ind w:firstLine="720"/>
        <w:mirrorIndents/>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2">
    <w:p w14:paraId="0A535EA4" w14:textId="24AF146D" w:rsidR="00C00A31" w:rsidRPr="00D226C8" w:rsidRDefault="00C00A31" w:rsidP="00F506A3">
      <w:pPr>
        <w:ind w:firstLine="720"/>
        <w:mirrorIndents/>
      </w:pPr>
      <w:r w:rsidRPr="00D226C8">
        <w:rPr>
          <w:rStyle w:val="FootnoteReference"/>
        </w:rPr>
        <w:footnoteRef/>
      </w:r>
      <w:r w:rsidRPr="00D226C8">
        <w:t xml:space="preserve">  </w:t>
      </w:r>
      <w:r w:rsidRPr="00D226C8">
        <w:rPr>
          <w:i/>
          <w:iCs/>
        </w:rPr>
        <w:t>See also Skinner v. Switzer</w:t>
      </w:r>
      <w:r w:rsidRPr="00D226C8">
        <w:t xml:space="preserve">, 131 S. Ct. 1289, 1298 (2011) (holding that plaintiff inmate could pursue claim for DNA testing under Section 1983 because success in that suit “would not ‘necessarily imply’ the invalidity of his conviction”);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C00A31" w:rsidRPr="00D226C8" w:rsidRDefault="00C00A31" w:rsidP="00F506A3">
      <w:pPr>
        <w:ind w:firstLine="720"/>
        <w:mirrorIndents/>
      </w:pPr>
    </w:p>
    <w:p w14:paraId="4CD2E32B" w14:textId="77777777" w:rsidR="00C00A31" w:rsidRPr="00D226C8" w:rsidRDefault="00C00A31" w:rsidP="00F506A3">
      <w:pPr>
        <w:spacing w:after="240"/>
        <w:ind w:firstLine="720"/>
        <w:mirrorIndents/>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3">
    <w:p w14:paraId="5161BF50" w14:textId="2F4F5EE0"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4">
    <w:p w14:paraId="2DF53FF9" w14:textId="77777777" w:rsidR="00C00A31" w:rsidRPr="00D226C8" w:rsidRDefault="00C00A31" w:rsidP="00F506A3">
      <w:pPr>
        <w:ind w:firstLine="720"/>
        <w:mirrorIndents/>
      </w:pPr>
      <w:r w:rsidRPr="00D226C8">
        <w:rPr>
          <w:rStyle w:val="FootnoteReference"/>
        </w:rPr>
        <w:footnoteRef/>
      </w:r>
      <w:r w:rsidRPr="00D226C8">
        <w:t xml:space="preserve">  The Court of Appeals explained:</w:t>
      </w:r>
    </w:p>
    <w:p w14:paraId="34A3FA1E" w14:textId="77777777" w:rsidR="00C00A31" w:rsidRPr="00D226C8" w:rsidRDefault="00C00A31" w:rsidP="00F506A3">
      <w:pPr>
        <w:ind w:firstLine="720"/>
        <w:mirrorIndents/>
      </w:pPr>
    </w:p>
    <w:p w14:paraId="11BF0F64" w14:textId="11378209" w:rsidR="00C00A31" w:rsidRPr="00D226C8" w:rsidRDefault="00C00A31" w:rsidP="00F506A3">
      <w:pPr>
        <w:ind w:left="720" w:right="720" w:firstLine="720"/>
        <w:mirrorIndents/>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C00A31" w:rsidRPr="00D226C8" w:rsidRDefault="00C00A31" w:rsidP="00F506A3">
      <w:pPr>
        <w:ind w:firstLine="720"/>
        <w:mirrorIndents/>
      </w:pPr>
    </w:p>
    <w:p w14:paraId="4118AA2D" w14:textId="77777777" w:rsidR="00C00A31" w:rsidRPr="00D226C8" w:rsidRDefault="00C00A31" w:rsidP="00F506A3">
      <w:pPr>
        <w:spacing w:after="240"/>
        <w:mirrorIndents/>
      </w:pPr>
      <w:r w:rsidRPr="00D226C8">
        <w:rPr>
          <w:i/>
          <w:iCs/>
        </w:rPr>
        <w:t>Gilles v. Davis</w:t>
      </w:r>
      <w:r w:rsidRPr="00D226C8">
        <w:t>, 427 F.3d 197, 209-10 (3d Cir. 2005).</w:t>
      </w:r>
    </w:p>
  </w:footnote>
  <w:footnote w:id="265">
    <w:p w14:paraId="6A455F48" w14:textId="77777777" w:rsidR="00C00A31" w:rsidRPr="00D226C8" w:rsidRDefault="00C00A31" w:rsidP="00F506A3">
      <w:pPr>
        <w:spacing w:after="240"/>
        <w:ind w:firstLine="720"/>
        <w:mirrorIndents/>
      </w:pPr>
      <w:r w:rsidRPr="00D226C8">
        <w:rPr>
          <w:rStyle w:val="FootnoteReference"/>
        </w:rPr>
        <w:footnoteRef/>
      </w:r>
      <w:r w:rsidRPr="00D226C8">
        <w:t xml:space="preserve">  However, in a nonprecedential opinion, the Court of Appeals has read </w:t>
      </w:r>
      <w:r w:rsidRPr="00D226C8">
        <w:rPr>
          <w:i/>
          <w:iCs/>
        </w:rPr>
        <w:t>Hector</w:t>
      </w:r>
      <w:r w:rsidRPr="00D226C8">
        <w:t xml:space="preserve"> to assign the burden of proof on this issue to the plaintiff.  </w:t>
      </w:r>
      <w:r w:rsidRPr="00D226C8">
        <w:rPr>
          <w:i/>
          <w:iCs/>
        </w:rPr>
        <w:t>See Steele v. City of Erie</w:t>
      </w:r>
      <w:r w:rsidRPr="00D226C8">
        <w:t xml:space="preserve">, 113 Fed. Appx. 456, 459 (3d Cir. Oct. 20, 2004) (“In </w:t>
      </w:r>
      <w:r w:rsidRPr="00D226C8">
        <w:rPr>
          <w:i/>
          <w:iCs/>
        </w:rPr>
        <w:t>Hector</w:t>
      </w:r>
      <w:r w:rsidRPr="00D226C8">
        <w:t xml:space="preserve"> . . . , we held that a plaintiff claiming malicious prosecution must prove </w:t>
      </w:r>
      <w:r w:rsidRPr="00D226C8">
        <w:rPr>
          <w:i/>
          <w:iCs/>
        </w:rPr>
        <w:t>actual</w:t>
      </w:r>
      <w:r w:rsidRPr="00D226C8">
        <w:t xml:space="preserve"> innocence as an element of his </w:t>
      </w:r>
      <w:r w:rsidRPr="00D226C8">
        <w:rPr>
          <w:i/>
          <w:iCs/>
        </w:rPr>
        <w:t xml:space="preserve">prima facie </w:t>
      </w:r>
      <w:r w:rsidRPr="00D226C8">
        <w:t>case.”).</w:t>
      </w:r>
    </w:p>
  </w:footnote>
  <w:footnote w:id="266">
    <w:p w14:paraId="02652C52" w14:textId="77777777" w:rsidR="00C00A31" w:rsidRPr="00D226C8" w:rsidRDefault="00C00A31" w:rsidP="00F506A3">
      <w:pPr>
        <w:spacing w:after="240"/>
        <w:ind w:firstLine="720"/>
        <w:mirrorIndents/>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67">
    <w:p w14:paraId="7E61ED1F" w14:textId="77777777" w:rsidR="00C00A31" w:rsidRPr="00D226C8" w:rsidRDefault="00C00A31" w:rsidP="00F506A3">
      <w:pPr>
        <w:spacing w:after="240"/>
        <w:ind w:firstLine="720"/>
        <w:mirrorIndents/>
      </w:pPr>
      <w:r w:rsidRPr="00D226C8">
        <w:rPr>
          <w:rStyle w:val="FootnoteReference"/>
        </w:rPr>
        <w:footnoteRef/>
      </w:r>
      <w:r w:rsidRPr="00D226C8">
        <w:t xml:space="preserve"> Use this phrase if the plaintiff claims harm from a third party.</w:t>
      </w:r>
    </w:p>
  </w:footnote>
  <w:footnote w:id="268">
    <w:p w14:paraId="0DD2CC55" w14:textId="77777777" w:rsidR="00C00A31" w:rsidRPr="00D226C8" w:rsidRDefault="00C00A31" w:rsidP="00F506A3">
      <w:pPr>
        <w:spacing w:after="240"/>
        <w:ind w:firstLine="720"/>
        <w:mirrorIndents/>
      </w:pPr>
      <w:r w:rsidRPr="00D226C8">
        <w:rPr>
          <w:rStyle w:val="FootnoteReference"/>
        </w:rPr>
        <w:footnoteRef/>
      </w:r>
      <w:r w:rsidRPr="00D226C8">
        <w:t xml:space="preserve"> Use this phrase if the plaintiff claims harm from a source other than an individual (e.g., from a medical problem).</w:t>
      </w:r>
    </w:p>
  </w:footnote>
  <w:footnote w:id="269">
    <w:p w14:paraId="6AF58C0D" w14:textId="77777777" w:rsidR="00C00A31" w:rsidRPr="00D226C8" w:rsidRDefault="00C00A31" w:rsidP="00F506A3">
      <w:pPr>
        <w:spacing w:after="240"/>
        <w:ind w:firstLine="720"/>
        <w:mirrorIndents/>
      </w:pPr>
      <w:r w:rsidRPr="00D226C8">
        <w:rPr>
          <w:rStyle w:val="FootnoteReference"/>
        </w:rPr>
        <w:footnoteRef/>
      </w:r>
      <w:r w:rsidRPr="00D226C8">
        <w:t xml:space="preserve"> Select the appropriate level of culpability.  See Comment for a discussion of this element.</w:t>
      </w:r>
    </w:p>
  </w:footnote>
  <w:footnote w:id="270">
    <w:p w14:paraId="690AD13F" w14:textId="32243D31" w:rsidR="00C00A31" w:rsidRPr="00D226C8" w:rsidRDefault="00C00A31" w:rsidP="00F506A3">
      <w:pPr>
        <w:spacing w:after="240"/>
        <w:ind w:firstLine="720"/>
        <w:mirrorIndents/>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1">
    <w:p w14:paraId="5F0A47E9" w14:textId="77777777" w:rsidR="00C00A31" w:rsidRPr="00D226C8" w:rsidRDefault="00C00A31"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2">
    <w:p w14:paraId="06B85154" w14:textId="7CC3870D" w:rsidR="00C00A31" w:rsidRDefault="00C00A31" w:rsidP="00F506A3">
      <w:pPr>
        <w:shd w:val="clear" w:color="auto" w:fill="FFFFFF" w:themeFill="background1"/>
        <w:spacing w:after="240"/>
        <w:ind w:firstLine="720"/>
        <w:mirrorIndents/>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3">
    <w:p w14:paraId="2875904F" w14:textId="6BE81550" w:rsidR="00C00A31" w:rsidRPr="00D226C8" w:rsidRDefault="00C00A31" w:rsidP="00F506A3">
      <w:pPr>
        <w:spacing w:after="240"/>
        <w:ind w:firstLine="720"/>
        <w:mirrorIndents/>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4">
    <w:p w14:paraId="412DF84C" w14:textId="77777777" w:rsidR="00C00A31" w:rsidRPr="00D226C8" w:rsidRDefault="00C00A31" w:rsidP="00F506A3">
      <w:pPr>
        <w:spacing w:after="240"/>
        <w:ind w:firstLine="720"/>
        <w:mirrorIndents/>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5">
    <w:p w14:paraId="1B9B4E08" w14:textId="77777777" w:rsidR="00C00A31" w:rsidRPr="00D226C8" w:rsidRDefault="00C00A31" w:rsidP="00F506A3">
      <w:pPr>
        <w:spacing w:after="240"/>
        <w:ind w:firstLine="720"/>
        <w:mirrorIndents/>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76">
    <w:p w14:paraId="300D5B41"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77">
    <w:p w14:paraId="6CC470D3" w14:textId="094CA747" w:rsidR="00C00A31" w:rsidRPr="00D226C8" w:rsidRDefault="00C00A31" w:rsidP="00F506A3">
      <w:pPr>
        <w:shd w:val="clear" w:color="auto" w:fill="FFFFFF" w:themeFill="background1"/>
        <w:spacing w:after="240"/>
        <w:ind w:firstLine="720"/>
        <w:mirrorIndents/>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78">
    <w:p w14:paraId="47293621" w14:textId="5EF77749" w:rsidR="00C00A31" w:rsidRDefault="00C00A31" w:rsidP="00F506A3">
      <w:pPr>
        <w:shd w:val="clear" w:color="auto" w:fill="FFFFFF" w:themeFill="background1"/>
        <w:ind w:firstLine="720"/>
        <w:mirrorIndents/>
        <w:jc w:val="both"/>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C00A31" w:rsidRDefault="00C00A31" w:rsidP="00F506A3">
      <w:pPr>
        <w:shd w:val="clear" w:color="auto" w:fill="FFFFFF" w:themeFill="background1"/>
        <w:ind w:firstLine="720"/>
        <w:mirrorIndents/>
        <w:jc w:val="both"/>
      </w:pPr>
    </w:p>
    <w:p w14:paraId="2A1E85C7" w14:textId="617B5C96" w:rsidR="00C00A31" w:rsidRPr="00C00A31" w:rsidRDefault="00C00A31" w:rsidP="00F506A3">
      <w:pPr>
        <w:shd w:val="clear" w:color="auto" w:fill="FFFFFF" w:themeFill="background1"/>
        <w:ind w:firstLine="720"/>
        <w:mirrorIndents/>
        <w:jc w:val="both"/>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C00A31" w:rsidRPr="00C00A31" w:rsidRDefault="00C00A31" w:rsidP="00F506A3">
      <w:pPr>
        <w:ind w:firstLine="720"/>
        <w:mirrorIndents/>
        <w:jc w:val="both"/>
      </w:pPr>
    </w:p>
  </w:footnote>
  <w:footnote w:id="279">
    <w:p w14:paraId="6D548CB1"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0">
    <w:p w14:paraId="5FA64FFF" w14:textId="77777777" w:rsidR="00C00A31" w:rsidRPr="00D226C8" w:rsidRDefault="00C00A31" w:rsidP="00F506A3">
      <w:pPr>
        <w:spacing w:after="240"/>
        <w:ind w:firstLine="720"/>
        <w:mirrorIndents/>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1">
    <w:p w14:paraId="0A57C07B"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2">
    <w:p w14:paraId="637FF62A"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3">
    <w:p w14:paraId="3F138E09"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4">
    <w:p w14:paraId="6C3CD4D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5">
    <w:p w14:paraId="74BF5489"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86">
    <w:p w14:paraId="6B1B10C4" w14:textId="77777777" w:rsidR="00C00A31" w:rsidRPr="00D226C8" w:rsidRDefault="00C00A31" w:rsidP="00F506A3">
      <w:pPr>
        <w:spacing w:after="240"/>
        <w:ind w:firstLine="720"/>
        <w:mirrorIndents/>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87">
    <w:p w14:paraId="085F18EE"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88">
    <w:p w14:paraId="434C2153" w14:textId="77777777" w:rsidR="00C00A31" w:rsidRPr="00D226C8" w:rsidRDefault="00C00A31" w:rsidP="00F506A3">
      <w:pPr>
        <w:spacing w:after="240"/>
        <w:ind w:firstLine="720"/>
        <w:mirrorIndents/>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89">
    <w:p w14:paraId="5AA75633" w14:textId="1EBD33A4" w:rsidR="00C00A31" w:rsidRPr="00D226C8" w:rsidRDefault="00C00A31" w:rsidP="00F506A3">
      <w:pPr>
        <w:ind w:firstLine="720"/>
        <w:mirrorIndents/>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C00A31" w:rsidRPr="00D226C8" w:rsidRDefault="00C00A31" w:rsidP="00F506A3">
      <w:pPr>
        <w:ind w:firstLine="720"/>
        <w:mirrorIndents/>
      </w:pPr>
    </w:p>
    <w:p w14:paraId="53C5A7B9" w14:textId="54E7E9D5" w:rsidR="00C00A31" w:rsidRPr="00270CF7" w:rsidRDefault="00C00A31" w:rsidP="00F506A3">
      <w:pPr>
        <w:ind w:firstLine="720"/>
        <w:mirrorIndents/>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w:t>
      </w:r>
      <w:r w:rsidR="00DF08EE" w:rsidRPr="00270CF7">
        <w:t xml:space="preserve">905 F.3d 711 </w:t>
      </w:r>
      <w:r w:rsidRPr="00270CF7">
        <w:t xml:space="preserve">(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C00A31" w:rsidRPr="00D226C8" w:rsidRDefault="00C00A31" w:rsidP="00F506A3">
      <w:pPr>
        <w:ind w:firstLine="720"/>
        <w:mirrorIndents/>
      </w:pPr>
    </w:p>
  </w:footnote>
  <w:footnote w:id="290">
    <w:p w14:paraId="4A164429" w14:textId="28D48C79" w:rsidR="00C00A31" w:rsidRPr="00D226C8" w:rsidRDefault="00C00A31" w:rsidP="00F506A3">
      <w:pPr>
        <w:ind w:firstLine="720"/>
        <w:mirrorIndents/>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C00A31" w:rsidRPr="00D226C8" w:rsidRDefault="00C00A31" w:rsidP="00F506A3">
      <w:pPr>
        <w:ind w:firstLine="720"/>
        <w:mirrorIndents/>
      </w:pPr>
    </w:p>
    <w:p w14:paraId="5341B667" w14:textId="77777777" w:rsidR="00C00A31" w:rsidRPr="00D226C8" w:rsidRDefault="00C00A31" w:rsidP="00F506A3">
      <w:pPr>
        <w:ind w:left="720" w:right="720" w:firstLine="720"/>
        <w:mirrorIndents/>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C00A31" w:rsidRPr="00D226C8" w:rsidRDefault="00C00A31" w:rsidP="00F506A3">
      <w:pPr>
        <w:ind w:firstLine="720"/>
        <w:mirrorIndents/>
      </w:pPr>
    </w:p>
    <w:p w14:paraId="571CF320" w14:textId="77777777" w:rsidR="00C00A31" w:rsidRPr="00D226C8" w:rsidRDefault="00C00A31" w:rsidP="00F506A3">
      <w:pPr>
        <w:spacing w:after="240"/>
        <w:mirrorIndents/>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1">
    <w:p w14:paraId="0CA7F336" w14:textId="77777777" w:rsidR="00C00A31" w:rsidRPr="00D226C8" w:rsidRDefault="00C00A31" w:rsidP="00F506A3">
      <w:pPr>
        <w:spacing w:after="240"/>
        <w:ind w:firstLine="720"/>
        <w:mirrorIndents/>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2">
    <w:p w14:paraId="222A1744" w14:textId="77777777" w:rsidR="00C00A31" w:rsidRPr="00D226C8" w:rsidRDefault="00C00A31"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3">
    <w:p w14:paraId="43CB4B78" w14:textId="77777777" w:rsidR="00C00A31" w:rsidRPr="00D226C8" w:rsidRDefault="00C00A31" w:rsidP="00F506A3">
      <w:pPr>
        <w:spacing w:after="240"/>
        <w:ind w:firstLine="720"/>
        <w:mirrorIndents/>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4">
    <w:p w14:paraId="691B042C" w14:textId="549BC068" w:rsidR="00C00A31" w:rsidRPr="00D226C8" w:rsidRDefault="00C00A31" w:rsidP="00F506A3">
      <w:pPr>
        <w:spacing w:after="240"/>
        <w:ind w:firstLine="720"/>
        <w:mirrorIndents/>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5">
    <w:p w14:paraId="4C7BF40F" w14:textId="77777777" w:rsidR="00C00A31" w:rsidRPr="00D226C8" w:rsidRDefault="00C00A31"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6">
    <w:p w14:paraId="4A4EC8C1" w14:textId="77777777" w:rsidR="00C00A31" w:rsidRPr="00D226C8" w:rsidRDefault="00C00A31" w:rsidP="00F506A3">
      <w:pPr>
        <w:ind w:firstLine="720"/>
        <w:mirrorIndents/>
      </w:pPr>
      <w:r w:rsidRPr="00D226C8">
        <w:rPr>
          <w:rStyle w:val="FootnoteReference"/>
        </w:rPr>
        <w:footnoteRef/>
      </w:r>
      <w:r w:rsidRPr="00D226C8">
        <w:t xml:space="preserve">  For a discussion of this standard, see the Comment to Instruction 4.11, supra.</w:t>
      </w:r>
    </w:p>
    <w:p w14:paraId="4B785DC4" w14:textId="77777777" w:rsidR="00C00A31" w:rsidRPr="00D226C8" w:rsidRDefault="00C00A31" w:rsidP="00F506A3">
      <w:pPr>
        <w:spacing w:after="240"/>
        <w:ind w:firstLine="720"/>
        <w:mirrorIndents/>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D80" w14:textId="77777777" w:rsidR="00C00A31" w:rsidRDefault="00C00A31"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C00A31" w:rsidRPr="00BB5C4D" w:rsidRDefault="00C00A31" w:rsidP="00BB5C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0EE4" w14:textId="77777777" w:rsidR="00C00A31" w:rsidRDefault="00C00A31"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C00A31" w:rsidRPr="00BB5C4D" w:rsidRDefault="00C00A31" w:rsidP="00CA1D4D">
    <w:pPr>
      <w:pStyle w:val="Header"/>
      <w:jc w:val="center"/>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CF4B" w14:textId="77777777" w:rsidR="00C00A31" w:rsidRDefault="00C00A31"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C00A31" w:rsidRPr="00BB5C4D" w:rsidRDefault="00C00A31" w:rsidP="00CA1D4D">
    <w:pPr>
      <w:pStyle w:val="Header"/>
      <w:jc w:val="center"/>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A771" w14:textId="77777777" w:rsidR="00C00A31"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C00A31" w:rsidRPr="00BB5C4D" w:rsidRDefault="00C00A31" w:rsidP="00CA1D4D">
    <w:pPr>
      <w:pStyle w:val="Header"/>
      <w:jc w:val="right"/>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FD7F" w14:textId="77777777" w:rsidR="00C00A31" w:rsidRPr="003618F6"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C00A31" w:rsidRPr="00BB5C4D" w:rsidRDefault="00C00A31" w:rsidP="00BB5C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BADE" w14:textId="77777777" w:rsidR="00C00A31" w:rsidRPr="003618F6"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C00A31" w:rsidRPr="00BB5C4D" w:rsidRDefault="00C00A31" w:rsidP="00BB5C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A64D" w14:textId="77777777" w:rsidR="00C00A31" w:rsidRDefault="00C00A31"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C00A31" w:rsidRPr="00BB5C4D" w:rsidRDefault="00C00A31" w:rsidP="00BB5C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8EAD" w14:textId="77777777" w:rsidR="00C00A31"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C00A31" w:rsidRPr="00BB5C4D" w:rsidRDefault="00C00A31"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26E4" w14:textId="77777777" w:rsidR="00C00A31"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C00A31" w:rsidRPr="00BB5C4D" w:rsidRDefault="00C00A31"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BA78" w14:textId="77777777" w:rsidR="00C00A31"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C00A31" w:rsidRPr="00BB5C4D" w:rsidRDefault="00C00A31"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5C8E" w14:textId="77777777" w:rsidR="00C00A31" w:rsidRDefault="00C00A31"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C00A31" w:rsidRPr="00BB5C4D" w:rsidRDefault="00C00A31"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07C9" w14:textId="77777777" w:rsidR="00C00A31" w:rsidRDefault="00C00A31"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C00A31" w:rsidRPr="00BB5C4D" w:rsidRDefault="00C00A31" w:rsidP="00BB5C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6" w14:textId="77777777" w:rsidR="00C00A31"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C00A31" w:rsidRPr="00BB5C4D" w:rsidRDefault="00C00A31"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4AAB" w14:textId="77777777" w:rsidR="00C00A31"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C00A31" w:rsidRPr="00BB5C4D" w:rsidRDefault="00C00A31" w:rsidP="002168D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E84" w14:textId="77777777" w:rsidR="00C00A31"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C00A31" w:rsidRPr="00BB5C4D" w:rsidRDefault="00C00A31"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10DD"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C00A31" w:rsidRPr="00BB5C4D" w:rsidRDefault="00C00A31"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CFFF" w14:textId="77777777" w:rsidR="00C00A31" w:rsidRPr="007D4BAE" w:rsidRDefault="00C00A31"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C00A31" w:rsidRPr="00BB5C4D" w:rsidRDefault="00C00A31" w:rsidP="00BB5C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17B8"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C00A31" w:rsidRPr="00BB5C4D" w:rsidRDefault="00C00A31"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C86"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C00A31" w:rsidRPr="00BB5C4D" w:rsidRDefault="00C00A31"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0984"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C00A31" w:rsidRPr="00BB5C4D" w:rsidRDefault="00C00A31"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E691"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C00A31" w:rsidRPr="00BB5C4D" w:rsidRDefault="00C00A31"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2BCE"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C00A31" w:rsidRPr="00BB5C4D" w:rsidRDefault="00C00A31"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6D3B" w14:textId="77777777" w:rsidR="00C00A31" w:rsidRDefault="00C00A31"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C00A31" w:rsidRPr="00BB5C4D" w:rsidRDefault="00C00A31" w:rsidP="00BB5C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397"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C00A31" w:rsidRPr="00BB5C4D" w:rsidRDefault="00C00A31"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64F5" w14:textId="77777777" w:rsidR="00C00A31" w:rsidRPr="007D4BAE" w:rsidRDefault="00C00A31"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C00A31" w:rsidRPr="00BB5C4D" w:rsidRDefault="00C00A31"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E152"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C00A31" w:rsidRPr="00BB5C4D" w:rsidRDefault="00C00A31"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EA37"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C00A31" w:rsidRPr="00BB5C4D" w:rsidRDefault="00C00A31"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419B"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C00A31" w:rsidRPr="00BB5C4D" w:rsidRDefault="00C00A31"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BA6F"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C00A31" w:rsidRPr="00BB5C4D" w:rsidRDefault="00C00A31"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071"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C00A31" w:rsidRPr="00BB5C4D" w:rsidRDefault="00C00A31"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FC4E"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C00A31" w:rsidRPr="00BB5C4D" w:rsidRDefault="00C00A31"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FA39" w14:textId="77777777" w:rsidR="00C00A31" w:rsidRDefault="00C00A31"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C00A31" w:rsidRPr="00BB5C4D" w:rsidRDefault="00C00A31"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47A6" w14:textId="77777777" w:rsidR="00C00A31" w:rsidRDefault="00C00A31"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C00A31" w:rsidRPr="00BB5C4D" w:rsidRDefault="00C00A31" w:rsidP="002168DC">
    <w:pPr>
      <w:pStyle w:val="Header"/>
      <w:jc w:val="right"/>
    </w:pPr>
    <w:r w:rsidRPr="004D71D9">
      <w:rPr>
        <w:rFonts w:ascii="Century Schoolbook" w:hAnsi="Century Schoolbook"/>
        <w:b/>
        <w:b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11AA" w14:textId="77777777" w:rsidR="00C00A31" w:rsidRDefault="00C00A31"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C00A31" w:rsidRPr="00BB5C4D" w:rsidRDefault="00C00A31" w:rsidP="002168DC">
    <w:pPr>
      <w:pStyle w:val="Header"/>
      <w:jc w:val="right"/>
    </w:pPr>
    <w:r w:rsidRPr="004D71D9">
      <w:rPr>
        <w:rFonts w:ascii="Century Schoolbook" w:hAnsi="Century Schoolbook"/>
        <w:b/>
        <w:bCs/>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A9EE" w14:textId="77777777" w:rsidR="00C00A31" w:rsidRPr="004D71D9" w:rsidRDefault="00C00A31"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C00A31" w:rsidRPr="00BB5C4D" w:rsidRDefault="00C00A31" w:rsidP="002168DC">
    <w:pPr>
      <w:pStyle w:val="Header"/>
      <w:jc w:val="right"/>
    </w:pPr>
    <w:r w:rsidRPr="004D71D9">
      <w:rPr>
        <w:rFonts w:ascii="Century Schoolbook" w:hAnsi="Century Schoolbook"/>
        <w:b/>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E3AE" w14:textId="77777777" w:rsidR="00C00A31" w:rsidRDefault="00C00A31"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C00A31" w:rsidRPr="00BB5C4D" w:rsidRDefault="00C00A31" w:rsidP="00CA1D4D">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DF44" w14:textId="77777777" w:rsidR="00C00A31" w:rsidRPr="004D71D9" w:rsidRDefault="00C00A31"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C00A31" w:rsidRDefault="00C00A31" w:rsidP="00FD2011">
    <w:pPr>
      <w:pStyle w:val="Header"/>
      <w:jc w:val="right"/>
      <w:rPr>
        <w:rFonts w:ascii="Century Schoolbook" w:hAnsi="Century Schoolbook"/>
        <w:b/>
        <w:bCs/>
        <w:sz w:val="20"/>
        <w:szCs w:val="20"/>
      </w:rPr>
    </w:pPr>
  </w:p>
  <w:p w14:paraId="400EF254" w14:textId="6AC52108" w:rsidR="00C00A31" w:rsidRPr="00BB5C4D" w:rsidRDefault="00C00A31" w:rsidP="00CA1D4D">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2E89" w14:textId="77777777" w:rsidR="00C00A31" w:rsidRDefault="00C00A31"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C00A31" w:rsidRPr="00BB5C4D" w:rsidRDefault="00C00A31" w:rsidP="00CA1D4D">
    <w:pPr>
      <w:pStyle w:val="Header"/>
      <w:jc w:val="center"/>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17"/>
  </w:num>
  <w:num w:numId="6">
    <w:abstractNumId w:val="8"/>
  </w:num>
  <w:num w:numId="7">
    <w:abstractNumId w:val="13"/>
  </w:num>
  <w:num w:numId="8">
    <w:abstractNumId w:val="16"/>
  </w:num>
  <w:num w:numId="9">
    <w:abstractNumId w:val="11"/>
  </w:num>
  <w:num w:numId="10">
    <w:abstractNumId w:val="1"/>
  </w:num>
  <w:num w:numId="11">
    <w:abstractNumId w:val="2"/>
  </w:num>
  <w:num w:numId="12">
    <w:abstractNumId w:val="9"/>
  </w:num>
  <w:num w:numId="13">
    <w:abstractNumId w:val="0"/>
  </w:num>
  <w:num w:numId="14">
    <w:abstractNumId w:val="14"/>
  </w:num>
  <w:num w:numId="15">
    <w:abstractNumId w:val="12"/>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2304"/>
    <w:rsid w:val="00003A01"/>
    <w:rsid w:val="000111B7"/>
    <w:rsid w:val="00013A2B"/>
    <w:rsid w:val="00013CD6"/>
    <w:rsid w:val="00014EF5"/>
    <w:rsid w:val="00016403"/>
    <w:rsid w:val="000218C3"/>
    <w:rsid w:val="000232F5"/>
    <w:rsid w:val="00025F17"/>
    <w:rsid w:val="00031580"/>
    <w:rsid w:val="000349C7"/>
    <w:rsid w:val="00044ACE"/>
    <w:rsid w:val="00045400"/>
    <w:rsid w:val="00047412"/>
    <w:rsid w:val="000578AD"/>
    <w:rsid w:val="00066435"/>
    <w:rsid w:val="00071EFD"/>
    <w:rsid w:val="00073595"/>
    <w:rsid w:val="0007447F"/>
    <w:rsid w:val="00074C87"/>
    <w:rsid w:val="000759A6"/>
    <w:rsid w:val="000769FA"/>
    <w:rsid w:val="00077674"/>
    <w:rsid w:val="000826F5"/>
    <w:rsid w:val="000842C8"/>
    <w:rsid w:val="00087183"/>
    <w:rsid w:val="00090421"/>
    <w:rsid w:val="00096CAF"/>
    <w:rsid w:val="000A3E7C"/>
    <w:rsid w:val="000A6E7F"/>
    <w:rsid w:val="000B45C0"/>
    <w:rsid w:val="000C238D"/>
    <w:rsid w:val="000D09A4"/>
    <w:rsid w:val="000D3FBC"/>
    <w:rsid w:val="000E077A"/>
    <w:rsid w:val="000E10E9"/>
    <w:rsid w:val="000E258F"/>
    <w:rsid w:val="000F1DF0"/>
    <w:rsid w:val="000F489C"/>
    <w:rsid w:val="000F531C"/>
    <w:rsid w:val="000F720A"/>
    <w:rsid w:val="00100162"/>
    <w:rsid w:val="0010024D"/>
    <w:rsid w:val="00100D7D"/>
    <w:rsid w:val="001113F7"/>
    <w:rsid w:val="001134BE"/>
    <w:rsid w:val="00117AC8"/>
    <w:rsid w:val="001237D8"/>
    <w:rsid w:val="00131A8B"/>
    <w:rsid w:val="0013305A"/>
    <w:rsid w:val="00137266"/>
    <w:rsid w:val="0015778A"/>
    <w:rsid w:val="00162A38"/>
    <w:rsid w:val="00165FA3"/>
    <w:rsid w:val="0017311F"/>
    <w:rsid w:val="00184A3B"/>
    <w:rsid w:val="00185B62"/>
    <w:rsid w:val="00191CA5"/>
    <w:rsid w:val="00192CCB"/>
    <w:rsid w:val="00194424"/>
    <w:rsid w:val="001A007D"/>
    <w:rsid w:val="001A0B9C"/>
    <w:rsid w:val="001A0FA9"/>
    <w:rsid w:val="001A12C7"/>
    <w:rsid w:val="001A144C"/>
    <w:rsid w:val="001A2B0D"/>
    <w:rsid w:val="001A6066"/>
    <w:rsid w:val="001A7B7C"/>
    <w:rsid w:val="001B2D3B"/>
    <w:rsid w:val="001B3718"/>
    <w:rsid w:val="001B783C"/>
    <w:rsid w:val="001C1020"/>
    <w:rsid w:val="001C2A83"/>
    <w:rsid w:val="001C3EB4"/>
    <w:rsid w:val="001C4E24"/>
    <w:rsid w:val="001C7410"/>
    <w:rsid w:val="001D04F4"/>
    <w:rsid w:val="001D2816"/>
    <w:rsid w:val="001D2BFF"/>
    <w:rsid w:val="001D344E"/>
    <w:rsid w:val="001D5DE6"/>
    <w:rsid w:val="001D6838"/>
    <w:rsid w:val="001F40F6"/>
    <w:rsid w:val="0020251F"/>
    <w:rsid w:val="0021264F"/>
    <w:rsid w:val="00212C32"/>
    <w:rsid w:val="002132A8"/>
    <w:rsid w:val="00213E8C"/>
    <w:rsid w:val="00214208"/>
    <w:rsid w:val="002168DC"/>
    <w:rsid w:val="002218DA"/>
    <w:rsid w:val="00222FF7"/>
    <w:rsid w:val="002264A7"/>
    <w:rsid w:val="002379FB"/>
    <w:rsid w:val="00245CC6"/>
    <w:rsid w:val="002478ED"/>
    <w:rsid w:val="00261053"/>
    <w:rsid w:val="00262A6F"/>
    <w:rsid w:val="00267BAD"/>
    <w:rsid w:val="00270CF7"/>
    <w:rsid w:val="00272457"/>
    <w:rsid w:val="002738CE"/>
    <w:rsid w:val="00286EA6"/>
    <w:rsid w:val="002872C7"/>
    <w:rsid w:val="00290198"/>
    <w:rsid w:val="002955FD"/>
    <w:rsid w:val="0029677D"/>
    <w:rsid w:val="002A4023"/>
    <w:rsid w:val="002D1D62"/>
    <w:rsid w:val="002D65B8"/>
    <w:rsid w:val="002D6C64"/>
    <w:rsid w:val="002E055C"/>
    <w:rsid w:val="002E1533"/>
    <w:rsid w:val="002E1D07"/>
    <w:rsid w:val="002E3699"/>
    <w:rsid w:val="002E3EA5"/>
    <w:rsid w:val="003000E3"/>
    <w:rsid w:val="003054F7"/>
    <w:rsid w:val="003070B2"/>
    <w:rsid w:val="00313559"/>
    <w:rsid w:val="00314D4A"/>
    <w:rsid w:val="00317FFE"/>
    <w:rsid w:val="00324BC7"/>
    <w:rsid w:val="0032651A"/>
    <w:rsid w:val="00326D5E"/>
    <w:rsid w:val="00331080"/>
    <w:rsid w:val="0033112A"/>
    <w:rsid w:val="00331815"/>
    <w:rsid w:val="003412A2"/>
    <w:rsid w:val="003424A7"/>
    <w:rsid w:val="00347925"/>
    <w:rsid w:val="00355C53"/>
    <w:rsid w:val="00356C5B"/>
    <w:rsid w:val="00357E4D"/>
    <w:rsid w:val="003618F6"/>
    <w:rsid w:val="003645E2"/>
    <w:rsid w:val="003707DE"/>
    <w:rsid w:val="0037120C"/>
    <w:rsid w:val="00372245"/>
    <w:rsid w:val="003779BC"/>
    <w:rsid w:val="003941F6"/>
    <w:rsid w:val="003A2442"/>
    <w:rsid w:val="003A37F4"/>
    <w:rsid w:val="003A4103"/>
    <w:rsid w:val="003A4153"/>
    <w:rsid w:val="003A4271"/>
    <w:rsid w:val="003A4828"/>
    <w:rsid w:val="003A690C"/>
    <w:rsid w:val="003A6A6F"/>
    <w:rsid w:val="003B14BB"/>
    <w:rsid w:val="003B5115"/>
    <w:rsid w:val="003B6D6B"/>
    <w:rsid w:val="003B78A0"/>
    <w:rsid w:val="003C45A6"/>
    <w:rsid w:val="003C7F4A"/>
    <w:rsid w:val="003D23F7"/>
    <w:rsid w:val="003D68F7"/>
    <w:rsid w:val="003D6D3C"/>
    <w:rsid w:val="003E1C61"/>
    <w:rsid w:val="003E40B5"/>
    <w:rsid w:val="003E52A8"/>
    <w:rsid w:val="003E6E50"/>
    <w:rsid w:val="003F37EB"/>
    <w:rsid w:val="003F7C83"/>
    <w:rsid w:val="004101F4"/>
    <w:rsid w:val="00413A7C"/>
    <w:rsid w:val="00417646"/>
    <w:rsid w:val="0042151A"/>
    <w:rsid w:val="00430018"/>
    <w:rsid w:val="00434E7C"/>
    <w:rsid w:val="00436C4C"/>
    <w:rsid w:val="00436F3D"/>
    <w:rsid w:val="00452FE2"/>
    <w:rsid w:val="00453E56"/>
    <w:rsid w:val="00454648"/>
    <w:rsid w:val="004552EC"/>
    <w:rsid w:val="004576EA"/>
    <w:rsid w:val="00460B22"/>
    <w:rsid w:val="004645DA"/>
    <w:rsid w:val="00474DE6"/>
    <w:rsid w:val="00477609"/>
    <w:rsid w:val="00477C00"/>
    <w:rsid w:val="004808A7"/>
    <w:rsid w:val="00483A85"/>
    <w:rsid w:val="004871B4"/>
    <w:rsid w:val="00492A8B"/>
    <w:rsid w:val="004A2100"/>
    <w:rsid w:val="004B3289"/>
    <w:rsid w:val="004C0251"/>
    <w:rsid w:val="004C2023"/>
    <w:rsid w:val="004C58B3"/>
    <w:rsid w:val="004D583E"/>
    <w:rsid w:val="004D71D9"/>
    <w:rsid w:val="004E27CA"/>
    <w:rsid w:val="004E64EE"/>
    <w:rsid w:val="004F0090"/>
    <w:rsid w:val="004F02ED"/>
    <w:rsid w:val="0050288B"/>
    <w:rsid w:val="00502F25"/>
    <w:rsid w:val="00505C61"/>
    <w:rsid w:val="00514F00"/>
    <w:rsid w:val="0052168C"/>
    <w:rsid w:val="005249BE"/>
    <w:rsid w:val="00531E99"/>
    <w:rsid w:val="00533944"/>
    <w:rsid w:val="00533B63"/>
    <w:rsid w:val="00533ED3"/>
    <w:rsid w:val="00534ECE"/>
    <w:rsid w:val="0053679F"/>
    <w:rsid w:val="00563600"/>
    <w:rsid w:val="00567C4C"/>
    <w:rsid w:val="0057364E"/>
    <w:rsid w:val="00573AA9"/>
    <w:rsid w:val="0058314A"/>
    <w:rsid w:val="00583F4E"/>
    <w:rsid w:val="00592E7E"/>
    <w:rsid w:val="005A014B"/>
    <w:rsid w:val="005A5A64"/>
    <w:rsid w:val="005B14B2"/>
    <w:rsid w:val="005B19B4"/>
    <w:rsid w:val="005C03F8"/>
    <w:rsid w:val="005C6D57"/>
    <w:rsid w:val="005D5AAC"/>
    <w:rsid w:val="005E0AE1"/>
    <w:rsid w:val="005E0FA5"/>
    <w:rsid w:val="005E3571"/>
    <w:rsid w:val="005F7851"/>
    <w:rsid w:val="006000BA"/>
    <w:rsid w:val="006016E5"/>
    <w:rsid w:val="00601AF0"/>
    <w:rsid w:val="006043E4"/>
    <w:rsid w:val="00605327"/>
    <w:rsid w:val="00613629"/>
    <w:rsid w:val="006174B2"/>
    <w:rsid w:val="00625E9D"/>
    <w:rsid w:val="0062691A"/>
    <w:rsid w:val="00637E70"/>
    <w:rsid w:val="00640A0E"/>
    <w:rsid w:val="00640B5E"/>
    <w:rsid w:val="00650F70"/>
    <w:rsid w:val="00652F55"/>
    <w:rsid w:val="006623E3"/>
    <w:rsid w:val="00663CA4"/>
    <w:rsid w:val="00672C74"/>
    <w:rsid w:val="006733CE"/>
    <w:rsid w:val="006764E5"/>
    <w:rsid w:val="00680BE4"/>
    <w:rsid w:val="006814A6"/>
    <w:rsid w:val="006821BC"/>
    <w:rsid w:val="006848AA"/>
    <w:rsid w:val="00691ADE"/>
    <w:rsid w:val="0069411B"/>
    <w:rsid w:val="006978E2"/>
    <w:rsid w:val="006B55D6"/>
    <w:rsid w:val="006C47CF"/>
    <w:rsid w:val="006C49DD"/>
    <w:rsid w:val="006C7E46"/>
    <w:rsid w:val="006D0074"/>
    <w:rsid w:val="006D5690"/>
    <w:rsid w:val="006D6099"/>
    <w:rsid w:val="006E1D86"/>
    <w:rsid w:val="006E5BE5"/>
    <w:rsid w:val="006F5B99"/>
    <w:rsid w:val="00704C38"/>
    <w:rsid w:val="007073DC"/>
    <w:rsid w:val="007118E7"/>
    <w:rsid w:val="00713614"/>
    <w:rsid w:val="00720A9B"/>
    <w:rsid w:val="00721160"/>
    <w:rsid w:val="00730BE4"/>
    <w:rsid w:val="00733FCD"/>
    <w:rsid w:val="007367F0"/>
    <w:rsid w:val="00747378"/>
    <w:rsid w:val="007508F2"/>
    <w:rsid w:val="007514A3"/>
    <w:rsid w:val="00753106"/>
    <w:rsid w:val="0076126A"/>
    <w:rsid w:val="0076408F"/>
    <w:rsid w:val="00765475"/>
    <w:rsid w:val="007662ED"/>
    <w:rsid w:val="00767E9C"/>
    <w:rsid w:val="00770281"/>
    <w:rsid w:val="0077088E"/>
    <w:rsid w:val="00773F35"/>
    <w:rsid w:val="0077488E"/>
    <w:rsid w:val="00782A0F"/>
    <w:rsid w:val="00784ECC"/>
    <w:rsid w:val="0079585D"/>
    <w:rsid w:val="007A02A6"/>
    <w:rsid w:val="007A7790"/>
    <w:rsid w:val="007B4BAD"/>
    <w:rsid w:val="007B6322"/>
    <w:rsid w:val="007C31CE"/>
    <w:rsid w:val="007C4573"/>
    <w:rsid w:val="007C5AE4"/>
    <w:rsid w:val="007D32FF"/>
    <w:rsid w:val="007D4BAE"/>
    <w:rsid w:val="007E1FBF"/>
    <w:rsid w:val="007E6D03"/>
    <w:rsid w:val="007F1BA7"/>
    <w:rsid w:val="007F3DE4"/>
    <w:rsid w:val="007F4138"/>
    <w:rsid w:val="007F43E9"/>
    <w:rsid w:val="00802411"/>
    <w:rsid w:val="00802CC2"/>
    <w:rsid w:val="00803DF5"/>
    <w:rsid w:val="00806044"/>
    <w:rsid w:val="0080651D"/>
    <w:rsid w:val="008077E6"/>
    <w:rsid w:val="00812EC9"/>
    <w:rsid w:val="00814B56"/>
    <w:rsid w:val="00817BDE"/>
    <w:rsid w:val="0082005F"/>
    <w:rsid w:val="00820AAF"/>
    <w:rsid w:val="008214B2"/>
    <w:rsid w:val="0082313A"/>
    <w:rsid w:val="00826EFF"/>
    <w:rsid w:val="00830DA4"/>
    <w:rsid w:val="00833121"/>
    <w:rsid w:val="008359B4"/>
    <w:rsid w:val="00852A74"/>
    <w:rsid w:val="00853C93"/>
    <w:rsid w:val="008547A7"/>
    <w:rsid w:val="00860958"/>
    <w:rsid w:val="008628F1"/>
    <w:rsid w:val="00870297"/>
    <w:rsid w:val="00877FBF"/>
    <w:rsid w:val="00880DD8"/>
    <w:rsid w:val="00881089"/>
    <w:rsid w:val="008822DE"/>
    <w:rsid w:val="00886831"/>
    <w:rsid w:val="008A0E5B"/>
    <w:rsid w:val="008A36FD"/>
    <w:rsid w:val="008A4622"/>
    <w:rsid w:val="008A5C7E"/>
    <w:rsid w:val="008A70C8"/>
    <w:rsid w:val="008B1545"/>
    <w:rsid w:val="008B1780"/>
    <w:rsid w:val="008B5850"/>
    <w:rsid w:val="008C4A72"/>
    <w:rsid w:val="008C4EB9"/>
    <w:rsid w:val="008C5265"/>
    <w:rsid w:val="008D05CB"/>
    <w:rsid w:val="008D2B03"/>
    <w:rsid w:val="008D5EE0"/>
    <w:rsid w:val="008E2F38"/>
    <w:rsid w:val="008E55A2"/>
    <w:rsid w:val="008F1869"/>
    <w:rsid w:val="008F2A6A"/>
    <w:rsid w:val="00901960"/>
    <w:rsid w:val="00901CEA"/>
    <w:rsid w:val="00903314"/>
    <w:rsid w:val="00912E12"/>
    <w:rsid w:val="00914888"/>
    <w:rsid w:val="00914917"/>
    <w:rsid w:val="00914F9C"/>
    <w:rsid w:val="00930D23"/>
    <w:rsid w:val="00930E04"/>
    <w:rsid w:val="00935A0B"/>
    <w:rsid w:val="00941010"/>
    <w:rsid w:val="009510BB"/>
    <w:rsid w:val="009537BF"/>
    <w:rsid w:val="00953EB1"/>
    <w:rsid w:val="00954538"/>
    <w:rsid w:val="00955670"/>
    <w:rsid w:val="00957BD8"/>
    <w:rsid w:val="00957CD0"/>
    <w:rsid w:val="0096466E"/>
    <w:rsid w:val="00965EE0"/>
    <w:rsid w:val="009677AB"/>
    <w:rsid w:val="00971216"/>
    <w:rsid w:val="00974573"/>
    <w:rsid w:val="009758E3"/>
    <w:rsid w:val="00976B6B"/>
    <w:rsid w:val="009853FF"/>
    <w:rsid w:val="00985E68"/>
    <w:rsid w:val="00990274"/>
    <w:rsid w:val="009914F8"/>
    <w:rsid w:val="0099484E"/>
    <w:rsid w:val="00997951"/>
    <w:rsid w:val="009A0F54"/>
    <w:rsid w:val="009B6489"/>
    <w:rsid w:val="009C000D"/>
    <w:rsid w:val="009D11C1"/>
    <w:rsid w:val="009D35A0"/>
    <w:rsid w:val="009D3FDE"/>
    <w:rsid w:val="009D45C6"/>
    <w:rsid w:val="009D4885"/>
    <w:rsid w:val="009D73C7"/>
    <w:rsid w:val="009D7FE9"/>
    <w:rsid w:val="009E28BB"/>
    <w:rsid w:val="009E5C59"/>
    <w:rsid w:val="009F4A3B"/>
    <w:rsid w:val="00A00C0E"/>
    <w:rsid w:val="00A01CBF"/>
    <w:rsid w:val="00A0507F"/>
    <w:rsid w:val="00A10C34"/>
    <w:rsid w:val="00A16BEB"/>
    <w:rsid w:val="00A22D7C"/>
    <w:rsid w:val="00A35B96"/>
    <w:rsid w:val="00A37AF4"/>
    <w:rsid w:val="00A37B8F"/>
    <w:rsid w:val="00A47168"/>
    <w:rsid w:val="00A50425"/>
    <w:rsid w:val="00A514A2"/>
    <w:rsid w:val="00A54485"/>
    <w:rsid w:val="00A55758"/>
    <w:rsid w:val="00A574CC"/>
    <w:rsid w:val="00A610BD"/>
    <w:rsid w:val="00A659B1"/>
    <w:rsid w:val="00A67D7B"/>
    <w:rsid w:val="00A77A48"/>
    <w:rsid w:val="00A81979"/>
    <w:rsid w:val="00A830F5"/>
    <w:rsid w:val="00A8690A"/>
    <w:rsid w:val="00A9399C"/>
    <w:rsid w:val="00A9540A"/>
    <w:rsid w:val="00A96551"/>
    <w:rsid w:val="00A97029"/>
    <w:rsid w:val="00AA1A03"/>
    <w:rsid w:val="00AA5858"/>
    <w:rsid w:val="00AA5CDE"/>
    <w:rsid w:val="00AC0ED6"/>
    <w:rsid w:val="00AC407E"/>
    <w:rsid w:val="00AC4E13"/>
    <w:rsid w:val="00AC516A"/>
    <w:rsid w:val="00AC6A18"/>
    <w:rsid w:val="00AE5F0F"/>
    <w:rsid w:val="00AF109E"/>
    <w:rsid w:val="00AF4681"/>
    <w:rsid w:val="00B01CD9"/>
    <w:rsid w:val="00B05F5D"/>
    <w:rsid w:val="00B0720B"/>
    <w:rsid w:val="00B15B60"/>
    <w:rsid w:val="00B16960"/>
    <w:rsid w:val="00B215A9"/>
    <w:rsid w:val="00B27170"/>
    <w:rsid w:val="00B31B33"/>
    <w:rsid w:val="00B469F3"/>
    <w:rsid w:val="00B5136B"/>
    <w:rsid w:val="00B558F3"/>
    <w:rsid w:val="00B6244C"/>
    <w:rsid w:val="00B628AA"/>
    <w:rsid w:val="00B67AC1"/>
    <w:rsid w:val="00B71E1F"/>
    <w:rsid w:val="00B76862"/>
    <w:rsid w:val="00B82924"/>
    <w:rsid w:val="00B84B0F"/>
    <w:rsid w:val="00B8746B"/>
    <w:rsid w:val="00B96F46"/>
    <w:rsid w:val="00BA14BF"/>
    <w:rsid w:val="00BA6669"/>
    <w:rsid w:val="00BB0768"/>
    <w:rsid w:val="00BB35A4"/>
    <w:rsid w:val="00BB42BC"/>
    <w:rsid w:val="00BB5C4D"/>
    <w:rsid w:val="00BB6929"/>
    <w:rsid w:val="00BD0FDD"/>
    <w:rsid w:val="00BD4BAC"/>
    <w:rsid w:val="00BD4C3C"/>
    <w:rsid w:val="00BD546E"/>
    <w:rsid w:val="00BD7231"/>
    <w:rsid w:val="00BD797F"/>
    <w:rsid w:val="00BE7BA2"/>
    <w:rsid w:val="00BF053A"/>
    <w:rsid w:val="00BF2C99"/>
    <w:rsid w:val="00BF493F"/>
    <w:rsid w:val="00BF76C1"/>
    <w:rsid w:val="00C00A31"/>
    <w:rsid w:val="00C04E0C"/>
    <w:rsid w:val="00C16C16"/>
    <w:rsid w:val="00C2313F"/>
    <w:rsid w:val="00C44228"/>
    <w:rsid w:val="00C44B83"/>
    <w:rsid w:val="00C44EE8"/>
    <w:rsid w:val="00C46C30"/>
    <w:rsid w:val="00C54522"/>
    <w:rsid w:val="00C54A5F"/>
    <w:rsid w:val="00C66493"/>
    <w:rsid w:val="00C72E41"/>
    <w:rsid w:val="00C73B9C"/>
    <w:rsid w:val="00C7556F"/>
    <w:rsid w:val="00C9228B"/>
    <w:rsid w:val="00C94853"/>
    <w:rsid w:val="00C94BBF"/>
    <w:rsid w:val="00CA0570"/>
    <w:rsid w:val="00CA1D4D"/>
    <w:rsid w:val="00CB00F3"/>
    <w:rsid w:val="00CB0555"/>
    <w:rsid w:val="00CB1C32"/>
    <w:rsid w:val="00CB1CCC"/>
    <w:rsid w:val="00CC1DB3"/>
    <w:rsid w:val="00CC28B2"/>
    <w:rsid w:val="00CC2B9A"/>
    <w:rsid w:val="00CC3881"/>
    <w:rsid w:val="00CC557D"/>
    <w:rsid w:val="00CD3984"/>
    <w:rsid w:val="00CD69C6"/>
    <w:rsid w:val="00CE325D"/>
    <w:rsid w:val="00CE3EA6"/>
    <w:rsid w:val="00CE7164"/>
    <w:rsid w:val="00CE7D91"/>
    <w:rsid w:val="00CE7ECB"/>
    <w:rsid w:val="00CF75F6"/>
    <w:rsid w:val="00D01140"/>
    <w:rsid w:val="00D1429D"/>
    <w:rsid w:val="00D1459C"/>
    <w:rsid w:val="00D20C61"/>
    <w:rsid w:val="00D226C8"/>
    <w:rsid w:val="00D24CBD"/>
    <w:rsid w:val="00D34725"/>
    <w:rsid w:val="00D36FB8"/>
    <w:rsid w:val="00D413BD"/>
    <w:rsid w:val="00D44B69"/>
    <w:rsid w:val="00D45EB7"/>
    <w:rsid w:val="00D54B7B"/>
    <w:rsid w:val="00D56A7C"/>
    <w:rsid w:val="00D61225"/>
    <w:rsid w:val="00D6235F"/>
    <w:rsid w:val="00D65882"/>
    <w:rsid w:val="00D6597B"/>
    <w:rsid w:val="00D7698C"/>
    <w:rsid w:val="00D81628"/>
    <w:rsid w:val="00D86B93"/>
    <w:rsid w:val="00D92663"/>
    <w:rsid w:val="00D95514"/>
    <w:rsid w:val="00D95F6F"/>
    <w:rsid w:val="00DA02B8"/>
    <w:rsid w:val="00DA1B57"/>
    <w:rsid w:val="00DA4A1F"/>
    <w:rsid w:val="00DA74E6"/>
    <w:rsid w:val="00DB0116"/>
    <w:rsid w:val="00DB099A"/>
    <w:rsid w:val="00DB5EEE"/>
    <w:rsid w:val="00DC065C"/>
    <w:rsid w:val="00DC19C1"/>
    <w:rsid w:val="00DC19C7"/>
    <w:rsid w:val="00DC386C"/>
    <w:rsid w:val="00DD1E61"/>
    <w:rsid w:val="00DD2FF7"/>
    <w:rsid w:val="00DD6FC5"/>
    <w:rsid w:val="00DE3188"/>
    <w:rsid w:val="00DE5D73"/>
    <w:rsid w:val="00DF0742"/>
    <w:rsid w:val="00DF08EE"/>
    <w:rsid w:val="00E0190E"/>
    <w:rsid w:val="00E078C5"/>
    <w:rsid w:val="00E11AB8"/>
    <w:rsid w:val="00E12662"/>
    <w:rsid w:val="00E150AF"/>
    <w:rsid w:val="00E33198"/>
    <w:rsid w:val="00E33B20"/>
    <w:rsid w:val="00E35963"/>
    <w:rsid w:val="00E36C8B"/>
    <w:rsid w:val="00E40B24"/>
    <w:rsid w:val="00E4197A"/>
    <w:rsid w:val="00E50720"/>
    <w:rsid w:val="00E51BA7"/>
    <w:rsid w:val="00E62DB6"/>
    <w:rsid w:val="00E64F24"/>
    <w:rsid w:val="00E70106"/>
    <w:rsid w:val="00E719F0"/>
    <w:rsid w:val="00E73FD6"/>
    <w:rsid w:val="00E77A12"/>
    <w:rsid w:val="00E8413F"/>
    <w:rsid w:val="00E87C3A"/>
    <w:rsid w:val="00E92B4F"/>
    <w:rsid w:val="00E96842"/>
    <w:rsid w:val="00E96D45"/>
    <w:rsid w:val="00E97E18"/>
    <w:rsid w:val="00EA10BE"/>
    <w:rsid w:val="00EA2605"/>
    <w:rsid w:val="00EA64E1"/>
    <w:rsid w:val="00EA7978"/>
    <w:rsid w:val="00EB06CC"/>
    <w:rsid w:val="00EB2319"/>
    <w:rsid w:val="00EB3004"/>
    <w:rsid w:val="00EC30F2"/>
    <w:rsid w:val="00EC6584"/>
    <w:rsid w:val="00ED1C04"/>
    <w:rsid w:val="00ED3C1A"/>
    <w:rsid w:val="00ED484E"/>
    <w:rsid w:val="00ED733A"/>
    <w:rsid w:val="00EE59D3"/>
    <w:rsid w:val="00EE6773"/>
    <w:rsid w:val="00EE7050"/>
    <w:rsid w:val="00EF672B"/>
    <w:rsid w:val="00EF789C"/>
    <w:rsid w:val="00F01860"/>
    <w:rsid w:val="00F02197"/>
    <w:rsid w:val="00F03549"/>
    <w:rsid w:val="00F047D5"/>
    <w:rsid w:val="00F25ECC"/>
    <w:rsid w:val="00F32997"/>
    <w:rsid w:val="00F34231"/>
    <w:rsid w:val="00F40C85"/>
    <w:rsid w:val="00F506A3"/>
    <w:rsid w:val="00F544AB"/>
    <w:rsid w:val="00F62695"/>
    <w:rsid w:val="00F62771"/>
    <w:rsid w:val="00F73B5F"/>
    <w:rsid w:val="00F879F3"/>
    <w:rsid w:val="00F9150D"/>
    <w:rsid w:val="00F93C71"/>
    <w:rsid w:val="00F95913"/>
    <w:rsid w:val="00FA393D"/>
    <w:rsid w:val="00FA4637"/>
    <w:rsid w:val="00FC0BD8"/>
    <w:rsid w:val="00FC3CFC"/>
    <w:rsid w:val="00FC47FC"/>
    <w:rsid w:val="00FC4822"/>
    <w:rsid w:val="00FC585C"/>
    <w:rsid w:val="00FD2011"/>
    <w:rsid w:val="00FD4B43"/>
    <w:rsid w:val="00FD4B4D"/>
    <w:rsid w:val="00FE1314"/>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4BB1-37B2-4192-8AA2-784D1B2A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62684.dotm</Template>
  <TotalTime>0</TotalTime>
  <Pages>228</Pages>
  <Words>65981</Words>
  <Characters>351342</Characters>
  <Application>Microsoft Office Word</Application>
  <DocSecurity>0</DocSecurity>
  <Lines>2927</Lines>
  <Paragraphs>8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4:22:00Z</dcterms:created>
  <dcterms:modified xsi:type="dcterms:W3CDTF">2018-11-20T21:31:00Z</dcterms:modified>
</cp:coreProperties>
</file>